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242BF" w14:textId="77777777" w:rsidR="0059439E" w:rsidRDefault="0059439E" w:rsidP="0059439E">
      <w:pPr>
        <w:jc w:val="center"/>
        <w:rPr>
          <w:sz w:val="200"/>
          <w:szCs w:val="200"/>
        </w:rPr>
      </w:pPr>
      <w:bookmarkStart w:id="0" w:name="_Hlk87280917"/>
      <w:bookmarkEnd w:id="0"/>
    </w:p>
    <w:p w14:paraId="250B0822" w14:textId="4B1A8CA4" w:rsidR="009F1FDC" w:rsidRDefault="0059439E" w:rsidP="0059439E">
      <w:pPr>
        <w:jc w:val="center"/>
        <w:rPr>
          <w:szCs w:val="24"/>
        </w:rPr>
      </w:pPr>
      <w:r w:rsidRPr="0059439E">
        <w:rPr>
          <w:sz w:val="200"/>
          <w:szCs w:val="200"/>
        </w:rPr>
        <w:t>SAP</w:t>
      </w:r>
      <w:r w:rsidRPr="0059439E">
        <w:rPr>
          <w:rFonts w:hint="eastAsia"/>
          <w:sz w:val="200"/>
          <w:szCs w:val="200"/>
        </w:rPr>
        <w:t xml:space="preserve"> </w:t>
      </w:r>
      <w:r w:rsidRPr="0059439E">
        <w:rPr>
          <w:sz w:val="200"/>
          <w:szCs w:val="200"/>
        </w:rPr>
        <w:t>ERP</w:t>
      </w:r>
    </w:p>
    <w:p w14:paraId="15C7FA94" w14:textId="33E4C886" w:rsidR="0059439E" w:rsidRDefault="0059439E" w:rsidP="0059439E">
      <w:pPr>
        <w:rPr>
          <w:szCs w:val="24"/>
        </w:rPr>
      </w:pPr>
    </w:p>
    <w:p w14:paraId="6AED7E77" w14:textId="34198781" w:rsidR="0059439E" w:rsidRDefault="0059439E" w:rsidP="0059439E">
      <w:pPr>
        <w:rPr>
          <w:szCs w:val="24"/>
        </w:rPr>
      </w:pPr>
    </w:p>
    <w:p w14:paraId="52702579" w14:textId="335A62FB" w:rsidR="0059439E" w:rsidRDefault="0059439E" w:rsidP="0059439E">
      <w:pPr>
        <w:rPr>
          <w:szCs w:val="24"/>
        </w:rPr>
      </w:pPr>
    </w:p>
    <w:p w14:paraId="2D9410B9" w14:textId="2452655F" w:rsidR="0059439E" w:rsidRDefault="0059439E" w:rsidP="0059439E">
      <w:pPr>
        <w:rPr>
          <w:szCs w:val="24"/>
        </w:rPr>
      </w:pPr>
    </w:p>
    <w:p w14:paraId="0807B107" w14:textId="2A1EFFE8" w:rsidR="0059439E" w:rsidRDefault="0059439E" w:rsidP="0059439E">
      <w:pPr>
        <w:rPr>
          <w:szCs w:val="24"/>
        </w:rPr>
      </w:pPr>
    </w:p>
    <w:p w14:paraId="024C4120" w14:textId="426B13EF" w:rsidR="0059439E" w:rsidRDefault="0059439E" w:rsidP="0059439E">
      <w:pPr>
        <w:rPr>
          <w:szCs w:val="24"/>
        </w:rPr>
      </w:pPr>
    </w:p>
    <w:p w14:paraId="3230428E" w14:textId="7CE13E63" w:rsidR="0059439E" w:rsidRDefault="0059439E" w:rsidP="0059439E">
      <w:pPr>
        <w:jc w:val="center"/>
        <w:rPr>
          <w:szCs w:val="24"/>
        </w:rPr>
      </w:pPr>
      <w:r w:rsidRPr="0059439E">
        <w:rPr>
          <w:rFonts w:hint="eastAsia"/>
          <w:sz w:val="144"/>
          <w:szCs w:val="144"/>
        </w:rPr>
        <w:t>張國彬</w:t>
      </w:r>
    </w:p>
    <w:p w14:paraId="682355F2" w14:textId="2EA51A07" w:rsidR="0059439E" w:rsidRDefault="0059439E" w:rsidP="0059439E">
      <w:pPr>
        <w:jc w:val="center"/>
        <w:rPr>
          <w:szCs w:val="24"/>
        </w:rPr>
      </w:pPr>
    </w:p>
    <w:p w14:paraId="0EE454B7" w14:textId="68929F9C" w:rsidR="0059439E" w:rsidRDefault="0059439E" w:rsidP="0059439E">
      <w:pPr>
        <w:jc w:val="center"/>
        <w:rPr>
          <w:szCs w:val="24"/>
        </w:rPr>
      </w:pPr>
    </w:p>
    <w:p w14:paraId="5C02072D" w14:textId="54DA2B94" w:rsidR="0059439E" w:rsidRDefault="0059439E" w:rsidP="0059439E">
      <w:pPr>
        <w:jc w:val="center"/>
        <w:rPr>
          <w:szCs w:val="24"/>
        </w:rPr>
      </w:pPr>
    </w:p>
    <w:p w14:paraId="50C6ABA0" w14:textId="70B2F150" w:rsidR="0059439E" w:rsidRDefault="0059439E" w:rsidP="0059439E">
      <w:pPr>
        <w:jc w:val="center"/>
        <w:rPr>
          <w:szCs w:val="24"/>
        </w:rPr>
      </w:pPr>
    </w:p>
    <w:p w14:paraId="1BE08240" w14:textId="0EF19237" w:rsidR="0059439E" w:rsidRDefault="0059439E" w:rsidP="0059439E">
      <w:pPr>
        <w:jc w:val="center"/>
        <w:rPr>
          <w:szCs w:val="24"/>
        </w:rPr>
      </w:pPr>
    </w:p>
    <w:p w14:paraId="64830DF6" w14:textId="12BB893C" w:rsidR="0059439E" w:rsidRDefault="0059439E" w:rsidP="0059439E">
      <w:pPr>
        <w:jc w:val="center"/>
        <w:rPr>
          <w:szCs w:val="24"/>
        </w:rPr>
      </w:pPr>
    </w:p>
    <w:p w14:paraId="3F8C87BB" w14:textId="0D3FEEF9" w:rsidR="0059439E" w:rsidRDefault="0059439E" w:rsidP="0059439E">
      <w:pPr>
        <w:jc w:val="center"/>
        <w:rPr>
          <w:szCs w:val="24"/>
        </w:rPr>
      </w:pPr>
    </w:p>
    <w:p w14:paraId="68BF785B" w14:textId="14793A37" w:rsidR="0059439E" w:rsidRDefault="0059439E" w:rsidP="0059439E">
      <w:pPr>
        <w:jc w:val="center"/>
        <w:rPr>
          <w:szCs w:val="24"/>
        </w:rPr>
      </w:pPr>
    </w:p>
    <w:p w14:paraId="09BB0CD3" w14:textId="67E7C102" w:rsidR="0059439E" w:rsidRDefault="0059439E" w:rsidP="0059439E">
      <w:pPr>
        <w:jc w:val="center"/>
        <w:rPr>
          <w:szCs w:val="24"/>
        </w:rPr>
      </w:pPr>
    </w:p>
    <w:p w14:paraId="40E45912" w14:textId="1339DE3C" w:rsidR="0059439E" w:rsidRDefault="0059439E" w:rsidP="0059439E">
      <w:pPr>
        <w:jc w:val="center"/>
        <w:rPr>
          <w:szCs w:val="24"/>
        </w:rPr>
      </w:pPr>
    </w:p>
    <w:p w14:paraId="2E0F5D58" w14:textId="1E7CBFA1" w:rsidR="0059439E" w:rsidRDefault="0059439E" w:rsidP="0059439E">
      <w:pPr>
        <w:jc w:val="center"/>
        <w:rPr>
          <w:szCs w:val="24"/>
        </w:rPr>
      </w:pPr>
    </w:p>
    <w:p w14:paraId="79A31117" w14:textId="564802F6" w:rsidR="0059439E" w:rsidRDefault="0059439E" w:rsidP="00BA642C">
      <w:pPr>
        <w:jc w:val="right"/>
        <w:rPr>
          <w:szCs w:val="24"/>
        </w:rPr>
      </w:pPr>
    </w:p>
    <w:p w14:paraId="5C711092" w14:textId="22A89EEF" w:rsidR="00936AC3" w:rsidRPr="00936AC3" w:rsidRDefault="00936AC3" w:rsidP="00936AC3">
      <w:pPr>
        <w:pStyle w:val="11"/>
      </w:pPr>
      <w:r w:rsidRPr="00936AC3">
        <w:rPr>
          <w:rFonts w:hint="eastAsia"/>
        </w:rPr>
        <w:lastRenderedPageBreak/>
        <w:t>目錄</w:t>
      </w:r>
    </w:p>
    <w:p w14:paraId="4F963E8B" w14:textId="3D226AC8" w:rsidR="00F2088E" w:rsidRDefault="00936AC3">
      <w:pPr>
        <w:pStyle w:val="11"/>
        <w:rPr>
          <w:rFonts w:cstheme="minorBidi"/>
          <w:kern w:val="2"/>
          <w:sz w:val="24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1" \h \z \u </w:instrText>
      </w:r>
      <w:r>
        <w:rPr>
          <w:szCs w:val="24"/>
        </w:rPr>
        <w:fldChar w:fldCharType="separate"/>
      </w:r>
      <w:hyperlink w:anchor="_Toc87281901" w:history="1">
        <w:r w:rsidR="00F2088E" w:rsidRPr="003149D3">
          <w:rPr>
            <w:rStyle w:val="a4"/>
          </w:rPr>
          <w:t>SAP ERP</w:t>
        </w:r>
        <w:r w:rsidR="00F2088E" w:rsidRPr="003149D3">
          <w:rPr>
            <w:rStyle w:val="a4"/>
            <w:rFonts w:hint="eastAsia"/>
          </w:rPr>
          <w:t>連線</w:t>
        </w:r>
        <w:r w:rsidR="00F2088E">
          <w:rPr>
            <w:webHidden/>
          </w:rPr>
          <w:tab/>
        </w:r>
        <w:r w:rsidR="00F2088E">
          <w:rPr>
            <w:webHidden/>
          </w:rPr>
          <w:fldChar w:fldCharType="begin"/>
        </w:r>
        <w:r w:rsidR="00F2088E">
          <w:rPr>
            <w:webHidden/>
          </w:rPr>
          <w:instrText xml:space="preserve"> PAGEREF _Toc87281901 \h </w:instrText>
        </w:r>
        <w:r w:rsidR="00F2088E">
          <w:rPr>
            <w:webHidden/>
          </w:rPr>
        </w:r>
        <w:r w:rsidR="00F2088E">
          <w:rPr>
            <w:webHidden/>
          </w:rPr>
          <w:fldChar w:fldCharType="separate"/>
        </w:r>
        <w:r w:rsidR="00953CF8">
          <w:rPr>
            <w:webHidden/>
          </w:rPr>
          <w:t>3</w:t>
        </w:r>
        <w:r w:rsidR="00F2088E">
          <w:rPr>
            <w:webHidden/>
          </w:rPr>
          <w:fldChar w:fldCharType="end"/>
        </w:r>
      </w:hyperlink>
    </w:p>
    <w:p w14:paraId="51EA456B" w14:textId="6A31F01B" w:rsidR="00F2088E" w:rsidRDefault="00953CF8">
      <w:pPr>
        <w:pStyle w:val="11"/>
        <w:rPr>
          <w:rFonts w:cstheme="minorBidi"/>
          <w:kern w:val="2"/>
          <w:sz w:val="24"/>
          <w:szCs w:val="22"/>
        </w:rPr>
      </w:pPr>
      <w:hyperlink w:anchor="_Toc87281902" w:history="1">
        <w:r w:rsidR="00F2088E" w:rsidRPr="003149D3">
          <w:rPr>
            <w:rStyle w:val="a4"/>
          </w:rPr>
          <w:t>SAP ERP</w:t>
        </w:r>
        <w:r w:rsidR="00F2088E" w:rsidRPr="003149D3">
          <w:rPr>
            <w:rStyle w:val="a4"/>
            <w:rFonts w:hint="eastAsia"/>
          </w:rPr>
          <w:t>登入</w:t>
        </w:r>
        <w:r w:rsidR="00F2088E">
          <w:rPr>
            <w:webHidden/>
          </w:rPr>
          <w:tab/>
        </w:r>
        <w:r w:rsidR="00F2088E">
          <w:rPr>
            <w:webHidden/>
          </w:rPr>
          <w:fldChar w:fldCharType="begin"/>
        </w:r>
        <w:r w:rsidR="00F2088E">
          <w:rPr>
            <w:webHidden/>
          </w:rPr>
          <w:instrText xml:space="preserve"> PAGEREF _Toc87281902 \h </w:instrText>
        </w:r>
        <w:r w:rsidR="00F2088E">
          <w:rPr>
            <w:webHidden/>
          </w:rPr>
        </w:r>
        <w:r w:rsidR="00F2088E">
          <w:rPr>
            <w:webHidden/>
          </w:rPr>
          <w:fldChar w:fldCharType="separate"/>
        </w:r>
        <w:r>
          <w:rPr>
            <w:webHidden/>
          </w:rPr>
          <w:t>4</w:t>
        </w:r>
        <w:r w:rsidR="00F2088E">
          <w:rPr>
            <w:webHidden/>
          </w:rPr>
          <w:fldChar w:fldCharType="end"/>
        </w:r>
      </w:hyperlink>
    </w:p>
    <w:p w14:paraId="2375FB6E" w14:textId="440DB78F" w:rsidR="00F2088E" w:rsidRDefault="00953CF8">
      <w:pPr>
        <w:pStyle w:val="11"/>
        <w:rPr>
          <w:rFonts w:cstheme="minorBidi"/>
          <w:kern w:val="2"/>
          <w:sz w:val="24"/>
          <w:szCs w:val="22"/>
        </w:rPr>
      </w:pPr>
      <w:hyperlink w:anchor="_Toc87281903" w:history="1">
        <w:r w:rsidR="00F2088E" w:rsidRPr="003149D3">
          <w:rPr>
            <w:rStyle w:val="a4"/>
          </w:rPr>
          <w:t>SAP ERP</w:t>
        </w:r>
        <w:r w:rsidR="00F2088E" w:rsidRPr="003149D3">
          <w:rPr>
            <w:rStyle w:val="a4"/>
            <w:rFonts w:hint="eastAsia"/>
          </w:rPr>
          <w:t>建立物料組檔</w:t>
        </w:r>
        <w:r w:rsidR="00F2088E">
          <w:rPr>
            <w:webHidden/>
          </w:rPr>
          <w:tab/>
        </w:r>
        <w:r w:rsidR="00F2088E">
          <w:rPr>
            <w:webHidden/>
          </w:rPr>
          <w:fldChar w:fldCharType="begin"/>
        </w:r>
        <w:r w:rsidR="00F2088E">
          <w:rPr>
            <w:webHidden/>
          </w:rPr>
          <w:instrText xml:space="preserve"> PAGEREF _Toc87281903 \h </w:instrText>
        </w:r>
        <w:r w:rsidR="00F2088E">
          <w:rPr>
            <w:webHidden/>
          </w:rPr>
        </w:r>
        <w:r w:rsidR="00F2088E">
          <w:rPr>
            <w:webHidden/>
          </w:rPr>
          <w:fldChar w:fldCharType="separate"/>
        </w:r>
        <w:r>
          <w:rPr>
            <w:webHidden/>
          </w:rPr>
          <w:t>5</w:t>
        </w:r>
        <w:r w:rsidR="00F2088E">
          <w:rPr>
            <w:webHidden/>
          </w:rPr>
          <w:fldChar w:fldCharType="end"/>
        </w:r>
      </w:hyperlink>
    </w:p>
    <w:p w14:paraId="003B7179" w14:textId="2644C2D5" w:rsidR="00F2088E" w:rsidRDefault="00953CF8">
      <w:pPr>
        <w:pStyle w:val="11"/>
        <w:rPr>
          <w:rFonts w:cstheme="minorBidi"/>
          <w:kern w:val="2"/>
          <w:sz w:val="24"/>
          <w:szCs w:val="22"/>
        </w:rPr>
      </w:pPr>
      <w:hyperlink w:anchor="_Toc87281904" w:history="1">
        <w:r w:rsidR="00F2088E" w:rsidRPr="003149D3">
          <w:rPr>
            <w:rStyle w:val="a4"/>
          </w:rPr>
          <w:t>SAP ERP</w:t>
        </w:r>
        <w:r w:rsidR="00F2088E" w:rsidRPr="003149D3">
          <w:rPr>
            <w:rStyle w:val="a4"/>
            <w:rFonts w:hint="eastAsia"/>
          </w:rPr>
          <w:t>請購單建立</w:t>
        </w:r>
        <w:r w:rsidR="00F2088E">
          <w:rPr>
            <w:webHidden/>
          </w:rPr>
          <w:tab/>
        </w:r>
        <w:r w:rsidR="00F2088E">
          <w:rPr>
            <w:webHidden/>
          </w:rPr>
          <w:fldChar w:fldCharType="begin"/>
        </w:r>
        <w:r w:rsidR="00F2088E">
          <w:rPr>
            <w:webHidden/>
          </w:rPr>
          <w:instrText xml:space="preserve"> PAGEREF _Toc87281904 \h </w:instrText>
        </w:r>
        <w:r w:rsidR="00F2088E">
          <w:rPr>
            <w:webHidden/>
          </w:rPr>
        </w:r>
        <w:r w:rsidR="00F2088E">
          <w:rPr>
            <w:webHidden/>
          </w:rPr>
          <w:fldChar w:fldCharType="separate"/>
        </w:r>
        <w:r>
          <w:rPr>
            <w:webHidden/>
          </w:rPr>
          <w:t>9</w:t>
        </w:r>
        <w:r w:rsidR="00F2088E">
          <w:rPr>
            <w:webHidden/>
          </w:rPr>
          <w:fldChar w:fldCharType="end"/>
        </w:r>
      </w:hyperlink>
    </w:p>
    <w:p w14:paraId="037CDF84" w14:textId="280A4FDA" w:rsidR="00F2088E" w:rsidRDefault="00953CF8">
      <w:pPr>
        <w:pStyle w:val="11"/>
        <w:rPr>
          <w:rFonts w:cstheme="minorBidi"/>
          <w:kern w:val="2"/>
          <w:sz w:val="24"/>
          <w:szCs w:val="22"/>
        </w:rPr>
      </w:pPr>
      <w:hyperlink w:anchor="_Toc87281905" w:history="1">
        <w:r w:rsidR="00F2088E" w:rsidRPr="003149D3">
          <w:rPr>
            <w:rStyle w:val="a4"/>
          </w:rPr>
          <w:t>SAP ERP</w:t>
        </w:r>
        <w:r w:rsidR="00F2088E" w:rsidRPr="003149D3">
          <w:rPr>
            <w:rStyle w:val="a4"/>
            <w:rFonts w:hint="eastAsia"/>
          </w:rPr>
          <w:t>請購更改</w:t>
        </w:r>
        <w:r w:rsidR="00F2088E" w:rsidRPr="003149D3">
          <w:rPr>
            <w:rStyle w:val="a4"/>
          </w:rPr>
          <w:t>/</w:t>
        </w:r>
        <w:r w:rsidR="00F2088E" w:rsidRPr="003149D3">
          <w:rPr>
            <w:rStyle w:val="a4"/>
            <w:rFonts w:hint="eastAsia"/>
          </w:rPr>
          <w:t>顯示</w:t>
        </w:r>
        <w:r w:rsidR="00F2088E">
          <w:rPr>
            <w:webHidden/>
          </w:rPr>
          <w:tab/>
        </w:r>
        <w:r w:rsidR="00F2088E">
          <w:rPr>
            <w:webHidden/>
          </w:rPr>
          <w:fldChar w:fldCharType="begin"/>
        </w:r>
        <w:r w:rsidR="00F2088E">
          <w:rPr>
            <w:webHidden/>
          </w:rPr>
          <w:instrText xml:space="preserve"> PAGEREF _Toc87281905 \h </w:instrText>
        </w:r>
        <w:r w:rsidR="00F2088E">
          <w:rPr>
            <w:webHidden/>
          </w:rPr>
        </w:r>
        <w:r w:rsidR="00F2088E">
          <w:rPr>
            <w:webHidden/>
          </w:rPr>
          <w:fldChar w:fldCharType="separate"/>
        </w:r>
        <w:r>
          <w:rPr>
            <w:webHidden/>
          </w:rPr>
          <w:t>10</w:t>
        </w:r>
        <w:r w:rsidR="00F2088E">
          <w:rPr>
            <w:webHidden/>
          </w:rPr>
          <w:fldChar w:fldCharType="end"/>
        </w:r>
      </w:hyperlink>
    </w:p>
    <w:p w14:paraId="6897730A" w14:textId="371461B9" w:rsidR="00F2088E" w:rsidRDefault="00953CF8">
      <w:pPr>
        <w:pStyle w:val="11"/>
        <w:rPr>
          <w:rFonts w:cstheme="minorBidi"/>
          <w:kern w:val="2"/>
          <w:sz w:val="24"/>
          <w:szCs w:val="22"/>
        </w:rPr>
      </w:pPr>
      <w:hyperlink w:anchor="_Toc87281906" w:history="1">
        <w:r w:rsidR="00F2088E" w:rsidRPr="003149D3">
          <w:rPr>
            <w:rStyle w:val="a4"/>
          </w:rPr>
          <w:t>SAP ERP</w:t>
        </w:r>
        <w:r w:rsidR="00F2088E" w:rsidRPr="003149D3">
          <w:rPr>
            <w:rStyle w:val="a4"/>
            <w:rFonts w:hint="eastAsia"/>
          </w:rPr>
          <w:t>建立供應商</w:t>
        </w:r>
        <w:r w:rsidR="00F2088E">
          <w:rPr>
            <w:webHidden/>
          </w:rPr>
          <w:tab/>
        </w:r>
        <w:r w:rsidR="00F2088E">
          <w:rPr>
            <w:webHidden/>
          </w:rPr>
          <w:fldChar w:fldCharType="begin"/>
        </w:r>
        <w:r w:rsidR="00F2088E">
          <w:rPr>
            <w:webHidden/>
          </w:rPr>
          <w:instrText xml:space="preserve"> PAGEREF _Toc87281906 \h </w:instrText>
        </w:r>
        <w:r w:rsidR="00F2088E">
          <w:rPr>
            <w:webHidden/>
          </w:rPr>
        </w:r>
        <w:r w:rsidR="00F2088E">
          <w:rPr>
            <w:webHidden/>
          </w:rPr>
          <w:fldChar w:fldCharType="separate"/>
        </w:r>
        <w:r>
          <w:rPr>
            <w:webHidden/>
          </w:rPr>
          <w:t>12</w:t>
        </w:r>
        <w:r w:rsidR="00F2088E">
          <w:rPr>
            <w:webHidden/>
          </w:rPr>
          <w:fldChar w:fldCharType="end"/>
        </w:r>
      </w:hyperlink>
    </w:p>
    <w:p w14:paraId="152535AA" w14:textId="25ABCB85" w:rsidR="00F2088E" w:rsidRDefault="00953CF8">
      <w:pPr>
        <w:pStyle w:val="11"/>
        <w:rPr>
          <w:rFonts w:cstheme="minorBidi"/>
          <w:kern w:val="2"/>
          <w:sz w:val="24"/>
          <w:szCs w:val="22"/>
        </w:rPr>
      </w:pPr>
      <w:hyperlink w:anchor="_Toc87281907" w:history="1">
        <w:r w:rsidR="00F2088E" w:rsidRPr="003149D3">
          <w:rPr>
            <w:rStyle w:val="a4"/>
          </w:rPr>
          <w:t>SAP ERP</w:t>
        </w:r>
        <w:r w:rsidR="00F2088E" w:rsidRPr="003149D3">
          <w:rPr>
            <w:rStyle w:val="a4"/>
            <w:rFonts w:hint="eastAsia"/>
          </w:rPr>
          <w:t>供應商更改</w:t>
        </w:r>
        <w:r w:rsidR="00F2088E" w:rsidRPr="003149D3">
          <w:rPr>
            <w:rStyle w:val="a4"/>
          </w:rPr>
          <w:t>/</w:t>
        </w:r>
        <w:r w:rsidR="00F2088E" w:rsidRPr="003149D3">
          <w:rPr>
            <w:rStyle w:val="a4"/>
            <w:rFonts w:hint="eastAsia"/>
          </w:rPr>
          <w:t>顯示</w:t>
        </w:r>
        <w:r w:rsidR="00F2088E">
          <w:rPr>
            <w:webHidden/>
          </w:rPr>
          <w:tab/>
        </w:r>
        <w:r w:rsidR="00F2088E">
          <w:rPr>
            <w:webHidden/>
          </w:rPr>
          <w:fldChar w:fldCharType="begin"/>
        </w:r>
        <w:r w:rsidR="00F2088E">
          <w:rPr>
            <w:webHidden/>
          </w:rPr>
          <w:instrText xml:space="preserve"> PAGEREF _Toc87281907 \h </w:instrText>
        </w:r>
        <w:r w:rsidR="00F2088E">
          <w:rPr>
            <w:webHidden/>
          </w:rPr>
        </w:r>
        <w:r w:rsidR="00F2088E">
          <w:rPr>
            <w:webHidden/>
          </w:rPr>
          <w:fldChar w:fldCharType="separate"/>
        </w:r>
        <w:r>
          <w:rPr>
            <w:webHidden/>
          </w:rPr>
          <w:t>15</w:t>
        </w:r>
        <w:r w:rsidR="00F2088E">
          <w:rPr>
            <w:webHidden/>
          </w:rPr>
          <w:fldChar w:fldCharType="end"/>
        </w:r>
      </w:hyperlink>
    </w:p>
    <w:p w14:paraId="4F888516" w14:textId="2E703D9B" w:rsidR="00F2088E" w:rsidRDefault="00953CF8">
      <w:pPr>
        <w:pStyle w:val="11"/>
        <w:rPr>
          <w:rFonts w:cstheme="minorBidi"/>
          <w:kern w:val="2"/>
          <w:sz w:val="24"/>
          <w:szCs w:val="22"/>
        </w:rPr>
      </w:pPr>
      <w:hyperlink w:anchor="_Toc87281908" w:history="1">
        <w:r w:rsidR="00F2088E" w:rsidRPr="003149D3">
          <w:rPr>
            <w:rStyle w:val="a4"/>
          </w:rPr>
          <w:t>SAP ERP</w:t>
        </w:r>
        <w:r w:rsidR="00F2088E" w:rsidRPr="003149D3">
          <w:rPr>
            <w:rStyle w:val="a4"/>
            <w:rFonts w:hint="eastAsia"/>
          </w:rPr>
          <w:t>建立採購單</w:t>
        </w:r>
        <w:r w:rsidR="00F2088E">
          <w:rPr>
            <w:webHidden/>
          </w:rPr>
          <w:tab/>
        </w:r>
        <w:r w:rsidR="00F2088E">
          <w:rPr>
            <w:webHidden/>
          </w:rPr>
          <w:fldChar w:fldCharType="begin"/>
        </w:r>
        <w:r w:rsidR="00F2088E">
          <w:rPr>
            <w:webHidden/>
          </w:rPr>
          <w:instrText xml:space="preserve"> PAGEREF _Toc87281908 \h </w:instrText>
        </w:r>
        <w:r w:rsidR="00F2088E">
          <w:rPr>
            <w:webHidden/>
          </w:rPr>
        </w:r>
        <w:r w:rsidR="00F2088E">
          <w:rPr>
            <w:webHidden/>
          </w:rPr>
          <w:fldChar w:fldCharType="separate"/>
        </w:r>
        <w:r>
          <w:rPr>
            <w:webHidden/>
          </w:rPr>
          <w:t>16</w:t>
        </w:r>
        <w:r w:rsidR="00F2088E">
          <w:rPr>
            <w:webHidden/>
          </w:rPr>
          <w:fldChar w:fldCharType="end"/>
        </w:r>
      </w:hyperlink>
    </w:p>
    <w:p w14:paraId="43667E06" w14:textId="25CAC973" w:rsidR="00F2088E" w:rsidRDefault="00953CF8">
      <w:pPr>
        <w:pStyle w:val="11"/>
        <w:rPr>
          <w:rFonts w:cstheme="minorBidi"/>
          <w:kern w:val="2"/>
          <w:sz w:val="24"/>
          <w:szCs w:val="22"/>
        </w:rPr>
      </w:pPr>
      <w:hyperlink w:anchor="_Toc87281909" w:history="1">
        <w:r w:rsidR="00F2088E" w:rsidRPr="003149D3">
          <w:rPr>
            <w:rStyle w:val="a4"/>
          </w:rPr>
          <w:t>SAP ERP</w:t>
        </w:r>
        <w:r w:rsidR="00F2088E" w:rsidRPr="003149D3">
          <w:rPr>
            <w:rStyle w:val="a4"/>
            <w:rFonts w:hint="eastAsia"/>
          </w:rPr>
          <w:t>採購單更改</w:t>
        </w:r>
        <w:r w:rsidR="00F2088E" w:rsidRPr="003149D3">
          <w:rPr>
            <w:rStyle w:val="a4"/>
          </w:rPr>
          <w:t>/</w:t>
        </w:r>
        <w:r w:rsidR="00F2088E" w:rsidRPr="003149D3">
          <w:rPr>
            <w:rStyle w:val="a4"/>
            <w:rFonts w:hint="eastAsia"/>
          </w:rPr>
          <w:t>顯示</w:t>
        </w:r>
        <w:r w:rsidR="00F2088E">
          <w:rPr>
            <w:webHidden/>
          </w:rPr>
          <w:tab/>
        </w:r>
        <w:r w:rsidR="00F2088E">
          <w:rPr>
            <w:webHidden/>
          </w:rPr>
          <w:fldChar w:fldCharType="begin"/>
        </w:r>
        <w:r w:rsidR="00F2088E">
          <w:rPr>
            <w:webHidden/>
          </w:rPr>
          <w:instrText xml:space="preserve"> PAGEREF _Toc87281909 \h </w:instrText>
        </w:r>
        <w:r w:rsidR="00F2088E">
          <w:rPr>
            <w:webHidden/>
          </w:rPr>
        </w:r>
        <w:r w:rsidR="00F2088E">
          <w:rPr>
            <w:webHidden/>
          </w:rPr>
          <w:fldChar w:fldCharType="separate"/>
        </w:r>
        <w:r>
          <w:rPr>
            <w:webHidden/>
          </w:rPr>
          <w:t>18</w:t>
        </w:r>
        <w:r w:rsidR="00F2088E">
          <w:rPr>
            <w:webHidden/>
          </w:rPr>
          <w:fldChar w:fldCharType="end"/>
        </w:r>
      </w:hyperlink>
    </w:p>
    <w:p w14:paraId="4DFD8EA3" w14:textId="4057EFEC" w:rsidR="00F2088E" w:rsidRDefault="00953CF8">
      <w:pPr>
        <w:pStyle w:val="11"/>
        <w:rPr>
          <w:rFonts w:cstheme="minorBidi"/>
          <w:kern w:val="2"/>
          <w:sz w:val="24"/>
          <w:szCs w:val="22"/>
        </w:rPr>
      </w:pPr>
      <w:hyperlink w:anchor="_Toc87281910" w:history="1">
        <w:r w:rsidR="00F2088E" w:rsidRPr="003149D3">
          <w:rPr>
            <w:rStyle w:val="a4"/>
          </w:rPr>
          <w:t>SAP ERP</w:t>
        </w:r>
        <w:r w:rsidR="00F2088E" w:rsidRPr="003149D3">
          <w:rPr>
            <w:rStyle w:val="a4"/>
            <w:rFonts w:hint="eastAsia"/>
          </w:rPr>
          <w:t>採購單列印</w:t>
        </w:r>
        <w:r w:rsidR="00F2088E">
          <w:rPr>
            <w:webHidden/>
          </w:rPr>
          <w:tab/>
        </w:r>
        <w:r w:rsidR="00F2088E">
          <w:rPr>
            <w:webHidden/>
          </w:rPr>
          <w:fldChar w:fldCharType="begin"/>
        </w:r>
        <w:r w:rsidR="00F2088E">
          <w:rPr>
            <w:webHidden/>
          </w:rPr>
          <w:instrText xml:space="preserve"> PAGEREF _Toc87281910 \h </w:instrText>
        </w:r>
        <w:r w:rsidR="00F2088E">
          <w:rPr>
            <w:webHidden/>
          </w:rPr>
        </w:r>
        <w:r w:rsidR="00F2088E">
          <w:rPr>
            <w:webHidden/>
          </w:rPr>
          <w:fldChar w:fldCharType="separate"/>
        </w:r>
        <w:r>
          <w:rPr>
            <w:webHidden/>
          </w:rPr>
          <w:t>19</w:t>
        </w:r>
        <w:r w:rsidR="00F2088E">
          <w:rPr>
            <w:webHidden/>
          </w:rPr>
          <w:fldChar w:fldCharType="end"/>
        </w:r>
      </w:hyperlink>
    </w:p>
    <w:p w14:paraId="1355D09E" w14:textId="666DEE24" w:rsidR="00F2088E" w:rsidRDefault="00953CF8">
      <w:pPr>
        <w:pStyle w:val="11"/>
        <w:rPr>
          <w:rFonts w:cstheme="minorBidi"/>
          <w:kern w:val="2"/>
          <w:sz w:val="24"/>
          <w:szCs w:val="22"/>
        </w:rPr>
      </w:pPr>
      <w:hyperlink w:anchor="_Toc87281911" w:history="1">
        <w:r w:rsidR="00F2088E" w:rsidRPr="003149D3">
          <w:rPr>
            <w:rStyle w:val="a4"/>
          </w:rPr>
          <w:t>SAP ERP</w:t>
        </w:r>
        <w:r w:rsidR="00F2088E" w:rsidRPr="003149D3">
          <w:rPr>
            <w:rStyle w:val="a4"/>
            <w:rFonts w:hint="eastAsia"/>
          </w:rPr>
          <w:t>收貨</w:t>
        </w:r>
        <w:r w:rsidR="00F2088E" w:rsidRPr="003149D3">
          <w:rPr>
            <w:rStyle w:val="a4"/>
          </w:rPr>
          <w:t>/</w:t>
        </w:r>
        <w:r w:rsidR="00F2088E" w:rsidRPr="003149D3">
          <w:rPr>
            <w:rStyle w:val="a4"/>
            <w:rFonts w:hint="eastAsia"/>
          </w:rPr>
          <w:t>庫存</w:t>
        </w:r>
        <w:r w:rsidR="00F2088E">
          <w:rPr>
            <w:webHidden/>
          </w:rPr>
          <w:tab/>
        </w:r>
        <w:r w:rsidR="00F2088E">
          <w:rPr>
            <w:webHidden/>
          </w:rPr>
          <w:fldChar w:fldCharType="begin"/>
        </w:r>
        <w:r w:rsidR="00F2088E">
          <w:rPr>
            <w:webHidden/>
          </w:rPr>
          <w:instrText xml:space="preserve"> PAGEREF _Toc87281911 \h </w:instrText>
        </w:r>
        <w:r w:rsidR="00F2088E">
          <w:rPr>
            <w:webHidden/>
          </w:rPr>
        </w:r>
        <w:r w:rsidR="00F2088E">
          <w:rPr>
            <w:webHidden/>
          </w:rPr>
          <w:fldChar w:fldCharType="separate"/>
        </w:r>
        <w:r>
          <w:rPr>
            <w:webHidden/>
          </w:rPr>
          <w:t>21</w:t>
        </w:r>
        <w:r w:rsidR="00F2088E">
          <w:rPr>
            <w:webHidden/>
          </w:rPr>
          <w:fldChar w:fldCharType="end"/>
        </w:r>
      </w:hyperlink>
    </w:p>
    <w:p w14:paraId="5E310939" w14:textId="4E749CBF" w:rsidR="00F2088E" w:rsidRDefault="00953CF8">
      <w:pPr>
        <w:pStyle w:val="11"/>
        <w:rPr>
          <w:rFonts w:cstheme="minorBidi"/>
          <w:kern w:val="2"/>
          <w:sz w:val="24"/>
          <w:szCs w:val="22"/>
        </w:rPr>
      </w:pPr>
      <w:hyperlink w:anchor="_Toc87281912" w:history="1">
        <w:r w:rsidR="00F2088E" w:rsidRPr="003149D3">
          <w:rPr>
            <w:rStyle w:val="a4"/>
          </w:rPr>
          <w:t>SAP ERP</w:t>
        </w:r>
        <w:r w:rsidR="00F2088E" w:rsidRPr="003149D3">
          <w:rPr>
            <w:rStyle w:val="a4"/>
            <w:rFonts w:hint="eastAsia"/>
          </w:rPr>
          <w:t>開立發票</w:t>
        </w:r>
        <w:r w:rsidR="00F2088E">
          <w:rPr>
            <w:webHidden/>
          </w:rPr>
          <w:tab/>
        </w:r>
        <w:r w:rsidR="00F2088E">
          <w:rPr>
            <w:webHidden/>
          </w:rPr>
          <w:fldChar w:fldCharType="begin"/>
        </w:r>
        <w:r w:rsidR="00F2088E">
          <w:rPr>
            <w:webHidden/>
          </w:rPr>
          <w:instrText xml:space="preserve"> PAGEREF _Toc87281912 \h </w:instrText>
        </w:r>
        <w:r w:rsidR="00F2088E">
          <w:rPr>
            <w:webHidden/>
          </w:rPr>
        </w:r>
        <w:r w:rsidR="00F2088E">
          <w:rPr>
            <w:webHidden/>
          </w:rPr>
          <w:fldChar w:fldCharType="separate"/>
        </w:r>
        <w:r>
          <w:rPr>
            <w:webHidden/>
          </w:rPr>
          <w:t>24</w:t>
        </w:r>
        <w:r w:rsidR="00F2088E">
          <w:rPr>
            <w:webHidden/>
          </w:rPr>
          <w:fldChar w:fldCharType="end"/>
        </w:r>
      </w:hyperlink>
    </w:p>
    <w:p w14:paraId="23A677CE" w14:textId="1A3BC905" w:rsidR="006318BD" w:rsidRDefault="00936AC3" w:rsidP="006318BD">
      <w:pPr>
        <w:rPr>
          <w:szCs w:val="24"/>
        </w:rPr>
      </w:pPr>
      <w:r>
        <w:rPr>
          <w:szCs w:val="24"/>
        </w:rPr>
        <w:fldChar w:fldCharType="end"/>
      </w:r>
    </w:p>
    <w:p w14:paraId="0666B4CF" w14:textId="2D330BF8" w:rsidR="006318BD" w:rsidRDefault="006318BD" w:rsidP="006318BD">
      <w:pPr>
        <w:rPr>
          <w:szCs w:val="24"/>
        </w:rPr>
      </w:pPr>
    </w:p>
    <w:p w14:paraId="1A5EE75D" w14:textId="45DE8C17" w:rsidR="006318BD" w:rsidRDefault="006318BD" w:rsidP="006318BD">
      <w:pPr>
        <w:rPr>
          <w:szCs w:val="24"/>
        </w:rPr>
      </w:pPr>
    </w:p>
    <w:p w14:paraId="05B115C4" w14:textId="759CB7A6" w:rsidR="006318BD" w:rsidRDefault="006318BD" w:rsidP="006318BD">
      <w:pPr>
        <w:rPr>
          <w:szCs w:val="24"/>
        </w:rPr>
      </w:pPr>
    </w:p>
    <w:p w14:paraId="0F815013" w14:textId="705B42B2" w:rsidR="006318BD" w:rsidRDefault="006318BD" w:rsidP="006318BD">
      <w:pPr>
        <w:rPr>
          <w:szCs w:val="24"/>
        </w:rPr>
      </w:pPr>
    </w:p>
    <w:p w14:paraId="4C88BEE0" w14:textId="350F873E" w:rsidR="006318BD" w:rsidRDefault="006318BD" w:rsidP="006318BD">
      <w:pPr>
        <w:rPr>
          <w:szCs w:val="24"/>
        </w:rPr>
      </w:pPr>
    </w:p>
    <w:p w14:paraId="1DE6854A" w14:textId="2F943416" w:rsidR="006318BD" w:rsidRDefault="006318BD" w:rsidP="006318BD">
      <w:pPr>
        <w:rPr>
          <w:szCs w:val="24"/>
        </w:rPr>
      </w:pPr>
    </w:p>
    <w:p w14:paraId="639EFF6A" w14:textId="65B97406" w:rsidR="006318BD" w:rsidRDefault="006318BD" w:rsidP="006318BD">
      <w:pPr>
        <w:rPr>
          <w:szCs w:val="24"/>
        </w:rPr>
      </w:pPr>
    </w:p>
    <w:p w14:paraId="3B3B11EF" w14:textId="642BE06E" w:rsidR="006318BD" w:rsidRDefault="006318BD" w:rsidP="006318BD">
      <w:pPr>
        <w:rPr>
          <w:szCs w:val="24"/>
        </w:rPr>
      </w:pPr>
    </w:p>
    <w:p w14:paraId="487664DD" w14:textId="304E99B0" w:rsidR="00936AC3" w:rsidRDefault="00936AC3" w:rsidP="00936AC3">
      <w:pPr>
        <w:pStyle w:val="1"/>
        <w:jc w:val="center"/>
      </w:pPr>
      <w:bookmarkStart w:id="1" w:name="_Toc87281901"/>
      <w:r w:rsidRPr="00936AC3">
        <w:rPr>
          <w:rFonts w:hint="eastAsia"/>
        </w:rPr>
        <w:lastRenderedPageBreak/>
        <w:t>SAP E</w:t>
      </w:r>
      <w:r w:rsidRPr="00936AC3">
        <w:t>RP</w:t>
      </w:r>
      <w:r w:rsidR="00F375CA">
        <w:rPr>
          <w:rFonts w:hint="eastAsia"/>
        </w:rPr>
        <w:t>連線</w:t>
      </w:r>
      <w:bookmarkEnd w:id="1"/>
    </w:p>
    <w:p w14:paraId="3D1EE039" w14:textId="639D5842" w:rsidR="00936AC3" w:rsidRDefault="00E069D2" w:rsidP="00936AC3"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936AC3">
        <w:rPr>
          <w:rFonts w:hint="eastAsia"/>
        </w:rPr>
        <w:t>變數登入</w:t>
      </w:r>
      <w:r>
        <w:rPr>
          <w:rFonts w:hint="eastAsia"/>
        </w:rPr>
        <w:t>→下一步</w:t>
      </w:r>
    </w:p>
    <w:p w14:paraId="3E6203ED" w14:textId="513D83D9" w:rsidR="00E069D2" w:rsidRPr="00E069D2" w:rsidRDefault="00E069D2" w:rsidP="00936AC3"/>
    <w:p w14:paraId="5B254AC2" w14:textId="596D75C5" w:rsidR="00E069D2" w:rsidRDefault="00E069D2" w:rsidP="00936A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BD970" wp14:editId="479B6E3E">
                <wp:simplePos x="0" y="0"/>
                <wp:positionH relativeFrom="column">
                  <wp:posOffset>819150</wp:posOffset>
                </wp:positionH>
                <wp:positionV relativeFrom="paragraph">
                  <wp:posOffset>438150</wp:posOffset>
                </wp:positionV>
                <wp:extent cx="828675" cy="23812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001B5" id="矩形 3" o:spid="_x0000_s1026" style="position:absolute;margin-left:64.5pt;margin-top:34.5pt;width:65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" filled="f" strokecolor="#c00000" strokeweight="1.5pt"/>
            </w:pict>
          </mc:Fallback>
        </mc:AlternateContent>
      </w:r>
      <w:r w:rsidRPr="00E069D2">
        <w:rPr>
          <w:noProof/>
        </w:rPr>
        <w:drawing>
          <wp:inline distT="0" distB="0" distL="0" distR="0" wp14:anchorId="08027122" wp14:editId="60BAE078">
            <wp:extent cx="4439270" cy="11431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802D" w14:textId="264FB8BD" w:rsidR="00E069D2" w:rsidRDefault="00E069D2" w:rsidP="00936AC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AEDF5" wp14:editId="075C3E7A">
                <wp:simplePos x="0" y="0"/>
                <wp:positionH relativeFrom="column">
                  <wp:posOffset>2552701</wp:posOffset>
                </wp:positionH>
                <wp:positionV relativeFrom="paragraph">
                  <wp:posOffset>561975</wp:posOffset>
                </wp:positionV>
                <wp:extent cx="742950" cy="2381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E12D4" id="矩形 4" o:spid="_x0000_s1026" style="position:absolute;margin-left:201pt;margin-top:44.25pt;width:58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" filled="f" strokecolor="#c00000" strokeweight="1.5pt"/>
            </w:pict>
          </mc:Fallback>
        </mc:AlternateContent>
      </w:r>
      <w:r w:rsidRPr="00E069D2">
        <w:rPr>
          <w:noProof/>
        </w:rPr>
        <w:drawing>
          <wp:inline distT="0" distB="0" distL="0" distR="0" wp14:anchorId="6749D9D7" wp14:editId="76039101">
            <wp:extent cx="4429125" cy="89779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7542" cy="90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FF8D" w14:textId="0B4EF4D9" w:rsidR="00E069D2" w:rsidRDefault="00E069D2" w:rsidP="00936AC3"/>
    <w:p w14:paraId="63EB8B00" w14:textId="58DD0E37" w:rsidR="00E069D2" w:rsidRDefault="00E069D2" w:rsidP="00936AC3">
      <w:r>
        <w:rPr>
          <w:rFonts w:hint="eastAsia"/>
        </w:rPr>
        <w:t>步驟二：輸入</w:t>
      </w:r>
    </w:p>
    <w:p w14:paraId="6F13DFAD" w14:textId="344F7EB4" w:rsidR="00E069D2" w:rsidRDefault="00E069D2" w:rsidP="00936AC3">
      <w:r>
        <w:rPr>
          <w:rFonts w:hint="eastAsia"/>
        </w:rPr>
        <w:t xml:space="preserve">        </w:t>
      </w:r>
      <w:r>
        <w:rPr>
          <w:rFonts w:hint="eastAsia"/>
        </w:rPr>
        <w:t>應用程式伺服器：</w:t>
      </w:r>
      <w:r>
        <w:rPr>
          <w:rFonts w:hint="eastAsia"/>
        </w:rPr>
        <w:t>140.115.197.87</w:t>
      </w:r>
    </w:p>
    <w:p w14:paraId="3D18BB04" w14:textId="18F58FE5" w:rsidR="00E069D2" w:rsidRDefault="00E069D2" w:rsidP="00936AC3">
      <w:r>
        <w:rPr>
          <w:rFonts w:hint="eastAsia"/>
        </w:rPr>
        <w:t xml:space="preserve">　　　　　　　事例號碼：</w:t>
      </w:r>
      <w:r>
        <w:rPr>
          <w:rFonts w:hint="eastAsia"/>
        </w:rPr>
        <w:t>00</w:t>
      </w:r>
    </w:p>
    <w:p w14:paraId="6C5CA589" w14:textId="1D06CBEC" w:rsidR="00E069D2" w:rsidRDefault="00E069D2" w:rsidP="00936AC3">
      <w:r>
        <w:rPr>
          <w:rFonts w:hint="eastAsia"/>
        </w:rPr>
        <w:t xml:space="preserve">　　　　　　　系統</w:t>
      </w:r>
      <w:proofErr w:type="gramStart"/>
      <w:r>
        <w:rPr>
          <w:rFonts w:hint="eastAsia"/>
        </w:rPr>
        <w:t>ＩＤ</w:t>
      </w:r>
      <w:proofErr w:type="gramEnd"/>
      <w:r>
        <w:rPr>
          <w:rFonts w:hint="eastAsia"/>
        </w:rPr>
        <w:t>：</w:t>
      </w:r>
      <w:r>
        <w:rPr>
          <w:rFonts w:hint="eastAsia"/>
        </w:rPr>
        <w:t>C</w:t>
      </w:r>
      <w:r>
        <w:t>UX</w:t>
      </w:r>
    </w:p>
    <w:p w14:paraId="7085D353" w14:textId="4A8A96EC" w:rsidR="00E069D2" w:rsidRDefault="00E069D2" w:rsidP="00936AC3"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proofErr w:type="spellStart"/>
      <w:r>
        <w:t>SAProuter</w:t>
      </w:r>
      <w:proofErr w:type="spellEnd"/>
      <w:r>
        <w:rPr>
          <w:rFonts w:hint="eastAsia"/>
        </w:rPr>
        <w:t>字串：</w:t>
      </w:r>
    </w:p>
    <w:p w14:paraId="41CCA89C" w14:textId="77777777" w:rsidR="00F375CA" w:rsidRDefault="00F375CA" w:rsidP="00936AC3"/>
    <w:p w14:paraId="7BCFA52B" w14:textId="636D5072" w:rsidR="00E069D2" w:rsidRDefault="00F375CA" w:rsidP="00936AC3">
      <w:r w:rsidRPr="00F375CA">
        <w:rPr>
          <w:noProof/>
        </w:rPr>
        <w:drawing>
          <wp:inline distT="0" distB="0" distL="0" distR="0" wp14:anchorId="0D29948B" wp14:editId="72AC51AB">
            <wp:extent cx="3762900" cy="1105054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1534" w14:textId="77777777" w:rsidR="00F375CA" w:rsidRDefault="00F375CA" w:rsidP="00936AC3"/>
    <w:p w14:paraId="3AE7A8C0" w14:textId="3389DA5B" w:rsidR="00F375CA" w:rsidRDefault="00F375CA" w:rsidP="00936AC3">
      <w:r>
        <w:rPr>
          <w:rFonts w:hint="eastAsia"/>
        </w:rPr>
        <w:t>步驟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：登入</w:t>
      </w:r>
    </w:p>
    <w:p w14:paraId="61C0D481" w14:textId="44A19D4C" w:rsidR="00F375CA" w:rsidRDefault="00F375CA" w:rsidP="00936AC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13DDE" wp14:editId="0F943AD4">
                <wp:simplePos x="0" y="0"/>
                <wp:positionH relativeFrom="column">
                  <wp:posOffset>3086100</wp:posOffset>
                </wp:positionH>
                <wp:positionV relativeFrom="paragraph">
                  <wp:posOffset>304801</wp:posOffset>
                </wp:positionV>
                <wp:extent cx="704850" cy="19050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C16EE" id="矩形 7" o:spid="_x0000_s1026" style="position:absolute;margin-left:243pt;margin-top:24pt;width:55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" filled="f" strokecolor="#c00000" strokeweight="1.5pt"/>
            </w:pict>
          </mc:Fallback>
        </mc:AlternateContent>
      </w:r>
      <w:r w:rsidRPr="00F375CA">
        <w:rPr>
          <w:noProof/>
        </w:rPr>
        <w:drawing>
          <wp:inline distT="0" distB="0" distL="0" distR="0" wp14:anchorId="72925781" wp14:editId="7333F070">
            <wp:extent cx="5201376" cy="562053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54FD" w14:textId="24854D2C" w:rsidR="00F375CA" w:rsidRDefault="00F375CA" w:rsidP="00936AC3"/>
    <w:p w14:paraId="28EE5552" w14:textId="5A4BF770" w:rsidR="00F375CA" w:rsidRDefault="00F375CA" w:rsidP="00936AC3"/>
    <w:p w14:paraId="2F607CEC" w14:textId="23A53F88" w:rsidR="00F375CA" w:rsidRDefault="00F375CA" w:rsidP="00936AC3"/>
    <w:p w14:paraId="1582F710" w14:textId="5C4CCC32" w:rsidR="00F375CA" w:rsidRDefault="00F375CA" w:rsidP="00936AC3"/>
    <w:p w14:paraId="09427A87" w14:textId="566330C8" w:rsidR="00F375CA" w:rsidRDefault="00F375CA" w:rsidP="00936AC3"/>
    <w:p w14:paraId="36535B26" w14:textId="36DC8943" w:rsidR="00F375CA" w:rsidRDefault="00F375CA" w:rsidP="00936AC3"/>
    <w:p w14:paraId="458A9B9E" w14:textId="7180D2CA" w:rsidR="00F375CA" w:rsidRDefault="00F375CA" w:rsidP="00936AC3"/>
    <w:p w14:paraId="004BDB72" w14:textId="0CBB5681" w:rsidR="00F375CA" w:rsidRDefault="00F375CA" w:rsidP="00F375CA">
      <w:pPr>
        <w:pStyle w:val="1"/>
        <w:jc w:val="center"/>
      </w:pPr>
      <w:bookmarkStart w:id="2" w:name="_Toc87281902"/>
      <w:r w:rsidRPr="00936AC3">
        <w:rPr>
          <w:rFonts w:hint="eastAsia"/>
        </w:rPr>
        <w:lastRenderedPageBreak/>
        <w:t>SAP E</w:t>
      </w:r>
      <w:r w:rsidRPr="00936AC3">
        <w:t>RP</w:t>
      </w:r>
      <w:r>
        <w:rPr>
          <w:rFonts w:hint="eastAsia"/>
        </w:rPr>
        <w:t>登入</w:t>
      </w:r>
      <w:bookmarkEnd w:id="2"/>
    </w:p>
    <w:p w14:paraId="0A5029CA" w14:textId="4137A7A0" w:rsidR="00F233C6" w:rsidRDefault="00F233C6" w:rsidP="00936AC3"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輸入</w:t>
      </w:r>
    </w:p>
    <w:p w14:paraId="762379C7" w14:textId="1CB4D89A" w:rsidR="00F375CA" w:rsidRDefault="00F233C6" w:rsidP="00936AC3">
      <w:r>
        <w:rPr>
          <w:rFonts w:hint="eastAsia"/>
        </w:rPr>
        <w:t xml:space="preserve">　　　　</w:t>
      </w:r>
      <w:r w:rsidR="00F375CA">
        <w:rPr>
          <w:rFonts w:hint="eastAsia"/>
        </w:rPr>
        <w:t>用</w:t>
      </w:r>
      <w:r>
        <w:rPr>
          <w:rFonts w:hint="eastAsia"/>
        </w:rPr>
        <w:t>戶端：</w:t>
      </w:r>
      <w:r>
        <w:rPr>
          <w:rFonts w:hint="eastAsia"/>
        </w:rPr>
        <w:t>510</w:t>
      </w:r>
    </w:p>
    <w:p w14:paraId="690635D7" w14:textId="2E4C5B7D" w:rsidR="00F233C6" w:rsidRDefault="00F233C6" w:rsidP="00936AC3"/>
    <w:p w14:paraId="425E90D8" w14:textId="008350C1" w:rsidR="00F233C6" w:rsidRDefault="00F233C6" w:rsidP="00936AC3">
      <w:r>
        <w:rPr>
          <w:rFonts w:hint="eastAsia"/>
        </w:rPr>
        <w:t xml:space="preserve">　　　　使用者：</w:t>
      </w:r>
      <w:r>
        <w:rPr>
          <w:rFonts w:hint="eastAsia"/>
        </w:rPr>
        <w:t>ERP202</w:t>
      </w:r>
    </w:p>
    <w:p w14:paraId="1B3D76EE" w14:textId="51A4C7A0" w:rsidR="00F233C6" w:rsidRDefault="00F233C6" w:rsidP="00936AC3">
      <w:r>
        <w:rPr>
          <w:rFonts w:hint="eastAsia"/>
        </w:rPr>
        <w:t xml:space="preserve">　　　　密碼：</w:t>
      </w:r>
      <w:r>
        <w:rPr>
          <w:rFonts w:hint="eastAsia"/>
        </w:rPr>
        <w:t>(</w:t>
      </w:r>
      <w:r>
        <w:rPr>
          <w:rFonts w:hint="eastAsia"/>
        </w:rPr>
        <w:t>手機電話號碼</w:t>
      </w:r>
      <w:r>
        <w:rPr>
          <w:rFonts w:hint="eastAsia"/>
        </w:rPr>
        <w:t>)</w:t>
      </w:r>
    </w:p>
    <w:p w14:paraId="628BD5FD" w14:textId="043F420E" w:rsidR="00F233C6" w:rsidRDefault="00F233C6" w:rsidP="00936AC3"/>
    <w:p w14:paraId="4AEC2ACD" w14:textId="03F7BD19" w:rsidR="00F233C6" w:rsidRDefault="00F233C6" w:rsidP="00936AC3">
      <w:r>
        <w:rPr>
          <w:rFonts w:hint="eastAsia"/>
        </w:rPr>
        <w:t xml:space="preserve">　　　　登入語言：</w:t>
      </w:r>
      <w:r>
        <w:t>ZF</w:t>
      </w:r>
    </w:p>
    <w:p w14:paraId="521E194F" w14:textId="5F44D963" w:rsidR="00F233C6" w:rsidRDefault="00F233C6" w:rsidP="00936AC3"/>
    <w:p w14:paraId="57045A88" w14:textId="74C08E28" w:rsidR="00EF4ADC" w:rsidRDefault="00F233C6" w:rsidP="00936AC3">
      <w:r>
        <w:rPr>
          <w:rFonts w:hint="eastAsia"/>
        </w:rPr>
        <w:t>步驟二：打勾</w:t>
      </w:r>
    </w:p>
    <w:p w14:paraId="160EE14F" w14:textId="708E006D" w:rsidR="00EF4ADC" w:rsidRDefault="00EF4ADC" w:rsidP="00936AC3"/>
    <w:p w14:paraId="4550AEFE" w14:textId="22C8C7AE" w:rsidR="00EF4ADC" w:rsidRDefault="00EF4ADC" w:rsidP="00936AC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28E81" wp14:editId="4747B0B6">
                <wp:simplePos x="0" y="0"/>
                <wp:positionH relativeFrom="margin">
                  <wp:posOffset>161925</wp:posOffset>
                </wp:positionH>
                <wp:positionV relativeFrom="paragraph">
                  <wp:posOffset>189865</wp:posOffset>
                </wp:positionV>
                <wp:extent cx="304800" cy="31432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957A3" id="矩形 9" o:spid="_x0000_s1026" style="position:absolute;margin-left:12.75pt;margin-top:14.95pt;width:24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" filled="f" strokecolor="#c00000" strokeweight="1.5pt">
                <w10:wrap anchorx="margin"/>
              </v:rect>
            </w:pict>
          </mc:Fallback>
        </mc:AlternateContent>
      </w:r>
      <w:r w:rsidRPr="00F375CA">
        <w:rPr>
          <w:noProof/>
        </w:rPr>
        <w:drawing>
          <wp:anchor distT="0" distB="0" distL="114300" distR="114300" simplePos="0" relativeHeight="251658239" behindDoc="0" locked="0" layoutInCell="1" allowOverlap="1" wp14:anchorId="020BBE19" wp14:editId="3F75047C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743325" cy="3324225"/>
            <wp:effectExtent l="0" t="0" r="9525" b="9525"/>
            <wp:wrapThrough wrapText="bothSides">
              <wp:wrapPolygon edited="0">
                <wp:start x="0" y="0"/>
                <wp:lineTo x="0" y="21538"/>
                <wp:lineTo x="21545" y="21538"/>
                <wp:lineTo x="21545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7EA56" w14:textId="495FEFF7" w:rsidR="00EF4ADC" w:rsidRDefault="00EF4ADC" w:rsidP="00936AC3"/>
    <w:p w14:paraId="408D33F7" w14:textId="6F5483E7" w:rsidR="00EF4ADC" w:rsidRDefault="00EF4ADC" w:rsidP="00936A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A39A82" wp14:editId="155CE84A">
                <wp:simplePos x="0" y="0"/>
                <wp:positionH relativeFrom="margin">
                  <wp:posOffset>53975</wp:posOffset>
                </wp:positionH>
                <wp:positionV relativeFrom="paragraph">
                  <wp:posOffset>30480</wp:posOffset>
                </wp:positionV>
                <wp:extent cx="236093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97701" w14:textId="1BC4A02F" w:rsidR="00EF4ADC" w:rsidRPr="00EF4ADC" w:rsidRDefault="00EF4ADC">
                            <w:pPr>
                              <w:rPr>
                                <w:color w:val="FF0000"/>
                              </w:rPr>
                            </w:pPr>
                            <w:r w:rsidRPr="00EF4ADC">
                              <w:rPr>
                                <w:rFonts w:hint="eastAsia"/>
                                <w:color w:val="FF0000"/>
                              </w:rPr>
                              <w:t>步驟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A39A8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.25pt;margin-top:2.4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" filled="f" stroked="f">
                <v:textbox style="mso-fit-shape-to-text:t">
                  <w:txbxContent>
                    <w:p w14:paraId="0CA97701" w14:textId="1BC4A02F" w:rsidR="00EF4ADC" w:rsidRPr="00EF4ADC" w:rsidRDefault="00EF4ADC">
                      <w:pPr>
                        <w:rPr>
                          <w:color w:val="FF0000"/>
                        </w:rPr>
                      </w:pPr>
                      <w:r w:rsidRPr="00EF4ADC">
                        <w:rPr>
                          <w:rFonts w:hint="eastAsia"/>
                          <w:color w:val="FF0000"/>
                        </w:rPr>
                        <w:t>步驟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AB151D" w14:textId="77777777" w:rsidR="00EF4ADC" w:rsidRDefault="00EF4ADC" w:rsidP="00936AC3"/>
    <w:p w14:paraId="27669B59" w14:textId="4B6F0602" w:rsidR="00EF4ADC" w:rsidRDefault="00EF4ADC" w:rsidP="00936AC3"/>
    <w:p w14:paraId="27575EF7" w14:textId="77777777" w:rsidR="00EF4ADC" w:rsidRDefault="00EF4ADC" w:rsidP="00936AC3"/>
    <w:p w14:paraId="67C23895" w14:textId="27729C7B" w:rsidR="00EF4ADC" w:rsidRDefault="00EF4ADC" w:rsidP="00936AC3"/>
    <w:p w14:paraId="54745622" w14:textId="77777777" w:rsidR="00EF4ADC" w:rsidRDefault="00EF4ADC" w:rsidP="00936AC3"/>
    <w:p w14:paraId="78716CED" w14:textId="77777777" w:rsidR="00EF4ADC" w:rsidRDefault="00EF4ADC" w:rsidP="00936AC3"/>
    <w:p w14:paraId="0E9ED861" w14:textId="61E94EB8" w:rsidR="00EF4ADC" w:rsidRDefault="00EF4ADC" w:rsidP="00936AC3"/>
    <w:p w14:paraId="67ABBC12" w14:textId="77777777" w:rsidR="00EF4ADC" w:rsidRDefault="00EF4ADC" w:rsidP="00936AC3"/>
    <w:p w14:paraId="37955493" w14:textId="4BC6DA43" w:rsidR="00EF4ADC" w:rsidRDefault="00EF4ADC" w:rsidP="00936AC3"/>
    <w:p w14:paraId="34A13F3B" w14:textId="77777777" w:rsidR="00EF4ADC" w:rsidRDefault="00EF4ADC" w:rsidP="00936AC3"/>
    <w:p w14:paraId="05DB3B74" w14:textId="77777777" w:rsidR="00EF4ADC" w:rsidRDefault="00EF4ADC" w:rsidP="00936AC3"/>
    <w:p w14:paraId="67C611B4" w14:textId="6BAEB410" w:rsidR="00EF4ADC" w:rsidRDefault="00EF4ADC" w:rsidP="00936AC3"/>
    <w:p w14:paraId="47821700" w14:textId="77777777" w:rsidR="00EF4ADC" w:rsidRDefault="00EF4ADC" w:rsidP="00936AC3"/>
    <w:p w14:paraId="2FE23124" w14:textId="23B0DB5A" w:rsidR="00EF4ADC" w:rsidRDefault="00EF4ADC" w:rsidP="00936AC3"/>
    <w:p w14:paraId="4A881687" w14:textId="77777777" w:rsidR="00EF4ADC" w:rsidRDefault="00EF4ADC" w:rsidP="00936AC3"/>
    <w:p w14:paraId="465EF87B" w14:textId="18552610" w:rsidR="00EF4ADC" w:rsidRDefault="00EF4ADC" w:rsidP="00936AC3"/>
    <w:p w14:paraId="15A1F215" w14:textId="00D0C0F0" w:rsidR="00EF4ADC" w:rsidRDefault="00EF4ADC" w:rsidP="00936AC3"/>
    <w:p w14:paraId="6386583B" w14:textId="33F3AD3F" w:rsidR="00EF4ADC" w:rsidRDefault="00EF4ADC" w:rsidP="00936AC3"/>
    <w:p w14:paraId="264A18B7" w14:textId="77777777" w:rsidR="00EF4ADC" w:rsidRDefault="00EF4ADC" w:rsidP="00936AC3"/>
    <w:p w14:paraId="5A6D575A" w14:textId="03A2DB42" w:rsidR="00EF4ADC" w:rsidRDefault="00EF4ADC" w:rsidP="00936AC3"/>
    <w:p w14:paraId="19C21DFD" w14:textId="4705306D" w:rsidR="00EF4ADC" w:rsidRDefault="00EF4ADC" w:rsidP="00936AC3"/>
    <w:p w14:paraId="2D1FA44F" w14:textId="31EF34F4" w:rsidR="00EF4ADC" w:rsidRDefault="00EF4ADC" w:rsidP="00936AC3"/>
    <w:p w14:paraId="0CCFCC9D" w14:textId="51A14AB8" w:rsidR="00EF4ADC" w:rsidRDefault="00EF4ADC" w:rsidP="00EF4ADC">
      <w:pPr>
        <w:pStyle w:val="1"/>
        <w:jc w:val="center"/>
      </w:pPr>
      <w:bookmarkStart w:id="3" w:name="_Toc87281903"/>
      <w:r w:rsidRPr="00936AC3">
        <w:rPr>
          <w:rFonts w:hint="eastAsia"/>
        </w:rPr>
        <w:lastRenderedPageBreak/>
        <w:t>SAP E</w:t>
      </w:r>
      <w:r w:rsidRPr="00936AC3">
        <w:t>RP</w:t>
      </w:r>
      <w:r w:rsidR="00071D5A">
        <w:rPr>
          <w:rFonts w:hint="eastAsia"/>
        </w:rPr>
        <w:t>建立</w:t>
      </w:r>
      <w:proofErr w:type="gramStart"/>
      <w:r w:rsidR="00071D5A">
        <w:rPr>
          <w:rFonts w:hint="eastAsia"/>
        </w:rPr>
        <w:t>物料組檔</w:t>
      </w:r>
      <w:bookmarkEnd w:id="3"/>
      <w:proofErr w:type="gramEnd"/>
    </w:p>
    <w:p w14:paraId="40CF4EB4" w14:textId="409763AA" w:rsidR="00EF4ADC" w:rsidRDefault="00071D5A" w:rsidP="00936AC3">
      <w:r>
        <w:rPr>
          <w:rFonts w:hint="eastAsia"/>
        </w:rPr>
        <w:t>位置</w:t>
      </w:r>
    </w:p>
    <w:p w14:paraId="1A2DB0A8" w14:textId="1AE618F9" w:rsidR="00071D5A" w:rsidRDefault="00071D5A" w:rsidP="00936AC3">
      <w:r w:rsidRPr="00071D5A">
        <w:rPr>
          <w:noProof/>
        </w:rPr>
        <w:drawing>
          <wp:inline distT="0" distB="0" distL="0" distR="0" wp14:anchorId="4E497E0D" wp14:editId="286BC9A1">
            <wp:extent cx="5274310" cy="243205"/>
            <wp:effectExtent l="0" t="0" r="254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D85F" w14:textId="77777777" w:rsidR="00F84A35" w:rsidRDefault="00F84A35" w:rsidP="00936AC3"/>
    <w:p w14:paraId="31A8710B" w14:textId="3FBF852F" w:rsidR="00071D5A" w:rsidRDefault="00071D5A" w:rsidP="00936AC3"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輸入</w:t>
      </w:r>
    </w:p>
    <w:p w14:paraId="40CF85C2" w14:textId="7FB09C87" w:rsidR="00F84A35" w:rsidRDefault="00071D5A" w:rsidP="00936AC3">
      <w:pPr>
        <w:rPr>
          <w:rFonts w:asciiTheme="minorEastAsia" w:hAnsiTheme="minorEastAsia" w:cs="Arial"/>
          <w:szCs w:val="24"/>
          <w:shd w:val="clear" w:color="auto" w:fill="FFFFFF"/>
        </w:rPr>
      </w:pPr>
      <w:r>
        <w:rPr>
          <w:rFonts w:hint="eastAsia"/>
        </w:rPr>
        <w:t xml:space="preserve">     </w:t>
      </w:r>
      <w:r w:rsidR="00F84A35">
        <w:rPr>
          <w:rFonts w:hint="eastAsia"/>
        </w:rPr>
        <w:t xml:space="preserve">  </w:t>
      </w:r>
      <w:r w:rsidR="00F84A35" w:rsidRPr="00F84A35">
        <w:rPr>
          <w:rFonts w:asciiTheme="minorEastAsia" w:hAnsiTheme="minorEastAsia" w:cs="Arial"/>
          <w:szCs w:val="24"/>
          <w:shd w:val="clear" w:color="auto" w:fill="FFFFFF"/>
        </w:rPr>
        <w:t>物料代碼：M110B-006</w:t>
      </w:r>
    </w:p>
    <w:p w14:paraId="351698CA" w14:textId="784BA473" w:rsidR="00F84A35" w:rsidRDefault="00F84A35" w:rsidP="00936AC3">
      <w:pPr>
        <w:rPr>
          <w:rFonts w:asciiTheme="minorEastAsia" w:hAnsiTheme="minorEastAsia" w:cs="Arial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Cs w:val="24"/>
          <w:shd w:val="clear" w:color="auto" w:fill="FFFFFF"/>
        </w:rPr>
        <w:t xml:space="preserve">         </w:t>
      </w:r>
      <w:r w:rsidRPr="00F84A35">
        <w:rPr>
          <w:rFonts w:asciiTheme="minorEastAsia" w:hAnsiTheme="minorEastAsia" w:cs="Arial"/>
          <w:szCs w:val="24"/>
          <w:shd w:val="clear" w:color="auto" w:fill="FFFFFF"/>
        </w:rPr>
        <w:t>產業別：機械工程</w:t>
      </w:r>
    </w:p>
    <w:p w14:paraId="31652AAD" w14:textId="4340E5E0" w:rsidR="00071D5A" w:rsidRDefault="00F84A35" w:rsidP="00936AC3">
      <w:pPr>
        <w:rPr>
          <w:rFonts w:asciiTheme="minorEastAsia" w:hAnsiTheme="minorEastAsia" w:cs="Arial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Cs w:val="24"/>
          <w:shd w:val="clear" w:color="auto" w:fill="FFFFFF"/>
        </w:rPr>
        <w:t xml:space="preserve">       </w:t>
      </w:r>
      <w:r w:rsidRPr="00F84A35">
        <w:rPr>
          <w:rFonts w:asciiTheme="minorEastAsia" w:hAnsiTheme="minorEastAsia" w:cs="Arial"/>
          <w:szCs w:val="24"/>
          <w:shd w:val="clear" w:color="auto" w:fill="FFFFFF"/>
        </w:rPr>
        <w:t>物料類型：原料</w:t>
      </w:r>
    </w:p>
    <w:p w14:paraId="28D5EC6A" w14:textId="246A5052" w:rsidR="00F84A35" w:rsidRDefault="00F84A35" w:rsidP="00936AC3">
      <w:pPr>
        <w:rPr>
          <w:rFonts w:asciiTheme="minorEastAsia" w:hAnsiTheme="minorEastAsia" w:cs="Arial"/>
          <w:szCs w:val="24"/>
          <w:shd w:val="clear" w:color="auto" w:fill="FFFFFF"/>
        </w:rPr>
      </w:pPr>
    </w:p>
    <w:p w14:paraId="0CD98682" w14:textId="194C304F" w:rsidR="00F84A35" w:rsidRPr="00F84A35" w:rsidRDefault="00F84A35" w:rsidP="00936AC3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cs="Arial" w:hint="eastAsia"/>
          <w:szCs w:val="24"/>
          <w:shd w:val="clear" w:color="auto" w:fill="FFFFFF"/>
        </w:rPr>
        <w:t>步驟二：打勾</w:t>
      </w:r>
    </w:p>
    <w:p w14:paraId="34A39204" w14:textId="509D0BC4" w:rsidR="00F84A35" w:rsidRDefault="00F84A35" w:rsidP="00936AC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5AB0E2" wp14:editId="25D965CA">
                <wp:simplePos x="0" y="0"/>
                <wp:positionH relativeFrom="margin">
                  <wp:posOffset>123825</wp:posOffset>
                </wp:positionH>
                <wp:positionV relativeFrom="paragraph">
                  <wp:posOffset>171450</wp:posOffset>
                </wp:positionV>
                <wp:extent cx="304800" cy="314325"/>
                <wp:effectExtent l="0" t="0" r="1905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DDF23" id="矩形 13" o:spid="_x0000_s1026" style="position:absolute;margin-left:9.75pt;margin-top:13.5pt;width:24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" filled="f" strokecolor="#c00000" strokeweight="1.5pt">
                <w10:wrap anchorx="margin"/>
              </v:rect>
            </w:pict>
          </mc:Fallback>
        </mc:AlternateContent>
      </w:r>
      <w:r w:rsidRPr="00071D5A">
        <w:rPr>
          <w:noProof/>
        </w:rPr>
        <w:drawing>
          <wp:anchor distT="0" distB="0" distL="114300" distR="114300" simplePos="0" relativeHeight="251657214" behindDoc="0" locked="0" layoutInCell="1" allowOverlap="1" wp14:anchorId="12445B8C" wp14:editId="59A42B8B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952875" cy="4124325"/>
            <wp:effectExtent l="0" t="0" r="9525" b="9525"/>
            <wp:wrapThrough wrapText="bothSides">
              <wp:wrapPolygon edited="0">
                <wp:start x="0" y="0"/>
                <wp:lineTo x="0" y="21550"/>
                <wp:lineTo x="21548" y="21550"/>
                <wp:lineTo x="21548" y="0"/>
                <wp:lineTo x="0" y="0"/>
              </wp:wrapPolygon>
            </wp:wrapThrough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71152" w14:textId="5D5DC7BD" w:rsidR="00F84A35" w:rsidRDefault="00F84A35" w:rsidP="00936AC3"/>
    <w:p w14:paraId="1BD0577D" w14:textId="2CAA294E" w:rsidR="00F84A35" w:rsidRDefault="00F84A35" w:rsidP="00936A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B93297" wp14:editId="16FF588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360930" cy="1404620"/>
                <wp:effectExtent l="0" t="0" r="0" b="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C6CD4" w14:textId="77777777" w:rsidR="00F84A35" w:rsidRPr="00EF4ADC" w:rsidRDefault="00F84A35" w:rsidP="00F84A35">
                            <w:pPr>
                              <w:rPr>
                                <w:color w:val="FF0000"/>
                              </w:rPr>
                            </w:pPr>
                            <w:r w:rsidRPr="00EF4ADC">
                              <w:rPr>
                                <w:rFonts w:hint="eastAsia"/>
                                <w:color w:val="FF0000"/>
                              </w:rPr>
                              <w:t>步驟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B93297" id="_x0000_s1027" type="#_x0000_t202" style="position:absolute;margin-left:0;margin-top:1.5pt;width:185.9pt;height:110.6pt;z-index:25167155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" filled="f" stroked="f">
                <v:textbox style="mso-fit-shape-to-text:t">
                  <w:txbxContent>
                    <w:p w14:paraId="3FEC6CD4" w14:textId="77777777" w:rsidR="00F84A35" w:rsidRPr="00EF4ADC" w:rsidRDefault="00F84A35" w:rsidP="00F84A35">
                      <w:pPr>
                        <w:rPr>
                          <w:color w:val="FF0000"/>
                        </w:rPr>
                      </w:pPr>
                      <w:r w:rsidRPr="00EF4ADC">
                        <w:rPr>
                          <w:rFonts w:hint="eastAsia"/>
                          <w:color w:val="FF0000"/>
                        </w:rPr>
                        <w:t>步驟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24C1FE" w14:textId="76DCBF43" w:rsidR="00F84A35" w:rsidRDefault="00F84A35" w:rsidP="00936AC3"/>
    <w:p w14:paraId="2ED02A4A" w14:textId="2ED57F35" w:rsidR="00F84A35" w:rsidRDefault="00F84A35" w:rsidP="00936AC3"/>
    <w:p w14:paraId="440AF61E" w14:textId="4BE12923" w:rsidR="00F84A35" w:rsidRDefault="00F84A35" w:rsidP="00936AC3"/>
    <w:p w14:paraId="0F6C541C" w14:textId="77777777" w:rsidR="00F84A35" w:rsidRDefault="00F84A35" w:rsidP="00936AC3"/>
    <w:p w14:paraId="2E9B576E" w14:textId="7ABAFD31" w:rsidR="00F84A35" w:rsidRDefault="00F84A35" w:rsidP="00936AC3"/>
    <w:p w14:paraId="7C621FA5" w14:textId="77777777" w:rsidR="00F84A35" w:rsidRDefault="00F84A35" w:rsidP="00936AC3"/>
    <w:p w14:paraId="4D1F3CE0" w14:textId="51B938A9" w:rsidR="00F84A35" w:rsidRDefault="00F84A35" w:rsidP="00936AC3"/>
    <w:p w14:paraId="0038E28D" w14:textId="5CF4CA13" w:rsidR="00071D5A" w:rsidRDefault="00071D5A" w:rsidP="00936AC3"/>
    <w:p w14:paraId="35F9253A" w14:textId="60FFC4FE" w:rsidR="00F84A35" w:rsidRDefault="00F84A35" w:rsidP="00936AC3"/>
    <w:p w14:paraId="4F353052" w14:textId="468B90C8" w:rsidR="00F84A35" w:rsidRDefault="00F84A35" w:rsidP="00936AC3"/>
    <w:p w14:paraId="733E1E12" w14:textId="31149B71" w:rsidR="00F84A35" w:rsidRDefault="00F84A35" w:rsidP="00936AC3"/>
    <w:p w14:paraId="7E9BFE1C" w14:textId="417083FD" w:rsidR="00F84A35" w:rsidRDefault="00F84A35" w:rsidP="00936AC3"/>
    <w:p w14:paraId="148458A7" w14:textId="3449CD0B" w:rsidR="00F84A35" w:rsidRDefault="00F84A35" w:rsidP="00936AC3"/>
    <w:p w14:paraId="0E4BF8B0" w14:textId="13903BAD" w:rsidR="00F84A35" w:rsidRDefault="00F84A35" w:rsidP="00936AC3"/>
    <w:p w14:paraId="1F4E171E" w14:textId="11D9A761" w:rsidR="00F84A35" w:rsidRDefault="00F84A35" w:rsidP="00936AC3"/>
    <w:p w14:paraId="65F6E0AB" w14:textId="4B15F54F" w:rsidR="00F84A35" w:rsidRDefault="00F84A35" w:rsidP="00936AC3"/>
    <w:p w14:paraId="275A6564" w14:textId="5371706B" w:rsidR="00F84A35" w:rsidRDefault="00F84A35" w:rsidP="00936AC3"/>
    <w:p w14:paraId="41F28808" w14:textId="10598442" w:rsidR="00F84A35" w:rsidRDefault="00F84A35" w:rsidP="00936AC3"/>
    <w:p w14:paraId="55339A4A" w14:textId="37B2D935" w:rsidR="00F84A35" w:rsidRDefault="00F84A35" w:rsidP="00936AC3"/>
    <w:p w14:paraId="6343954D" w14:textId="32C39D04" w:rsidR="00F84A35" w:rsidRDefault="00F84A35" w:rsidP="00936AC3"/>
    <w:p w14:paraId="156B6777" w14:textId="546CFEDF" w:rsidR="00F84A35" w:rsidRDefault="00F84A35" w:rsidP="00936AC3"/>
    <w:p w14:paraId="747A8527" w14:textId="1B5328B3" w:rsidR="00F84A35" w:rsidRDefault="00F84A35" w:rsidP="00936AC3"/>
    <w:p w14:paraId="02A8DACF" w14:textId="7D199DBF" w:rsidR="001E4EF9" w:rsidRDefault="001E4EF9" w:rsidP="00936AC3">
      <w:r>
        <w:rPr>
          <w:rFonts w:hint="eastAsia"/>
        </w:rPr>
        <w:lastRenderedPageBreak/>
        <w:t>步驟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：選擇以下五個</w:t>
      </w:r>
    </w:p>
    <w:p w14:paraId="0602E871" w14:textId="08204791" w:rsidR="001E4EF9" w:rsidRDefault="001E4EF9" w:rsidP="00936AC3">
      <w:r>
        <w:rPr>
          <w:rFonts w:hint="eastAsia"/>
        </w:rPr>
        <w:t>1.</w:t>
      </w:r>
      <w:r>
        <w:rPr>
          <w:rFonts w:hint="eastAsia"/>
        </w:rPr>
        <w:t>基本資料</w:t>
      </w:r>
      <w:r>
        <w:rPr>
          <w:rFonts w:hint="eastAsia"/>
        </w:rPr>
        <w:t xml:space="preserve">1  </w:t>
      </w:r>
    </w:p>
    <w:p w14:paraId="4DB9CAAC" w14:textId="77777777" w:rsidR="001E4EF9" w:rsidRDefault="001E4EF9" w:rsidP="00936AC3">
      <w:r>
        <w:rPr>
          <w:rFonts w:hint="eastAsia"/>
        </w:rPr>
        <w:t>2.</w:t>
      </w:r>
      <w:r>
        <w:rPr>
          <w:rFonts w:hint="eastAsia"/>
        </w:rPr>
        <w:t>採購</w:t>
      </w:r>
    </w:p>
    <w:p w14:paraId="01104CE3" w14:textId="77777777" w:rsidR="001E4EF9" w:rsidRDefault="001E4EF9" w:rsidP="00936AC3">
      <w:r>
        <w:rPr>
          <w:rFonts w:hint="eastAsia"/>
        </w:rPr>
        <w:t>3.</w:t>
      </w:r>
      <w:r>
        <w:rPr>
          <w:rFonts w:hint="eastAsia"/>
        </w:rPr>
        <w:t>採購單內文</w:t>
      </w:r>
    </w:p>
    <w:p w14:paraId="0208455A" w14:textId="3916A856" w:rsidR="001E4EF9" w:rsidRDefault="001E4EF9" w:rsidP="00936AC3">
      <w:r>
        <w:rPr>
          <w:rFonts w:hint="eastAsia"/>
        </w:rPr>
        <w:t>4.</w:t>
      </w:r>
      <w:r>
        <w:rPr>
          <w:rFonts w:hint="eastAsia"/>
        </w:rPr>
        <w:t>一般工廠資料</w:t>
      </w:r>
      <w:r>
        <w:rPr>
          <w:rFonts w:hint="eastAsia"/>
        </w:rPr>
        <w:t>/</w:t>
      </w:r>
      <w:r>
        <w:rPr>
          <w:rFonts w:hint="eastAsia"/>
        </w:rPr>
        <w:t>處存</w:t>
      </w:r>
      <w:r>
        <w:rPr>
          <w:rFonts w:hint="eastAsia"/>
        </w:rPr>
        <w:t>1</w:t>
      </w:r>
    </w:p>
    <w:p w14:paraId="3544B233" w14:textId="5874A815" w:rsidR="001E4EF9" w:rsidRDefault="001E4EF9" w:rsidP="00936AC3">
      <w:r>
        <w:rPr>
          <w:rFonts w:hint="eastAsia"/>
        </w:rPr>
        <w:t>5.</w:t>
      </w:r>
      <w:r>
        <w:rPr>
          <w:rFonts w:hint="eastAsia"/>
        </w:rPr>
        <w:t>會計</w:t>
      </w:r>
      <w:r w:rsidR="00075778">
        <w:rPr>
          <w:rFonts w:hint="eastAsia"/>
        </w:rPr>
        <w:t>1</w:t>
      </w:r>
    </w:p>
    <w:p w14:paraId="3B8DF01D" w14:textId="46541735" w:rsidR="001E4EF9" w:rsidRDefault="001E4EF9" w:rsidP="00936AC3">
      <w:r w:rsidRPr="001E4EF9">
        <w:rPr>
          <w:noProof/>
        </w:rPr>
        <w:drawing>
          <wp:inline distT="0" distB="0" distL="0" distR="0" wp14:anchorId="2F540E0D" wp14:editId="46ABC291">
            <wp:extent cx="4239217" cy="276264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20A0" w14:textId="364BC737" w:rsidR="001E4EF9" w:rsidRDefault="001E4EF9" w:rsidP="00936AC3">
      <w:r w:rsidRPr="001E4EF9">
        <w:rPr>
          <w:noProof/>
        </w:rPr>
        <w:drawing>
          <wp:inline distT="0" distB="0" distL="0" distR="0" wp14:anchorId="14264D65" wp14:editId="1C73C8F3">
            <wp:extent cx="4239217" cy="276264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C50D" w14:textId="5E80EC3D" w:rsidR="001E4EF9" w:rsidRDefault="001E4EF9" w:rsidP="00936AC3">
      <w:r w:rsidRPr="001E4EF9">
        <w:rPr>
          <w:noProof/>
        </w:rPr>
        <w:drawing>
          <wp:inline distT="0" distB="0" distL="0" distR="0" wp14:anchorId="12F3D58A" wp14:editId="2F53C42F">
            <wp:extent cx="4191585" cy="257211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65FD" w14:textId="69C6B94A" w:rsidR="001E4EF9" w:rsidRDefault="001E4EF9" w:rsidP="00936AC3">
      <w:r w:rsidRPr="001E4EF9">
        <w:rPr>
          <w:noProof/>
        </w:rPr>
        <w:drawing>
          <wp:inline distT="0" distB="0" distL="0" distR="0" wp14:anchorId="07BF3922" wp14:editId="4DFF7A62">
            <wp:extent cx="4248743" cy="295316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BF90" w14:textId="71F7963E" w:rsidR="001E4EF9" w:rsidRDefault="001E4EF9" w:rsidP="00936AC3">
      <w:r w:rsidRPr="001E4EF9">
        <w:rPr>
          <w:noProof/>
        </w:rPr>
        <w:drawing>
          <wp:inline distT="0" distB="0" distL="0" distR="0" wp14:anchorId="424BB638" wp14:editId="6D9A592F">
            <wp:extent cx="4220164" cy="276264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E427" w14:textId="77777777" w:rsidR="001E4EF9" w:rsidRDefault="001E4EF9" w:rsidP="00936AC3"/>
    <w:p w14:paraId="6C11A4BA" w14:textId="198D6351" w:rsidR="001E4EF9" w:rsidRDefault="001E4EF9" w:rsidP="00936AC3">
      <w:r>
        <w:rPr>
          <w:rFonts w:hint="eastAsia"/>
        </w:rPr>
        <w:t>步驟四：打勾</w:t>
      </w:r>
    </w:p>
    <w:p w14:paraId="09FCECA6" w14:textId="67B52DF7" w:rsidR="001E4EF9" w:rsidRDefault="001E4EF9" w:rsidP="00936AC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A900EA" wp14:editId="223147B8">
                <wp:simplePos x="0" y="0"/>
                <wp:positionH relativeFrom="margin">
                  <wp:posOffset>159488</wp:posOffset>
                </wp:positionH>
                <wp:positionV relativeFrom="paragraph">
                  <wp:posOffset>63796</wp:posOffset>
                </wp:positionV>
                <wp:extent cx="304800" cy="314325"/>
                <wp:effectExtent l="0" t="0" r="19050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47CD6" id="矩形 21" o:spid="_x0000_s1026" style="position:absolute;margin-left:12.55pt;margin-top:5pt;width:24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" filled="f" strokecolor="#c00000" strokeweight="1.5pt">
                <w10:wrap anchorx="margin"/>
              </v:rect>
            </w:pict>
          </mc:Fallback>
        </mc:AlternateContent>
      </w:r>
      <w:r w:rsidRPr="001E4EF9">
        <w:rPr>
          <w:noProof/>
        </w:rPr>
        <w:drawing>
          <wp:inline distT="0" distB="0" distL="0" distR="0" wp14:anchorId="64A1067E" wp14:editId="17396603">
            <wp:extent cx="5274310" cy="428625"/>
            <wp:effectExtent l="0" t="0" r="254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20CE" w14:textId="77777777" w:rsidR="001E4EF9" w:rsidRDefault="001E4EF9" w:rsidP="00936AC3"/>
    <w:p w14:paraId="36804D05" w14:textId="4A229BC6" w:rsidR="001E4EF9" w:rsidRDefault="001E4EF9" w:rsidP="00936AC3">
      <w:r>
        <w:rPr>
          <w:rFonts w:hint="eastAsia"/>
        </w:rPr>
        <w:t>步驟五：輸入</w:t>
      </w:r>
    </w:p>
    <w:p w14:paraId="214492D9" w14:textId="6A851014" w:rsidR="001E4EF9" w:rsidRPr="001E4EF9" w:rsidRDefault="001E4EF9" w:rsidP="00936AC3">
      <w:pPr>
        <w:rPr>
          <w:rFonts w:asciiTheme="minorEastAsia" w:hAnsiTheme="minorEastAsia" w:cs="Arial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Cs w:val="24"/>
          <w:shd w:val="clear" w:color="auto" w:fill="FFFFFF"/>
        </w:rPr>
        <w:t xml:space="preserve">　　　</w:t>
      </w:r>
      <w:r w:rsidRPr="001E4EF9">
        <w:rPr>
          <w:rFonts w:asciiTheme="minorEastAsia" w:hAnsiTheme="minorEastAsia" w:cs="Arial"/>
          <w:szCs w:val="24"/>
          <w:shd w:val="clear" w:color="auto" w:fill="FFFFFF"/>
        </w:rPr>
        <w:t>工廠代碼：1000</w:t>
      </w:r>
    </w:p>
    <w:p w14:paraId="2CBEC57C" w14:textId="53464670" w:rsidR="001E4EF9" w:rsidRDefault="001E4EF9" w:rsidP="00936AC3">
      <w:pPr>
        <w:rPr>
          <w:rFonts w:asciiTheme="minorEastAsia" w:hAnsiTheme="minorEastAsia" w:cs="Arial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Cs w:val="24"/>
          <w:shd w:val="clear" w:color="auto" w:fill="FFFFFF"/>
        </w:rPr>
        <w:t xml:space="preserve">　　　</w:t>
      </w:r>
      <w:r w:rsidRPr="001E4EF9">
        <w:rPr>
          <w:rFonts w:asciiTheme="minorEastAsia" w:hAnsiTheme="minorEastAsia" w:cs="Arial"/>
          <w:szCs w:val="24"/>
          <w:shd w:val="clear" w:color="auto" w:fill="FFFFFF"/>
        </w:rPr>
        <w:t>儲存代碼：0001</w:t>
      </w:r>
    </w:p>
    <w:p w14:paraId="4A0906A3" w14:textId="5B474EB0" w:rsidR="001E4EF9" w:rsidRDefault="001E4EF9" w:rsidP="00936AC3">
      <w:pPr>
        <w:rPr>
          <w:rFonts w:asciiTheme="minorEastAsia" w:hAnsiTheme="minorEastAsia"/>
          <w:szCs w:val="24"/>
        </w:rPr>
      </w:pPr>
    </w:p>
    <w:p w14:paraId="59A2AC9F" w14:textId="032B5402" w:rsidR="00075778" w:rsidRPr="00075778" w:rsidRDefault="00075778" w:rsidP="00936A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6D43CB2" wp14:editId="588A5895">
                <wp:simplePos x="0" y="0"/>
                <wp:positionH relativeFrom="margin">
                  <wp:posOffset>2530327</wp:posOffset>
                </wp:positionH>
                <wp:positionV relativeFrom="paragraph">
                  <wp:posOffset>1735928</wp:posOffset>
                </wp:positionV>
                <wp:extent cx="2360930" cy="1404620"/>
                <wp:effectExtent l="0" t="0" r="0" b="0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819A3" w14:textId="14F9689B" w:rsidR="00075778" w:rsidRPr="00EF4ADC" w:rsidRDefault="00075778" w:rsidP="00075778">
                            <w:pPr>
                              <w:rPr>
                                <w:color w:val="FF0000"/>
                              </w:rPr>
                            </w:pPr>
                            <w:r w:rsidRPr="00EF4ADC">
                              <w:rPr>
                                <w:rFonts w:hint="eastAsia"/>
                                <w:color w:val="FF0000"/>
                              </w:rPr>
                              <w:t>步驟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43CB2" id="_x0000_s1028" type="#_x0000_t202" style="position:absolute;margin-left:199.25pt;margin-top:136.7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" filled="f" stroked="f">
                <v:textbox style="mso-fit-shape-to-text:t">
                  <w:txbxContent>
                    <w:p w14:paraId="194819A3" w14:textId="14F9689B" w:rsidR="00075778" w:rsidRPr="00EF4ADC" w:rsidRDefault="00075778" w:rsidP="00075778">
                      <w:pPr>
                        <w:rPr>
                          <w:color w:val="FF0000"/>
                        </w:rPr>
                      </w:pPr>
                      <w:r w:rsidRPr="00EF4ADC">
                        <w:rPr>
                          <w:rFonts w:hint="eastAsia"/>
                          <w:color w:val="FF0000"/>
                        </w:rPr>
                        <w:t>步驟</w:t>
                      </w:r>
                      <w:r>
                        <w:rPr>
                          <w:rFonts w:hint="eastAsia"/>
                          <w:color w:val="FF0000"/>
                        </w:rPr>
                        <w:t>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步驟</w:t>
      </w:r>
      <w:r w:rsidR="00EE5030">
        <w:rPr>
          <w:rFonts w:hint="eastAsia"/>
        </w:rPr>
        <w:t>六</w:t>
      </w:r>
      <w:r>
        <w:rPr>
          <w:rFonts w:hint="eastAsia"/>
        </w:rPr>
        <w:t>：打勾</w:t>
      </w:r>
    </w:p>
    <w:p w14:paraId="129DAADC" w14:textId="579A5E35" w:rsidR="001E4EF9" w:rsidRDefault="00075778" w:rsidP="00936AC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3833E1" wp14:editId="1B23A6FB">
                <wp:simplePos x="0" y="0"/>
                <wp:positionH relativeFrom="margin">
                  <wp:posOffset>2695353</wp:posOffset>
                </wp:positionH>
                <wp:positionV relativeFrom="paragraph">
                  <wp:posOffset>1339703</wp:posOffset>
                </wp:positionV>
                <wp:extent cx="265814" cy="191386"/>
                <wp:effectExtent l="0" t="0" r="20320" b="1841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1913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70319" id="矩形 23" o:spid="_x0000_s1026" style="position:absolute;margin-left:212.25pt;margin-top:105.5pt;width:20.95pt;height:15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" filled="f" strokecolor="#c00000" strokeweight="1.5pt">
                <w10:wrap anchorx="margin"/>
              </v:rect>
            </w:pict>
          </mc:Fallback>
        </mc:AlternateContent>
      </w:r>
      <w:r w:rsidR="001E4EF9" w:rsidRPr="001E4EF9">
        <w:rPr>
          <w:noProof/>
        </w:rPr>
        <w:drawing>
          <wp:anchor distT="0" distB="0" distL="114300" distR="114300" simplePos="0" relativeHeight="251656189" behindDoc="0" locked="0" layoutInCell="1" allowOverlap="1" wp14:anchorId="2FB71C27" wp14:editId="593FF63B">
            <wp:simplePos x="0" y="0"/>
            <wp:positionH relativeFrom="column">
              <wp:posOffset>5080</wp:posOffset>
            </wp:positionH>
            <wp:positionV relativeFrom="paragraph">
              <wp:posOffset>41910</wp:posOffset>
            </wp:positionV>
            <wp:extent cx="5274310" cy="1518285"/>
            <wp:effectExtent l="0" t="0" r="2540" b="5715"/>
            <wp:wrapThrough wrapText="bothSides">
              <wp:wrapPolygon edited="0">
                <wp:start x="0" y="0"/>
                <wp:lineTo x="0" y="21410"/>
                <wp:lineTo x="21532" y="21410"/>
                <wp:lineTo x="21532" y="0"/>
                <wp:lineTo x="0" y="0"/>
              </wp:wrapPolygon>
            </wp:wrapThrough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FA742" w14:textId="5966321B" w:rsidR="001E4EF9" w:rsidRDefault="001E4EF9" w:rsidP="00936AC3"/>
    <w:p w14:paraId="409D2AFF" w14:textId="688755C5" w:rsidR="00075778" w:rsidRDefault="00075778" w:rsidP="00936AC3"/>
    <w:p w14:paraId="2AF25E4E" w14:textId="2F1893DA" w:rsidR="00075778" w:rsidRDefault="00075778" w:rsidP="00936AC3"/>
    <w:p w14:paraId="7DB467D4" w14:textId="4424E465" w:rsidR="00075778" w:rsidRDefault="00075778" w:rsidP="00936AC3"/>
    <w:p w14:paraId="565ADC5E" w14:textId="237F56B9" w:rsidR="00EE5030" w:rsidRDefault="00EE5030" w:rsidP="00936AC3">
      <w:r>
        <w:rPr>
          <w:rFonts w:hint="eastAsia"/>
        </w:rPr>
        <w:lastRenderedPageBreak/>
        <w:t>步驟七：基本資料</w:t>
      </w:r>
      <w:r>
        <w:t>1</w:t>
      </w:r>
    </w:p>
    <w:p w14:paraId="4C5E55EA" w14:textId="40F6CE15" w:rsidR="0084132C" w:rsidRDefault="00EE5030" w:rsidP="00936A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1754250" wp14:editId="1683A311">
                <wp:simplePos x="0" y="0"/>
                <wp:positionH relativeFrom="margin">
                  <wp:posOffset>3072765</wp:posOffset>
                </wp:positionH>
                <wp:positionV relativeFrom="paragraph">
                  <wp:posOffset>1028862</wp:posOffset>
                </wp:positionV>
                <wp:extent cx="2360930" cy="1404620"/>
                <wp:effectExtent l="0" t="0" r="0" b="0"/>
                <wp:wrapSquare wrapText="bothSides"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EDEF2" w14:textId="25D8FA73" w:rsidR="00EE5030" w:rsidRPr="00EF4ADC" w:rsidRDefault="0084132C" w:rsidP="00EE503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物料群組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</w:rPr>
                              <w:t>0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54250" id="_x0000_s1029" type="#_x0000_t202" style="position:absolute;margin-left:241.95pt;margin-top:81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" filled="f" stroked="f">
                <v:textbox style="mso-fit-shape-to-text:t">
                  <w:txbxContent>
                    <w:p w14:paraId="570EDEF2" w14:textId="25D8FA73" w:rsidR="00EE5030" w:rsidRPr="00EF4ADC" w:rsidRDefault="0084132C" w:rsidP="00EE503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物料群組：</w:t>
                      </w:r>
                      <w:r>
                        <w:rPr>
                          <w:rFonts w:hint="eastAsia"/>
                          <w:color w:val="FF0000"/>
                        </w:rPr>
                        <w:t>0</w:t>
                      </w:r>
                      <w:r>
                        <w:rPr>
                          <w:color w:val="FF0000"/>
                        </w:rPr>
                        <w:t>01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38A7C65" wp14:editId="70C66743">
                <wp:simplePos x="0" y="0"/>
                <wp:positionH relativeFrom="margin">
                  <wp:align>left</wp:align>
                </wp:positionH>
                <wp:positionV relativeFrom="paragraph">
                  <wp:posOffset>706460</wp:posOffset>
                </wp:positionV>
                <wp:extent cx="2360930" cy="1404620"/>
                <wp:effectExtent l="0" t="0" r="0" b="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E2CC6" w14:textId="1431D6EC" w:rsidR="00EE5030" w:rsidRDefault="00EE5030" w:rsidP="00EE503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基礎計量單位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P</w:t>
                            </w:r>
                            <w:r>
                              <w:rPr>
                                <w:color w:val="FF0000"/>
                              </w:rPr>
                              <w:t>C</w:t>
                            </w:r>
                          </w:p>
                          <w:p w14:paraId="690B041D" w14:textId="77777777" w:rsidR="00EE5030" w:rsidRPr="00EF4ADC" w:rsidRDefault="00EE5030" w:rsidP="00EE503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8A7C65" id="_x0000_s1030" type="#_x0000_t202" style="position:absolute;margin-left:0;margin-top:55.65pt;width:185.9pt;height:110.6pt;z-index:25168793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" filled="f" stroked="f">
                <v:textbox style="mso-fit-shape-to-text:t">
                  <w:txbxContent>
                    <w:p w14:paraId="2D2E2CC6" w14:textId="1431D6EC" w:rsidR="00EE5030" w:rsidRDefault="00EE5030" w:rsidP="00EE503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基礎計量單位：</w:t>
                      </w:r>
                      <w:r>
                        <w:rPr>
                          <w:rFonts w:hint="eastAsia"/>
                          <w:color w:val="FF0000"/>
                        </w:rPr>
                        <w:t>P</w:t>
                      </w:r>
                      <w:r>
                        <w:rPr>
                          <w:color w:val="FF0000"/>
                        </w:rPr>
                        <w:t>C</w:t>
                      </w:r>
                    </w:p>
                    <w:p w14:paraId="690B041D" w14:textId="77777777" w:rsidR="00EE5030" w:rsidRPr="00EF4ADC" w:rsidRDefault="00EE5030" w:rsidP="00EE503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32D718F" wp14:editId="59A55CDC">
                <wp:simplePos x="0" y="0"/>
                <wp:positionH relativeFrom="margin">
                  <wp:posOffset>2514363</wp:posOffset>
                </wp:positionH>
                <wp:positionV relativeFrom="paragraph">
                  <wp:posOffset>462236</wp:posOffset>
                </wp:positionV>
                <wp:extent cx="2360930" cy="1404620"/>
                <wp:effectExtent l="0" t="0" r="0" b="0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4A921" w14:textId="7627C7E7" w:rsidR="00EE5030" w:rsidRPr="00EF4ADC" w:rsidRDefault="00EE5030" w:rsidP="00EE503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輸入物料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D718F" id="_x0000_s1031" type="#_x0000_t202" style="position:absolute;margin-left:198pt;margin-top:36.4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" filled="f" stroked="f">
                <v:textbox style="mso-fit-shape-to-text:t">
                  <w:txbxContent>
                    <w:p w14:paraId="4C04A921" w14:textId="7627C7E7" w:rsidR="00EE5030" w:rsidRPr="00EF4ADC" w:rsidRDefault="00EE5030" w:rsidP="00EE503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輸入物料名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        </w:t>
      </w:r>
    </w:p>
    <w:p w14:paraId="11A52603" w14:textId="6398BEC2" w:rsidR="0084132C" w:rsidRDefault="00EE5030" w:rsidP="0084132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DF047B" wp14:editId="15C61B5D">
                <wp:simplePos x="0" y="0"/>
                <wp:positionH relativeFrom="margin">
                  <wp:align>left</wp:align>
                </wp:positionH>
                <wp:positionV relativeFrom="paragraph">
                  <wp:posOffset>898451</wp:posOffset>
                </wp:positionV>
                <wp:extent cx="2137144" cy="180754"/>
                <wp:effectExtent l="0" t="0" r="15875" b="101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144" cy="1807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58082" id="矩形 28" o:spid="_x0000_s1026" style="position:absolute;margin-left:0;margin-top:70.75pt;width:168.3pt;height:14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A2EB51" wp14:editId="3C9FCA5D">
                <wp:simplePos x="0" y="0"/>
                <wp:positionH relativeFrom="margin">
                  <wp:posOffset>2663456</wp:posOffset>
                </wp:positionH>
                <wp:positionV relativeFrom="paragraph">
                  <wp:posOffset>1079205</wp:posOffset>
                </wp:positionV>
                <wp:extent cx="1998921" cy="148855"/>
                <wp:effectExtent l="0" t="0" r="20955" b="2286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21" cy="1488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9D495" id="矩形 29" o:spid="_x0000_s1026" style="position:absolute;margin-left:209.7pt;margin-top:85pt;width:157.4pt;height:11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746530" wp14:editId="1F0170B9">
                <wp:simplePos x="0" y="0"/>
                <wp:positionH relativeFrom="margin">
                  <wp:posOffset>1982972</wp:posOffset>
                </wp:positionH>
                <wp:positionV relativeFrom="paragraph">
                  <wp:posOffset>122275</wp:posOffset>
                </wp:positionV>
                <wp:extent cx="2732568" cy="138224"/>
                <wp:effectExtent l="0" t="0" r="10795" b="1460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568" cy="1382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A1B33" id="矩形 27" o:spid="_x0000_s1026" style="position:absolute;margin-left:156.15pt;margin-top:9.65pt;width:215.15pt;height:10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" filled="f" strokecolor="#c00000" strokeweight="1.5pt">
                <w10:wrap anchorx="margin"/>
              </v:rect>
            </w:pict>
          </mc:Fallback>
        </mc:AlternateContent>
      </w:r>
      <w:r w:rsidRPr="00EE5030">
        <w:rPr>
          <w:noProof/>
        </w:rPr>
        <w:drawing>
          <wp:anchor distT="0" distB="0" distL="114300" distR="114300" simplePos="0" relativeHeight="251655164" behindDoc="0" locked="0" layoutInCell="1" allowOverlap="1" wp14:anchorId="1DEEA7B9" wp14:editId="124934A1">
            <wp:simplePos x="0" y="0"/>
            <wp:positionH relativeFrom="column">
              <wp:posOffset>5080</wp:posOffset>
            </wp:positionH>
            <wp:positionV relativeFrom="paragraph">
              <wp:posOffset>106045</wp:posOffset>
            </wp:positionV>
            <wp:extent cx="5274310" cy="1623060"/>
            <wp:effectExtent l="0" t="0" r="2540" b="0"/>
            <wp:wrapThrough wrapText="bothSides">
              <wp:wrapPolygon edited="0">
                <wp:start x="0" y="0"/>
                <wp:lineTo x="0" y="21296"/>
                <wp:lineTo x="21532" y="21296"/>
                <wp:lineTo x="21532" y="0"/>
                <wp:lineTo x="0" y="0"/>
              </wp:wrapPolygon>
            </wp:wrapThrough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0C124" w14:textId="6CBFB58F" w:rsidR="0084132C" w:rsidRDefault="0084132C" w:rsidP="0084132C">
      <w:r>
        <w:rPr>
          <w:rFonts w:hint="eastAsia"/>
        </w:rPr>
        <w:t>步驟八：採購</w:t>
      </w:r>
    </w:p>
    <w:p w14:paraId="1813085B" w14:textId="0FD4DFA1" w:rsidR="0084132C" w:rsidRDefault="00B368E1" w:rsidP="008413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5CADA8D" wp14:editId="02B5686F">
                <wp:simplePos x="0" y="0"/>
                <wp:positionH relativeFrom="margin">
                  <wp:posOffset>701793</wp:posOffset>
                </wp:positionH>
                <wp:positionV relativeFrom="paragraph">
                  <wp:posOffset>1584517</wp:posOffset>
                </wp:positionV>
                <wp:extent cx="2360930" cy="1404620"/>
                <wp:effectExtent l="0" t="0" r="0" b="0"/>
                <wp:wrapSquare wrapText="bothSides"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EFE01" w14:textId="7BB7E55D" w:rsidR="00B368E1" w:rsidRPr="00EF4ADC" w:rsidRDefault="00B368E1" w:rsidP="00B368E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採購值碼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CADA8D" id="_x0000_s1032" type="#_x0000_t202" style="position:absolute;margin-left:55.25pt;margin-top:124.75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" filled="f" stroked="f">
                <v:textbox style="mso-fit-shape-to-text:t">
                  <w:txbxContent>
                    <w:p w14:paraId="7B0EFE01" w14:textId="7BB7E55D" w:rsidR="00B368E1" w:rsidRPr="00EF4ADC" w:rsidRDefault="00B368E1" w:rsidP="00B368E1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採購值碼：</w:t>
                      </w: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8EA874" wp14:editId="12876471">
                <wp:simplePos x="0" y="0"/>
                <wp:positionH relativeFrom="margin">
                  <wp:align>left</wp:align>
                </wp:positionH>
                <wp:positionV relativeFrom="paragraph">
                  <wp:posOffset>1913757</wp:posOffset>
                </wp:positionV>
                <wp:extent cx="1616148" cy="159489"/>
                <wp:effectExtent l="0" t="0" r="22225" b="1206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148" cy="1594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8D080" id="矩形 36" o:spid="_x0000_s1026" style="position:absolute;margin-left:0;margin-top:150.7pt;width:127.25pt;height:12.5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" filled="f" strokecolor="#c00000" strokeweight="1.5pt">
                <w10:wrap anchorx="margin"/>
              </v:rect>
            </w:pict>
          </mc:Fallback>
        </mc:AlternateContent>
      </w:r>
      <w:r w:rsidRPr="0084132C">
        <w:rPr>
          <w:noProof/>
        </w:rPr>
        <w:drawing>
          <wp:anchor distT="0" distB="0" distL="114300" distR="114300" simplePos="0" relativeHeight="251653114" behindDoc="0" locked="0" layoutInCell="1" allowOverlap="1" wp14:anchorId="2F062FEA" wp14:editId="7A1DC590">
            <wp:simplePos x="0" y="0"/>
            <wp:positionH relativeFrom="column">
              <wp:posOffset>-26818</wp:posOffset>
            </wp:positionH>
            <wp:positionV relativeFrom="paragraph">
              <wp:posOffset>1754327</wp:posOffset>
            </wp:positionV>
            <wp:extent cx="5274310" cy="1046480"/>
            <wp:effectExtent l="0" t="0" r="2540" b="1270"/>
            <wp:wrapThrough wrapText="bothSides">
              <wp:wrapPolygon edited="0">
                <wp:start x="0" y="0"/>
                <wp:lineTo x="0" y="21233"/>
                <wp:lineTo x="21532" y="21233"/>
                <wp:lineTo x="21532" y="0"/>
                <wp:lineTo x="0" y="0"/>
              </wp:wrapPolygon>
            </wp:wrapThrough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4E3BB2E" wp14:editId="52E16532">
                <wp:simplePos x="0" y="0"/>
                <wp:positionH relativeFrom="margin">
                  <wp:posOffset>918934</wp:posOffset>
                </wp:positionH>
                <wp:positionV relativeFrom="paragraph">
                  <wp:posOffset>722202</wp:posOffset>
                </wp:positionV>
                <wp:extent cx="2360930" cy="1404620"/>
                <wp:effectExtent l="0" t="0" r="0" b="0"/>
                <wp:wrapSquare wrapText="bothSides"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64114" w14:textId="6788E073" w:rsidR="0084132C" w:rsidRDefault="00B368E1" w:rsidP="0084132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採購群組</w:t>
                            </w:r>
                            <w:r w:rsidR="0084132C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  <w:r>
                              <w:rPr>
                                <w:color w:val="FF0000"/>
                              </w:rPr>
                              <w:t>007</w:t>
                            </w:r>
                          </w:p>
                          <w:p w14:paraId="28CB61CD" w14:textId="77777777" w:rsidR="0084132C" w:rsidRPr="00EF4ADC" w:rsidRDefault="0084132C" w:rsidP="0084132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3BB2E" id="_x0000_s1033" type="#_x0000_t202" style="position:absolute;margin-left:72.35pt;margin-top:56.85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" filled="f" stroked="f">
                <v:textbox style="mso-fit-shape-to-text:t">
                  <w:txbxContent>
                    <w:p w14:paraId="18164114" w14:textId="6788E073" w:rsidR="0084132C" w:rsidRDefault="00B368E1" w:rsidP="0084132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採購群組</w:t>
                      </w:r>
                      <w:r w:rsidR="0084132C">
                        <w:rPr>
                          <w:rFonts w:hint="eastAsia"/>
                          <w:color w:val="FF0000"/>
                        </w:rPr>
                        <w:t>：</w:t>
                      </w:r>
                      <w:r>
                        <w:rPr>
                          <w:color w:val="FF0000"/>
                        </w:rPr>
                        <w:t>007</w:t>
                      </w:r>
                    </w:p>
                    <w:p w14:paraId="28CB61CD" w14:textId="77777777" w:rsidR="0084132C" w:rsidRPr="00EF4ADC" w:rsidRDefault="0084132C" w:rsidP="0084132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011E43" w14:textId="44B2863E" w:rsidR="0084132C" w:rsidRDefault="0084132C" w:rsidP="00936AC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C3F642" wp14:editId="28AEA6A2">
                <wp:simplePos x="0" y="0"/>
                <wp:positionH relativeFrom="margin">
                  <wp:posOffset>69113</wp:posOffset>
                </wp:positionH>
                <wp:positionV relativeFrom="paragraph">
                  <wp:posOffset>409737</wp:posOffset>
                </wp:positionV>
                <wp:extent cx="1616148" cy="159489"/>
                <wp:effectExtent l="0" t="0" r="22225" b="1206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148" cy="1594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56910" id="矩形 35" o:spid="_x0000_s1026" style="position:absolute;margin-left:5.45pt;margin-top:32.25pt;width:127.25pt;height:12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" filled="f" strokecolor="#c00000" strokeweight="1.5pt">
                <w10:wrap anchorx="margin"/>
              </v:rect>
            </w:pict>
          </mc:Fallback>
        </mc:AlternateContent>
      </w:r>
      <w:r w:rsidRPr="0084132C">
        <w:rPr>
          <w:noProof/>
        </w:rPr>
        <w:drawing>
          <wp:anchor distT="0" distB="0" distL="114300" distR="114300" simplePos="0" relativeHeight="251654139" behindDoc="0" locked="0" layoutInCell="1" allowOverlap="1" wp14:anchorId="65E2B09C" wp14:editId="74A52E8C">
            <wp:simplePos x="0" y="0"/>
            <wp:positionH relativeFrom="column">
              <wp:posOffset>5080</wp:posOffset>
            </wp:positionH>
            <wp:positionV relativeFrom="paragraph">
              <wp:posOffset>100965</wp:posOffset>
            </wp:positionV>
            <wp:extent cx="5274310" cy="1381125"/>
            <wp:effectExtent l="0" t="0" r="2540" b="9525"/>
            <wp:wrapThrough wrapText="bothSides">
              <wp:wrapPolygon edited="0">
                <wp:start x="0" y="0"/>
                <wp:lineTo x="0" y="21451"/>
                <wp:lineTo x="21532" y="21451"/>
                <wp:lineTo x="21532" y="0"/>
                <wp:lineTo x="0" y="0"/>
              </wp:wrapPolygon>
            </wp:wrapThrough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EFC72" w14:textId="54519260" w:rsidR="00B368E1" w:rsidRDefault="00B368E1" w:rsidP="00B368E1">
      <w:r>
        <w:rPr>
          <w:rFonts w:hint="eastAsia"/>
        </w:rPr>
        <w:t>步驟八：採購單內文</w:t>
      </w:r>
    </w:p>
    <w:p w14:paraId="041FC063" w14:textId="047C484E" w:rsidR="0084132C" w:rsidRPr="0084132C" w:rsidRDefault="0084132C" w:rsidP="00936AC3"/>
    <w:p w14:paraId="73A585D4" w14:textId="4517E122" w:rsidR="00EE5030" w:rsidRDefault="00B368E1" w:rsidP="00936AC3">
      <w:r w:rsidRPr="00B368E1">
        <w:rPr>
          <w:noProof/>
        </w:rPr>
        <w:drawing>
          <wp:anchor distT="0" distB="0" distL="114300" distR="114300" simplePos="0" relativeHeight="251652089" behindDoc="0" locked="0" layoutInCell="1" allowOverlap="1" wp14:anchorId="49BED821" wp14:editId="0112D7E9">
            <wp:simplePos x="0" y="0"/>
            <wp:positionH relativeFrom="column">
              <wp:posOffset>5080</wp:posOffset>
            </wp:positionH>
            <wp:positionV relativeFrom="paragraph">
              <wp:posOffset>106045</wp:posOffset>
            </wp:positionV>
            <wp:extent cx="4897120" cy="2296160"/>
            <wp:effectExtent l="0" t="0" r="0" b="8890"/>
            <wp:wrapThrough wrapText="bothSides">
              <wp:wrapPolygon edited="0">
                <wp:start x="0" y="0"/>
                <wp:lineTo x="0" y="21504"/>
                <wp:lineTo x="21510" y="21504"/>
                <wp:lineTo x="21510" y="0"/>
                <wp:lineTo x="0" y="0"/>
              </wp:wrapPolygon>
            </wp:wrapThrough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89B07" w14:textId="115EC21B" w:rsidR="00B368E1" w:rsidRDefault="00B368E1" w:rsidP="00936AC3"/>
    <w:p w14:paraId="454D4700" w14:textId="5E767C11" w:rsidR="00B368E1" w:rsidRDefault="00B368E1" w:rsidP="00936AC3"/>
    <w:p w14:paraId="48F18916" w14:textId="52C240BE" w:rsidR="00B368E1" w:rsidRDefault="00B368E1" w:rsidP="00936AC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0C0920" wp14:editId="41AA9CBB">
                <wp:simplePos x="0" y="0"/>
                <wp:positionH relativeFrom="margin">
                  <wp:posOffset>1440712</wp:posOffset>
                </wp:positionH>
                <wp:positionV relativeFrom="paragraph">
                  <wp:posOffset>69274</wp:posOffset>
                </wp:positionV>
                <wp:extent cx="3444948" cy="1477926"/>
                <wp:effectExtent l="0" t="0" r="22225" b="2730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948" cy="14779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2ED4E" id="矩形 41" o:spid="_x0000_s1026" style="position:absolute;margin-left:113.45pt;margin-top:5.45pt;width:271.25pt;height:116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" filled="f" strokecolor="#c00000" strokeweight="1.5pt">
                <w10:wrap anchorx="margin"/>
              </v:rect>
            </w:pict>
          </mc:Fallback>
        </mc:AlternateContent>
      </w:r>
    </w:p>
    <w:p w14:paraId="232C8C3E" w14:textId="4024A813" w:rsidR="00B368E1" w:rsidRDefault="00B368E1" w:rsidP="00936A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0C1E496" wp14:editId="20A0F248">
                <wp:simplePos x="0" y="0"/>
                <wp:positionH relativeFrom="margin">
                  <wp:posOffset>2089061</wp:posOffset>
                </wp:positionH>
                <wp:positionV relativeFrom="paragraph">
                  <wp:posOffset>201738</wp:posOffset>
                </wp:positionV>
                <wp:extent cx="2360930" cy="1404620"/>
                <wp:effectExtent l="0" t="0" r="0" b="0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32731" w14:textId="3D326D91" w:rsidR="00B368E1" w:rsidRPr="00EF4ADC" w:rsidRDefault="00B368E1" w:rsidP="00B368E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輸入注意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1E496" id="_x0000_s1034" type="#_x0000_t202" style="position:absolute;margin-left:164.5pt;margin-top:15.9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" filled="f" stroked="f">
                <v:textbox style="mso-fit-shape-to-text:t">
                  <w:txbxContent>
                    <w:p w14:paraId="67232731" w14:textId="3D326D91" w:rsidR="00B368E1" w:rsidRPr="00EF4ADC" w:rsidRDefault="00B368E1" w:rsidP="00B368E1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輸入注意事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834514" w14:textId="36FDEA1B" w:rsidR="00B368E1" w:rsidRDefault="00B368E1" w:rsidP="00936AC3"/>
    <w:p w14:paraId="460ADF7B" w14:textId="2A2C4B13" w:rsidR="00B368E1" w:rsidRDefault="00B368E1" w:rsidP="00936AC3"/>
    <w:p w14:paraId="0048E622" w14:textId="07B14BBF" w:rsidR="00B368E1" w:rsidRDefault="00B368E1" w:rsidP="00936AC3"/>
    <w:p w14:paraId="37B38401" w14:textId="7CDBE341" w:rsidR="00B368E1" w:rsidRDefault="00B368E1" w:rsidP="00936AC3"/>
    <w:p w14:paraId="1AAA41C8" w14:textId="52A2311C" w:rsidR="00B368E1" w:rsidRDefault="00B368E1" w:rsidP="00936AC3"/>
    <w:p w14:paraId="3342EC6B" w14:textId="43A313C7" w:rsidR="00B368E1" w:rsidRDefault="00167B69" w:rsidP="00936AC3">
      <w:r>
        <w:rPr>
          <w:rFonts w:hint="eastAsia"/>
        </w:rPr>
        <w:lastRenderedPageBreak/>
        <w:t>步驟九：工廠資料</w:t>
      </w:r>
      <w:r>
        <w:rPr>
          <w:rFonts w:hint="eastAsia"/>
        </w:rPr>
        <w:t>/</w:t>
      </w:r>
      <w:r>
        <w:rPr>
          <w:rFonts w:hint="eastAsia"/>
        </w:rPr>
        <w:t>處存</w:t>
      </w:r>
      <w:r>
        <w:rPr>
          <w:rFonts w:hint="eastAsia"/>
        </w:rPr>
        <w:t>1</w:t>
      </w:r>
    </w:p>
    <w:p w14:paraId="5EF3AE30" w14:textId="5804B80A" w:rsidR="00167B69" w:rsidRDefault="00167B69" w:rsidP="00936A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D548A0B" wp14:editId="65161C96">
                <wp:simplePos x="0" y="0"/>
                <wp:positionH relativeFrom="margin">
                  <wp:posOffset>504574</wp:posOffset>
                </wp:positionH>
                <wp:positionV relativeFrom="paragraph">
                  <wp:posOffset>36638</wp:posOffset>
                </wp:positionV>
                <wp:extent cx="2360930" cy="1404620"/>
                <wp:effectExtent l="0" t="0" r="0" b="0"/>
                <wp:wrapSquare wrapText="bothSides"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4A13E" w14:textId="431E4990" w:rsidR="00167B69" w:rsidRPr="00EF4ADC" w:rsidRDefault="00167B69" w:rsidP="00167B6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儲存：紅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</w:rPr>
                              <w:t>-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548A0B" id="_x0000_s1035" type="#_x0000_t202" style="position:absolute;margin-left:39.75pt;margin-top:2.9pt;width:185.9pt;height:110.6pt;z-index:2517063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" filled="f" stroked="f">
                <v:textbox style="mso-fit-shape-to-text:t">
                  <w:txbxContent>
                    <w:p w14:paraId="3724A13E" w14:textId="431E4990" w:rsidR="00167B69" w:rsidRPr="00EF4ADC" w:rsidRDefault="00167B69" w:rsidP="00167B6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儲存：紅</w:t>
                      </w:r>
                      <w:r>
                        <w:rPr>
                          <w:rFonts w:hint="eastAsia"/>
                          <w:color w:val="FF0000"/>
                        </w:rPr>
                        <w:t>A</w:t>
                      </w:r>
                      <w:r>
                        <w:rPr>
                          <w:color w:val="FF0000"/>
                        </w:rPr>
                        <w:t>-3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3D125E" wp14:editId="5BDBFBD2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2073349" cy="138223"/>
                <wp:effectExtent l="0" t="0" r="22225" b="146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9" cy="1382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98ED8" id="矩形 44" o:spid="_x0000_s1026" style="position:absolute;margin-left:0;margin-top:23.85pt;width:163.25pt;height:10.9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" filled="f" strokecolor="#c00000" strokeweight="1.5pt">
                <w10:wrap anchorx="margin"/>
              </v:rect>
            </w:pict>
          </mc:Fallback>
        </mc:AlternateContent>
      </w:r>
    </w:p>
    <w:p w14:paraId="31D691F3" w14:textId="5873AD33" w:rsidR="00167B69" w:rsidRDefault="00167B69" w:rsidP="00936AC3">
      <w:r w:rsidRPr="00167B69">
        <w:rPr>
          <w:noProof/>
        </w:rPr>
        <w:drawing>
          <wp:anchor distT="0" distB="0" distL="114300" distR="114300" simplePos="0" relativeHeight="251651064" behindDoc="0" locked="0" layoutInCell="1" allowOverlap="1" wp14:anchorId="7FF08A27" wp14:editId="6BE2FF41">
            <wp:simplePos x="0" y="0"/>
            <wp:positionH relativeFrom="column">
              <wp:posOffset>5080</wp:posOffset>
            </wp:positionH>
            <wp:positionV relativeFrom="paragraph">
              <wp:posOffset>63500</wp:posOffset>
            </wp:positionV>
            <wp:extent cx="5274310" cy="1236345"/>
            <wp:effectExtent l="0" t="0" r="2540" b="1905"/>
            <wp:wrapThrough wrapText="bothSides">
              <wp:wrapPolygon edited="0">
                <wp:start x="0" y="0"/>
                <wp:lineTo x="0" y="21300"/>
                <wp:lineTo x="21532" y="21300"/>
                <wp:lineTo x="21532" y="0"/>
                <wp:lineTo x="0" y="0"/>
              </wp:wrapPolygon>
            </wp:wrapThrough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59A8E" w14:textId="77777777" w:rsidR="00FC7EA4" w:rsidRDefault="00FC7EA4" w:rsidP="00FC7EA4">
      <w:r>
        <w:rPr>
          <w:rFonts w:hint="eastAsia"/>
        </w:rPr>
        <w:t>步驟十：會計</w:t>
      </w:r>
      <w:r>
        <w:rPr>
          <w:rFonts w:hint="eastAsia"/>
        </w:rPr>
        <w:t>1</w:t>
      </w:r>
    </w:p>
    <w:p w14:paraId="4E6635B3" w14:textId="62A2E072" w:rsidR="00FC7EA4" w:rsidRDefault="00FC7EA4" w:rsidP="00167B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4E0DD7F" wp14:editId="01B36922">
                <wp:simplePos x="0" y="0"/>
                <wp:positionH relativeFrom="margin">
                  <wp:posOffset>552450</wp:posOffset>
                </wp:positionH>
                <wp:positionV relativeFrom="paragraph">
                  <wp:posOffset>826918</wp:posOffset>
                </wp:positionV>
                <wp:extent cx="2360930" cy="1404620"/>
                <wp:effectExtent l="0" t="0" r="0" b="0"/>
                <wp:wrapSquare wrapText="bothSides"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74780" w14:textId="3AD9E382" w:rsidR="00FC7EA4" w:rsidRPr="00EF4ADC" w:rsidRDefault="00FC7EA4" w:rsidP="00FC7E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價格控制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0DD7F" id="_x0000_s1036" type="#_x0000_t202" style="position:absolute;margin-left:43.5pt;margin-top:65.1pt;width:185.9pt;height:110.6pt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" filled="f" stroked="f">
                <v:textbox style="mso-fit-shape-to-text:t">
                  <w:txbxContent>
                    <w:p w14:paraId="62E74780" w14:textId="3AD9E382" w:rsidR="00FC7EA4" w:rsidRPr="00EF4ADC" w:rsidRDefault="00FC7EA4" w:rsidP="00FC7EA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價格控制：</w:t>
                      </w:r>
                      <w:r>
                        <w:rPr>
                          <w:rFonts w:hint="eastAsia"/>
                          <w:color w:val="FF0000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C74E17" wp14:editId="03E37662">
                <wp:simplePos x="0" y="0"/>
                <wp:positionH relativeFrom="margin">
                  <wp:align>left</wp:align>
                </wp:positionH>
                <wp:positionV relativeFrom="paragraph">
                  <wp:posOffset>728699</wp:posOffset>
                </wp:positionV>
                <wp:extent cx="1552354" cy="148856"/>
                <wp:effectExtent l="0" t="0" r="10160" b="2286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54" cy="1488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B9AD3" id="矩形 54" o:spid="_x0000_s1026" style="position:absolute;margin-left:0;margin-top:57.4pt;width:122.25pt;height:11.7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" filled="f" strokecolor="#c00000" strokeweight="1.5pt">
                <w10:wrap anchorx="margin"/>
              </v:rect>
            </w:pict>
          </mc:Fallback>
        </mc:AlternateContent>
      </w:r>
      <w:r w:rsidRPr="00FC7EA4">
        <w:rPr>
          <w:noProof/>
        </w:rPr>
        <w:drawing>
          <wp:anchor distT="0" distB="0" distL="114300" distR="114300" simplePos="0" relativeHeight="251650039" behindDoc="0" locked="0" layoutInCell="1" allowOverlap="1" wp14:anchorId="57DAE250" wp14:editId="780A0E97">
            <wp:simplePos x="0" y="0"/>
            <wp:positionH relativeFrom="margin">
              <wp:align>right</wp:align>
            </wp:positionH>
            <wp:positionV relativeFrom="paragraph">
              <wp:posOffset>249968</wp:posOffset>
            </wp:positionV>
            <wp:extent cx="5274310" cy="1367155"/>
            <wp:effectExtent l="0" t="0" r="2540" b="4445"/>
            <wp:wrapThrough wrapText="bothSides">
              <wp:wrapPolygon edited="0">
                <wp:start x="0" y="0"/>
                <wp:lineTo x="0" y="21369"/>
                <wp:lineTo x="21532" y="21369"/>
                <wp:lineTo x="21532" y="0"/>
                <wp:lineTo x="0" y="0"/>
              </wp:wrapPolygon>
            </wp:wrapThrough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62F33A" wp14:editId="6F27FA91">
                <wp:simplePos x="0" y="0"/>
                <wp:positionH relativeFrom="margin">
                  <wp:posOffset>2907192</wp:posOffset>
                </wp:positionH>
                <wp:positionV relativeFrom="paragraph">
                  <wp:posOffset>611195</wp:posOffset>
                </wp:positionV>
                <wp:extent cx="2360930" cy="1404620"/>
                <wp:effectExtent l="0" t="0" r="0" b="0"/>
                <wp:wrapSquare wrapText="bothSides"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ECC1A" w14:textId="79C19F3E" w:rsidR="00FC7EA4" w:rsidRPr="00EF4ADC" w:rsidRDefault="00FC7EA4" w:rsidP="00FC7E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標準價格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2F33A" id="_x0000_s1037" type="#_x0000_t202" style="position:absolute;margin-left:228.9pt;margin-top:48.15pt;width:185.9pt;height:110.6pt;z-index:2517145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" filled="f" stroked="f">
                <v:textbox style="mso-fit-shape-to-text:t">
                  <w:txbxContent>
                    <w:p w14:paraId="1E4ECC1A" w14:textId="79C19F3E" w:rsidR="00FC7EA4" w:rsidRPr="00EF4ADC" w:rsidRDefault="00FC7EA4" w:rsidP="00FC7EA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標準價格：</w:t>
                      </w: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  <w:r>
                        <w:rPr>
                          <w:color w:val="FF000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2E1A94B" wp14:editId="3D1C24B2">
                <wp:simplePos x="0" y="0"/>
                <wp:positionH relativeFrom="margin">
                  <wp:posOffset>579238</wp:posOffset>
                </wp:positionH>
                <wp:positionV relativeFrom="paragraph">
                  <wp:posOffset>69953</wp:posOffset>
                </wp:positionV>
                <wp:extent cx="2360930" cy="1404620"/>
                <wp:effectExtent l="0" t="0" r="0" b="0"/>
                <wp:wrapSquare wrapText="bothSides"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B6EC9" w14:textId="7B5D15E9" w:rsidR="00FC7EA4" w:rsidRPr="00EF4ADC" w:rsidRDefault="00FC7EA4" w:rsidP="00FC7E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評價類別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color w:val="FF0000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1A94B" id="_x0000_s1038" type="#_x0000_t202" style="position:absolute;margin-left:45.6pt;margin-top:5.5pt;width:185.9pt;height:110.6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" filled="f" stroked="f">
                <v:textbox style="mso-fit-shape-to-text:t">
                  <w:txbxContent>
                    <w:p w14:paraId="467B6EC9" w14:textId="7B5D15E9" w:rsidR="00FC7EA4" w:rsidRPr="00EF4ADC" w:rsidRDefault="00FC7EA4" w:rsidP="00FC7EA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評價類別：</w:t>
                      </w:r>
                      <w:r>
                        <w:rPr>
                          <w:rFonts w:hint="eastAsia"/>
                          <w:color w:val="FF0000"/>
                        </w:rPr>
                        <w:t>3</w:t>
                      </w:r>
                      <w:r>
                        <w:rPr>
                          <w:color w:val="FF0000"/>
                        </w:rPr>
                        <w:t>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84BED1" w14:textId="79608922" w:rsidR="00167B69" w:rsidRPr="00167B69" w:rsidRDefault="00FC7EA4" w:rsidP="00936AC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D101EE" wp14:editId="5E947F0F">
                <wp:simplePos x="0" y="0"/>
                <wp:positionH relativeFrom="margin">
                  <wp:posOffset>2567763</wp:posOffset>
                </wp:positionH>
                <wp:positionV relativeFrom="paragraph">
                  <wp:posOffset>648955</wp:posOffset>
                </wp:positionV>
                <wp:extent cx="2371060" cy="159489"/>
                <wp:effectExtent l="0" t="0" r="10795" b="1206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60" cy="1594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3056" id="矩形 49" o:spid="_x0000_s1026" style="position:absolute;margin-left:202.2pt;margin-top:51.1pt;width:186.7pt;height:12.5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D2A4CD" wp14:editId="47E7D600">
                <wp:simplePos x="0" y="0"/>
                <wp:positionH relativeFrom="margin">
                  <wp:align>left</wp:align>
                </wp:positionH>
                <wp:positionV relativeFrom="paragraph">
                  <wp:posOffset>170490</wp:posOffset>
                </wp:positionV>
                <wp:extent cx="1733107" cy="148856"/>
                <wp:effectExtent l="0" t="0" r="19685" b="2286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1488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26866" id="矩形 48" o:spid="_x0000_s1026" style="position:absolute;margin-left:0;margin-top:13.4pt;width:136.45pt;height:11.7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" filled="f" strokecolor="#c00000" strokeweight="1.5pt">
                <w10:wrap anchorx="margin"/>
              </v:rect>
            </w:pict>
          </mc:Fallback>
        </mc:AlternateContent>
      </w:r>
    </w:p>
    <w:p w14:paraId="23E709C3" w14:textId="5847D64A" w:rsidR="00FC7EA4" w:rsidRDefault="00FC7EA4" w:rsidP="00FC7EA4">
      <w:r>
        <w:rPr>
          <w:rFonts w:hint="eastAsia"/>
        </w:rPr>
        <w:t>步驟十一：儲存資料</w:t>
      </w:r>
    </w:p>
    <w:p w14:paraId="56F4A80D" w14:textId="13687978" w:rsidR="00FC7EA4" w:rsidRDefault="00E92086" w:rsidP="00FC7E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F1C7F86" wp14:editId="21519B85">
                <wp:simplePos x="0" y="0"/>
                <wp:positionH relativeFrom="margin">
                  <wp:posOffset>876950</wp:posOffset>
                </wp:positionH>
                <wp:positionV relativeFrom="paragraph">
                  <wp:posOffset>1716862</wp:posOffset>
                </wp:positionV>
                <wp:extent cx="2360930" cy="1404620"/>
                <wp:effectExtent l="0" t="0" r="0" b="0"/>
                <wp:wrapSquare wrapText="bothSides"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3FD10" w14:textId="73AEC86D" w:rsidR="00E92086" w:rsidRPr="00E92086" w:rsidRDefault="00E92086" w:rsidP="00E92086">
                            <w:pPr>
                              <w:rPr>
                                <w:color w:val="FF0000"/>
                              </w:rPr>
                            </w:pPr>
                            <w:r w:rsidRPr="00E92086">
                              <w:rPr>
                                <w:rFonts w:hint="eastAsia"/>
                                <w:color w:val="FF0000"/>
                              </w:rPr>
                              <w:t>步驟十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C7F86" id="_x0000_s1039" type="#_x0000_t202" style="position:absolute;margin-left:69.05pt;margin-top:135.2pt;width:185.9pt;height:110.6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" filled="f" stroked="f">
                <v:textbox style="mso-fit-shape-to-text:t">
                  <w:txbxContent>
                    <w:p w14:paraId="25B3FD10" w14:textId="73AEC86D" w:rsidR="00E92086" w:rsidRPr="00E92086" w:rsidRDefault="00E92086" w:rsidP="00E92086">
                      <w:pPr>
                        <w:rPr>
                          <w:color w:val="FF0000"/>
                        </w:rPr>
                      </w:pPr>
                      <w:r w:rsidRPr="00E92086">
                        <w:rPr>
                          <w:rFonts w:hint="eastAsia"/>
                          <w:color w:val="FF0000"/>
                        </w:rPr>
                        <w:t>步驟十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51ABDB" w14:textId="378C10AC" w:rsidR="00167B69" w:rsidRDefault="00E92086" w:rsidP="00936AC3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29DF63" wp14:editId="08F00793">
                <wp:simplePos x="0" y="0"/>
                <wp:positionH relativeFrom="margin">
                  <wp:posOffset>696433</wp:posOffset>
                </wp:positionH>
                <wp:positionV relativeFrom="paragraph">
                  <wp:posOffset>1850168</wp:posOffset>
                </wp:positionV>
                <wp:extent cx="1244009" cy="244549"/>
                <wp:effectExtent l="0" t="0" r="13335" b="2222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2445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DC589" id="矩形 57" o:spid="_x0000_s1026" style="position:absolute;margin-left:54.85pt;margin-top:145.7pt;width:97.95pt;height:19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" filled="f" strokecolor="#c00000" strokeweight="1.5pt">
                <w10:wrap anchorx="margin"/>
              </v:rect>
            </w:pict>
          </mc:Fallback>
        </mc:AlternateContent>
      </w:r>
      <w:r w:rsidRPr="00E92086">
        <w:rPr>
          <w:noProof/>
        </w:rPr>
        <w:drawing>
          <wp:anchor distT="0" distB="0" distL="114300" distR="114300" simplePos="0" relativeHeight="251649014" behindDoc="0" locked="0" layoutInCell="1" allowOverlap="1" wp14:anchorId="058ED211" wp14:editId="1AEEFAD8">
            <wp:simplePos x="0" y="0"/>
            <wp:positionH relativeFrom="column">
              <wp:posOffset>5080</wp:posOffset>
            </wp:positionH>
            <wp:positionV relativeFrom="paragraph">
              <wp:posOffset>63500</wp:posOffset>
            </wp:positionV>
            <wp:extent cx="4982210" cy="2143125"/>
            <wp:effectExtent l="0" t="0" r="8890" b="952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C80DB" w14:textId="134C0333" w:rsidR="00FC7EA4" w:rsidRDefault="00FC7EA4" w:rsidP="00936AC3"/>
    <w:p w14:paraId="662369E8" w14:textId="77A2D3D4" w:rsidR="00E92086" w:rsidRDefault="00E92086" w:rsidP="00936AC3"/>
    <w:p w14:paraId="3CA55118" w14:textId="2D24E0E8" w:rsidR="00E92086" w:rsidRDefault="00E92086" w:rsidP="00936AC3"/>
    <w:p w14:paraId="7AD5004A" w14:textId="5879192F" w:rsidR="00E92086" w:rsidRDefault="00E92086" w:rsidP="00936AC3"/>
    <w:p w14:paraId="38C7F51E" w14:textId="6A135FF4" w:rsidR="00E92086" w:rsidRDefault="00E92086" w:rsidP="00936AC3"/>
    <w:p w14:paraId="6B2EA51E" w14:textId="7781709F" w:rsidR="00E92086" w:rsidRDefault="00E92086" w:rsidP="00936AC3"/>
    <w:p w14:paraId="68A037CD" w14:textId="63083373" w:rsidR="00E92086" w:rsidRDefault="00E92086" w:rsidP="00E92086">
      <w:pPr>
        <w:pStyle w:val="1"/>
        <w:jc w:val="center"/>
      </w:pPr>
      <w:bookmarkStart w:id="4" w:name="_Toc87281904"/>
      <w:r w:rsidRPr="00936AC3">
        <w:rPr>
          <w:rFonts w:hint="eastAsia"/>
        </w:rPr>
        <w:lastRenderedPageBreak/>
        <w:t>SAP E</w:t>
      </w:r>
      <w:r w:rsidRPr="00936AC3">
        <w:t>RP</w:t>
      </w:r>
      <w:r>
        <w:rPr>
          <w:rFonts w:hint="eastAsia"/>
        </w:rPr>
        <w:t>請購單建立</w:t>
      </w:r>
      <w:bookmarkEnd w:id="4"/>
    </w:p>
    <w:p w14:paraId="3BCA865D" w14:textId="222F3273" w:rsidR="00E92086" w:rsidRDefault="00811F97" w:rsidP="00936AC3">
      <w:r>
        <w:rPr>
          <w:rFonts w:hint="eastAsia"/>
        </w:rPr>
        <w:t>位置</w:t>
      </w:r>
    </w:p>
    <w:p w14:paraId="07AF2EFC" w14:textId="08B7FC64" w:rsidR="00811F97" w:rsidRDefault="00811F97" w:rsidP="00936AC3">
      <w:r w:rsidRPr="00811F97">
        <w:rPr>
          <w:noProof/>
        </w:rPr>
        <w:drawing>
          <wp:inline distT="0" distB="0" distL="0" distR="0" wp14:anchorId="155A3271" wp14:editId="404DCFAC">
            <wp:extent cx="4429743" cy="228632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C4D4" w14:textId="6F1646F8" w:rsidR="00AC0784" w:rsidRDefault="00AC0784" w:rsidP="00936AC3"/>
    <w:p w14:paraId="44AD87D0" w14:textId="77777777" w:rsidR="00335472" w:rsidRDefault="00335472" w:rsidP="00936AC3"/>
    <w:p w14:paraId="3A6762F7" w14:textId="24A65D14" w:rsidR="00335472" w:rsidRDefault="006133B7" w:rsidP="00936A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B20E1A0" wp14:editId="47806A34">
                <wp:simplePos x="0" y="0"/>
                <wp:positionH relativeFrom="margin">
                  <wp:posOffset>2450480</wp:posOffset>
                </wp:positionH>
                <wp:positionV relativeFrom="paragraph">
                  <wp:posOffset>942872</wp:posOffset>
                </wp:positionV>
                <wp:extent cx="2360930" cy="1404620"/>
                <wp:effectExtent l="0" t="0" r="0" b="0"/>
                <wp:wrapSquare wrapText="bothSides"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AF46C" w14:textId="77777777" w:rsidR="00543E9B" w:rsidRPr="00EF4ADC" w:rsidRDefault="00543E9B" w:rsidP="00543E9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輸入注意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0E1A0" id="_x0000_s1040" type="#_x0000_t202" style="position:absolute;margin-left:192.95pt;margin-top:74.25pt;width:185.9pt;height:110.6pt;z-index:2517268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" filled="f" stroked="f">
                <v:textbox style="mso-fit-shape-to-text:t">
                  <w:txbxContent>
                    <w:p w14:paraId="620AF46C" w14:textId="77777777" w:rsidR="00543E9B" w:rsidRPr="00EF4ADC" w:rsidRDefault="00543E9B" w:rsidP="00543E9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輸入注意事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5472">
        <w:rPr>
          <w:rFonts w:hint="eastAsia"/>
        </w:rPr>
        <w:t>步驟</w:t>
      </w:r>
      <w:proofErr w:type="gramStart"/>
      <w:r w:rsidR="00335472">
        <w:rPr>
          <w:rFonts w:hint="eastAsia"/>
        </w:rPr>
        <w:t>一</w:t>
      </w:r>
      <w:proofErr w:type="gramEnd"/>
      <w:r w:rsidR="00335472">
        <w:rPr>
          <w:rFonts w:hint="eastAsia"/>
        </w:rPr>
        <w:t>：</w:t>
      </w:r>
      <w:r w:rsidR="00335472" w:rsidRPr="00543E9B">
        <w:rPr>
          <w:noProof/>
        </w:rPr>
        <w:drawing>
          <wp:anchor distT="0" distB="0" distL="114300" distR="114300" simplePos="0" relativeHeight="251647989" behindDoc="0" locked="0" layoutInCell="1" allowOverlap="1" wp14:anchorId="3C06C125" wp14:editId="7E0DC54D">
            <wp:simplePos x="0" y="0"/>
            <wp:positionH relativeFrom="margin">
              <wp:align>right</wp:align>
            </wp:positionH>
            <wp:positionV relativeFrom="paragraph">
              <wp:posOffset>267615</wp:posOffset>
            </wp:positionV>
            <wp:extent cx="5274310" cy="1242695"/>
            <wp:effectExtent l="0" t="0" r="2540" b="0"/>
            <wp:wrapThrough wrapText="bothSides">
              <wp:wrapPolygon edited="0">
                <wp:start x="0" y="0"/>
                <wp:lineTo x="0" y="21192"/>
                <wp:lineTo x="21532" y="21192"/>
                <wp:lineTo x="21532" y="0"/>
                <wp:lineTo x="0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4D552" w14:textId="465E2460" w:rsidR="00AC0784" w:rsidRDefault="00543E9B" w:rsidP="00936AC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0617BD" wp14:editId="2B8AF79C">
                <wp:simplePos x="0" y="0"/>
                <wp:positionH relativeFrom="margin">
                  <wp:align>right</wp:align>
                </wp:positionH>
                <wp:positionV relativeFrom="paragraph">
                  <wp:posOffset>571500</wp:posOffset>
                </wp:positionV>
                <wp:extent cx="3413051" cy="542260"/>
                <wp:effectExtent l="0" t="0" r="16510" b="1079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051" cy="542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8E414" id="矩形 25" o:spid="_x0000_s1026" style="position:absolute;margin-left:217.55pt;margin-top:45pt;width:268.75pt;height:42.7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" filled="f" strokecolor="#c00000" strokeweight="1.5pt">
                <w10:wrap anchorx="margin"/>
              </v:rect>
            </w:pict>
          </mc:Fallback>
        </mc:AlternateContent>
      </w:r>
    </w:p>
    <w:p w14:paraId="2AAE6A06" w14:textId="39A9B057" w:rsidR="00AC0784" w:rsidRDefault="00AC0784" w:rsidP="00936AC3"/>
    <w:p w14:paraId="3DDECAC1" w14:textId="7BE2125D" w:rsidR="00543E9B" w:rsidRDefault="00543E9B" w:rsidP="00936AC3">
      <w:r>
        <w:rPr>
          <w:rFonts w:hint="eastAsia"/>
        </w:rPr>
        <w:t>步驟二：</w:t>
      </w:r>
      <w:r w:rsidR="00ED0DD0">
        <w:rPr>
          <w:rFonts w:hint="eastAsia"/>
        </w:rPr>
        <w:t>輸入</w:t>
      </w:r>
      <w:r w:rsidR="00335472">
        <w:rPr>
          <w:rFonts w:hint="eastAsia"/>
        </w:rPr>
        <w:t xml:space="preserve"> </w:t>
      </w:r>
    </w:p>
    <w:p w14:paraId="2AE773C5" w14:textId="77777777" w:rsidR="00335472" w:rsidRDefault="00335472" w:rsidP="00936AC3"/>
    <w:p w14:paraId="7B6AC128" w14:textId="5F6DAE76" w:rsidR="00543E9B" w:rsidRDefault="00ED0DD0" w:rsidP="00936AC3">
      <w:r>
        <w:rPr>
          <w:rFonts w:hint="eastAsia"/>
        </w:rPr>
        <w:t>物料：</w:t>
      </w:r>
      <w:r>
        <w:rPr>
          <w:rFonts w:hint="eastAsia"/>
        </w:rPr>
        <w:t>M</w:t>
      </w:r>
      <w:r>
        <w:t>110B-006</w:t>
      </w:r>
      <w:r>
        <w:rPr>
          <w:rFonts w:hint="eastAsia"/>
        </w:rPr>
        <w:t xml:space="preserve">   </w:t>
      </w:r>
      <w:r>
        <w:rPr>
          <w:rFonts w:hint="eastAsia"/>
        </w:rPr>
        <w:t>需求量：自訂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場工</w:t>
      </w:r>
      <w:proofErr w:type="gramEnd"/>
      <w:r>
        <w:rPr>
          <w:rFonts w:hint="eastAsia"/>
        </w:rPr>
        <w:t>：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 xml:space="preserve">　　　　　申請人：張國彬</w:t>
      </w:r>
    </w:p>
    <w:p w14:paraId="63FB44E9" w14:textId="329320E2" w:rsidR="00ED0DD0" w:rsidRDefault="00ED0DD0" w:rsidP="00936AC3">
      <w:r w:rsidRPr="00ED0DD0">
        <w:rPr>
          <w:noProof/>
        </w:rPr>
        <w:drawing>
          <wp:inline distT="0" distB="0" distL="0" distR="0" wp14:anchorId="41CC086F" wp14:editId="4B6C648A">
            <wp:extent cx="1257475" cy="543001"/>
            <wp:effectExtent l="0" t="0" r="0" b="9525"/>
            <wp:docPr id="192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ED0DD0">
        <w:rPr>
          <w:noProof/>
        </w:rPr>
        <w:drawing>
          <wp:inline distT="0" distB="0" distL="0" distR="0" wp14:anchorId="49AFE5A7" wp14:editId="185E0A2E">
            <wp:extent cx="965606" cy="544437"/>
            <wp:effectExtent l="0" t="0" r="6350" b="8255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74221" cy="54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ED0DD0">
        <w:rPr>
          <w:noProof/>
        </w:rPr>
        <w:drawing>
          <wp:inline distT="0" distB="0" distL="0" distR="0" wp14:anchorId="265ADFF2" wp14:editId="074E087B">
            <wp:extent cx="1381318" cy="514422"/>
            <wp:effectExtent l="0" t="0" r="9525" b="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ED0DD0">
        <w:rPr>
          <w:noProof/>
        </w:rPr>
        <w:drawing>
          <wp:inline distT="0" distB="0" distL="0" distR="0" wp14:anchorId="51614702" wp14:editId="1BEDE774">
            <wp:extent cx="1162212" cy="562053"/>
            <wp:effectExtent l="0" t="0" r="0" b="9525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3855" w14:textId="3F9461B5" w:rsidR="00ED0DD0" w:rsidRDefault="00ED0DD0" w:rsidP="00936A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3FC7B9" wp14:editId="3CBF4246">
                <wp:simplePos x="0" y="0"/>
                <wp:positionH relativeFrom="column">
                  <wp:posOffset>1666036</wp:posOffset>
                </wp:positionH>
                <wp:positionV relativeFrom="paragraph">
                  <wp:posOffset>223290</wp:posOffset>
                </wp:positionV>
                <wp:extent cx="343205" cy="431597"/>
                <wp:effectExtent l="38100" t="0" r="19050" b="64135"/>
                <wp:wrapNone/>
                <wp:docPr id="198" name="直線單箭頭接點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05" cy="4315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61A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98" o:spid="_x0000_s1026" type="#_x0000_t32" style="position:absolute;margin-left:131.2pt;margin-top:17.6pt;width:27pt;height:34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4844A8" wp14:editId="06ACB7D8">
                <wp:simplePos x="0" y="0"/>
                <wp:positionH relativeFrom="column">
                  <wp:posOffset>416661</wp:posOffset>
                </wp:positionH>
                <wp:positionV relativeFrom="paragraph">
                  <wp:posOffset>215977</wp:posOffset>
                </wp:positionV>
                <wp:extent cx="1593189" cy="424206"/>
                <wp:effectExtent l="38100" t="0" r="26670" b="71120"/>
                <wp:wrapNone/>
                <wp:docPr id="197" name="直線單箭頭接點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189" cy="4242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1B0D" id="直線單箭頭接點 197" o:spid="_x0000_s1026" type="#_x0000_t32" style="position:absolute;margin-left:32.8pt;margin-top:17pt;width:125.45pt;height:33.4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輸入完畢後按（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）鍵就會出現</w:t>
      </w:r>
    </w:p>
    <w:p w14:paraId="55C3DC99" w14:textId="3A753000" w:rsidR="00ED0DD0" w:rsidRDefault="00ED0DD0" w:rsidP="00936A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94A710" wp14:editId="5A7F0642">
                <wp:simplePos x="0" y="0"/>
                <wp:positionH relativeFrom="column">
                  <wp:posOffset>2038933</wp:posOffset>
                </wp:positionH>
                <wp:positionV relativeFrom="paragraph">
                  <wp:posOffset>16636</wp:posOffset>
                </wp:positionV>
                <wp:extent cx="2699487" cy="446227"/>
                <wp:effectExtent l="0" t="0" r="81915" b="87630"/>
                <wp:wrapNone/>
                <wp:docPr id="200" name="直線單箭頭接點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487" cy="4462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A542" id="直線單箭頭接點 200" o:spid="_x0000_s1026" type="#_x0000_t32" style="position:absolute;margin-left:160.55pt;margin-top:1.3pt;width:212.55pt;height:35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08CC90" wp14:editId="71A72AEE">
                <wp:simplePos x="0" y="0"/>
                <wp:positionH relativeFrom="column">
                  <wp:posOffset>1995221</wp:posOffset>
                </wp:positionH>
                <wp:positionV relativeFrom="paragraph">
                  <wp:posOffset>9321</wp:posOffset>
                </wp:positionV>
                <wp:extent cx="1060704" cy="446227"/>
                <wp:effectExtent l="0" t="0" r="63500" b="68580"/>
                <wp:wrapNone/>
                <wp:docPr id="199" name="直線單箭頭接點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704" cy="4462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1196" id="直線單箭頭接點 199" o:spid="_x0000_s1026" type="#_x0000_t32" style="position:absolute;margin-left:157.1pt;margin-top:.75pt;width:83.5pt;height:35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</w:p>
    <w:p w14:paraId="29C14E21" w14:textId="37268F30" w:rsidR="00E94036" w:rsidRDefault="00ED0DD0" w:rsidP="00936AC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DC510C" wp14:editId="72951CB6">
                <wp:simplePos x="0" y="0"/>
                <wp:positionH relativeFrom="margin">
                  <wp:posOffset>2536546</wp:posOffset>
                </wp:positionH>
                <wp:positionV relativeFrom="paragraph">
                  <wp:posOffset>248895</wp:posOffset>
                </wp:positionV>
                <wp:extent cx="1726387" cy="102412"/>
                <wp:effectExtent l="0" t="0" r="26670" b="12065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387" cy="1024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E2AC" id="矩形 196" o:spid="_x0000_s1026" style="position:absolute;margin-left:199.75pt;margin-top:19.6pt;width:135.95pt;height:8.0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438D60" wp14:editId="2D9F84F1">
                <wp:simplePos x="0" y="0"/>
                <wp:positionH relativeFrom="margin">
                  <wp:posOffset>4679899</wp:posOffset>
                </wp:positionH>
                <wp:positionV relativeFrom="paragraph">
                  <wp:posOffset>256211</wp:posOffset>
                </wp:positionV>
                <wp:extent cx="160935" cy="80010"/>
                <wp:effectExtent l="0" t="0" r="10795" b="1524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5" cy="800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CC1F7" id="矩形 63" o:spid="_x0000_s1026" style="position:absolute;margin-left:368.5pt;margin-top:20.15pt;width:12.65pt;height:6.3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39F1F7" wp14:editId="512C8387">
                <wp:simplePos x="0" y="0"/>
                <wp:positionH relativeFrom="margin">
                  <wp:posOffset>268835</wp:posOffset>
                </wp:positionH>
                <wp:positionV relativeFrom="paragraph">
                  <wp:posOffset>256210</wp:posOffset>
                </wp:positionV>
                <wp:extent cx="212140" cy="80467"/>
                <wp:effectExtent l="0" t="0" r="16510" b="1524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0" cy="804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AE5B1" id="矩形 58" o:spid="_x0000_s1026" style="position:absolute;margin-left:21.15pt;margin-top:20.15pt;width:16.7pt;height:6.3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F9010B" wp14:editId="255867F6">
                <wp:simplePos x="0" y="0"/>
                <wp:positionH relativeFrom="margin">
                  <wp:posOffset>1256386</wp:posOffset>
                </wp:positionH>
                <wp:positionV relativeFrom="paragraph">
                  <wp:posOffset>241579</wp:posOffset>
                </wp:positionV>
                <wp:extent cx="929030" cy="124359"/>
                <wp:effectExtent l="0" t="0" r="23495" b="2857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0" cy="1243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3FEF2" id="矩形 50" o:spid="_x0000_s1026" style="position:absolute;margin-left:98.95pt;margin-top:19pt;width:73.15pt;height:9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" filled="f" strokecolor="#c00000" strokeweight="1.5pt">
                <w10:wrap anchorx="margin"/>
              </v:rect>
            </w:pict>
          </mc:Fallback>
        </mc:AlternateContent>
      </w:r>
      <w:r w:rsidR="00543E9B" w:rsidRPr="00543E9B">
        <w:rPr>
          <w:noProof/>
        </w:rPr>
        <w:drawing>
          <wp:inline distT="0" distB="0" distL="0" distR="0" wp14:anchorId="25144351" wp14:editId="5D4FEADE">
            <wp:extent cx="5274310" cy="566420"/>
            <wp:effectExtent l="0" t="0" r="2540" b="508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51B8" w14:textId="504009CF" w:rsidR="00543E9B" w:rsidRDefault="00543E9B" w:rsidP="00936AC3"/>
    <w:p w14:paraId="43C51C78" w14:textId="77777777" w:rsidR="00335472" w:rsidRDefault="00335472" w:rsidP="00936AC3"/>
    <w:p w14:paraId="2E0782F2" w14:textId="359B08F7" w:rsidR="00335472" w:rsidRDefault="00335472" w:rsidP="00936AC3">
      <w:r>
        <w:rPr>
          <w:rFonts w:hint="eastAsia"/>
        </w:rPr>
        <w:t>步驟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：儲存</w:t>
      </w:r>
    </w:p>
    <w:p w14:paraId="17B3A919" w14:textId="77777777" w:rsidR="00335472" w:rsidRDefault="00335472" w:rsidP="00936AC3"/>
    <w:p w14:paraId="6F0A3DBD" w14:textId="1A456B08" w:rsidR="00335472" w:rsidRDefault="00335472" w:rsidP="00936AC3">
      <w:r>
        <w:rPr>
          <w:rFonts w:hint="eastAsia"/>
        </w:rPr>
        <w:t>儲存完畢後左下方會顯示</w:t>
      </w:r>
    </w:p>
    <w:p w14:paraId="7427CAC6" w14:textId="1E91C898" w:rsidR="00335472" w:rsidRDefault="00335472" w:rsidP="00936AC3">
      <w:r w:rsidRPr="00335472">
        <w:rPr>
          <w:noProof/>
        </w:rPr>
        <w:drawing>
          <wp:inline distT="0" distB="0" distL="0" distR="0" wp14:anchorId="38AA1A12" wp14:editId="70B6F84E">
            <wp:extent cx="2591162" cy="390580"/>
            <wp:effectExtent l="0" t="0" r="0" b="9525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44B6" w14:textId="5E627351" w:rsidR="00335472" w:rsidRDefault="00335472" w:rsidP="00936AC3"/>
    <w:p w14:paraId="01EED1C2" w14:textId="41F19F19" w:rsidR="00335472" w:rsidRDefault="00335472" w:rsidP="00936AC3"/>
    <w:p w14:paraId="6D714E95" w14:textId="2EE0AC6E" w:rsidR="00335472" w:rsidRDefault="00335472" w:rsidP="00936AC3"/>
    <w:p w14:paraId="499B6200" w14:textId="5209906A" w:rsidR="00335472" w:rsidRDefault="00335472" w:rsidP="00335472">
      <w:pPr>
        <w:pStyle w:val="1"/>
        <w:jc w:val="center"/>
      </w:pPr>
      <w:bookmarkStart w:id="5" w:name="_Toc87281905"/>
      <w:r w:rsidRPr="00936AC3">
        <w:rPr>
          <w:rFonts w:hint="eastAsia"/>
        </w:rPr>
        <w:lastRenderedPageBreak/>
        <w:t>SAP E</w:t>
      </w:r>
      <w:r w:rsidRPr="00936AC3">
        <w:t>RP</w:t>
      </w:r>
      <w:r>
        <w:rPr>
          <w:rFonts w:hint="eastAsia"/>
        </w:rPr>
        <w:t>請購更改</w:t>
      </w:r>
      <w:r w:rsidR="00DC6D4F">
        <w:rPr>
          <w:rFonts w:hint="eastAsia"/>
        </w:rPr>
        <w:t>/</w:t>
      </w:r>
      <w:r w:rsidR="00DC6D4F">
        <w:rPr>
          <w:rFonts w:hint="eastAsia"/>
        </w:rPr>
        <w:t>顯示</w:t>
      </w:r>
      <w:bookmarkEnd w:id="5"/>
    </w:p>
    <w:p w14:paraId="705126FA" w14:textId="5D4C7D84" w:rsidR="00335472" w:rsidRDefault="0039794B" w:rsidP="00936AC3">
      <w:r>
        <w:rPr>
          <w:rFonts w:hint="eastAsia"/>
        </w:rPr>
        <w:t>位置</w:t>
      </w:r>
      <w:r w:rsidR="00DC6D4F">
        <w:rPr>
          <w:rFonts w:hint="eastAsia"/>
        </w:rPr>
        <w:t>(</w:t>
      </w:r>
      <w:r w:rsidR="00DC6D4F">
        <w:rPr>
          <w:rFonts w:hint="eastAsia"/>
        </w:rPr>
        <w:t>更改</w:t>
      </w:r>
      <w:r w:rsidR="00DC6D4F">
        <w:rPr>
          <w:rFonts w:hint="eastAsia"/>
        </w:rPr>
        <w:t>)</w:t>
      </w:r>
    </w:p>
    <w:p w14:paraId="14FA20BC" w14:textId="4C9AB57E" w:rsidR="0039794B" w:rsidRDefault="0039794B" w:rsidP="00936AC3">
      <w:r w:rsidRPr="0039794B">
        <w:rPr>
          <w:noProof/>
        </w:rPr>
        <w:drawing>
          <wp:inline distT="0" distB="0" distL="0" distR="0" wp14:anchorId="380A017E" wp14:editId="72E815D6">
            <wp:extent cx="4448796" cy="238158"/>
            <wp:effectExtent l="0" t="0" r="9525" b="9525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7B43" w14:textId="1AAF113C" w:rsidR="0039794B" w:rsidRDefault="0039794B" w:rsidP="00936AC3"/>
    <w:p w14:paraId="4934EA09" w14:textId="186CCCCE" w:rsidR="0039794B" w:rsidRDefault="0039794B" w:rsidP="00936AC3"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點開（文件概觀）開啟</w:t>
      </w:r>
    </w:p>
    <w:p w14:paraId="31348296" w14:textId="20F9B608" w:rsidR="0039794B" w:rsidRDefault="0039794B" w:rsidP="00936AC3">
      <w:r w:rsidRPr="0039794B">
        <w:rPr>
          <w:noProof/>
        </w:rPr>
        <w:drawing>
          <wp:inline distT="0" distB="0" distL="0" distR="0" wp14:anchorId="5EECC085" wp14:editId="3BA2902C">
            <wp:extent cx="3696216" cy="895475"/>
            <wp:effectExtent l="0" t="0" r="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176A" w14:textId="2C0A006F" w:rsidR="0039794B" w:rsidRDefault="0039794B" w:rsidP="00936AC3"/>
    <w:p w14:paraId="16BF5DF8" w14:textId="7728F665" w:rsidR="0039794B" w:rsidRDefault="0039794B" w:rsidP="00936AC3">
      <w:r>
        <w:rPr>
          <w:rFonts w:hint="eastAsia"/>
        </w:rPr>
        <w:t>步驟二：點開（選擇辨識）</w:t>
      </w:r>
    </w:p>
    <w:p w14:paraId="65561C29" w14:textId="4F22BD75" w:rsidR="0039794B" w:rsidRDefault="0039794B" w:rsidP="00936A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8AFEE5" wp14:editId="6350540E">
                <wp:simplePos x="0" y="0"/>
                <wp:positionH relativeFrom="column">
                  <wp:posOffset>226465</wp:posOffset>
                </wp:positionH>
                <wp:positionV relativeFrom="paragraph">
                  <wp:posOffset>42977</wp:posOffset>
                </wp:positionV>
                <wp:extent cx="561747" cy="1053236"/>
                <wp:effectExtent l="38100" t="0" r="29210" b="52070"/>
                <wp:wrapNone/>
                <wp:docPr id="211" name="直線單箭頭接點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747" cy="10532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3CBA" id="直線單箭頭接點 211" o:spid="_x0000_s1026" type="#_x0000_t32" style="position:absolute;margin-left:17.85pt;margin-top:3.4pt;width:44.25pt;height:82.9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532E91" wp14:editId="2A7049C4">
                <wp:simplePos x="0" y="0"/>
                <wp:positionH relativeFrom="margin">
                  <wp:posOffset>42061</wp:posOffset>
                </wp:positionH>
                <wp:positionV relativeFrom="paragraph">
                  <wp:posOffset>1169517</wp:posOffset>
                </wp:positionV>
                <wp:extent cx="395021" cy="241401"/>
                <wp:effectExtent l="0" t="0" r="24130" b="2540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2414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9C333" id="矩形 210" o:spid="_x0000_s1026" style="position:absolute;margin-left:3.3pt;margin-top:92.1pt;width:31.1pt;height:19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" filled="f" strokecolor="#c00000" strokeweight="1.5pt">
                <w10:wrap anchorx="margin"/>
              </v:rect>
            </w:pict>
          </mc:Fallback>
        </mc:AlternateContent>
      </w:r>
      <w:r w:rsidRPr="0039794B">
        <w:rPr>
          <w:noProof/>
        </w:rPr>
        <w:drawing>
          <wp:inline distT="0" distB="0" distL="0" distR="0" wp14:anchorId="4A22789F" wp14:editId="23A1823A">
            <wp:extent cx="2457793" cy="1409897"/>
            <wp:effectExtent l="0" t="0" r="0" b="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2173" w14:textId="77777777" w:rsidR="00DE0480" w:rsidRDefault="00DE0480" w:rsidP="00936AC3"/>
    <w:p w14:paraId="66D71089" w14:textId="0CC05BC8" w:rsidR="0039794B" w:rsidRDefault="0039794B" w:rsidP="00936AC3">
      <w:r>
        <w:rPr>
          <w:rFonts w:hint="eastAsia"/>
        </w:rPr>
        <w:t>步驟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：點選（我的請購單）</w:t>
      </w:r>
    </w:p>
    <w:p w14:paraId="60AF92A9" w14:textId="4B79B723" w:rsidR="0039794B" w:rsidRDefault="0039794B" w:rsidP="00936AC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C507E8" wp14:editId="772960E5">
                <wp:simplePos x="0" y="0"/>
                <wp:positionH relativeFrom="margin">
                  <wp:align>left</wp:align>
                </wp:positionH>
                <wp:positionV relativeFrom="paragraph">
                  <wp:posOffset>540690</wp:posOffset>
                </wp:positionV>
                <wp:extent cx="2004365" cy="351130"/>
                <wp:effectExtent l="0" t="0" r="15240" b="11430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365" cy="351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8E347" id="矩形 213" o:spid="_x0000_s1026" style="position:absolute;margin-left:0;margin-top:42.55pt;width:157.8pt;height:27.65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" filled="f" strokecolor="#c00000" strokeweight="1.5pt">
                <w10:wrap anchorx="margin"/>
              </v:rect>
            </w:pict>
          </mc:Fallback>
        </mc:AlternateContent>
      </w:r>
      <w:r w:rsidRPr="0039794B">
        <w:rPr>
          <w:noProof/>
        </w:rPr>
        <w:drawing>
          <wp:inline distT="0" distB="0" distL="0" distR="0" wp14:anchorId="1E625BA4" wp14:editId="3E626B1C">
            <wp:extent cx="2029108" cy="905001"/>
            <wp:effectExtent l="0" t="0" r="9525" b="9525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9FB2" w14:textId="49C22B4F" w:rsidR="00DE0480" w:rsidRDefault="00DE0480" w:rsidP="00936AC3"/>
    <w:p w14:paraId="3D7D9732" w14:textId="66BA90A1" w:rsidR="00DE0480" w:rsidRDefault="00DE0480" w:rsidP="00936AC3">
      <w:r>
        <w:rPr>
          <w:rFonts w:hint="eastAsia"/>
        </w:rPr>
        <w:t>步驟四：篩選　點開（人設定）</w:t>
      </w:r>
    </w:p>
    <w:p w14:paraId="1C8F61F5" w14:textId="1E4B630E" w:rsidR="00DE0480" w:rsidRDefault="00DE0480" w:rsidP="00936AC3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C7A774" wp14:editId="5AF95B25">
                <wp:simplePos x="0" y="0"/>
                <wp:positionH relativeFrom="margin">
                  <wp:posOffset>1826971</wp:posOffset>
                </wp:positionH>
                <wp:positionV relativeFrom="paragraph">
                  <wp:posOffset>13716</wp:posOffset>
                </wp:positionV>
                <wp:extent cx="987552" cy="336499"/>
                <wp:effectExtent l="0" t="0" r="22225" b="26035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3364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1AD73" id="矩形 215" o:spid="_x0000_s1026" style="position:absolute;margin-left:143.85pt;margin-top:1.1pt;width:77.75pt;height:26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" filled="f" strokecolor="#c00000" strokeweight="1.5pt">
                <w10:wrap anchorx="margin"/>
              </v:rect>
            </w:pict>
          </mc:Fallback>
        </mc:AlternateContent>
      </w:r>
      <w:r w:rsidRPr="00DE0480">
        <w:rPr>
          <w:noProof/>
        </w:rPr>
        <w:drawing>
          <wp:inline distT="0" distB="0" distL="0" distR="0" wp14:anchorId="728B91DB" wp14:editId="64CFEF80">
            <wp:extent cx="5274310" cy="666750"/>
            <wp:effectExtent l="0" t="0" r="254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1133" w14:textId="764B3662" w:rsidR="00DE0480" w:rsidRDefault="00DE0480" w:rsidP="00936AC3">
      <w:r>
        <w:rPr>
          <w:rFonts w:hint="eastAsia"/>
        </w:rPr>
        <w:t>可選擇表單製造的時間（方便找尋需要的表單）</w:t>
      </w:r>
    </w:p>
    <w:p w14:paraId="4BC1CB6F" w14:textId="1CD7FDAE" w:rsidR="00DE0480" w:rsidRDefault="00DE0480" w:rsidP="00936AC3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958C85" wp14:editId="4BDA9D79">
                <wp:simplePos x="0" y="0"/>
                <wp:positionH relativeFrom="margin">
                  <wp:posOffset>3187598</wp:posOffset>
                </wp:positionH>
                <wp:positionV relativeFrom="paragraph">
                  <wp:posOffset>278892</wp:posOffset>
                </wp:positionV>
                <wp:extent cx="1748333" cy="761365"/>
                <wp:effectExtent l="0" t="0" r="23495" b="19685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333" cy="761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BFDCF" id="矩形 218" o:spid="_x0000_s1026" style="position:absolute;margin-left:251pt;margin-top:21.95pt;width:137.65pt;height:59.9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" filled="f" strokecolor="#c00000" strokeweight="1.5pt">
                <w10:wrap anchorx="margin"/>
              </v:rect>
            </w:pict>
          </mc:Fallback>
        </mc:AlternateContent>
      </w:r>
      <w:r w:rsidRPr="00DE0480">
        <w:rPr>
          <w:noProof/>
        </w:rPr>
        <w:drawing>
          <wp:inline distT="0" distB="0" distL="0" distR="0" wp14:anchorId="4512AB13" wp14:editId="4697374C">
            <wp:extent cx="5274310" cy="944245"/>
            <wp:effectExtent l="0" t="0" r="2540" b="8255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C412" w14:textId="5001E3A6" w:rsidR="00DE0480" w:rsidRDefault="00EA7F4E" w:rsidP="00936A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743D6F" wp14:editId="4F20106D">
                <wp:simplePos x="0" y="0"/>
                <wp:positionH relativeFrom="column">
                  <wp:posOffset>-121920</wp:posOffset>
                </wp:positionH>
                <wp:positionV relativeFrom="paragraph">
                  <wp:posOffset>171450</wp:posOffset>
                </wp:positionV>
                <wp:extent cx="45719" cy="5905500"/>
                <wp:effectExtent l="514350" t="38100" r="50165" b="19050"/>
                <wp:wrapNone/>
                <wp:docPr id="229" name="接點: 弧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905500"/>
                        </a:xfrm>
                        <a:prstGeom prst="curvedConnector3">
                          <a:avLst>
                            <a:gd name="adj1" fmla="val -111659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D099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弧形 229" o:spid="_x0000_s1026" type="#_x0000_t38" style="position:absolute;margin-left:-9.6pt;margin-top:13.5pt;width:3.6pt;height:46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" adj="-241183" strokecolor="red" strokeweight=".5pt">
                <v:stroke endarrow="block" joinstyle="miter"/>
              </v:shape>
            </w:pict>
          </mc:Fallback>
        </mc:AlternateContent>
      </w:r>
      <w:r w:rsidR="00DC6D4F">
        <w:rPr>
          <w:rFonts w:hint="eastAsia"/>
        </w:rPr>
        <w:t>步驟五：選擇需要更改的表單</w:t>
      </w:r>
    </w:p>
    <w:p w14:paraId="7C9C8DBA" w14:textId="10295B59" w:rsidR="00DC6D4F" w:rsidRDefault="00DC6D4F" w:rsidP="00936AC3"/>
    <w:p w14:paraId="2977465D" w14:textId="05FCD848" w:rsidR="00DC6D4F" w:rsidRDefault="00DC6D4F" w:rsidP="00936AC3">
      <w:r w:rsidRPr="00DC6D4F">
        <w:rPr>
          <w:noProof/>
        </w:rPr>
        <w:drawing>
          <wp:inline distT="0" distB="0" distL="0" distR="0" wp14:anchorId="1DDE361A" wp14:editId="70CE3BA4">
            <wp:extent cx="2553056" cy="2210108"/>
            <wp:effectExtent l="0" t="0" r="0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E11A" w14:textId="2E149005" w:rsidR="00DC6D4F" w:rsidRDefault="00DC6D4F" w:rsidP="00936AC3"/>
    <w:p w14:paraId="65E5C9E2" w14:textId="4AB10227" w:rsidR="00EA7F4E" w:rsidRDefault="00EA7F4E" w:rsidP="00936AC3"/>
    <w:p w14:paraId="233F9C9B" w14:textId="3423D6EA" w:rsidR="00DC6D4F" w:rsidRDefault="00DC6D4F" w:rsidP="00936AC3">
      <w:r>
        <w:rPr>
          <w:rFonts w:hint="eastAsia"/>
        </w:rPr>
        <w:t>步驟六：切換更改</w:t>
      </w:r>
      <w:r>
        <w:rPr>
          <w:rFonts w:hint="eastAsia"/>
        </w:rPr>
        <w:t>/</w:t>
      </w:r>
      <w:r>
        <w:rPr>
          <w:rFonts w:hint="eastAsia"/>
        </w:rPr>
        <w:t>顯示</w:t>
      </w:r>
    </w:p>
    <w:p w14:paraId="6E2DF093" w14:textId="5DF8955D" w:rsidR="00DC6D4F" w:rsidRDefault="00DC6D4F" w:rsidP="00936A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FC18CB" wp14:editId="3CC77E47">
                <wp:simplePos x="0" y="0"/>
                <wp:positionH relativeFrom="column">
                  <wp:posOffset>685799</wp:posOffset>
                </wp:positionH>
                <wp:positionV relativeFrom="paragraph">
                  <wp:posOffset>228600</wp:posOffset>
                </wp:positionV>
                <wp:extent cx="113665" cy="114300"/>
                <wp:effectExtent l="38100" t="0" r="19685" b="57150"/>
                <wp:wrapNone/>
                <wp:docPr id="223" name="直線單箭頭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EDD0" id="直線單箭頭接點 223" o:spid="_x0000_s1026" type="#_x0000_t32" style="position:absolute;margin-left:54pt;margin-top:18pt;width:8.95pt;height:9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     </w:t>
      </w:r>
      <w:r>
        <w:rPr>
          <w:rFonts w:hint="eastAsia"/>
        </w:rPr>
        <w:t>點選可切換更改</w:t>
      </w:r>
      <w:r>
        <w:rPr>
          <w:rFonts w:hint="eastAsia"/>
        </w:rPr>
        <w:t>/</w:t>
      </w:r>
      <w:r>
        <w:rPr>
          <w:rFonts w:hint="eastAsia"/>
        </w:rPr>
        <w:t>顯示</w:t>
      </w:r>
    </w:p>
    <w:p w14:paraId="22633283" w14:textId="26899E4D" w:rsidR="00DC6D4F" w:rsidRDefault="00DC6D4F" w:rsidP="00936AC3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B8F353" wp14:editId="5DFDA0E1">
                <wp:simplePos x="0" y="0"/>
                <wp:positionH relativeFrom="margin">
                  <wp:posOffset>619126</wp:posOffset>
                </wp:positionH>
                <wp:positionV relativeFrom="paragraph">
                  <wp:posOffset>133350</wp:posOffset>
                </wp:positionV>
                <wp:extent cx="285750" cy="314325"/>
                <wp:effectExtent l="0" t="0" r="19050" b="28575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97267" id="矩形 222" o:spid="_x0000_s1026" style="position:absolute;margin-left:48.75pt;margin-top:10.5pt;width:22.5pt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" filled="f" strokecolor="#c00000" strokeweight="1.5pt">
                <w10:wrap anchorx="margin"/>
              </v:rect>
            </w:pict>
          </mc:Fallback>
        </mc:AlternateContent>
      </w:r>
      <w:r w:rsidRPr="00DC6D4F">
        <w:rPr>
          <w:noProof/>
        </w:rPr>
        <w:drawing>
          <wp:inline distT="0" distB="0" distL="0" distR="0" wp14:anchorId="2E891A9F" wp14:editId="5CCF18A2">
            <wp:extent cx="5020376" cy="1171739"/>
            <wp:effectExtent l="0" t="0" r="0" b="9525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F467" w14:textId="77777777" w:rsidR="00EA7F4E" w:rsidRDefault="00EA7F4E" w:rsidP="00936AC3"/>
    <w:p w14:paraId="4C736633" w14:textId="143262E2" w:rsidR="00DC6D4F" w:rsidRDefault="00DC6D4F" w:rsidP="00936AC3">
      <w:r>
        <w:rPr>
          <w:rFonts w:hint="eastAsia"/>
        </w:rPr>
        <w:t>位置</w:t>
      </w:r>
      <w:r>
        <w:rPr>
          <w:rFonts w:hint="eastAsia"/>
        </w:rPr>
        <w:t>(</w:t>
      </w:r>
      <w:r>
        <w:rPr>
          <w:rFonts w:hint="eastAsia"/>
        </w:rPr>
        <w:t>顯示</w:t>
      </w:r>
      <w:r>
        <w:rPr>
          <w:rFonts w:hint="eastAsia"/>
        </w:rPr>
        <w:t>)</w:t>
      </w:r>
    </w:p>
    <w:p w14:paraId="1C10D863" w14:textId="33B0C3EA" w:rsidR="00DC6D4F" w:rsidRDefault="00DC6D4F" w:rsidP="00936AC3">
      <w:r w:rsidRPr="00DC6D4F">
        <w:rPr>
          <w:noProof/>
        </w:rPr>
        <w:drawing>
          <wp:inline distT="0" distB="0" distL="0" distR="0" wp14:anchorId="1F58B689" wp14:editId="295F6709">
            <wp:extent cx="4458322" cy="247685"/>
            <wp:effectExtent l="0" t="0" r="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3D00" w14:textId="3002F6FC" w:rsidR="00EA7F4E" w:rsidRDefault="00EA7F4E" w:rsidP="00936AC3"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選擇需要的表單</w:t>
      </w:r>
    </w:p>
    <w:p w14:paraId="7CC9F90F" w14:textId="77777777" w:rsidR="00EA7F4E" w:rsidRDefault="00EA7F4E" w:rsidP="00936AC3"/>
    <w:p w14:paraId="2E08DC7D" w14:textId="1A8A4053" w:rsidR="00DC6D4F" w:rsidRDefault="00EA7F4E" w:rsidP="00936AC3">
      <w:r>
        <w:rPr>
          <w:rFonts w:hint="eastAsia"/>
        </w:rPr>
        <w:t>步驟二：可查看以下資訊</w:t>
      </w:r>
    </w:p>
    <w:p w14:paraId="5CAAD10F" w14:textId="31574C97" w:rsidR="00EA7F4E" w:rsidRDefault="00EA7F4E" w:rsidP="00936AC3">
      <w:r w:rsidRPr="00EA7F4E">
        <w:rPr>
          <w:noProof/>
        </w:rPr>
        <w:drawing>
          <wp:inline distT="0" distB="0" distL="0" distR="0" wp14:anchorId="7D22150B" wp14:editId="4DB7F1E6">
            <wp:extent cx="5274310" cy="252730"/>
            <wp:effectExtent l="0" t="0" r="2540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2D01" w14:textId="1C22F865" w:rsidR="00EA7F4E" w:rsidRDefault="00EA7F4E" w:rsidP="00936AC3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741F01" wp14:editId="10942D02">
                <wp:simplePos x="0" y="0"/>
                <wp:positionH relativeFrom="margin">
                  <wp:posOffset>47625</wp:posOffset>
                </wp:positionH>
                <wp:positionV relativeFrom="paragraph">
                  <wp:posOffset>409574</wp:posOffset>
                </wp:positionV>
                <wp:extent cx="5181600" cy="752475"/>
                <wp:effectExtent l="0" t="0" r="19050" b="28575"/>
                <wp:wrapNone/>
                <wp:docPr id="226" name="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B9C5A" id="矩形 226" o:spid="_x0000_s1026" style="position:absolute;margin-left:3.75pt;margin-top:32.25pt;width:408pt;height:59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" filled="f" strokecolor="#c00000" strokeweight="1.5pt">
                <w10:wrap anchorx="margin"/>
              </v:rect>
            </w:pict>
          </mc:Fallback>
        </mc:AlternateContent>
      </w:r>
      <w:r w:rsidRPr="00EA7F4E">
        <w:rPr>
          <w:noProof/>
        </w:rPr>
        <w:drawing>
          <wp:inline distT="0" distB="0" distL="0" distR="0" wp14:anchorId="2157EBB7" wp14:editId="718754B5">
            <wp:extent cx="5274310" cy="1392555"/>
            <wp:effectExtent l="0" t="0" r="2540" b="0"/>
            <wp:docPr id="225" name="圖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7B52" w14:textId="01BAF0F5" w:rsidR="00E65B76" w:rsidRDefault="00E65B76" w:rsidP="00E65B76">
      <w:pPr>
        <w:pStyle w:val="1"/>
        <w:jc w:val="center"/>
      </w:pPr>
      <w:bookmarkStart w:id="6" w:name="_Toc87281906"/>
      <w:r w:rsidRPr="00936AC3">
        <w:rPr>
          <w:rFonts w:hint="eastAsia"/>
        </w:rPr>
        <w:lastRenderedPageBreak/>
        <w:t>SAP E</w:t>
      </w:r>
      <w:r w:rsidRPr="00936AC3">
        <w:t>RP</w:t>
      </w:r>
      <w:r>
        <w:rPr>
          <w:rFonts w:hint="eastAsia"/>
        </w:rPr>
        <w:t>建立供應商</w:t>
      </w:r>
      <w:bookmarkEnd w:id="6"/>
    </w:p>
    <w:p w14:paraId="04A00985" w14:textId="0433A92D" w:rsidR="00EA7F4E" w:rsidRDefault="00E65B76" w:rsidP="00936AC3">
      <w:r>
        <w:rPr>
          <w:rFonts w:hint="eastAsia"/>
        </w:rPr>
        <w:t>位置</w:t>
      </w:r>
    </w:p>
    <w:p w14:paraId="4CEDDF5D" w14:textId="34BF2CCA" w:rsidR="00E65B76" w:rsidRDefault="00E65B76" w:rsidP="00936AC3">
      <w:r w:rsidRPr="00E65B76">
        <w:rPr>
          <w:noProof/>
        </w:rPr>
        <w:drawing>
          <wp:inline distT="0" distB="0" distL="0" distR="0" wp14:anchorId="42054FA4" wp14:editId="53566721">
            <wp:extent cx="5274310" cy="207645"/>
            <wp:effectExtent l="0" t="0" r="2540" b="1905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0605" w14:textId="50FB6A4B" w:rsidR="00E65B76" w:rsidRDefault="00E65B76" w:rsidP="00936AC3"/>
    <w:p w14:paraId="5829A97E" w14:textId="3CCE902C" w:rsidR="00E65B76" w:rsidRDefault="00E65B76" w:rsidP="00936AC3"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輸入</w:t>
      </w:r>
    </w:p>
    <w:p w14:paraId="5B7DC8F1" w14:textId="3608AF83" w:rsidR="00E65B76" w:rsidRDefault="00E65B76" w:rsidP="00936AC3">
      <w:r>
        <w:rPr>
          <w:rFonts w:hint="eastAsia"/>
        </w:rPr>
        <w:t xml:space="preserve">　　　　　供應商：</w:t>
      </w:r>
      <w:r>
        <w:t>V110B-006</w:t>
      </w:r>
    </w:p>
    <w:p w14:paraId="1ACB9B09" w14:textId="347DA52B" w:rsidR="00E65B76" w:rsidRDefault="00E65B76" w:rsidP="00936AC3">
      <w:r>
        <w:rPr>
          <w:rFonts w:hint="eastAsia"/>
        </w:rPr>
        <w:t xml:space="preserve">　　　　公司代碼：</w:t>
      </w:r>
      <w:r>
        <w:rPr>
          <w:rFonts w:hint="eastAsia"/>
        </w:rPr>
        <w:t>1</w:t>
      </w:r>
      <w:r>
        <w:t>000</w:t>
      </w:r>
    </w:p>
    <w:p w14:paraId="5AA7D83E" w14:textId="27938A9F" w:rsidR="00E65B76" w:rsidRDefault="00E65B76" w:rsidP="00936AC3">
      <w:r>
        <w:rPr>
          <w:rFonts w:hint="eastAsia"/>
        </w:rPr>
        <w:t xml:space="preserve">　　　　採購組織：</w:t>
      </w:r>
      <w:r>
        <w:rPr>
          <w:rFonts w:hint="eastAsia"/>
        </w:rPr>
        <w:t>1</w:t>
      </w:r>
      <w:r>
        <w:t>000</w:t>
      </w:r>
    </w:p>
    <w:p w14:paraId="029689C9" w14:textId="2BA2B865" w:rsidR="00E65B76" w:rsidRDefault="00E65B76" w:rsidP="00936AC3">
      <w:r>
        <w:rPr>
          <w:rFonts w:hint="eastAsia"/>
        </w:rPr>
        <w:t xml:space="preserve">　　　　科目群組：</w:t>
      </w:r>
      <w:r>
        <w:rPr>
          <w:rFonts w:hint="eastAsia"/>
        </w:rPr>
        <w:t>Z</w:t>
      </w:r>
      <w:r>
        <w:t>TMM</w:t>
      </w:r>
    </w:p>
    <w:p w14:paraId="2E530E41" w14:textId="1C88B55D" w:rsidR="00E65B76" w:rsidRDefault="00E65B76" w:rsidP="00936AC3">
      <w:r w:rsidRPr="00E65B76">
        <w:rPr>
          <w:noProof/>
        </w:rPr>
        <w:drawing>
          <wp:inline distT="0" distB="0" distL="0" distR="0" wp14:anchorId="54CBF64F" wp14:editId="2FB51535">
            <wp:extent cx="4391638" cy="1276528"/>
            <wp:effectExtent l="0" t="0" r="9525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6CE1" w14:textId="72B4D506" w:rsidR="00E65B76" w:rsidRDefault="00A618E6" w:rsidP="00936AC3">
      <w:r>
        <w:rPr>
          <w:rFonts w:hint="eastAsia"/>
        </w:rPr>
        <w:t>輸入完後打勾</w:t>
      </w:r>
    </w:p>
    <w:p w14:paraId="1E5D32DB" w14:textId="794BEB26" w:rsidR="00A618E6" w:rsidRDefault="00A618E6" w:rsidP="00936AC3"/>
    <w:p w14:paraId="6F51129C" w14:textId="14F2B8E0" w:rsidR="00A618E6" w:rsidRDefault="00A618E6" w:rsidP="00A618E6"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輸入</w:t>
      </w:r>
      <w:r>
        <w:rPr>
          <w:rFonts w:hint="eastAsia"/>
        </w:rPr>
        <w:t>(</w:t>
      </w:r>
      <w:r>
        <w:rPr>
          <w:rFonts w:hint="eastAsia"/>
        </w:rPr>
        <w:t>地址</w:t>
      </w:r>
      <w:r>
        <w:rPr>
          <w:rFonts w:hint="eastAsia"/>
        </w:rPr>
        <w:t>)</w:t>
      </w:r>
    </w:p>
    <w:p w14:paraId="22CA7211" w14:textId="0AE5665A" w:rsidR="00A618E6" w:rsidRDefault="00645195" w:rsidP="00936AC3">
      <w:r>
        <w:rPr>
          <w:rFonts w:hint="eastAsia"/>
        </w:rPr>
        <w:t xml:space="preserve">　　　　</w:t>
      </w:r>
      <w:r w:rsidR="00A618E6">
        <w:rPr>
          <w:rFonts w:hint="eastAsia"/>
        </w:rPr>
        <w:t>頭銜：公司</w:t>
      </w:r>
    </w:p>
    <w:p w14:paraId="3CBAC93C" w14:textId="26C3462A" w:rsidR="00A618E6" w:rsidRDefault="00A618E6" w:rsidP="00936AC3">
      <w:r>
        <w:rPr>
          <w:rFonts w:hint="eastAsia"/>
        </w:rPr>
        <w:t xml:space="preserve">　　　　名稱：自訂</w:t>
      </w:r>
    </w:p>
    <w:p w14:paraId="2F887CA6" w14:textId="6AFE1A96" w:rsidR="00A618E6" w:rsidRDefault="00A618E6" w:rsidP="00936AC3">
      <w:r w:rsidRPr="00A618E6">
        <w:rPr>
          <w:noProof/>
        </w:rPr>
        <w:drawing>
          <wp:inline distT="0" distB="0" distL="0" distR="0" wp14:anchorId="314EE7E6" wp14:editId="1D55A29C">
            <wp:extent cx="5274310" cy="844550"/>
            <wp:effectExtent l="0" t="0" r="254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D6D7" w14:textId="2454A7BA" w:rsidR="00E65B76" w:rsidRDefault="00645195" w:rsidP="00936AC3">
      <w:r>
        <w:rPr>
          <w:rFonts w:hint="eastAsia"/>
        </w:rPr>
        <w:t xml:space="preserve">　　　　</w:t>
      </w:r>
      <w:r w:rsidR="00A618E6">
        <w:rPr>
          <w:rFonts w:hint="eastAsia"/>
        </w:rPr>
        <w:t>街道</w:t>
      </w:r>
      <w:r w:rsidR="00A618E6">
        <w:rPr>
          <w:rFonts w:hint="eastAsia"/>
        </w:rPr>
        <w:t>/</w:t>
      </w:r>
      <w:r w:rsidR="00A618E6">
        <w:rPr>
          <w:rFonts w:hint="eastAsia"/>
        </w:rPr>
        <w:t>門牌號碼</w:t>
      </w:r>
      <w:r>
        <w:rPr>
          <w:rFonts w:hint="eastAsia"/>
        </w:rPr>
        <w:t>：新興路</w:t>
      </w:r>
      <w:r>
        <w:rPr>
          <w:rFonts w:hint="eastAsia"/>
        </w:rPr>
        <w:t>/</w:t>
      </w:r>
      <w:r>
        <w:t>1</w:t>
      </w:r>
    </w:p>
    <w:p w14:paraId="52AEC19B" w14:textId="4CF05788" w:rsidR="00A618E6" w:rsidRDefault="00A618E6" w:rsidP="00936AC3">
      <w:r>
        <w:rPr>
          <w:rFonts w:hint="eastAsia"/>
        </w:rPr>
        <w:t xml:space="preserve">    </w:t>
      </w:r>
      <w:r w:rsidR="00645195"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>郵遞區號</w:t>
      </w:r>
      <w:r>
        <w:rPr>
          <w:rFonts w:hint="eastAsia"/>
        </w:rPr>
        <w:t>/</w:t>
      </w:r>
      <w:r>
        <w:rPr>
          <w:rFonts w:hint="eastAsia"/>
        </w:rPr>
        <w:t>城市</w:t>
      </w:r>
      <w:r w:rsidR="00645195">
        <w:rPr>
          <w:rFonts w:hint="eastAsia"/>
        </w:rPr>
        <w:t>：</w:t>
      </w:r>
      <w:r w:rsidR="00645195">
        <w:rPr>
          <w:rFonts w:hint="eastAsia"/>
        </w:rPr>
        <w:t>1</w:t>
      </w:r>
      <w:r w:rsidR="00645195">
        <w:t>234</w:t>
      </w:r>
      <w:r w:rsidR="00645195">
        <w:rPr>
          <w:rFonts w:hint="eastAsia"/>
        </w:rPr>
        <w:t>/</w:t>
      </w:r>
      <w:proofErr w:type="gramStart"/>
      <w:r w:rsidR="00645195">
        <w:rPr>
          <w:rFonts w:hint="eastAsia"/>
        </w:rPr>
        <w:t>巴服登寶</w:t>
      </w:r>
      <w:proofErr w:type="gramEnd"/>
    </w:p>
    <w:p w14:paraId="7D28A863" w14:textId="05ECA5E4" w:rsidR="00A618E6" w:rsidRDefault="00A618E6" w:rsidP="00936AC3">
      <w:r>
        <w:rPr>
          <w:rFonts w:hint="eastAsia"/>
        </w:rPr>
        <w:t xml:space="preserve">     </w:t>
      </w:r>
      <w:r w:rsidR="00645195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645195">
        <w:rPr>
          <w:rFonts w:hint="eastAsia"/>
        </w:rPr>
        <w:t xml:space="preserve">　　　　</w:t>
      </w:r>
      <w:r w:rsidR="00645195">
        <w:rPr>
          <w:rFonts w:hint="eastAsia"/>
        </w:rPr>
        <w:t xml:space="preserve"> </w:t>
      </w:r>
      <w:r w:rsidR="00645195">
        <w:rPr>
          <w:rFonts w:hint="eastAsia"/>
        </w:rPr>
        <w:t>國家：</w:t>
      </w:r>
      <w:r w:rsidR="00645195">
        <w:rPr>
          <w:rFonts w:hint="eastAsia"/>
        </w:rPr>
        <w:t>D</w:t>
      </w:r>
      <w:r w:rsidR="00645195">
        <w:t>E</w:t>
      </w:r>
    </w:p>
    <w:p w14:paraId="19CEF3AE" w14:textId="7C1D2A4C" w:rsidR="00645195" w:rsidRDefault="00645195" w:rsidP="00936AC3">
      <w:r>
        <w:rPr>
          <w:rFonts w:hint="eastAsia"/>
        </w:rPr>
        <w:t xml:space="preserve">      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>
        <w:rPr>
          <w:rFonts w:hint="eastAsia"/>
        </w:rPr>
        <w:t>地區：</w:t>
      </w:r>
      <w:r>
        <w:rPr>
          <w:rFonts w:hint="eastAsia"/>
        </w:rPr>
        <w:t>0</w:t>
      </w:r>
      <w:r>
        <w:t>8</w:t>
      </w:r>
    </w:p>
    <w:p w14:paraId="6783B713" w14:textId="493093DD" w:rsidR="00645195" w:rsidRDefault="00A618E6" w:rsidP="00936AC3">
      <w:r w:rsidRPr="00A618E6">
        <w:rPr>
          <w:noProof/>
        </w:rPr>
        <w:drawing>
          <wp:inline distT="0" distB="0" distL="0" distR="0" wp14:anchorId="064441C5" wp14:editId="0F74622B">
            <wp:extent cx="5274310" cy="822960"/>
            <wp:effectExtent l="0" t="0" r="254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34E1" w14:textId="7B6372D4" w:rsidR="00645195" w:rsidRDefault="00645195" w:rsidP="00936AC3">
      <w:r>
        <w:rPr>
          <w:rFonts w:hint="eastAsia"/>
        </w:rPr>
        <w:t>完成後點選下一頁</w:t>
      </w:r>
    </w:p>
    <w:p w14:paraId="2DA7085C" w14:textId="2E7B4592" w:rsidR="00645195" w:rsidRDefault="00645195" w:rsidP="00936AC3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20A4F6" wp14:editId="213F7E52">
                <wp:simplePos x="0" y="0"/>
                <wp:positionH relativeFrom="margin">
                  <wp:posOffset>523876</wp:posOffset>
                </wp:positionH>
                <wp:positionV relativeFrom="paragraph">
                  <wp:posOffset>161924</wp:posOffset>
                </wp:positionV>
                <wp:extent cx="361950" cy="371475"/>
                <wp:effectExtent l="0" t="0" r="19050" b="28575"/>
                <wp:wrapNone/>
                <wp:docPr id="235" name="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B524D" id="矩形 235" o:spid="_x0000_s1026" style="position:absolute;margin-left:41.25pt;margin-top:12.75pt;width:28.5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" filled="f" strokecolor="#c00000" strokeweight="1.5pt">
                <w10:wrap anchorx="margin"/>
              </v:rect>
            </w:pict>
          </mc:Fallback>
        </mc:AlternateContent>
      </w:r>
      <w:r w:rsidRPr="00645195">
        <w:rPr>
          <w:noProof/>
        </w:rPr>
        <w:drawing>
          <wp:inline distT="0" distB="0" distL="0" distR="0" wp14:anchorId="21675D7F" wp14:editId="157A9FAA">
            <wp:extent cx="2734057" cy="466790"/>
            <wp:effectExtent l="0" t="0" r="9525" b="9525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2E6A" w14:textId="6BF31AA8" w:rsidR="00645195" w:rsidRDefault="00645195" w:rsidP="00645195">
      <w:r>
        <w:rPr>
          <w:rFonts w:hint="eastAsia"/>
        </w:rPr>
        <w:lastRenderedPageBreak/>
        <w:t>步驟</w:t>
      </w:r>
      <w:r w:rsidR="00942D5B">
        <w:rPr>
          <w:rFonts w:hint="eastAsia"/>
        </w:rPr>
        <w:t>二</w:t>
      </w:r>
      <w:r>
        <w:rPr>
          <w:rFonts w:hint="eastAsia"/>
        </w:rPr>
        <w:t>：輸入</w:t>
      </w:r>
      <w:r>
        <w:rPr>
          <w:rFonts w:hint="eastAsia"/>
        </w:rPr>
        <w:t>(</w:t>
      </w:r>
      <w:r w:rsidR="00942D5B">
        <w:rPr>
          <w:rFonts w:hint="eastAsia"/>
        </w:rPr>
        <w:t>會計資訊</w:t>
      </w:r>
      <w:r w:rsidR="00942D5B">
        <w:rPr>
          <w:rFonts w:hint="eastAsia"/>
        </w:rPr>
        <w:t xml:space="preserve"> </w:t>
      </w:r>
      <w:r w:rsidR="00942D5B">
        <w:rPr>
          <w:rFonts w:hint="eastAsia"/>
        </w:rPr>
        <w:t>會計</w:t>
      </w:r>
      <w:r>
        <w:rPr>
          <w:rFonts w:hint="eastAsia"/>
        </w:rPr>
        <w:t>)</w:t>
      </w:r>
    </w:p>
    <w:p w14:paraId="20C3DBE7" w14:textId="362B4B5F" w:rsidR="00942D5B" w:rsidRPr="00942D5B" w:rsidRDefault="00942D5B" w:rsidP="00645195">
      <w:r>
        <w:rPr>
          <w:rFonts w:hint="eastAsia"/>
        </w:rPr>
        <w:t xml:space="preserve">　　　　統制科目：</w:t>
      </w:r>
      <w:r>
        <w:rPr>
          <w:rFonts w:hint="eastAsia"/>
        </w:rPr>
        <w:t>160000</w:t>
      </w:r>
    </w:p>
    <w:p w14:paraId="4A28CB94" w14:textId="491A8D68" w:rsidR="00645195" w:rsidRDefault="00942D5B" w:rsidP="00936AC3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AFB4B0" wp14:editId="774401CF">
                <wp:simplePos x="0" y="0"/>
                <wp:positionH relativeFrom="margin">
                  <wp:posOffset>1352549</wp:posOffset>
                </wp:positionH>
                <wp:positionV relativeFrom="paragraph">
                  <wp:posOffset>209551</wp:posOffset>
                </wp:positionV>
                <wp:extent cx="885825" cy="209550"/>
                <wp:effectExtent l="0" t="0" r="28575" b="19050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9A1F9" id="矩形 237" o:spid="_x0000_s1026" style="position:absolute;margin-left:106.5pt;margin-top:16.5pt;width:69.75pt;height:16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" filled="f" strokecolor="#c00000" strokeweight="1.5pt">
                <w10:wrap anchorx="margin"/>
              </v:rect>
            </w:pict>
          </mc:Fallback>
        </mc:AlternateContent>
      </w:r>
      <w:r w:rsidRPr="00942D5B">
        <w:rPr>
          <w:noProof/>
        </w:rPr>
        <w:drawing>
          <wp:inline distT="0" distB="0" distL="0" distR="0" wp14:anchorId="5B3EB543" wp14:editId="5B76E64A">
            <wp:extent cx="5274310" cy="1356360"/>
            <wp:effectExtent l="0" t="0" r="2540" b="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1AD4" w14:textId="77777777" w:rsidR="00942D5B" w:rsidRDefault="00942D5B" w:rsidP="00942D5B"/>
    <w:p w14:paraId="7A308E29" w14:textId="6D61A732" w:rsidR="00942D5B" w:rsidRDefault="00942D5B" w:rsidP="00942D5B">
      <w:r>
        <w:rPr>
          <w:rFonts w:hint="eastAsia"/>
        </w:rPr>
        <w:t>完成後點選下一頁</w:t>
      </w:r>
    </w:p>
    <w:p w14:paraId="5B07C0C0" w14:textId="3E706437" w:rsidR="00645195" w:rsidRDefault="00942D5B" w:rsidP="00936AC3">
      <w:r w:rsidRPr="00942D5B">
        <w:rPr>
          <w:noProof/>
        </w:rPr>
        <w:drawing>
          <wp:inline distT="0" distB="0" distL="0" distR="0" wp14:anchorId="78C167C5" wp14:editId="2EB6EFF2">
            <wp:extent cx="2753109" cy="457264"/>
            <wp:effectExtent l="0" t="0" r="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1185" w14:textId="1740D277" w:rsidR="00645195" w:rsidRDefault="00645195" w:rsidP="00936AC3"/>
    <w:p w14:paraId="2CD6E1B2" w14:textId="77777777" w:rsidR="00942D5B" w:rsidRDefault="00942D5B" w:rsidP="00936AC3"/>
    <w:p w14:paraId="55F1C7D6" w14:textId="700FCAF2" w:rsidR="00645195" w:rsidRDefault="00942D5B" w:rsidP="00936AC3">
      <w:r>
        <w:rPr>
          <w:rFonts w:hint="eastAsia"/>
        </w:rPr>
        <w:t>步驟二：輸入</w:t>
      </w:r>
      <w:r>
        <w:rPr>
          <w:rFonts w:hint="eastAsia"/>
        </w:rPr>
        <w:t>(</w:t>
      </w:r>
      <w:r>
        <w:rPr>
          <w:rFonts w:hint="eastAsia"/>
        </w:rPr>
        <w:t>付款交易</w:t>
      </w:r>
      <w:r>
        <w:rPr>
          <w:rFonts w:hint="eastAsia"/>
        </w:rPr>
        <w:t xml:space="preserve"> </w:t>
      </w:r>
      <w:r>
        <w:rPr>
          <w:rFonts w:hint="eastAsia"/>
        </w:rPr>
        <w:t>會計</w:t>
      </w:r>
      <w:r>
        <w:rPr>
          <w:rFonts w:hint="eastAsia"/>
        </w:rPr>
        <w:t>)</w:t>
      </w:r>
    </w:p>
    <w:p w14:paraId="59124A69" w14:textId="1DB9004F" w:rsidR="00942D5B" w:rsidRDefault="00942D5B" w:rsidP="00936AC3">
      <w:r>
        <w:rPr>
          <w:rFonts w:hint="eastAsia"/>
        </w:rPr>
        <w:t xml:space="preserve">　　　　付款條件：</w:t>
      </w:r>
      <w:r>
        <w:rPr>
          <w:rFonts w:hint="eastAsia"/>
        </w:rPr>
        <w:t>0001</w:t>
      </w:r>
    </w:p>
    <w:p w14:paraId="5B2C13A3" w14:textId="78F6A2BB" w:rsidR="00942D5B" w:rsidRDefault="00942D5B" w:rsidP="00936AC3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CDD785" wp14:editId="1F9C239C">
                <wp:simplePos x="0" y="0"/>
                <wp:positionH relativeFrom="column">
                  <wp:posOffset>1524000</wp:posOffset>
                </wp:positionH>
                <wp:positionV relativeFrom="paragraph">
                  <wp:posOffset>533400</wp:posOffset>
                </wp:positionV>
                <wp:extent cx="485775" cy="771525"/>
                <wp:effectExtent l="38100" t="0" r="28575" b="47625"/>
                <wp:wrapNone/>
                <wp:docPr id="243" name="直線單箭頭接點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771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FE267" id="直線單箭頭接點 243" o:spid="_x0000_s1026" type="#_x0000_t32" style="position:absolute;margin-left:120pt;margin-top:42pt;width:38.25pt;height:60.7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DB2521" wp14:editId="5EDEED1D">
                <wp:simplePos x="0" y="0"/>
                <wp:positionH relativeFrom="margin">
                  <wp:posOffset>1924050</wp:posOffset>
                </wp:positionH>
                <wp:positionV relativeFrom="paragraph">
                  <wp:posOffset>295275</wp:posOffset>
                </wp:positionV>
                <wp:extent cx="190500" cy="190500"/>
                <wp:effectExtent l="0" t="0" r="19050" b="19050"/>
                <wp:wrapNone/>
                <wp:docPr id="242" name="矩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C6F9D" id="矩形 242" o:spid="_x0000_s1026" style="position:absolute;margin-left:151.5pt;margin-top:23.25pt;width:15pt;height:1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" filled="f" strokecolor="#c00000" strokeweight="1.5pt">
                <w10:wrap anchorx="margin"/>
              </v:rect>
            </w:pict>
          </mc:Fallback>
        </mc:AlternateContent>
      </w:r>
      <w:r w:rsidRPr="00942D5B">
        <w:rPr>
          <w:noProof/>
        </w:rPr>
        <w:drawing>
          <wp:inline distT="0" distB="0" distL="0" distR="0" wp14:anchorId="746177BA" wp14:editId="293B6095">
            <wp:extent cx="5274310" cy="1003935"/>
            <wp:effectExtent l="0" t="0" r="2540" b="5715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BC5C" w14:textId="1379AAAA" w:rsidR="00942D5B" w:rsidRDefault="00942D5B" w:rsidP="00936AC3">
      <w:r>
        <w:rPr>
          <w:rFonts w:hint="eastAsia"/>
        </w:rPr>
        <w:t>可選擇其他付款條件</w:t>
      </w:r>
    </w:p>
    <w:p w14:paraId="4E32B055" w14:textId="5B770B89" w:rsidR="00942D5B" w:rsidRDefault="00942D5B" w:rsidP="00936AC3">
      <w:r w:rsidRPr="00942D5B">
        <w:rPr>
          <w:noProof/>
        </w:rPr>
        <w:drawing>
          <wp:inline distT="0" distB="0" distL="0" distR="0" wp14:anchorId="35BE9395" wp14:editId="6B308994">
            <wp:extent cx="3067478" cy="1638529"/>
            <wp:effectExtent l="0" t="0" r="0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0EC2" w14:textId="77777777" w:rsidR="00942D5B" w:rsidRDefault="00942D5B" w:rsidP="00942D5B"/>
    <w:p w14:paraId="45CA69B0" w14:textId="0D0A25FD" w:rsidR="00942D5B" w:rsidRDefault="00942D5B" w:rsidP="00942D5B">
      <w:r>
        <w:rPr>
          <w:rFonts w:hint="eastAsia"/>
        </w:rPr>
        <w:t>完成後點選下一頁</w:t>
      </w:r>
    </w:p>
    <w:p w14:paraId="01025E37" w14:textId="7697851A" w:rsidR="00942D5B" w:rsidRDefault="00942D5B" w:rsidP="00936AC3">
      <w:r w:rsidRPr="00942D5B">
        <w:rPr>
          <w:noProof/>
        </w:rPr>
        <w:drawing>
          <wp:inline distT="0" distB="0" distL="0" distR="0" wp14:anchorId="1926541D" wp14:editId="6E759747">
            <wp:extent cx="2753109" cy="457264"/>
            <wp:effectExtent l="0" t="0" r="0" b="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4051" w14:textId="28E21F4C" w:rsidR="006B1551" w:rsidRDefault="006B1551" w:rsidP="00936AC3"/>
    <w:p w14:paraId="05D75F1C" w14:textId="32686700" w:rsidR="006B1551" w:rsidRDefault="006B1551" w:rsidP="00936AC3"/>
    <w:p w14:paraId="6A443CD2" w14:textId="56DE2B9D" w:rsidR="006B1551" w:rsidRDefault="006B1551" w:rsidP="00936AC3"/>
    <w:p w14:paraId="243C1262" w14:textId="2F9A061B" w:rsidR="006B1551" w:rsidRDefault="006B1551" w:rsidP="00936AC3"/>
    <w:p w14:paraId="6C4B3D36" w14:textId="2F460EE9" w:rsidR="006B1551" w:rsidRDefault="006B1551" w:rsidP="006B1551">
      <w:r>
        <w:rPr>
          <w:rFonts w:hint="eastAsia"/>
        </w:rPr>
        <w:lastRenderedPageBreak/>
        <w:t>步驟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：輸入</w:t>
      </w:r>
      <w:r>
        <w:rPr>
          <w:rFonts w:hint="eastAsia"/>
        </w:rPr>
        <w:t>(</w:t>
      </w:r>
      <w:r>
        <w:rPr>
          <w:rFonts w:hint="eastAsia"/>
        </w:rPr>
        <w:t>採購資料</w:t>
      </w:r>
      <w:r>
        <w:rPr>
          <w:rFonts w:hint="eastAsia"/>
        </w:rPr>
        <w:t>)</w:t>
      </w:r>
    </w:p>
    <w:p w14:paraId="2A7320B7" w14:textId="7D4DA199" w:rsidR="006B1551" w:rsidRDefault="006B1551" w:rsidP="00936AC3">
      <w:r>
        <w:rPr>
          <w:rFonts w:hint="eastAsia"/>
        </w:rPr>
        <w:t xml:space="preserve">　　　　訂單貨幣：</w:t>
      </w:r>
      <w:r>
        <w:rPr>
          <w:rFonts w:hint="eastAsia"/>
        </w:rPr>
        <w:t>EUR</w:t>
      </w:r>
    </w:p>
    <w:p w14:paraId="3399F904" w14:textId="1F9BA946" w:rsidR="006B1551" w:rsidRDefault="006B1551" w:rsidP="00936AC3">
      <w:r>
        <w:rPr>
          <w:rFonts w:hint="eastAsia"/>
        </w:rPr>
        <w:t xml:space="preserve">　　　　付款條件：</w:t>
      </w:r>
      <w:r>
        <w:rPr>
          <w:rFonts w:hint="eastAsia"/>
        </w:rPr>
        <w:t>0001</w:t>
      </w:r>
    </w:p>
    <w:p w14:paraId="0225E544" w14:textId="4F566244" w:rsidR="006B1551" w:rsidRDefault="006B1551" w:rsidP="00936AC3">
      <w:r>
        <w:rPr>
          <w:rFonts w:hint="eastAsia"/>
        </w:rPr>
        <w:t xml:space="preserve">　　　　國貿條件：</w:t>
      </w:r>
      <w:r>
        <w:rPr>
          <w:rFonts w:hint="eastAsia"/>
        </w:rPr>
        <w:t>F</w:t>
      </w:r>
      <w:r>
        <w:t>H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免儲運費</w:t>
      </w:r>
      <w:proofErr w:type="gramEnd"/>
    </w:p>
    <w:p w14:paraId="56FD65DA" w14:textId="6DCA3FDA" w:rsidR="006B1551" w:rsidRDefault="006B1551" w:rsidP="00936AC3">
      <w:r w:rsidRPr="006B1551">
        <w:rPr>
          <w:noProof/>
        </w:rPr>
        <w:drawing>
          <wp:inline distT="0" distB="0" distL="0" distR="0" wp14:anchorId="030087E2" wp14:editId="1F9CE12B">
            <wp:extent cx="5274310" cy="1273810"/>
            <wp:effectExtent l="0" t="0" r="2540" b="254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A4BF" w14:textId="77777777" w:rsidR="006B1551" w:rsidRDefault="006B1551" w:rsidP="006B1551"/>
    <w:p w14:paraId="58434A63" w14:textId="71A6983F" w:rsidR="006B1551" w:rsidRDefault="006B1551" w:rsidP="006B1551">
      <w:r>
        <w:rPr>
          <w:rFonts w:hint="eastAsia"/>
        </w:rPr>
        <w:t>完成後點選下一頁</w:t>
      </w:r>
    </w:p>
    <w:p w14:paraId="1B10C80A" w14:textId="34A5CB17" w:rsidR="006B1551" w:rsidRDefault="006B1551" w:rsidP="006B1551">
      <w:r w:rsidRPr="00942D5B">
        <w:rPr>
          <w:noProof/>
        </w:rPr>
        <w:drawing>
          <wp:inline distT="0" distB="0" distL="0" distR="0" wp14:anchorId="576D03A0" wp14:editId="0C30FBE7">
            <wp:extent cx="2753109" cy="457264"/>
            <wp:effectExtent l="0" t="0" r="0" b="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A9B7" w14:textId="1A230499" w:rsidR="006B1551" w:rsidRDefault="006B1551" w:rsidP="006B1551"/>
    <w:p w14:paraId="4C7419ED" w14:textId="1BC3B975" w:rsidR="00F059AC" w:rsidRDefault="00F059AC" w:rsidP="006B1551"/>
    <w:p w14:paraId="11970B8C" w14:textId="74F5A95E" w:rsidR="00F059AC" w:rsidRDefault="00F059AC" w:rsidP="006B1551">
      <w:r>
        <w:rPr>
          <w:rFonts w:hint="eastAsia"/>
        </w:rPr>
        <w:t>步驟四：儲存</w:t>
      </w:r>
    </w:p>
    <w:p w14:paraId="7A9B0941" w14:textId="3EAE89B5" w:rsidR="006B1551" w:rsidRDefault="00F059AC" w:rsidP="00936AC3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FE7A6D" wp14:editId="3F2EC031">
                <wp:simplePos x="0" y="0"/>
                <wp:positionH relativeFrom="margin">
                  <wp:posOffset>704849</wp:posOffset>
                </wp:positionH>
                <wp:positionV relativeFrom="paragraph">
                  <wp:posOffset>1838325</wp:posOffset>
                </wp:positionV>
                <wp:extent cx="1266825" cy="266700"/>
                <wp:effectExtent l="0" t="0" r="28575" b="19050"/>
                <wp:wrapNone/>
                <wp:docPr id="248" name="矩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101BB" id="矩形 248" o:spid="_x0000_s1026" style="position:absolute;margin-left:55.5pt;margin-top:144.75pt;width:99.75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" filled="f" strokecolor="#c00000" strokeweight="1.5pt">
                <w10:wrap anchorx="margin"/>
              </v:rect>
            </w:pict>
          </mc:Fallback>
        </mc:AlternateContent>
      </w:r>
      <w:r w:rsidRPr="00F059AC">
        <w:rPr>
          <w:noProof/>
        </w:rPr>
        <w:drawing>
          <wp:inline distT="0" distB="0" distL="0" distR="0" wp14:anchorId="77F19B2D" wp14:editId="0ADAFC52">
            <wp:extent cx="4934639" cy="2124371"/>
            <wp:effectExtent l="0" t="0" r="0" b="9525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0699" w14:textId="6DF8029B" w:rsidR="00F059AC" w:rsidRDefault="00F059AC" w:rsidP="00936AC3"/>
    <w:p w14:paraId="5E88EB25" w14:textId="45B1C794" w:rsidR="00F059AC" w:rsidRDefault="00F059AC" w:rsidP="00936AC3"/>
    <w:p w14:paraId="50424A23" w14:textId="5BD34FBE" w:rsidR="00F059AC" w:rsidRDefault="00F059AC" w:rsidP="00936AC3"/>
    <w:p w14:paraId="54A70B8E" w14:textId="27733721" w:rsidR="00F059AC" w:rsidRDefault="00F059AC" w:rsidP="00936AC3"/>
    <w:p w14:paraId="0A16C016" w14:textId="25D3D054" w:rsidR="00F059AC" w:rsidRDefault="00F059AC" w:rsidP="00936AC3"/>
    <w:p w14:paraId="49EBF32B" w14:textId="7BDC8B7D" w:rsidR="00F059AC" w:rsidRDefault="00F059AC" w:rsidP="00936AC3"/>
    <w:p w14:paraId="56E03691" w14:textId="729A31C3" w:rsidR="00F059AC" w:rsidRDefault="00F059AC" w:rsidP="00936AC3"/>
    <w:p w14:paraId="207404EC" w14:textId="1DED879C" w:rsidR="00F059AC" w:rsidRDefault="00F059AC" w:rsidP="00936AC3"/>
    <w:p w14:paraId="3C783627" w14:textId="6AC23EC5" w:rsidR="00F059AC" w:rsidRDefault="00F059AC" w:rsidP="00936AC3"/>
    <w:p w14:paraId="38EF0C25" w14:textId="45B1B597" w:rsidR="00F059AC" w:rsidRDefault="00F059AC" w:rsidP="00936AC3"/>
    <w:p w14:paraId="4D904D01" w14:textId="33E6EF76" w:rsidR="00F059AC" w:rsidRDefault="00F059AC" w:rsidP="00936AC3"/>
    <w:p w14:paraId="0E33D4EB" w14:textId="25D2F383" w:rsidR="00F059AC" w:rsidRDefault="00F059AC" w:rsidP="00F059AC">
      <w:pPr>
        <w:pStyle w:val="1"/>
        <w:jc w:val="center"/>
      </w:pPr>
      <w:bookmarkStart w:id="7" w:name="_Toc87281907"/>
      <w:r w:rsidRPr="00936AC3">
        <w:rPr>
          <w:rFonts w:hint="eastAsia"/>
        </w:rPr>
        <w:lastRenderedPageBreak/>
        <w:t>SAP E</w:t>
      </w:r>
      <w:r w:rsidRPr="00936AC3">
        <w:t>RP</w:t>
      </w:r>
      <w:r>
        <w:rPr>
          <w:rFonts w:hint="eastAsia"/>
        </w:rPr>
        <w:t>供應商更改</w:t>
      </w:r>
      <w:r>
        <w:rPr>
          <w:rFonts w:hint="eastAsia"/>
        </w:rPr>
        <w:t>/</w:t>
      </w:r>
      <w:r>
        <w:rPr>
          <w:rFonts w:hint="eastAsia"/>
        </w:rPr>
        <w:t>顯示</w:t>
      </w:r>
      <w:bookmarkEnd w:id="7"/>
    </w:p>
    <w:p w14:paraId="3D7D6260" w14:textId="237C1E61" w:rsidR="00F059AC" w:rsidRDefault="00F059AC" w:rsidP="00936AC3">
      <w:r>
        <w:rPr>
          <w:rFonts w:hint="eastAsia"/>
        </w:rPr>
        <w:t>位置</w:t>
      </w:r>
      <w:r>
        <w:rPr>
          <w:rFonts w:hint="eastAsia"/>
        </w:rPr>
        <w:t>(</w:t>
      </w:r>
      <w:r>
        <w:rPr>
          <w:rFonts w:hint="eastAsia"/>
        </w:rPr>
        <w:t>更改</w:t>
      </w:r>
      <w:r>
        <w:rPr>
          <w:rFonts w:hint="eastAsia"/>
        </w:rPr>
        <w:t>)</w:t>
      </w:r>
    </w:p>
    <w:p w14:paraId="5A4D445A" w14:textId="0A80C39E" w:rsidR="00F059AC" w:rsidRDefault="00F059AC" w:rsidP="00936AC3">
      <w:r w:rsidRPr="00F059AC">
        <w:rPr>
          <w:noProof/>
        </w:rPr>
        <w:drawing>
          <wp:inline distT="0" distB="0" distL="0" distR="0" wp14:anchorId="18FF7984" wp14:editId="29C97D25">
            <wp:extent cx="5274310" cy="241935"/>
            <wp:effectExtent l="0" t="0" r="2540" b="5715"/>
            <wp:docPr id="249" name="圖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E913" w14:textId="5C1A51D9" w:rsidR="00F059AC" w:rsidRDefault="00205FC6" w:rsidP="00936AC3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552B45" wp14:editId="3AC2145F">
                <wp:simplePos x="0" y="0"/>
                <wp:positionH relativeFrom="column">
                  <wp:posOffset>-111643</wp:posOffset>
                </wp:positionH>
                <wp:positionV relativeFrom="paragraph">
                  <wp:posOffset>66453</wp:posOffset>
                </wp:positionV>
                <wp:extent cx="90849" cy="5492278"/>
                <wp:effectExtent l="781050" t="57150" r="23495" b="32385"/>
                <wp:wrapNone/>
                <wp:docPr id="258" name="接點: 弧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849" cy="5492278"/>
                        </a:xfrm>
                        <a:prstGeom prst="curvedConnector3">
                          <a:avLst>
                            <a:gd name="adj1" fmla="val 95115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91F4" id="接點: 弧形 258" o:spid="_x0000_s1026" type="#_x0000_t38" style="position:absolute;margin-left:-8.8pt;margin-top:5.25pt;width:7.15pt;height:432.4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" adj="205448" strokecolor="red" strokeweight=".5pt">
                <v:stroke endarrow="block" joinstyle="miter"/>
              </v:shape>
            </w:pict>
          </mc:Fallback>
        </mc:AlternateContent>
      </w:r>
      <w:r w:rsidR="00F059AC">
        <w:rPr>
          <w:rFonts w:hint="eastAsia"/>
        </w:rPr>
        <w:t>步驟</w:t>
      </w:r>
      <w:proofErr w:type="gramStart"/>
      <w:r w:rsidR="00F059AC">
        <w:rPr>
          <w:rFonts w:hint="eastAsia"/>
        </w:rPr>
        <w:t>一</w:t>
      </w:r>
      <w:proofErr w:type="gramEnd"/>
      <w:r w:rsidR="00F059AC">
        <w:rPr>
          <w:rFonts w:hint="eastAsia"/>
        </w:rPr>
        <w:t>：輸入</w:t>
      </w:r>
    </w:p>
    <w:p w14:paraId="27161261" w14:textId="0184971E" w:rsidR="00F059AC" w:rsidRDefault="00F059AC" w:rsidP="00936AC3">
      <w:r>
        <w:rPr>
          <w:rFonts w:hint="eastAsia"/>
        </w:rPr>
        <w:t xml:space="preserve">　　　　　供應商：</w:t>
      </w:r>
      <w:r>
        <w:rPr>
          <w:rFonts w:hint="eastAsia"/>
        </w:rPr>
        <w:t>V</w:t>
      </w:r>
      <w:r>
        <w:t>110B-006</w:t>
      </w:r>
    </w:p>
    <w:p w14:paraId="778E02E8" w14:textId="350A9A64" w:rsidR="00F059AC" w:rsidRDefault="00F059AC" w:rsidP="00936AC3">
      <w:r>
        <w:rPr>
          <w:rFonts w:hint="eastAsia"/>
        </w:rPr>
        <w:t xml:space="preserve">　　　　公司代碼：</w:t>
      </w:r>
      <w:r>
        <w:rPr>
          <w:rFonts w:hint="eastAsia"/>
        </w:rPr>
        <w:t>1</w:t>
      </w:r>
      <w:r>
        <w:t>000</w:t>
      </w:r>
    </w:p>
    <w:p w14:paraId="5BDC64EF" w14:textId="5EC60CB5" w:rsidR="00F059AC" w:rsidRDefault="00F059AC" w:rsidP="00936AC3">
      <w:r>
        <w:rPr>
          <w:rFonts w:hint="eastAsia"/>
        </w:rPr>
        <w:t xml:space="preserve">　　　　採購組織：</w:t>
      </w:r>
      <w:r>
        <w:rPr>
          <w:rFonts w:hint="eastAsia"/>
        </w:rPr>
        <w:t>1</w:t>
      </w:r>
      <w:r>
        <w:t>000</w:t>
      </w:r>
    </w:p>
    <w:p w14:paraId="17170314" w14:textId="4E929705" w:rsidR="00F059AC" w:rsidRDefault="00F059AC" w:rsidP="00936AC3">
      <w:r w:rsidRPr="00F059AC">
        <w:rPr>
          <w:noProof/>
        </w:rPr>
        <w:drawing>
          <wp:inline distT="0" distB="0" distL="0" distR="0" wp14:anchorId="70CA9128" wp14:editId="087F95C6">
            <wp:extent cx="5274310" cy="858520"/>
            <wp:effectExtent l="0" t="0" r="2540" b="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403C" w14:textId="708B99B1" w:rsidR="00F059AC" w:rsidRDefault="00F059AC" w:rsidP="00936AC3"/>
    <w:p w14:paraId="38EC1948" w14:textId="0D5671B5" w:rsidR="007438E3" w:rsidRDefault="00205FC6" w:rsidP="00936AC3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D4EFA2C" wp14:editId="692E82BC">
                <wp:simplePos x="0" y="0"/>
                <wp:positionH relativeFrom="column">
                  <wp:posOffset>-85504</wp:posOffset>
                </wp:positionH>
                <wp:positionV relativeFrom="paragraph">
                  <wp:posOffset>128919</wp:posOffset>
                </wp:positionV>
                <wp:extent cx="45719" cy="3621715"/>
                <wp:effectExtent l="400050" t="38100" r="50165" b="36195"/>
                <wp:wrapNone/>
                <wp:docPr id="259" name="接點: 弧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621715"/>
                        </a:xfrm>
                        <a:prstGeom prst="curvedConnector3">
                          <a:avLst>
                            <a:gd name="adj1" fmla="val 95115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1866" id="接點: 弧形 259" o:spid="_x0000_s1026" type="#_x0000_t38" style="position:absolute;margin-left:-6.75pt;margin-top:10.15pt;width:3.6pt;height:285.15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" adj="205448" strokecolor="red" strokeweight=".5pt">
                <v:stroke endarrow="block" joinstyle="miter"/>
              </v:shape>
            </w:pict>
          </mc:Fallback>
        </mc:AlternateContent>
      </w:r>
      <w:r w:rsidR="007438E3">
        <w:rPr>
          <w:rFonts w:hint="eastAsia"/>
        </w:rPr>
        <w:t>步驟二：打勾</w:t>
      </w:r>
    </w:p>
    <w:p w14:paraId="2A2113A3" w14:textId="7315C6CD" w:rsidR="007438E3" w:rsidRDefault="007438E3" w:rsidP="00936AC3">
      <w:r>
        <w:rPr>
          <w:rFonts w:hint="eastAsia"/>
        </w:rPr>
        <w:t xml:space="preserve">　　　　一般資料：地址</w:t>
      </w:r>
      <w:r>
        <w:rPr>
          <w:rFonts w:hint="eastAsia"/>
        </w:rPr>
        <w:t>/</w:t>
      </w:r>
      <w:r>
        <w:rPr>
          <w:rFonts w:hint="eastAsia"/>
        </w:rPr>
        <w:t>控制</w:t>
      </w:r>
      <w:r>
        <w:rPr>
          <w:rFonts w:hint="eastAsia"/>
        </w:rPr>
        <w:t>/</w:t>
      </w:r>
      <w:r>
        <w:rPr>
          <w:rFonts w:hint="eastAsia"/>
        </w:rPr>
        <w:t>付款交易</w:t>
      </w:r>
      <w:r>
        <w:rPr>
          <w:rFonts w:hint="eastAsia"/>
        </w:rPr>
        <w:t>/</w:t>
      </w:r>
      <w:r>
        <w:rPr>
          <w:rFonts w:hint="eastAsia"/>
        </w:rPr>
        <w:t>聯絡人</w:t>
      </w:r>
    </w:p>
    <w:p w14:paraId="4721C0D0" w14:textId="21E336BB" w:rsidR="007438E3" w:rsidRDefault="007438E3" w:rsidP="00936AC3">
      <w:r>
        <w:rPr>
          <w:rFonts w:hint="eastAsia"/>
        </w:rPr>
        <w:t xml:space="preserve">　　　　公司代碼資料：會計資訊</w:t>
      </w:r>
      <w:r>
        <w:rPr>
          <w:rFonts w:hint="eastAsia"/>
        </w:rPr>
        <w:t>/</w:t>
      </w:r>
      <w:r>
        <w:rPr>
          <w:rFonts w:hint="eastAsia"/>
        </w:rPr>
        <w:t>付款交易</w:t>
      </w:r>
      <w:r>
        <w:rPr>
          <w:rFonts w:hint="eastAsia"/>
        </w:rPr>
        <w:t>/</w:t>
      </w:r>
      <w:r>
        <w:rPr>
          <w:rFonts w:hint="eastAsia"/>
        </w:rPr>
        <w:t>信函</w:t>
      </w:r>
    </w:p>
    <w:p w14:paraId="41579930" w14:textId="061FA032" w:rsidR="007438E3" w:rsidRDefault="007438E3" w:rsidP="00936AC3">
      <w:r>
        <w:rPr>
          <w:rFonts w:hint="eastAsia"/>
        </w:rPr>
        <w:t xml:space="preserve">　　　　採購組織資料：採購資料</w:t>
      </w:r>
      <w:r>
        <w:rPr>
          <w:rFonts w:hint="eastAsia"/>
        </w:rPr>
        <w:t>/</w:t>
      </w:r>
      <w:r>
        <w:rPr>
          <w:rFonts w:hint="eastAsia"/>
        </w:rPr>
        <w:t>夥伴功能</w:t>
      </w:r>
    </w:p>
    <w:p w14:paraId="121F96BB" w14:textId="6C90E2B7" w:rsidR="00F059AC" w:rsidRDefault="007438E3" w:rsidP="00936AC3">
      <w:r w:rsidRPr="007438E3">
        <w:rPr>
          <w:noProof/>
        </w:rPr>
        <w:drawing>
          <wp:inline distT="0" distB="0" distL="0" distR="0" wp14:anchorId="01C1E41C" wp14:editId="0658B634">
            <wp:extent cx="1314633" cy="1467055"/>
            <wp:effectExtent l="0" t="0" r="0" b="0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8E3">
        <w:rPr>
          <w:noProof/>
        </w:rPr>
        <w:t xml:space="preserve"> </w:t>
      </w:r>
      <w:r>
        <w:rPr>
          <w:rFonts w:hint="eastAsia"/>
          <w:noProof/>
        </w:rPr>
        <w:t xml:space="preserve"> </w:t>
      </w:r>
      <w:r w:rsidRPr="007438E3">
        <w:rPr>
          <w:noProof/>
        </w:rPr>
        <w:drawing>
          <wp:inline distT="0" distB="0" distL="0" distR="0" wp14:anchorId="73AA5BF1" wp14:editId="69961633">
            <wp:extent cx="1362265" cy="1438476"/>
            <wp:effectExtent l="0" t="0" r="9525" b="9525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Pr="007438E3">
        <w:rPr>
          <w:noProof/>
        </w:rPr>
        <w:drawing>
          <wp:inline distT="0" distB="0" distL="0" distR="0" wp14:anchorId="5CAF71CB" wp14:editId="51AD6B63">
            <wp:extent cx="1171739" cy="981212"/>
            <wp:effectExtent l="0" t="0" r="9525" b="9525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B473" w14:textId="77777777" w:rsidR="007438E3" w:rsidRDefault="007438E3" w:rsidP="00936AC3"/>
    <w:p w14:paraId="5AE09086" w14:textId="78CBA682" w:rsidR="00F059AC" w:rsidRDefault="007438E3" w:rsidP="00936AC3">
      <w:r>
        <w:rPr>
          <w:rFonts w:hint="eastAsia"/>
        </w:rPr>
        <w:t>位置</w:t>
      </w:r>
      <w:r>
        <w:rPr>
          <w:rFonts w:hint="eastAsia"/>
        </w:rPr>
        <w:t>(</w:t>
      </w:r>
      <w:r>
        <w:rPr>
          <w:rFonts w:hint="eastAsia"/>
        </w:rPr>
        <w:t>顯示</w:t>
      </w:r>
      <w:r>
        <w:rPr>
          <w:rFonts w:hint="eastAsia"/>
        </w:rPr>
        <w:t>)</w:t>
      </w:r>
    </w:p>
    <w:p w14:paraId="245D0E56" w14:textId="3B1913DA" w:rsidR="007438E3" w:rsidRDefault="007438E3" w:rsidP="00936AC3">
      <w:r w:rsidRPr="007438E3">
        <w:rPr>
          <w:noProof/>
        </w:rPr>
        <w:drawing>
          <wp:inline distT="0" distB="0" distL="0" distR="0" wp14:anchorId="4C1B661D" wp14:editId="1D2CAAE6">
            <wp:extent cx="5274310" cy="207645"/>
            <wp:effectExtent l="0" t="0" r="2540" b="1905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2636" w14:textId="77777777" w:rsidR="00205FC6" w:rsidRDefault="00205FC6" w:rsidP="00205FC6"/>
    <w:p w14:paraId="2A4D9F02" w14:textId="752C782C" w:rsidR="00205FC6" w:rsidRDefault="00205FC6" w:rsidP="00205FC6"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輸入</w:t>
      </w:r>
    </w:p>
    <w:p w14:paraId="3AE5BE36" w14:textId="460B1B6E" w:rsidR="00205FC6" w:rsidRDefault="00205FC6" w:rsidP="00205FC6">
      <w:r>
        <w:rPr>
          <w:rFonts w:hint="eastAsia"/>
        </w:rPr>
        <w:t>步驟二：打勾</w:t>
      </w:r>
    </w:p>
    <w:p w14:paraId="33283715" w14:textId="1591D62C" w:rsidR="00205FC6" w:rsidRDefault="00205FC6" w:rsidP="00205FC6">
      <w:r>
        <w:rPr>
          <w:rFonts w:hint="eastAsia"/>
        </w:rPr>
        <w:t>步驟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：切換更改</w:t>
      </w:r>
      <w:r>
        <w:rPr>
          <w:rFonts w:hint="eastAsia"/>
        </w:rPr>
        <w:t>/</w:t>
      </w:r>
      <w:r>
        <w:rPr>
          <w:rFonts w:hint="eastAsia"/>
        </w:rPr>
        <w:t>顯示</w:t>
      </w:r>
    </w:p>
    <w:p w14:paraId="3494B827" w14:textId="20720250" w:rsidR="00205FC6" w:rsidRDefault="00205FC6" w:rsidP="00205FC6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78876F" wp14:editId="24245232">
                <wp:simplePos x="0" y="0"/>
                <wp:positionH relativeFrom="column">
                  <wp:posOffset>281763</wp:posOffset>
                </wp:positionH>
                <wp:positionV relativeFrom="paragraph">
                  <wp:posOffset>7974</wp:posOffset>
                </wp:positionV>
                <wp:extent cx="446567" cy="531628"/>
                <wp:effectExtent l="38100" t="0" r="29845" b="59055"/>
                <wp:wrapNone/>
                <wp:docPr id="260" name="直線單箭頭接點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567" cy="5316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63C29" id="直線單箭頭接點 260" o:spid="_x0000_s1026" type="#_x0000_t32" style="position:absolute;margin-left:22.2pt;margin-top:.65pt;width:35.15pt;height:41.85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F55F40" wp14:editId="20C868B8">
                <wp:simplePos x="0" y="0"/>
                <wp:positionH relativeFrom="margin">
                  <wp:posOffset>122275</wp:posOffset>
                </wp:positionH>
                <wp:positionV relativeFrom="paragraph">
                  <wp:posOffset>582133</wp:posOffset>
                </wp:positionV>
                <wp:extent cx="446568" cy="350874"/>
                <wp:effectExtent l="0" t="0" r="10795" b="11430"/>
                <wp:wrapNone/>
                <wp:docPr id="257" name="矩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8" cy="3508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B4AD6" id="矩形 257" o:spid="_x0000_s1026" style="position:absolute;margin-left:9.65pt;margin-top:45.85pt;width:35.15pt;height:27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" filled="f" strokecolor="#c00000" strokeweight="1.5pt">
                <w10:wrap anchorx="margin"/>
              </v:rect>
            </w:pict>
          </mc:Fallback>
        </mc:AlternateContent>
      </w:r>
      <w:r w:rsidRPr="00205FC6">
        <w:rPr>
          <w:noProof/>
        </w:rPr>
        <w:drawing>
          <wp:inline distT="0" distB="0" distL="0" distR="0" wp14:anchorId="34B1CF6B" wp14:editId="246F0D78">
            <wp:extent cx="3238952" cy="924054"/>
            <wp:effectExtent l="0" t="0" r="0" b="9525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9455" w14:textId="4AD06103" w:rsidR="00205FC6" w:rsidRDefault="00205FC6" w:rsidP="00205FC6">
      <w:pPr>
        <w:pStyle w:val="1"/>
        <w:jc w:val="center"/>
      </w:pPr>
      <w:bookmarkStart w:id="8" w:name="_Toc87281908"/>
      <w:r w:rsidRPr="00936AC3">
        <w:rPr>
          <w:rFonts w:hint="eastAsia"/>
        </w:rPr>
        <w:lastRenderedPageBreak/>
        <w:t>SAP E</w:t>
      </w:r>
      <w:r w:rsidRPr="00936AC3">
        <w:t>RP</w:t>
      </w:r>
      <w:r>
        <w:rPr>
          <w:rFonts w:hint="eastAsia"/>
        </w:rPr>
        <w:t>建立採購單</w:t>
      </w:r>
      <w:bookmarkEnd w:id="8"/>
    </w:p>
    <w:p w14:paraId="37268835" w14:textId="370DADC1" w:rsidR="00205FC6" w:rsidRDefault="00205FC6" w:rsidP="00205FC6">
      <w:r>
        <w:rPr>
          <w:rFonts w:hint="eastAsia"/>
        </w:rPr>
        <w:t>位置</w:t>
      </w:r>
    </w:p>
    <w:p w14:paraId="22CF9EF4" w14:textId="4F8F9BE0" w:rsidR="00205FC6" w:rsidRPr="00205FC6" w:rsidRDefault="00205FC6" w:rsidP="00205FC6">
      <w:r w:rsidRPr="00205FC6">
        <w:rPr>
          <w:noProof/>
        </w:rPr>
        <w:drawing>
          <wp:inline distT="0" distB="0" distL="0" distR="0" wp14:anchorId="535BD1D1" wp14:editId="486C77D5">
            <wp:extent cx="5274310" cy="219710"/>
            <wp:effectExtent l="0" t="0" r="2540" b="889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68BD" w14:textId="043E1175" w:rsidR="00205FC6" w:rsidRDefault="00205FC6" w:rsidP="00205FC6"/>
    <w:p w14:paraId="5C305845" w14:textId="029B8B98" w:rsidR="00205FC6" w:rsidRDefault="00205FC6" w:rsidP="00205FC6"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6133B7">
        <w:rPr>
          <w:rFonts w:hint="eastAsia"/>
        </w:rPr>
        <w:t>點選</w:t>
      </w:r>
    </w:p>
    <w:p w14:paraId="18541F75" w14:textId="32D58BCA" w:rsidR="006133B7" w:rsidRDefault="006133B7" w:rsidP="00205FC6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609288" wp14:editId="23681739">
                <wp:simplePos x="0" y="0"/>
                <wp:positionH relativeFrom="column">
                  <wp:posOffset>532130</wp:posOffset>
                </wp:positionH>
                <wp:positionV relativeFrom="paragraph">
                  <wp:posOffset>1237644</wp:posOffset>
                </wp:positionV>
                <wp:extent cx="2109839" cy="45719"/>
                <wp:effectExtent l="0" t="76200" r="5080" b="50165"/>
                <wp:wrapNone/>
                <wp:docPr id="267" name="直線單箭頭接點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983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E7DA" id="直線單箭頭接點 267" o:spid="_x0000_s1026" type="#_x0000_t32" style="position:absolute;margin-left:41.9pt;margin-top:97.45pt;width:166.15pt;height:3.6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1517C6B" wp14:editId="793CF6D0">
                <wp:simplePos x="0" y="0"/>
                <wp:positionH relativeFrom="column">
                  <wp:posOffset>281763</wp:posOffset>
                </wp:positionH>
                <wp:positionV relativeFrom="paragraph">
                  <wp:posOffset>18607</wp:posOffset>
                </wp:positionV>
                <wp:extent cx="505770" cy="1063256"/>
                <wp:effectExtent l="38100" t="0" r="27940" b="60960"/>
                <wp:wrapNone/>
                <wp:docPr id="266" name="直線單箭頭接點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770" cy="1063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F083" id="直線單箭頭接點 266" o:spid="_x0000_s1026" type="#_x0000_t32" style="position:absolute;margin-left:22.2pt;margin-top:1.45pt;width:39.8pt;height:83.7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AB9466" wp14:editId="6DFD1CBA">
                <wp:simplePos x="0" y="0"/>
                <wp:positionH relativeFrom="margin">
                  <wp:posOffset>2705985</wp:posOffset>
                </wp:positionH>
                <wp:positionV relativeFrom="paragraph">
                  <wp:posOffset>1209453</wp:posOffset>
                </wp:positionV>
                <wp:extent cx="1690577" cy="255182"/>
                <wp:effectExtent l="0" t="0" r="24130" b="12065"/>
                <wp:wrapNone/>
                <wp:docPr id="265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77" cy="2551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C6630" id="矩形 265" o:spid="_x0000_s1026" style="position:absolute;margin-left:213.05pt;margin-top:95.25pt;width:133.1pt;height:20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428B90" wp14:editId="70E8AF3C">
                <wp:simplePos x="0" y="0"/>
                <wp:positionH relativeFrom="margin">
                  <wp:posOffset>69112</wp:posOffset>
                </wp:positionH>
                <wp:positionV relativeFrom="paragraph">
                  <wp:posOffset>1198821</wp:posOffset>
                </wp:positionV>
                <wp:extent cx="372139" cy="244549"/>
                <wp:effectExtent l="0" t="0" r="27940" b="22225"/>
                <wp:wrapNone/>
                <wp:docPr id="263" name="矩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" cy="2445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18598" id="矩形 263" o:spid="_x0000_s1026" style="position:absolute;margin-left:5.45pt;margin-top:94.4pt;width:29.3pt;height:19.2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" filled="f" strokecolor="#c00000" strokeweight="1.5pt">
                <w10:wrap anchorx="margin"/>
              </v:rect>
            </w:pict>
          </mc:Fallback>
        </mc:AlternateContent>
      </w:r>
      <w:r w:rsidRPr="006133B7">
        <w:rPr>
          <w:noProof/>
        </w:rPr>
        <w:drawing>
          <wp:inline distT="0" distB="0" distL="0" distR="0" wp14:anchorId="60FC231E" wp14:editId="43DC240B">
            <wp:extent cx="2476846" cy="1400370"/>
            <wp:effectExtent l="0" t="0" r="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3B7">
        <w:rPr>
          <w:noProof/>
        </w:rPr>
        <w:drawing>
          <wp:inline distT="0" distB="0" distL="0" distR="0" wp14:anchorId="339952C5" wp14:editId="1C091BC5">
            <wp:extent cx="1991003" cy="905001"/>
            <wp:effectExtent l="0" t="0" r="9525" b="9525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8C82" w14:textId="66A9641C" w:rsidR="00F059AC" w:rsidRDefault="00F059AC" w:rsidP="00205FC6"/>
    <w:p w14:paraId="4B2F4CFC" w14:textId="2D6F9371" w:rsidR="006133B7" w:rsidRDefault="00912160" w:rsidP="00205FC6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C41FC8D" wp14:editId="6F866566">
                <wp:simplePos x="0" y="0"/>
                <wp:positionH relativeFrom="column">
                  <wp:posOffset>1738423</wp:posOffset>
                </wp:positionH>
                <wp:positionV relativeFrom="paragraph">
                  <wp:posOffset>139891</wp:posOffset>
                </wp:positionV>
                <wp:extent cx="1765005" cy="197692"/>
                <wp:effectExtent l="0" t="0" r="45085" b="88265"/>
                <wp:wrapNone/>
                <wp:docPr id="277" name="直線單箭頭接點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005" cy="1976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D5FFC" id="直線單箭頭接點 277" o:spid="_x0000_s1026" type="#_x0000_t32" style="position:absolute;margin-left:136.9pt;margin-top:11pt;width:139pt;height:15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 w:rsidR="006133B7">
        <w:rPr>
          <w:rFonts w:hint="eastAsia"/>
        </w:rPr>
        <w:t>步驟</w:t>
      </w:r>
      <w:proofErr w:type="gramStart"/>
      <w:r w:rsidR="006133B7">
        <w:rPr>
          <w:rFonts w:hint="eastAsia"/>
        </w:rPr>
        <w:t>三</w:t>
      </w:r>
      <w:proofErr w:type="gramEnd"/>
      <w:r w:rsidR="006133B7">
        <w:rPr>
          <w:rFonts w:hint="eastAsia"/>
        </w:rPr>
        <w:t>：</w:t>
      </w:r>
      <w:r>
        <w:rPr>
          <w:rFonts w:hint="eastAsia"/>
        </w:rPr>
        <w:t>選擇</w:t>
      </w:r>
      <w:r>
        <w:rPr>
          <w:rFonts w:hint="eastAsia"/>
        </w:rPr>
        <w:t>(</w:t>
      </w:r>
      <w:r>
        <w:rPr>
          <w:rFonts w:hint="eastAsia"/>
        </w:rPr>
        <w:t>組織資料</w:t>
      </w:r>
      <w:r>
        <w:rPr>
          <w:rFonts w:hint="eastAsia"/>
        </w:rPr>
        <w:t>)</w:t>
      </w:r>
    </w:p>
    <w:p w14:paraId="28B4C980" w14:textId="342A4110" w:rsidR="006133B7" w:rsidRDefault="00912160" w:rsidP="00205FC6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3F9FEB" wp14:editId="19D1C10A">
                <wp:simplePos x="0" y="0"/>
                <wp:positionH relativeFrom="margin">
                  <wp:posOffset>3524692</wp:posOffset>
                </wp:positionH>
                <wp:positionV relativeFrom="paragraph">
                  <wp:posOffset>204677</wp:posOffset>
                </wp:positionV>
                <wp:extent cx="627321" cy="212651"/>
                <wp:effectExtent l="0" t="0" r="20955" b="16510"/>
                <wp:wrapNone/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21265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332A3" id="矩形 274" o:spid="_x0000_s1026" style="position:absolute;margin-left:277.55pt;margin-top:16.1pt;width:49.4pt;height:16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" filled="f" strokecolor="#c00000" strokeweight="1.5pt">
                <w10:wrap anchorx="margin"/>
              </v:rect>
            </w:pict>
          </mc:Fallback>
        </mc:AlternateContent>
      </w:r>
      <w:r w:rsidRPr="00912160">
        <w:rPr>
          <w:noProof/>
        </w:rPr>
        <w:drawing>
          <wp:inline distT="0" distB="0" distL="0" distR="0" wp14:anchorId="41F265B4" wp14:editId="60D34A01">
            <wp:extent cx="5274310" cy="423545"/>
            <wp:effectExtent l="0" t="0" r="2540" b="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60CE" w14:textId="0EAA069F" w:rsidR="00912160" w:rsidRDefault="00912160" w:rsidP="00205FC6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3B1DCB" wp14:editId="661BBF15">
                <wp:simplePos x="0" y="0"/>
                <wp:positionH relativeFrom="column">
                  <wp:posOffset>494414</wp:posOffset>
                </wp:positionH>
                <wp:positionV relativeFrom="paragraph">
                  <wp:posOffset>119615</wp:posOffset>
                </wp:positionV>
                <wp:extent cx="2700507" cy="223225"/>
                <wp:effectExtent l="0" t="0" r="62230" b="81915"/>
                <wp:wrapNone/>
                <wp:docPr id="278" name="直線單箭頭接點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507" cy="223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F75C" id="直線單箭頭接點 278" o:spid="_x0000_s1026" type="#_x0000_t32" style="position:absolute;margin-left:38.95pt;margin-top:9.4pt;width:212.65pt;height:17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輸入</w:t>
      </w:r>
    </w:p>
    <w:p w14:paraId="76CB1C1C" w14:textId="4DB3A86D" w:rsidR="006133B7" w:rsidRDefault="00912160" w:rsidP="00205F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571BAEF" wp14:editId="7E9DB0C4">
                <wp:simplePos x="0" y="0"/>
                <wp:positionH relativeFrom="margin">
                  <wp:posOffset>2833370</wp:posOffset>
                </wp:positionH>
                <wp:positionV relativeFrom="paragraph">
                  <wp:posOffset>50165</wp:posOffset>
                </wp:positionV>
                <wp:extent cx="2360930" cy="839470"/>
                <wp:effectExtent l="0" t="0" r="0" b="0"/>
                <wp:wrapSquare wrapText="bothSides"/>
                <wp:docPr id="2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4F4EC" w14:textId="064C2C7F" w:rsidR="00912160" w:rsidRPr="00912160" w:rsidRDefault="00912160" w:rsidP="00912160">
                            <w:pPr>
                              <w:rPr>
                                <w:color w:val="000000" w:themeColor="text1"/>
                              </w:rPr>
                            </w:pPr>
                            <w:r w:rsidRPr="00912160">
                              <w:rPr>
                                <w:rFonts w:hint="eastAsia"/>
                                <w:color w:val="000000" w:themeColor="text1"/>
                              </w:rPr>
                              <w:t>採購組織：</w:t>
                            </w:r>
                            <w:r w:rsidRPr="00912160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912160">
                              <w:rPr>
                                <w:color w:val="000000" w:themeColor="text1"/>
                              </w:rPr>
                              <w:t>000</w:t>
                            </w:r>
                          </w:p>
                          <w:p w14:paraId="2C790780" w14:textId="1F4B72B4" w:rsidR="00912160" w:rsidRPr="00912160" w:rsidRDefault="00912160" w:rsidP="00912160">
                            <w:pPr>
                              <w:rPr>
                                <w:color w:val="000000" w:themeColor="text1"/>
                              </w:rPr>
                            </w:pPr>
                            <w:r w:rsidRPr="00912160">
                              <w:rPr>
                                <w:rFonts w:hint="eastAsia"/>
                                <w:color w:val="000000" w:themeColor="text1"/>
                              </w:rPr>
                              <w:t>採購群組：</w:t>
                            </w:r>
                            <w:r w:rsidRPr="00912160">
                              <w:rPr>
                                <w:rFonts w:hint="eastAsia"/>
                                <w:color w:val="000000" w:themeColor="text1"/>
                              </w:rPr>
                              <w:t>0</w:t>
                            </w:r>
                            <w:r w:rsidRPr="00912160">
                              <w:rPr>
                                <w:color w:val="000000" w:themeColor="text1"/>
                              </w:rPr>
                              <w:t>07</w:t>
                            </w:r>
                          </w:p>
                          <w:p w14:paraId="6B891EC9" w14:textId="6218ED58" w:rsidR="00912160" w:rsidRPr="00912160" w:rsidRDefault="00912160" w:rsidP="00912160">
                            <w:pPr>
                              <w:rPr>
                                <w:color w:val="000000" w:themeColor="text1"/>
                              </w:rPr>
                            </w:pPr>
                            <w:r w:rsidRPr="00912160">
                              <w:rPr>
                                <w:rFonts w:hint="eastAsia"/>
                                <w:color w:val="000000" w:themeColor="text1"/>
                              </w:rPr>
                              <w:t>公司代碼：</w:t>
                            </w:r>
                            <w:r w:rsidRPr="00912160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912160">
                              <w:rPr>
                                <w:color w:val="000000" w:themeColor="text1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BAEF" id="_x0000_s1041" type="#_x0000_t202" style="position:absolute;margin-left:223.1pt;margin-top:3.95pt;width:185.9pt;height:66.1pt;z-index:251797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" filled="f" stroked="f">
                <v:textbox>
                  <w:txbxContent>
                    <w:p w14:paraId="38A4F4EC" w14:textId="064C2C7F" w:rsidR="00912160" w:rsidRPr="00912160" w:rsidRDefault="00912160" w:rsidP="00912160">
                      <w:pPr>
                        <w:rPr>
                          <w:color w:val="000000" w:themeColor="text1"/>
                        </w:rPr>
                      </w:pPr>
                      <w:r w:rsidRPr="00912160">
                        <w:rPr>
                          <w:rFonts w:hint="eastAsia"/>
                          <w:color w:val="000000" w:themeColor="text1"/>
                        </w:rPr>
                        <w:t>採購組織：</w:t>
                      </w:r>
                      <w:r w:rsidRPr="00912160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912160">
                        <w:rPr>
                          <w:color w:val="000000" w:themeColor="text1"/>
                        </w:rPr>
                        <w:t>000</w:t>
                      </w:r>
                    </w:p>
                    <w:p w14:paraId="2C790780" w14:textId="1F4B72B4" w:rsidR="00912160" w:rsidRPr="00912160" w:rsidRDefault="00912160" w:rsidP="00912160">
                      <w:pPr>
                        <w:rPr>
                          <w:color w:val="000000" w:themeColor="text1"/>
                        </w:rPr>
                      </w:pPr>
                      <w:r w:rsidRPr="00912160">
                        <w:rPr>
                          <w:rFonts w:hint="eastAsia"/>
                          <w:color w:val="000000" w:themeColor="text1"/>
                        </w:rPr>
                        <w:t>採購群組：</w:t>
                      </w:r>
                      <w:r w:rsidRPr="00912160">
                        <w:rPr>
                          <w:rFonts w:hint="eastAsia"/>
                          <w:color w:val="000000" w:themeColor="text1"/>
                        </w:rPr>
                        <w:t>0</w:t>
                      </w:r>
                      <w:r w:rsidRPr="00912160">
                        <w:rPr>
                          <w:color w:val="000000" w:themeColor="text1"/>
                        </w:rPr>
                        <w:t>07</w:t>
                      </w:r>
                    </w:p>
                    <w:p w14:paraId="6B891EC9" w14:textId="6218ED58" w:rsidR="00912160" w:rsidRPr="00912160" w:rsidRDefault="00912160" w:rsidP="00912160">
                      <w:pPr>
                        <w:rPr>
                          <w:color w:val="000000" w:themeColor="text1"/>
                        </w:rPr>
                      </w:pPr>
                      <w:r w:rsidRPr="00912160">
                        <w:rPr>
                          <w:rFonts w:hint="eastAsia"/>
                          <w:color w:val="000000" w:themeColor="text1"/>
                        </w:rPr>
                        <w:t>公司代碼：</w:t>
                      </w:r>
                      <w:r w:rsidRPr="00912160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912160">
                        <w:rPr>
                          <w:color w:val="000000" w:themeColor="text1"/>
                        </w:rPr>
                        <w:t>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12160">
        <w:rPr>
          <w:noProof/>
        </w:rPr>
        <w:drawing>
          <wp:inline distT="0" distB="0" distL="0" distR="0" wp14:anchorId="1E613E9A" wp14:editId="13AB54B1">
            <wp:extent cx="2629267" cy="895475"/>
            <wp:effectExtent l="0" t="0" r="0" b="0"/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DC23" w14:textId="5C47E89D" w:rsidR="00912160" w:rsidRDefault="00912160" w:rsidP="00205FC6"/>
    <w:p w14:paraId="138886D3" w14:textId="32110B49" w:rsidR="006133B7" w:rsidRDefault="006133B7" w:rsidP="006133B7">
      <w:r>
        <w:rPr>
          <w:rFonts w:hint="eastAsia"/>
        </w:rPr>
        <w:t>步驟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：選擇表單</w:t>
      </w:r>
    </w:p>
    <w:p w14:paraId="731E6ECF" w14:textId="7CFD87A9" w:rsidR="006133B7" w:rsidRDefault="00912160" w:rsidP="006133B7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5055EC" wp14:editId="1B545496">
                <wp:simplePos x="0" y="0"/>
                <wp:positionH relativeFrom="margin">
                  <wp:posOffset>2673173</wp:posOffset>
                </wp:positionH>
                <wp:positionV relativeFrom="paragraph">
                  <wp:posOffset>42264</wp:posOffset>
                </wp:positionV>
                <wp:extent cx="446405" cy="297180"/>
                <wp:effectExtent l="0" t="0" r="10795" b="26670"/>
                <wp:wrapNone/>
                <wp:docPr id="270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1EF6" id="矩形 270" o:spid="_x0000_s1026" style="position:absolute;margin-left:210.5pt;margin-top:3.35pt;width:35.15pt;height:23.4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" filled="f" strokecolor="#c00000" strokeweight="1.5pt">
                <w10:wrap anchorx="margin"/>
              </v:rect>
            </w:pict>
          </mc:Fallback>
        </mc:AlternateContent>
      </w:r>
      <w:r w:rsidRPr="006133B7">
        <w:rPr>
          <w:noProof/>
        </w:rPr>
        <w:drawing>
          <wp:anchor distT="0" distB="0" distL="114300" distR="114300" simplePos="0" relativeHeight="251646964" behindDoc="0" locked="0" layoutInCell="1" allowOverlap="1" wp14:anchorId="634A167E" wp14:editId="1766921C">
            <wp:simplePos x="0" y="0"/>
            <wp:positionH relativeFrom="column">
              <wp:posOffset>143215</wp:posOffset>
            </wp:positionH>
            <wp:positionV relativeFrom="paragraph">
              <wp:posOffset>41748</wp:posOffset>
            </wp:positionV>
            <wp:extent cx="4238625" cy="2962275"/>
            <wp:effectExtent l="0" t="0" r="9525" b="9525"/>
            <wp:wrapNone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02047" w14:textId="56D79A36" w:rsidR="00912160" w:rsidRDefault="00912160" w:rsidP="006133B7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E9C7DB" wp14:editId="6ECF8E5F">
                <wp:simplePos x="0" y="0"/>
                <wp:positionH relativeFrom="column">
                  <wp:posOffset>1450650</wp:posOffset>
                </wp:positionH>
                <wp:positionV relativeFrom="paragraph">
                  <wp:posOffset>68816</wp:posOffset>
                </wp:positionV>
                <wp:extent cx="1137684" cy="1609843"/>
                <wp:effectExtent l="0" t="38100" r="62865" b="28575"/>
                <wp:wrapNone/>
                <wp:docPr id="271" name="直線單箭頭接點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7684" cy="16098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6E599" id="直線單箭頭接點 271" o:spid="_x0000_s1026" type="#_x0000_t32" style="position:absolute;margin-left:114.2pt;margin-top:5.4pt;width:89.6pt;height:126.7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</w:p>
    <w:p w14:paraId="212D262E" w14:textId="0ECAF6D1" w:rsidR="00912160" w:rsidRDefault="00912160" w:rsidP="006133B7"/>
    <w:p w14:paraId="1A2E1878" w14:textId="4ACAB5A5" w:rsidR="00912160" w:rsidRDefault="00912160" w:rsidP="006133B7"/>
    <w:p w14:paraId="00BBF35B" w14:textId="141B08DA" w:rsidR="00912160" w:rsidRDefault="00912160" w:rsidP="006133B7"/>
    <w:p w14:paraId="7C280834" w14:textId="6538C384" w:rsidR="00912160" w:rsidRDefault="00912160" w:rsidP="006133B7"/>
    <w:p w14:paraId="0719A86F" w14:textId="3B46C061" w:rsidR="00912160" w:rsidRDefault="00912160" w:rsidP="006133B7"/>
    <w:p w14:paraId="2DB7DAF6" w14:textId="40B2839D" w:rsidR="00912160" w:rsidRDefault="00912160" w:rsidP="006133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C1AC602" wp14:editId="1B700510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2360930" cy="1404620"/>
                <wp:effectExtent l="0" t="0" r="0" b="0"/>
                <wp:wrapSquare wrapText="bothSides"/>
                <wp:docPr id="2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D4D49" w14:textId="63180B9F" w:rsidR="006133B7" w:rsidRPr="00EF4ADC" w:rsidRDefault="006133B7" w:rsidP="006133B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拖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1AC602" id="_x0000_s1042" type="#_x0000_t202" style="position:absolute;margin-left:0;margin-top:2.8pt;width:185.9pt;height:110.6pt;z-index:251793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" filled="f" stroked="f">
                <v:textbox style="mso-fit-shape-to-text:t">
                  <w:txbxContent>
                    <w:p w14:paraId="2D5D4D49" w14:textId="63180B9F" w:rsidR="006133B7" w:rsidRPr="00EF4ADC" w:rsidRDefault="006133B7" w:rsidP="006133B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拖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A91A3FB" wp14:editId="560F6AEE">
                <wp:simplePos x="0" y="0"/>
                <wp:positionH relativeFrom="margin">
                  <wp:posOffset>451884</wp:posOffset>
                </wp:positionH>
                <wp:positionV relativeFrom="paragraph">
                  <wp:posOffset>162147</wp:posOffset>
                </wp:positionV>
                <wp:extent cx="914400" cy="223283"/>
                <wp:effectExtent l="0" t="0" r="19050" b="24765"/>
                <wp:wrapNone/>
                <wp:docPr id="269" name="矩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3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AF092" id="矩形 269" o:spid="_x0000_s1026" style="position:absolute;margin-left:35.6pt;margin-top:12.75pt;width:1in;height:17.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" filled="f" strokecolor="#c00000" strokeweight="1.5pt">
                <w10:wrap anchorx="margin"/>
              </v:rect>
            </w:pict>
          </mc:Fallback>
        </mc:AlternateContent>
      </w:r>
    </w:p>
    <w:p w14:paraId="240AAE65" w14:textId="7FA84183" w:rsidR="00912160" w:rsidRDefault="00912160" w:rsidP="006133B7"/>
    <w:p w14:paraId="18DD9300" w14:textId="5834B8CE" w:rsidR="00912160" w:rsidRDefault="00912160" w:rsidP="006133B7"/>
    <w:p w14:paraId="1D45C408" w14:textId="3E33F915" w:rsidR="00912160" w:rsidRDefault="00912160" w:rsidP="006133B7"/>
    <w:p w14:paraId="3D58DEA3" w14:textId="6E36A398" w:rsidR="00912160" w:rsidRDefault="00912160" w:rsidP="006133B7"/>
    <w:p w14:paraId="6A59D20A" w14:textId="19D2A28C" w:rsidR="00912160" w:rsidRDefault="00912160" w:rsidP="006133B7"/>
    <w:p w14:paraId="10AAB8A8" w14:textId="3EA5452C" w:rsidR="00912160" w:rsidRDefault="00A33CD9" w:rsidP="006133B7">
      <w:r>
        <w:rPr>
          <w:rFonts w:hint="eastAsia"/>
        </w:rPr>
        <w:lastRenderedPageBreak/>
        <w:t>步驟四：輸入供應商</w:t>
      </w:r>
    </w:p>
    <w:p w14:paraId="7D3669D7" w14:textId="28A8A415" w:rsidR="00A33CD9" w:rsidRDefault="00A33CD9" w:rsidP="006133B7">
      <w:r>
        <w:rPr>
          <w:rFonts w:hint="eastAsia"/>
        </w:rPr>
        <w:t xml:space="preserve">　　　　供應商：選自要的供應商</w:t>
      </w:r>
    </w:p>
    <w:p w14:paraId="238D5B76" w14:textId="1FB8F858" w:rsidR="00A33CD9" w:rsidRDefault="00A33CD9" w:rsidP="006133B7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1C129A" wp14:editId="2125CCCA">
                <wp:simplePos x="0" y="0"/>
                <wp:positionH relativeFrom="margin">
                  <wp:posOffset>1738423</wp:posOffset>
                </wp:positionH>
                <wp:positionV relativeFrom="paragraph">
                  <wp:posOffset>175437</wp:posOffset>
                </wp:positionV>
                <wp:extent cx="2892056" cy="244549"/>
                <wp:effectExtent l="0" t="0" r="22860" b="22225"/>
                <wp:wrapNone/>
                <wp:docPr id="280" name="矩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056" cy="2445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B1EF7" id="矩形 280" o:spid="_x0000_s1026" style="position:absolute;margin-left:136.9pt;margin-top:13.8pt;width:227.7pt;height:19.2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" filled="f" strokecolor="#c00000" strokeweight="1.5pt">
                <w10:wrap anchorx="margin"/>
              </v:rect>
            </w:pict>
          </mc:Fallback>
        </mc:AlternateContent>
      </w:r>
      <w:r w:rsidRPr="00A33CD9">
        <w:rPr>
          <w:noProof/>
        </w:rPr>
        <w:drawing>
          <wp:inline distT="0" distB="0" distL="0" distR="0" wp14:anchorId="204D33DF" wp14:editId="4CCBADCE">
            <wp:extent cx="4734586" cy="733527"/>
            <wp:effectExtent l="0" t="0" r="8890" b="9525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A721" w14:textId="1E4DAE05" w:rsidR="006133B7" w:rsidRDefault="006133B7" w:rsidP="006133B7"/>
    <w:p w14:paraId="65ABF893" w14:textId="4F6220AA" w:rsidR="00A33CD9" w:rsidRDefault="00A33CD9" w:rsidP="00A33CD9">
      <w:r>
        <w:rPr>
          <w:rFonts w:hint="eastAsia"/>
        </w:rPr>
        <w:t>步驟五：輸入</w:t>
      </w:r>
    </w:p>
    <w:p w14:paraId="736F6527" w14:textId="33F54CBE" w:rsidR="006133B7" w:rsidRDefault="00A33CD9" w:rsidP="00205FC6">
      <w:r>
        <w:rPr>
          <w:rFonts w:hint="eastAsia"/>
        </w:rPr>
        <w:t xml:space="preserve">　　　　淨價：</w:t>
      </w:r>
      <w:r>
        <w:rPr>
          <w:rFonts w:hint="eastAsia"/>
        </w:rPr>
        <w:t>20</w:t>
      </w:r>
    </w:p>
    <w:p w14:paraId="30DBF488" w14:textId="6B3DD133" w:rsidR="00A33CD9" w:rsidRDefault="00A33CD9" w:rsidP="00205FC6">
      <w:r>
        <w:rPr>
          <w:rFonts w:hint="eastAsia"/>
        </w:rPr>
        <w:t xml:space="preserve">　　　　幣別：</w:t>
      </w:r>
      <w:r>
        <w:rPr>
          <w:rFonts w:hint="eastAsia"/>
        </w:rPr>
        <w:t>E</w:t>
      </w:r>
      <w:r>
        <w:t>UR</w:t>
      </w:r>
    </w:p>
    <w:p w14:paraId="4B2C289B" w14:textId="3D8F7302" w:rsidR="00A33CD9" w:rsidRDefault="00A33CD9" w:rsidP="00205FC6">
      <w:r>
        <w:rPr>
          <w:rFonts w:hint="eastAsia"/>
        </w:rPr>
        <w:t xml:space="preserve">　　　　　</w:t>
      </w:r>
      <w:proofErr w:type="gramStart"/>
      <w:r>
        <w:rPr>
          <w:rFonts w:hint="eastAsia"/>
        </w:rPr>
        <w:t>每</w:t>
      </w:r>
      <w:proofErr w:type="gramEnd"/>
      <w:r>
        <w:rPr>
          <w:rFonts w:hint="eastAsia"/>
        </w:rPr>
        <w:t>：</w:t>
      </w:r>
      <w:r>
        <w:rPr>
          <w:rFonts w:hint="eastAsia"/>
        </w:rPr>
        <w:t>1</w:t>
      </w:r>
    </w:p>
    <w:p w14:paraId="0394005F" w14:textId="02E7FE50" w:rsidR="00A33CD9" w:rsidRDefault="00A33CD9" w:rsidP="00205FC6">
      <w:r w:rsidRPr="00A33CD9">
        <w:rPr>
          <w:noProof/>
        </w:rPr>
        <w:drawing>
          <wp:inline distT="0" distB="0" distL="0" distR="0" wp14:anchorId="191401DB" wp14:editId="2F97EA48">
            <wp:extent cx="2762636" cy="533474"/>
            <wp:effectExtent l="0" t="0" r="0" b="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C157" w14:textId="433BF9B4" w:rsidR="00A33CD9" w:rsidRDefault="00A33CD9" w:rsidP="00205FC6"/>
    <w:p w14:paraId="6541C2B9" w14:textId="4DCC74B5" w:rsidR="00A33CD9" w:rsidRDefault="00A33CD9" w:rsidP="00A33CD9">
      <w:r>
        <w:rPr>
          <w:rFonts w:hint="eastAsia"/>
        </w:rPr>
        <w:t>步驟六：儲存</w:t>
      </w:r>
    </w:p>
    <w:p w14:paraId="6EE75065" w14:textId="2B52C45E" w:rsidR="00A33CD9" w:rsidRDefault="00000853" w:rsidP="00205FC6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2714222" wp14:editId="2E55C426">
                <wp:simplePos x="0" y="0"/>
                <wp:positionH relativeFrom="margin">
                  <wp:posOffset>940981</wp:posOffset>
                </wp:positionH>
                <wp:positionV relativeFrom="paragraph">
                  <wp:posOffset>223284</wp:posOffset>
                </wp:positionV>
                <wp:extent cx="340242" cy="350874"/>
                <wp:effectExtent l="0" t="0" r="22225" b="11430"/>
                <wp:wrapNone/>
                <wp:docPr id="283" name="矩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3508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2E241" id="矩形 283" o:spid="_x0000_s1026" style="position:absolute;margin-left:74.1pt;margin-top:17.6pt;width:26.8pt;height:27.6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" filled="f" strokecolor="#c00000" strokeweight="1.5pt">
                <w10:wrap anchorx="margin"/>
              </v:rect>
            </w:pict>
          </mc:Fallback>
        </mc:AlternateContent>
      </w:r>
      <w:r w:rsidRPr="00000853">
        <w:rPr>
          <w:noProof/>
        </w:rPr>
        <w:drawing>
          <wp:inline distT="0" distB="0" distL="0" distR="0" wp14:anchorId="37C094BF" wp14:editId="7217302F">
            <wp:extent cx="2143424" cy="590632"/>
            <wp:effectExtent l="0" t="0" r="9525" b="0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0678" w14:textId="1A7D9FF9" w:rsidR="00000853" w:rsidRDefault="00000853" w:rsidP="00205FC6"/>
    <w:p w14:paraId="50B6DAAB" w14:textId="501CC72D" w:rsidR="00000853" w:rsidRDefault="00000853" w:rsidP="00205FC6">
      <w:pPr>
        <w:rPr>
          <w:szCs w:val="24"/>
        </w:rPr>
      </w:pPr>
      <w:r w:rsidRPr="00000853">
        <w:rPr>
          <w:rFonts w:hint="eastAsia"/>
          <w:sz w:val="48"/>
          <w:szCs w:val="48"/>
        </w:rPr>
        <w:t>補充</w:t>
      </w:r>
    </w:p>
    <w:p w14:paraId="1A28A4D8" w14:textId="29D6B776" w:rsidR="00000853" w:rsidRDefault="00000853" w:rsidP="00205FC6">
      <w:pPr>
        <w:rPr>
          <w:szCs w:val="24"/>
        </w:rPr>
      </w:pPr>
      <w:r>
        <w:rPr>
          <w:rFonts w:hint="eastAsia"/>
          <w:szCs w:val="24"/>
        </w:rPr>
        <w:t>拆分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請購單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建立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採購單</w:t>
      </w:r>
      <w:r>
        <w:rPr>
          <w:rFonts w:hint="eastAsia"/>
          <w:szCs w:val="24"/>
        </w:rPr>
        <w:t>)</w:t>
      </w:r>
    </w:p>
    <w:p w14:paraId="4CDAA2A9" w14:textId="514D87B1" w:rsidR="00000853" w:rsidRDefault="00000853" w:rsidP="00205FC6">
      <w:pPr>
        <w:rPr>
          <w:szCs w:val="24"/>
        </w:rPr>
      </w:pPr>
      <w:r w:rsidRPr="00000853">
        <w:rPr>
          <w:noProof/>
          <w:szCs w:val="24"/>
        </w:rPr>
        <w:drawing>
          <wp:anchor distT="0" distB="0" distL="114300" distR="114300" simplePos="0" relativeHeight="251645939" behindDoc="0" locked="0" layoutInCell="1" allowOverlap="1" wp14:anchorId="412943EB" wp14:editId="1E07574A">
            <wp:simplePos x="0" y="0"/>
            <wp:positionH relativeFrom="margin">
              <wp:align>left</wp:align>
            </wp:positionH>
            <wp:positionV relativeFrom="paragraph">
              <wp:posOffset>67709</wp:posOffset>
            </wp:positionV>
            <wp:extent cx="2943225" cy="3219450"/>
            <wp:effectExtent l="0" t="0" r="9525" b="0"/>
            <wp:wrapThrough wrapText="bothSides">
              <wp:wrapPolygon edited="0">
                <wp:start x="0" y="0"/>
                <wp:lineTo x="0" y="21472"/>
                <wp:lineTo x="21530" y="21472"/>
                <wp:lineTo x="21530" y="0"/>
                <wp:lineTo x="0" y="0"/>
              </wp:wrapPolygon>
            </wp:wrapThrough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B8609" w14:textId="3C199352" w:rsidR="00000853" w:rsidRDefault="00000853" w:rsidP="00205FC6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CF565DC" wp14:editId="6A702E7E">
                <wp:simplePos x="0" y="0"/>
                <wp:positionH relativeFrom="column">
                  <wp:posOffset>972879</wp:posOffset>
                </wp:positionH>
                <wp:positionV relativeFrom="paragraph">
                  <wp:posOffset>31897</wp:posOffset>
                </wp:positionV>
                <wp:extent cx="1520456" cy="1887855"/>
                <wp:effectExtent l="0" t="38100" r="60960" b="17145"/>
                <wp:wrapNone/>
                <wp:docPr id="287" name="直線單箭頭接點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0456" cy="1887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2D54" id="直線單箭頭接點 287" o:spid="_x0000_s1026" type="#_x0000_t32" style="position:absolute;margin-left:76.6pt;margin-top:2.5pt;width:119.7pt;height:148.6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2F5DCB" wp14:editId="4C857C06">
                <wp:simplePos x="0" y="0"/>
                <wp:positionH relativeFrom="column">
                  <wp:posOffset>940435</wp:posOffset>
                </wp:positionH>
                <wp:positionV relativeFrom="paragraph">
                  <wp:posOffset>201886</wp:posOffset>
                </wp:positionV>
                <wp:extent cx="1531088" cy="2455899"/>
                <wp:effectExtent l="0" t="38100" r="50165" b="20955"/>
                <wp:wrapNone/>
                <wp:docPr id="288" name="直線單箭頭接點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1088" cy="24558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1DEF" id="直線單箭頭接點 288" o:spid="_x0000_s1026" type="#_x0000_t32" style="position:absolute;margin-left:74.05pt;margin-top:15.9pt;width:120.55pt;height:193.4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</w:p>
    <w:p w14:paraId="487CBFCF" w14:textId="228C69F1" w:rsidR="00000853" w:rsidRDefault="00000853" w:rsidP="00205FC6">
      <w:pPr>
        <w:rPr>
          <w:szCs w:val="24"/>
        </w:rPr>
      </w:pPr>
    </w:p>
    <w:p w14:paraId="01CB02C6" w14:textId="2C990791" w:rsidR="00000853" w:rsidRDefault="00000853" w:rsidP="00205FC6">
      <w:pPr>
        <w:rPr>
          <w:szCs w:val="24"/>
        </w:rPr>
      </w:pPr>
    </w:p>
    <w:p w14:paraId="151959E4" w14:textId="3FF308E4" w:rsidR="00000853" w:rsidRDefault="00000853" w:rsidP="00205FC6">
      <w:pPr>
        <w:rPr>
          <w:szCs w:val="24"/>
        </w:rPr>
      </w:pPr>
    </w:p>
    <w:p w14:paraId="21C2A593" w14:textId="77777777" w:rsidR="00000853" w:rsidRDefault="00000853" w:rsidP="00205FC6">
      <w:pPr>
        <w:rPr>
          <w:szCs w:val="24"/>
        </w:rPr>
      </w:pPr>
    </w:p>
    <w:p w14:paraId="723D03AE" w14:textId="5DD9E967" w:rsidR="00000853" w:rsidRDefault="00000853" w:rsidP="00205FC6">
      <w:pPr>
        <w:rPr>
          <w:szCs w:val="24"/>
        </w:rPr>
      </w:pPr>
    </w:p>
    <w:p w14:paraId="3C4258A8" w14:textId="77777777" w:rsidR="00000853" w:rsidRDefault="00000853" w:rsidP="00205FC6">
      <w:pPr>
        <w:rPr>
          <w:szCs w:val="24"/>
        </w:rPr>
      </w:pPr>
    </w:p>
    <w:p w14:paraId="0E78F3A1" w14:textId="5E6420DC" w:rsidR="00000853" w:rsidRDefault="00000853" w:rsidP="00205FC6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9B7DEAF" wp14:editId="665313E8">
                <wp:simplePos x="0" y="0"/>
                <wp:positionH relativeFrom="margin">
                  <wp:posOffset>960932</wp:posOffset>
                </wp:positionH>
                <wp:positionV relativeFrom="paragraph">
                  <wp:posOffset>154305</wp:posOffset>
                </wp:positionV>
                <wp:extent cx="2360930" cy="1404620"/>
                <wp:effectExtent l="0" t="0" r="0" b="0"/>
                <wp:wrapSquare wrapText="bothSides"/>
                <wp:docPr id="2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02553" w14:textId="77777777" w:rsidR="00000853" w:rsidRPr="00EF4ADC" w:rsidRDefault="00000853" w:rsidP="0000085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拖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B7DEAF" id="_x0000_s1043" type="#_x0000_t202" style="position:absolute;margin-left:75.65pt;margin-top:12.15pt;width:185.9pt;height:110.6pt;z-index:2518159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" filled="f" stroked="f">
                <v:textbox style="mso-fit-shape-to-text:t">
                  <w:txbxContent>
                    <w:p w14:paraId="30002553" w14:textId="77777777" w:rsidR="00000853" w:rsidRPr="00EF4ADC" w:rsidRDefault="00000853" w:rsidP="0000085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拖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C595166" wp14:editId="551EF82F">
                <wp:simplePos x="0" y="0"/>
                <wp:positionH relativeFrom="margin">
                  <wp:posOffset>429984</wp:posOffset>
                </wp:positionH>
                <wp:positionV relativeFrom="paragraph">
                  <wp:posOffset>164022</wp:posOffset>
                </wp:positionV>
                <wp:extent cx="499730" cy="287079"/>
                <wp:effectExtent l="0" t="0" r="15240" b="17780"/>
                <wp:wrapNone/>
                <wp:docPr id="285" name="矩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0" cy="2870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7D430" id="矩形 285" o:spid="_x0000_s1026" style="position:absolute;margin-left:33.85pt;margin-top:12.9pt;width:39.35pt;height:22.6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" filled="f" strokecolor="#c00000" strokeweight="1.5pt">
                <w10:wrap anchorx="margin"/>
              </v:rect>
            </w:pict>
          </mc:Fallback>
        </mc:AlternateContent>
      </w:r>
    </w:p>
    <w:p w14:paraId="649B6364" w14:textId="75CD1EC2" w:rsidR="00000853" w:rsidRDefault="00000853" w:rsidP="00205FC6">
      <w:pPr>
        <w:rPr>
          <w:szCs w:val="24"/>
        </w:rPr>
      </w:pPr>
    </w:p>
    <w:p w14:paraId="2CD470B6" w14:textId="650AF85D" w:rsidR="00000853" w:rsidRDefault="00000853" w:rsidP="00205FC6">
      <w:pPr>
        <w:rPr>
          <w:szCs w:val="24"/>
        </w:rPr>
      </w:pPr>
    </w:p>
    <w:p w14:paraId="05A169C7" w14:textId="5C82BA03" w:rsidR="00000853" w:rsidRDefault="00000853" w:rsidP="00205FC6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0A62DF" wp14:editId="321CB988">
                <wp:simplePos x="0" y="0"/>
                <wp:positionH relativeFrom="margin">
                  <wp:posOffset>404038</wp:posOffset>
                </wp:positionH>
                <wp:positionV relativeFrom="paragraph">
                  <wp:posOffset>211928</wp:posOffset>
                </wp:positionV>
                <wp:extent cx="499730" cy="287079"/>
                <wp:effectExtent l="0" t="0" r="15240" b="17780"/>
                <wp:wrapNone/>
                <wp:docPr id="286" name="矩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0" cy="2870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2B419" id="矩形 286" o:spid="_x0000_s1026" style="position:absolute;margin-left:31.8pt;margin-top:16.7pt;width:39.35pt;height:22.6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" filled="f" strokecolor="#c00000" strokeweight="1.5pt">
                <w10:wrap anchorx="margin"/>
              </v:rect>
            </w:pict>
          </mc:Fallback>
        </mc:AlternateContent>
      </w:r>
    </w:p>
    <w:p w14:paraId="34E06D28" w14:textId="46594167" w:rsidR="00000853" w:rsidRDefault="00000853" w:rsidP="00205FC6">
      <w:pPr>
        <w:rPr>
          <w:szCs w:val="24"/>
        </w:rPr>
      </w:pPr>
    </w:p>
    <w:p w14:paraId="42003A39" w14:textId="249FD003" w:rsidR="00000853" w:rsidRDefault="00000853" w:rsidP="00205FC6">
      <w:pPr>
        <w:rPr>
          <w:szCs w:val="24"/>
        </w:rPr>
      </w:pPr>
    </w:p>
    <w:p w14:paraId="606B79CA" w14:textId="7A8F1781" w:rsidR="00000853" w:rsidRDefault="00000853" w:rsidP="00205FC6">
      <w:pPr>
        <w:rPr>
          <w:szCs w:val="24"/>
        </w:rPr>
      </w:pPr>
    </w:p>
    <w:p w14:paraId="5A585600" w14:textId="47315FC3" w:rsidR="008C2E95" w:rsidRDefault="008C2E95" w:rsidP="008C2E95">
      <w:pPr>
        <w:pStyle w:val="1"/>
        <w:jc w:val="center"/>
      </w:pPr>
      <w:bookmarkStart w:id="9" w:name="_Toc87281909"/>
      <w:r w:rsidRPr="00936AC3">
        <w:rPr>
          <w:rFonts w:hint="eastAsia"/>
        </w:rPr>
        <w:lastRenderedPageBreak/>
        <w:t>SAP E</w:t>
      </w:r>
      <w:r w:rsidRPr="00936AC3">
        <w:t>RP</w:t>
      </w:r>
      <w:r>
        <w:rPr>
          <w:rFonts w:hint="eastAsia"/>
        </w:rPr>
        <w:t>採購單</w:t>
      </w:r>
      <w:r w:rsidR="00B17E0F">
        <w:rPr>
          <w:rFonts w:hint="eastAsia"/>
        </w:rPr>
        <w:t>更改</w:t>
      </w:r>
      <w:r w:rsidR="00B17E0F">
        <w:rPr>
          <w:rFonts w:hint="eastAsia"/>
        </w:rPr>
        <w:t>/</w:t>
      </w:r>
      <w:r>
        <w:rPr>
          <w:rFonts w:hint="eastAsia"/>
        </w:rPr>
        <w:t>顯示</w:t>
      </w:r>
      <w:bookmarkEnd w:id="9"/>
    </w:p>
    <w:p w14:paraId="37E1F469" w14:textId="7C3CA400" w:rsidR="00000853" w:rsidRDefault="008C2E95" w:rsidP="00205FC6">
      <w:pPr>
        <w:rPr>
          <w:szCs w:val="24"/>
        </w:rPr>
      </w:pPr>
      <w:r>
        <w:rPr>
          <w:rFonts w:hint="eastAsia"/>
          <w:szCs w:val="24"/>
        </w:rPr>
        <w:t>位置</w:t>
      </w:r>
      <w:r w:rsidR="00B17E0F">
        <w:rPr>
          <w:rFonts w:hint="eastAsia"/>
          <w:szCs w:val="24"/>
        </w:rPr>
        <w:t>(</w:t>
      </w:r>
      <w:r w:rsidR="00B17E0F">
        <w:rPr>
          <w:rFonts w:hint="eastAsia"/>
          <w:szCs w:val="24"/>
        </w:rPr>
        <w:t>更改</w:t>
      </w:r>
      <w:r w:rsidR="00B17E0F">
        <w:rPr>
          <w:rFonts w:hint="eastAsia"/>
          <w:szCs w:val="24"/>
        </w:rPr>
        <w:t>)</w:t>
      </w:r>
    </w:p>
    <w:p w14:paraId="69D471A1" w14:textId="5EBDE6D9" w:rsidR="008C2E95" w:rsidRDefault="008C2E95" w:rsidP="00205FC6">
      <w:pPr>
        <w:rPr>
          <w:szCs w:val="24"/>
        </w:rPr>
      </w:pPr>
      <w:r w:rsidRPr="008C2E95">
        <w:rPr>
          <w:noProof/>
          <w:szCs w:val="24"/>
        </w:rPr>
        <w:drawing>
          <wp:inline distT="0" distB="0" distL="0" distR="0" wp14:anchorId="466EF244" wp14:editId="693214FD">
            <wp:extent cx="4439270" cy="247685"/>
            <wp:effectExtent l="0" t="0" r="0" b="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911A" w14:textId="6D4F84AC" w:rsidR="008C2E95" w:rsidRDefault="008C2E95" w:rsidP="00205FC6">
      <w:pPr>
        <w:rPr>
          <w:szCs w:val="24"/>
        </w:rPr>
      </w:pPr>
    </w:p>
    <w:p w14:paraId="12759DCC" w14:textId="192D822D" w:rsidR="008C2E95" w:rsidRDefault="00B17E0F" w:rsidP="00205FC6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E1AE4D1" wp14:editId="01E7BF4F">
                <wp:simplePos x="0" y="0"/>
                <wp:positionH relativeFrom="leftMargin">
                  <wp:align>right</wp:align>
                </wp:positionH>
                <wp:positionV relativeFrom="paragraph">
                  <wp:posOffset>188727</wp:posOffset>
                </wp:positionV>
                <wp:extent cx="45719" cy="5190593"/>
                <wp:effectExtent l="400050" t="38100" r="50165" b="29210"/>
                <wp:wrapNone/>
                <wp:docPr id="302" name="接點: 弧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190593"/>
                        </a:xfrm>
                        <a:prstGeom prst="curvedConnector3">
                          <a:avLst>
                            <a:gd name="adj1" fmla="val 95115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F285" id="接點: 弧形 302" o:spid="_x0000_s1026" type="#_x0000_t38" style="position:absolute;margin-left:-47.6pt;margin-top:14.85pt;width:3.6pt;height:408.7pt;flip:x y;z-index:2518302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" adj="205448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CA02C4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508C307" wp14:editId="7DC86F6C">
                <wp:simplePos x="0" y="0"/>
                <wp:positionH relativeFrom="column">
                  <wp:posOffset>292395</wp:posOffset>
                </wp:positionH>
                <wp:positionV relativeFrom="paragraph">
                  <wp:posOffset>147659</wp:posOffset>
                </wp:positionV>
                <wp:extent cx="701749" cy="1221282"/>
                <wp:effectExtent l="38100" t="0" r="22225" b="55245"/>
                <wp:wrapNone/>
                <wp:docPr id="296" name="直線單箭頭接點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749" cy="12212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17BC3" id="直線單箭頭接點 296" o:spid="_x0000_s1026" type="#_x0000_t32" style="position:absolute;margin-left:23pt;margin-top:11.65pt;width:55.25pt;height:96.1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 w:rsidR="008C2E95">
        <w:rPr>
          <w:rFonts w:hint="eastAsia"/>
        </w:rPr>
        <w:t>步驟</w:t>
      </w:r>
      <w:proofErr w:type="gramStart"/>
      <w:r w:rsidR="008C2E95">
        <w:rPr>
          <w:rFonts w:hint="eastAsia"/>
        </w:rPr>
        <w:t>一</w:t>
      </w:r>
      <w:proofErr w:type="gramEnd"/>
      <w:r w:rsidR="008C2E95">
        <w:rPr>
          <w:rFonts w:hint="eastAsia"/>
        </w:rPr>
        <w:t>：</w:t>
      </w:r>
      <w:r w:rsidR="00CA02C4">
        <w:rPr>
          <w:rFonts w:hint="eastAsia"/>
        </w:rPr>
        <w:t>選擇</w:t>
      </w:r>
      <w:r w:rsidR="00CA02C4">
        <w:rPr>
          <w:rFonts w:hint="eastAsia"/>
        </w:rPr>
        <w:t>(</w:t>
      </w:r>
      <w:r w:rsidR="00CA02C4">
        <w:rPr>
          <w:rFonts w:hint="eastAsia"/>
        </w:rPr>
        <w:t>我的採購單</w:t>
      </w:r>
      <w:r w:rsidR="00CA02C4">
        <w:rPr>
          <w:rFonts w:hint="eastAsia"/>
        </w:rPr>
        <w:t>)</w:t>
      </w:r>
    </w:p>
    <w:p w14:paraId="08FDDFF2" w14:textId="17BBC2D1" w:rsidR="008C2E95" w:rsidRDefault="00CA02C4" w:rsidP="00205FC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C89CAFA" wp14:editId="55FEF0F4">
                <wp:simplePos x="0" y="0"/>
                <wp:positionH relativeFrom="column">
                  <wp:posOffset>505046</wp:posOffset>
                </wp:positionH>
                <wp:positionV relativeFrom="paragraph">
                  <wp:posOffset>1076546</wp:posOffset>
                </wp:positionV>
                <wp:extent cx="2360427" cy="129052"/>
                <wp:effectExtent l="0" t="57150" r="20955" b="23495"/>
                <wp:wrapNone/>
                <wp:docPr id="297" name="直線單箭頭接點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0427" cy="1290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C297" id="直線單箭頭接點 297" o:spid="_x0000_s1026" type="#_x0000_t32" style="position:absolute;margin-left:39.75pt;margin-top:84.75pt;width:185.85pt;height:10.1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199D468" wp14:editId="48C06A82">
                <wp:simplePos x="0" y="0"/>
                <wp:positionH relativeFrom="margin">
                  <wp:posOffset>2897371</wp:posOffset>
                </wp:positionH>
                <wp:positionV relativeFrom="paragraph">
                  <wp:posOffset>885160</wp:posOffset>
                </wp:positionV>
                <wp:extent cx="967563" cy="233917"/>
                <wp:effectExtent l="0" t="0" r="23495" b="13970"/>
                <wp:wrapNone/>
                <wp:docPr id="295" name="矩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2339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D8A63" id="矩形 295" o:spid="_x0000_s1026" style="position:absolute;margin-left:228.15pt;margin-top:69.7pt;width:76.2pt;height:18.4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70E164E" wp14:editId="6CF72C06">
                <wp:simplePos x="0" y="0"/>
                <wp:positionH relativeFrom="margin">
                  <wp:posOffset>37214</wp:posOffset>
                </wp:positionH>
                <wp:positionV relativeFrom="paragraph">
                  <wp:posOffset>1193505</wp:posOffset>
                </wp:positionV>
                <wp:extent cx="414670" cy="296604"/>
                <wp:effectExtent l="0" t="0" r="23495" b="27305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2966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039BE" id="矩形 294" o:spid="_x0000_s1026" style="position:absolute;margin-left:2.95pt;margin-top:94pt;width:32.65pt;height:23.3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" filled="f" strokecolor="#c00000" strokeweight="1.5pt">
                <w10:wrap anchorx="margin"/>
              </v:rect>
            </w:pict>
          </mc:Fallback>
        </mc:AlternateContent>
      </w:r>
      <w:r w:rsidR="008C2E95" w:rsidRPr="008C2E95">
        <w:rPr>
          <w:noProof/>
          <w:szCs w:val="24"/>
        </w:rPr>
        <w:drawing>
          <wp:inline distT="0" distB="0" distL="0" distR="0" wp14:anchorId="4AE14F08" wp14:editId="40A1CD4F">
            <wp:extent cx="2410161" cy="1381318"/>
            <wp:effectExtent l="0" t="0" r="0" b="9525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2C4">
        <w:rPr>
          <w:noProof/>
        </w:rPr>
        <w:t xml:space="preserve"> </w:t>
      </w:r>
      <w:r>
        <w:rPr>
          <w:rFonts w:hint="eastAsia"/>
          <w:noProof/>
        </w:rPr>
        <w:t xml:space="preserve">  </w:t>
      </w:r>
      <w:r w:rsidRPr="00CA02C4">
        <w:rPr>
          <w:noProof/>
          <w:szCs w:val="24"/>
        </w:rPr>
        <w:drawing>
          <wp:inline distT="0" distB="0" distL="0" distR="0" wp14:anchorId="18C31F3C" wp14:editId="1092117F">
            <wp:extent cx="2057687" cy="924054"/>
            <wp:effectExtent l="0" t="0" r="0" b="9525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5185" w14:textId="04C652BE" w:rsidR="00CA02C4" w:rsidRDefault="00CA02C4" w:rsidP="00205FC6">
      <w:pPr>
        <w:rPr>
          <w:noProof/>
        </w:rPr>
      </w:pPr>
    </w:p>
    <w:p w14:paraId="605791EF" w14:textId="476101D0" w:rsidR="00CA02C4" w:rsidRDefault="00B17E0F" w:rsidP="00205FC6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F85C81E" wp14:editId="62ECEF5D">
                <wp:simplePos x="0" y="0"/>
                <wp:positionH relativeFrom="leftMargin">
                  <wp:posOffset>1088847</wp:posOffset>
                </wp:positionH>
                <wp:positionV relativeFrom="paragraph">
                  <wp:posOffset>151513</wp:posOffset>
                </wp:positionV>
                <wp:extent cx="45719" cy="3399834"/>
                <wp:effectExtent l="552450" t="57150" r="12065" b="29210"/>
                <wp:wrapNone/>
                <wp:docPr id="303" name="接點: 弧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399834"/>
                        </a:xfrm>
                        <a:prstGeom prst="curvedConnector3">
                          <a:avLst>
                            <a:gd name="adj1" fmla="val -119588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B156" id="接點: 弧形 303" o:spid="_x0000_s1026" type="#_x0000_t38" style="position:absolute;margin-left:85.75pt;margin-top:11.95pt;width:3.6pt;height:267.7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" adj="-258311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CA02C4">
        <w:rPr>
          <w:rFonts w:hint="eastAsia"/>
        </w:rPr>
        <w:t>步驟二：選擇需要的表單</w:t>
      </w:r>
    </w:p>
    <w:p w14:paraId="42B60B34" w14:textId="1B11A100" w:rsidR="00CA02C4" w:rsidRDefault="00CA02C4" w:rsidP="00205FC6">
      <w:pPr>
        <w:rPr>
          <w:szCs w:val="24"/>
        </w:rPr>
      </w:pPr>
      <w:r w:rsidRPr="00CA02C4">
        <w:rPr>
          <w:noProof/>
        </w:rPr>
        <w:drawing>
          <wp:anchor distT="0" distB="0" distL="114300" distR="114300" simplePos="0" relativeHeight="251825152" behindDoc="0" locked="0" layoutInCell="1" allowOverlap="1" wp14:anchorId="5B87B56A" wp14:editId="5D65C9BE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2266950" cy="981075"/>
            <wp:effectExtent l="0" t="0" r="0" b="9525"/>
            <wp:wrapNone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FC05A" w14:textId="77777777" w:rsidR="00CA02C4" w:rsidRDefault="00CA02C4" w:rsidP="00205FC6">
      <w:pPr>
        <w:rPr>
          <w:szCs w:val="24"/>
        </w:rPr>
      </w:pPr>
    </w:p>
    <w:p w14:paraId="28620EE8" w14:textId="4796E1AD" w:rsidR="00CA02C4" w:rsidRDefault="00CA02C4" w:rsidP="00205FC6">
      <w:pPr>
        <w:rPr>
          <w:szCs w:val="24"/>
        </w:rPr>
      </w:pPr>
    </w:p>
    <w:p w14:paraId="178F61A9" w14:textId="634CCE00" w:rsidR="00CA02C4" w:rsidRDefault="00CA02C4" w:rsidP="00205FC6">
      <w:pPr>
        <w:rPr>
          <w:szCs w:val="24"/>
        </w:rPr>
      </w:pPr>
    </w:p>
    <w:p w14:paraId="595FADA9" w14:textId="657E877D" w:rsidR="00CA02C4" w:rsidRDefault="00CA02C4" w:rsidP="00205FC6">
      <w:pPr>
        <w:rPr>
          <w:szCs w:val="24"/>
        </w:rPr>
      </w:pPr>
      <w:r w:rsidRPr="00CA02C4">
        <w:rPr>
          <w:noProof/>
        </w:rPr>
        <w:drawing>
          <wp:anchor distT="0" distB="0" distL="114300" distR="114300" simplePos="0" relativeHeight="251826176" behindDoc="0" locked="0" layoutInCell="1" allowOverlap="1" wp14:anchorId="2BDE6C3A" wp14:editId="0FD8A72E">
            <wp:simplePos x="0" y="0"/>
            <wp:positionH relativeFrom="margin">
              <wp:align>left</wp:align>
            </wp:positionH>
            <wp:positionV relativeFrom="paragraph">
              <wp:posOffset>177387</wp:posOffset>
            </wp:positionV>
            <wp:extent cx="228600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420" y="20855"/>
                <wp:lineTo x="21420" y="0"/>
                <wp:lineTo x="0" y="0"/>
              </wp:wrapPolygon>
            </wp:wrapThrough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FE293" w14:textId="712506B5" w:rsidR="00CA02C4" w:rsidRDefault="00CA02C4" w:rsidP="00205FC6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212AFD" wp14:editId="2116AD1A">
                <wp:simplePos x="0" y="0"/>
                <wp:positionH relativeFrom="margin">
                  <wp:posOffset>525780</wp:posOffset>
                </wp:positionH>
                <wp:positionV relativeFrom="paragraph">
                  <wp:posOffset>188492</wp:posOffset>
                </wp:positionV>
                <wp:extent cx="914400" cy="244549"/>
                <wp:effectExtent l="0" t="0" r="19050" b="22225"/>
                <wp:wrapNone/>
                <wp:docPr id="300" name="矩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45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89174" id="矩形 300" o:spid="_x0000_s1026" style="position:absolute;margin-left:41.4pt;margin-top:14.85pt;width:1in;height:19.2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" filled="f" strokecolor="#c00000" strokeweight="1.5pt">
                <w10:wrap anchorx="margin"/>
              </v:rect>
            </w:pict>
          </mc:Fallback>
        </mc:AlternateContent>
      </w:r>
    </w:p>
    <w:p w14:paraId="0D6F64F3" w14:textId="45425767" w:rsidR="00CA02C4" w:rsidRDefault="00CA02C4" w:rsidP="00205FC6">
      <w:pPr>
        <w:rPr>
          <w:szCs w:val="24"/>
        </w:rPr>
      </w:pPr>
    </w:p>
    <w:p w14:paraId="2EB22718" w14:textId="2488C463" w:rsidR="00CA02C4" w:rsidRDefault="00CA02C4" w:rsidP="00205FC6">
      <w:pPr>
        <w:rPr>
          <w:szCs w:val="24"/>
        </w:rPr>
      </w:pPr>
    </w:p>
    <w:p w14:paraId="19C1933A" w14:textId="61AF8F34" w:rsidR="00CA02C4" w:rsidRDefault="00CA02C4" w:rsidP="00205FC6">
      <w:r>
        <w:rPr>
          <w:rFonts w:hint="eastAsia"/>
        </w:rPr>
        <w:t>步驟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：更改輸入錯的項目，完成後儲存</w:t>
      </w:r>
    </w:p>
    <w:p w14:paraId="0F869F87" w14:textId="3AA2CA19" w:rsidR="00CA02C4" w:rsidRDefault="00CA02C4" w:rsidP="00205FC6"/>
    <w:p w14:paraId="122FE293" w14:textId="6F22F836" w:rsidR="00CA02C4" w:rsidRDefault="00CA02C4" w:rsidP="00205FC6">
      <w:r>
        <w:rPr>
          <w:rFonts w:hint="eastAsia"/>
        </w:rPr>
        <w:t>位置</w:t>
      </w:r>
      <w:r w:rsidR="00B17E0F">
        <w:rPr>
          <w:rFonts w:hint="eastAsia"/>
        </w:rPr>
        <w:t>(</w:t>
      </w:r>
      <w:r w:rsidR="00B17E0F">
        <w:rPr>
          <w:rFonts w:hint="eastAsia"/>
        </w:rPr>
        <w:t>顯示</w:t>
      </w:r>
      <w:r w:rsidR="00B17E0F">
        <w:rPr>
          <w:rFonts w:hint="eastAsia"/>
        </w:rPr>
        <w:t>)</w:t>
      </w:r>
    </w:p>
    <w:p w14:paraId="496F3AA3" w14:textId="515D8CA1" w:rsidR="00CA02C4" w:rsidRDefault="00CA02C4" w:rsidP="00205FC6">
      <w:r w:rsidRPr="00CA02C4">
        <w:rPr>
          <w:noProof/>
        </w:rPr>
        <w:drawing>
          <wp:inline distT="0" distB="0" distL="0" distR="0" wp14:anchorId="6A4D2796" wp14:editId="2CF48B19">
            <wp:extent cx="4439270" cy="247685"/>
            <wp:effectExtent l="0" t="0" r="0" b="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B86F" w14:textId="18CFD411" w:rsidR="00B17E0F" w:rsidRDefault="00B17E0F" w:rsidP="00205FC6"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選擇</w:t>
      </w:r>
      <w:r>
        <w:rPr>
          <w:rFonts w:hint="eastAsia"/>
        </w:rPr>
        <w:t>(</w:t>
      </w:r>
      <w:r>
        <w:rPr>
          <w:rFonts w:hint="eastAsia"/>
        </w:rPr>
        <w:t>我的採購單</w:t>
      </w:r>
      <w:r>
        <w:rPr>
          <w:rFonts w:hint="eastAsia"/>
        </w:rPr>
        <w:t>)</w:t>
      </w:r>
    </w:p>
    <w:p w14:paraId="0FF8B581" w14:textId="0742114D" w:rsidR="00B17E0F" w:rsidRDefault="00B17E0F" w:rsidP="00B17E0F">
      <w:r>
        <w:rPr>
          <w:rFonts w:hint="eastAsia"/>
        </w:rPr>
        <w:t>步驟二：選擇需要的表單</w:t>
      </w:r>
    </w:p>
    <w:p w14:paraId="2CE2B2F9" w14:textId="3F2B69B6" w:rsidR="00B17E0F" w:rsidRDefault="00B17E0F" w:rsidP="00205FC6">
      <w:r>
        <w:rPr>
          <w:rFonts w:hint="eastAsia"/>
        </w:rPr>
        <w:t>步驟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：可查看採購單的資訊</w:t>
      </w:r>
    </w:p>
    <w:p w14:paraId="7F834387" w14:textId="75CF46AD" w:rsidR="00B17E0F" w:rsidRDefault="00B17E0F" w:rsidP="00205FC6">
      <w:r w:rsidRPr="00B17E0F">
        <w:rPr>
          <w:noProof/>
        </w:rPr>
        <w:drawing>
          <wp:inline distT="0" distB="0" distL="0" distR="0" wp14:anchorId="505AAFE9" wp14:editId="2B4E4C3B">
            <wp:extent cx="5274310" cy="196215"/>
            <wp:effectExtent l="0" t="0" r="2540" b="0"/>
            <wp:docPr id="305" name="圖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537C" w14:textId="76BC3696" w:rsidR="00B17E0F" w:rsidRDefault="00B17E0F" w:rsidP="00205FC6">
      <w:r w:rsidRPr="00B17E0F">
        <w:rPr>
          <w:noProof/>
        </w:rPr>
        <w:drawing>
          <wp:inline distT="0" distB="0" distL="0" distR="0" wp14:anchorId="2D87176C" wp14:editId="5BB96926">
            <wp:extent cx="5274310" cy="574675"/>
            <wp:effectExtent l="0" t="0" r="2540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C8E2" w14:textId="7303C71F" w:rsidR="00B17E0F" w:rsidRDefault="00B17E0F" w:rsidP="00205FC6">
      <w:r w:rsidRPr="00B17E0F">
        <w:rPr>
          <w:noProof/>
        </w:rPr>
        <w:drawing>
          <wp:inline distT="0" distB="0" distL="0" distR="0" wp14:anchorId="532391B7" wp14:editId="148D9D4B">
            <wp:extent cx="5274310" cy="147955"/>
            <wp:effectExtent l="0" t="0" r="2540" b="4445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8C5B" w14:textId="19472D25" w:rsidR="00B17E0F" w:rsidRDefault="00B17E0F" w:rsidP="00B17E0F">
      <w:pPr>
        <w:pStyle w:val="1"/>
        <w:jc w:val="center"/>
      </w:pPr>
      <w:bookmarkStart w:id="10" w:name="_Toc87281910"/>
      <w:r w:rsidRPr="00936AC3">
        <w:rPr>
          <w:rFonts w:hint="eastAsia"/>
        </w:rPr>
        <w:lastRenderedPageBreak/>
        <w:t>SAP E</w:t>
      </w:r>
      <w:r w:rsidRPr="00936AC3">
        <w:t>RP</w:t>
      </w:r>
      <w:r>
        <w:rPr>
          <w:rFonts w:hint="eastAsia"/>
        </w:rPr>
        <w:t>採購單列印</w:t>
      </w:r>
      <w:bookmarkEnd w:id="10"/>
    </w:p>
    <w:p w14:paraId="72FAD4D0" w14:textId="448DDD00" w:rsidR="00B17E0F" w:rsidRDefault="00B17E0F" w:rsidP="00205FC6">
      <w:r>
        <w:rPr>
          <w:rFonts w:hint="eastAsia"/>
        </w:rPr>
        <w:t>位置</w:t>
      </w:r>
    </w:p>
    <w:p w14:paraId="116425D7" w14:textId="65E201DB" w:rsidR="00B17E0F" w:rsidRDefault="0069701A" w:rsidP="00205FC6">
      <w:r w:rsidRPr="0069701A">
        <w:rPr>
          <w:noProof/>
        </w:rPr>
        <w:drawing>
          <wp:inline distT="0" distB="0" distL="0" distR="0" wp14:anchorId="2A6E0C4C" wp14:editId="31F5F329">
            <wp:extent cx="5274310" cy="227330"/>
            <wp:effectExtent l="0" t="0" r="2540" b="127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2E4F" w14:textId="791786A0" w:rsidR="00B17E0F" w:rsidRDefault="00B17E0F" w:rsidP="00205FC6"/>
    <w:p w14:paraId="1694ACD3" w14:textId="29C603BD" w:rsidR="0069701A" w:rsidRDefault="0069701A" w:rsidP="00205FC6"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輸入表單代碼</w:t>
      </w:r>
      <w:r>
        <w:rPr>
          <w:rFonts w:hint="eastAsia"/>
        </w:rPr>
        <w:t>(</w:t>
      </w:r>
      <w:r>
        <w:rPr>
          <w:rFonts w:hint="eastAsia"/>
        </w:rPr>
        <w:t>從採購單顯示找尋需要的表單</w:t>
      </w:r>
      <w:r>
        <w:rPr>
          <w:rFonts w:hint="eastAsia"/>
        </w:rPr>
        <w:t>)</w:t>
      </w:r>
    </w:p>
    <w:p w14:paraId="64026C23" w14:textId="77777777" w:rsidR="0069701A" w:rsidRDefault="0069701A" w:rsidP="00205FC6"/>
    <w:p w14:paraId="149AE7FD" w14:textId="3F060F8E" w:rsidR="00B17E0F" w:rsidRDefault="0069701A" w:rsidP="00205FC6">
      <w:r w:rsidRPr="0069701A">
        <w:rPr>
          <w:noProof/>
        </w:rPr>
        <w:drawing>
          <wp:inline distT="0" distB="0" distL="0" distR="0" wp14:anchorId="668F9F10" wp14:editId="499BCD15">
            <wp:extent cx="5274310" cy="1028700"/>
            <wp:effectExtent l="0" t="0" r="2540" b="0"/>
            <wp:docPr id="309" name="圖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256B" w14:textId="6A443D46" w:rsidR="00B17E0F" w:rsidRDefault="00B17E0F" w:rsidP="00205FC6"/>
    <w:p w14:paraId="56EF952C" w14:textId="1CA5D009" w:rsidR="0069701A" w:rsidRDefault="0069701A" w:rsidP="00205FC6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CCE788D" wp14:editId="642E0AFA">
                <wp:simplePos x="0" y="0"/>
                <wp:positionH relativeFrom="column">
                  <wp:posOffset>324292</wp:posOffset>
                </wp:positionH>
                <wp:positionV relativeFrom="paragraph">
                  <wp:posOffset>215309</wp:posOffset>
                </wp:positionV>
                <wp:extent cx="410166" cy="542261"/>
                <wp:effectExtent l="38100" t="0" r="28575" b="48895"/>
                <wp:wrapNone/>
                <wp:docPr id="312" name="直線單箭頭接點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166" cy="5422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15A1" id="直線單箭頭接點 312" o:spid="_x0000_s1026" type="#_x0000_t32" style="position:absolute;margin-left:25.55pt;margin-top:16.95pt;width:32.3pt;height:42.7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步驟二：點選</w:t>
      </w:r>
    </w:p>
    <w:p w14:paraId="64AD4C2A" w14:textId="5567F941" w:rsidR="0069701A" w:rsidRDefault="0069701A" w:rsidP="00205FC6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2C1203A" wp14:editId="590B3DDF">
                <wp:simplePos x="0" y="0"/>
                <wp:positionH relativeFrom="margin">
                  <wp:posOffset>90377</wp:posOffset>
                </wp:positionH>
                <wp:positionV relativeFrom="paragraph">
                  <wp:posOffset>614030</wp:posOffset>
                </wp:positionV>
                <wp:extent cx="446567" cy="340242"/>
                <wp:effectExtent l="0" t="0" r="10795" b="22225"/>
                <wp:wrapNone/>
                <wp:docPr id="311" name="矩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7" cy="3402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385C8" id="矩形 311" o:spid="_x0000_s1026" style="position:absolute;margin-left:7.1pt;margin-top:48.35pt;width:35.15pt;height:26.8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" filled="f" strokecolor="#c00000" strokeweight="1.5pt">
                <w10:wrap anchorx="margin"/>
              </v:rect>
            </w:pict>
          </mc:Fallback>
        </mc:AlternateContent>
      </w:r>
      <w:r w:rsidRPr="0069701A">
        <w:rPr>
          <w:noProof/>
        </w:rPr>
        <w:drawing>
          <wp:inline distT="0" distB="0" distL="0" distR="0" wp14:anchorId="2231330A" wp14:editId="547FCF16">
            <wp:extent cx="1933845" cy="924054"/>
            <wp:effectExtent l="0" t="0" r="9525" b="9525"/>
            <wp:docPr id="310" name="圖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03B0" w14:textId="22426D52" w:rsidR="0069701A" w:rsidRDefault="0069701A" w:rsidP="00205FC6"/>
    <w:p w14:paraId="6968AA91" w14:textId="097A1B4E" w:rsidR="0069701A" w:rsidRDefault="0069701A" w:rsidP="00205FC6">
      <w:r>
        <w:rPr>
          <w:rFonts w:hint="eastAsia"/>
        </w:rPr>
        <w:t>步驟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：打勾</w:t>
      </w:r>
    </w:p>
    <w:p w14:paraId="7D28D4A1" w14:textId="6B384D3C" w:rsidR="0069701A" w:rsidRDefault="0069701A" w:rsidP="00205FC6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977DA4F" wp14:editId="60649E98">
                <wp:simplePos x="0" y="0"/>
                <wp:positionH relativeFrom="column">
                  <wp:posOffset>1143000</wp:posOffset>
                </wp:positionH>
                <wp:positionV relativeFrom="paragraph">
                  <wp:posOffset>225942</wp:posOffset>
                </wp:positionV>
                <wp:extent cx="1424763" cy="1611157"/>
                <wp:effectExtent l="0" t="38100" r="61595" b="27305"/>
                <wp:wrapNone/>
                <wp:docPr id="319" name="直線單箭頭接點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16111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7C763" id="直線單箭頭接點 319" o:spid="_x0000_s1026" type="#_x0000_t32" style="position:absolute;margin-left:90pt;margin-top:17.8pt;width:112.2pt;height:126.8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77158EB" wp14:editId="1A85DD90">
                <wp:simplePos x="0" y="0"/>
                <wp:positionH relativeFrom="margin">
                  <wp:posOffset>2610056</wp:posOffset>
                </wp:positionH>
                <wp:positionV relativeFrom="paragraph">
                  <wp:posOffset>55245</wp:posOffset>
                </wp:positionV>
                <wp:extent cx="531627" cy="223283"/>
                <wp:effectExtent l="0" t="0" r="20955" b="24765"/>
                <wp:wrapNone/>
                <wp:docPr id="320" name="矩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7" cy="223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030DA" id="矩形 320" o:spid="_x0000_s1026" style="position:absolute;margin-left:205.5pt;margin-top:4.35pt;width:41.85pt;height:17.6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576E17D" wp14:editId="6AA54CCA">
                <wp:simplePos x="0" y="0"/>
                <wp:positionH relativeFrom="column">
                  <wp:posOffset>979745</wp:posOffset>
                </wp:positionH>
                <wp:positionV relativeFrom="paragraph">
                  <wp:posOffset>268472</wp:posOffset>
                </wp:positionV>
                <wp:extent cx="2194073" cy="1127051"/>
                <wp:effectExtent l="0" t="38100" r="53975" b="35560"/>
                <wp:wrapNone/>
                <wp:docPr id="318" name="直線單箭頭接點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073" cy="11270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40E0" id="直線單箭頭接點 318" o:spid="_x0000_s1026" type="#_x0000_t32" style="position:absolute;margin-left:77.15pt;margin-top:21.15pt;width:172.75pt;height:88.75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28287F9" wp14:editId="511CA282">
                <wp:simplePos x="0" y="0"/>
                <wp:positionH relativeFrom="margin">
                  <wp:posOffset>3248246</wp:posOffset>
                </wp:positionH>
                <wp:positionV relativeFrom="paragraph">
                  <wp:posOffset>87718</wp:posOffset>
                </wp:positionV>
                <wp:extent cx="531627" cy="223283"/>
                <wp:effectExtent l="0" t="0" r="20955" b="24765"/>
                <wp:wrapNone/>
                <wp:docPr id="317" name="矩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7" cy="223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751" id="矩形 317" o:spid="_x0000_s1026" style="position:absolute;margin-left:255.75pt;margin-top:6.9pt;width:41.85pt;height:17.6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5EE4125" wp14:editId="5716D77C">
                <wp:simplePos x="0" y="0"/>
                <wp:positionH relativeFrom="column">
                  <wp:posOffset>175437</wp:posOffset>
                </wp:positionH>
                <wp:positionV relativeFrom="paragraph">
                  <wp:posOffset>13291</wp:posOffset>
                </wp:positionV>
                <wp:extent cx="543368" cy="786809"/>
                <wp:effectExtent l="38100" t="0" r="28575" b="51435"/>
                <wp:wrapNone/>
                <wp:docPr id="316" name="直線單箭頭接點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368" cy="7868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0E99" id="直線單箭頭接點 316" o:spid="_x0000_s1026" type="#_x0000_t32" style="position:absolute;margin-left:13.8pt;margin-top:1.05pt;width:42.8pt;height:61.9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989FD7C" wp14:editId="2A6B0B3E">
                <wp:simplePos x="0" y="0"/>
                <wp:positionH relativeFrom="margin">
                  <wp:posOffset>69113</wp:posOffset>
                </wp:positionH>
                <wp:positionV relativeFrom="paragraph">
                  <wp:posOffset>885161</wp:posOffset>
                </wp:positionV>
                <wp:extent cx="127590" cy="148856"/>
                <wp:effectExtent l="0" t="0" r="25400" b="22860"/>
                <wp:wrapNone/>
                <wp:docPr id="315" name="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" cy="1488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952BE" id="矩形 315" o:spid="_x0000_s1026" style="position:absolute;margin-left:5.45pt;margin-top:69.7pt;width:10.05pt;height:11.7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" filled="f" strokecolor="#c00000" strokeweight="1.5pt">
                <w10:wrap anchorx="margin"/>
              </v:rect>
            </w:pict>
          </mc:Fallback>
        </mc:AlternateContent>
      </w:r>
      <w:r w:rsidRPr="0069701A">
        <w:rPr>
          <w:noProof/>
        </w:rPr>
        <w:drawing>
          <wp:inline distT="0" distB="0" distL="0" distR="0" wp14:anchorId="27E9D767" wp14:editId="11268340">
            <wp:extent cx="5274310" cy="1029335"/>
            <wp:effectExtent l="0" t="0" r="2540" b="0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554A" w14:textId="304AC4BD" w:rsidR="0069701A" w:rsidRDefault="0069701A" w:rsidP="00205FC6"/>
    <w:p w14:paraId="6BB2C8A2" w14:textId="159422DB" w:rsidR="0069701A" w:rsidRDefault="0069701A" w:rsidP="00205FC6">
      <w:r>
        <w:rPr>
          <w:rFonts w:hint="eastAsia"/>
        </w:rPr>
        <w:t>步驟四：點選</w:t>
      </w:r>
      <w:r>
        <w:rPr>
          <w:rFonts w:hint="eastAsia"/>
        </w:rPr>
        <w:t>(</w:t>
      </w:r>
      <w:r>
        <w:rPr>
          <w:rFonts w:hint="eastAsia"/>
        </w:rPr>
        <w:t>顯示訊息</w:t>
      </w:r>
      <w:r>
        <w:rPr>
          <w:rFonts w:hint="eastAsia"/>
        </w:rPr>
        <w:t xml:space="preserve">) </w:t>
      </w:r>
      <w:r>
        <w:rPr>
          <w:rFonts w:hint="eastAsia"/>
        </w:rPr>
        <w:t>可看到採購單的樣子</w:t>
      </w:r>
    </w:p>
    <w:p w14:paraId="265A4F33" w14:textId="5572B6E4" w:rsidR="0069701A" w:rsidRDefault="0069701A" w:rsidP="00205FC6"/>
    <w:p w14:paraId="3148D0B3" w14:textId="616FAF27" w:rsidR="0069701A" w:rsidRDefault="0069701A" w:rsidP="00205FC6">
      <w:r>
        <w:rPr>
          <w:rFonts w:hint="eastAsia"/>
        </w:rPr>
        <w:t>步驟五：點選</w:t>
      </w:r>
      <w:r>
        <w:rPr>
          <w:rFonts w:hint="eastAsia"/>
        </w:rPr>
        <w:t>(</w:t>
      </w:r>
      <w:r>
        <w:rPr>
          <w:rFonts w:hint="eastAsia"/>
        </w:rPr>
        <w:t>輸出訊息</w:t>
      </w:r>
      <w:r>
        <w:rPr>
          <w:rFonts w:hint="eastAsia"/>
        </w:rPr>
        <w:t>)</w:t>
      </w:r>
      <w:r w:rsidR="002247CD">
        <w:rPr>
          <w:rFonts w:hint="eastAsia"/>
        </w:rPr>
        <w:t xml:space="preserve"> </w:t>
      </w:r>
      <w:r w:rsidR="002247CD">
        <w:rPr>
          <w:rFonts w:hint="eastAsia"/>
        </w:rPr>
        <w:t>輸出完後會出現綠勾勾</w:t>
      </w:r>
    </w:p>
    <w:p w14:paraId="7E02177D" w14:textId="3F4C36B3" w:rsidR="002247CD" w:rsidRDefault="002247CD" w:rsidP="00205FC6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EB18E90" wp14:editId="17C0B437">
                <wp:simplePos x="0" y="0"/>
                <wp:positionH relativeFrom="column">
                  <wp:posOffset>504958</wp:posOffset>
                </wp:positionH>
                <wp:positionV relativeFrom="paragraph">
                  <wp:posOffset>29003</wp:posOffset>
                </wp:positionV>
                <wp:extent cx="2328619" cy="1095390"/>
                <wp:effectExtent l="38100" t="0" r="14605" b="66675"/>
                <wp:wrapNone/>
                <wp:docPr id="322" name="直線單箭頭接點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8619" cy="1095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980D" id="直線單箭頭接點 322" o:spid="_x0000_s1026" type="#_x0000_t32" style="position:absolute;margin-left:39.75pt;margin-top:2.3pt;width:183.35pt;height:86.2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67CF8C4" wp14:editId="4E964D4E">
                <wp:simplePos x="0" y="0"/>
                <wp:positionH relativeFrom="margin">
                  <wp:posOffset>303028</wp:posOffset>
                </wp:positionH>
                <wp:positionV relativeFrom="paragraph">
                  <wp:posOffset>1018067</wp:posOffset>
                </wp:positionV>
                <wp:extent cx="202019" cy="202019"/>
                <wp:effectExtent l="0" t="0" r="26670" b="26670"/>
                <wp:wrapNone/>
                <wp:docPr id="323" name="矩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2020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8C7A4" id="矩形 323" o:spid="_x0000_s1026" style="position:absolute;margin-left:23.85pt;margin-top:80.15pt;width:15.9pt;height:15.9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" filled="f" strokecolor="#c00000" strokeweight="1.5pt">
                <w10:wrap anchorx="margin"/>
              </v:rect>
            </w:pict>
          </mc:Fallback>
        </mc:AlternateContent>
      </w:r>
      <w:r w:rsidRPr="002247CD">
        <w:rPr>
          <w:noProof/>
        </w:rPr>
        <w:drawing>
          <wp:inline distT="0" distB="0" distL="0" distR="0" wp14:anchorId="2C67DB17" wp14:editId="274CDCEB">
            <wp:extent cx="2572109" cy="1247949"/>
            <wp:effectExtent l="0" t="0" r="0" b="9525"/>
            <wp:docPr id="321" name="圖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368F" w14:textId="4E69515A" w:rsidR="002247CD" w:rsidRDefault="002247CD" w:rsidP="00205FC6"/>
    <w:p w14:paraId="64E6FF14" w14:textId="2600F464" w:rsidR="002247CD" w:rsidRPr="002247CD" w:rsidRDefault="002247CD" w:rsidP="00205FC6">
      <w:pPr>
        <w:rPr>
          <w:sz w:val="48"/>
          <w:szCs w:val="48"/>
        </w:rPr>
      </w:pPr>
      <w:r w:rsidRPr="002247CD">
        <w:rPr>
          <w:rFonts w:hint="eastAsia"/>
          <w:sz w:val="48"/>
          <w:szCs w:val="48"/>
        </w:rPr>
        <w:lastRenderedPageBreak/>
        <w:t>補充</w:t>
      </w:r>
    </w:p>
    <w:p w14:paraId="2A0335E2" w14:textId="0BD757D2" w:rsidR="002247CD" w:rsidRDefault="002247CD" w:rsidP="00205FC6"/>
    <w:p w14:paraId="5F50C663" w14:textId="2155A386" w:rsidR="002247CD" w:rsidRDefault="002247CD" w:rsidP="00205FC6">
      <w:r>
        <w:rPr>
          <w:rFonts w:hint="eastAsia"/>
        </w:rPr>
        <w:t>位置</w:t>
      </w:r>
    </w:p>
    <w:p w14:paraId="6D6F0167" w14:textId="4FEDEA84" w:rsidR="002247CD" w:rsidRDefault="002247CD" w:rsidP="00205FC6">
      <w:r w:rsidRPr="002247CD">
        <w:rPr>
          <w:noProof/>
        </w:rPr>
        <w:drawing>
          <wp:inline distT="0" distB="0" distL="0" distR="0" wp14:anchorId="754AA177" wp14:editId="4B21586D">
            <wp:extent cx="4439270" cy="257211"/>
            <wp:effectExtent l="0" t="0" r="0" b="9525"/>
            <wp:docPr id="326" name="圖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4358" w14:textId="52F520CD" w:rsidR="002247CD" w:rsidRDefault="002247CD" w:rsidP="00205FC6">
      <w:r>
        <w:rPr>
          <w:rFonts w:hint="eastAsia"/>
        </w:rPr>
        <w:t>可查看表單的狀況</w:t>
      </w:r>
    </w:p>
    <w:p w14:paraId="20F82B45" w14:textId="0F6E0B4D" w:rsidR="002247CD" w:rsidRDefault="002247CD" w:rsidP="00205FC6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BB43CFA" wp14:editId="28CA2352">
                <wp:simplePos x="0" y="0"/>
                <wp:positionH relativeFrom="margin">
                  <wp:posOffset>4162646</wp:posOffset>
                </wp:positionH>
                <wp:positionV relativeFrom="paragraph">
                  <wp:posOffset>37214</wp:posOffset>
                </wp:positionV>
                <wp:extent cx="478465" cy="159488"/>
                <wp:effectExtent l="0" t="0" r="17145" b="12065"/>
                <wp:wrapNone/>
                <wp:docPr id="328" name="矩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1594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009DC" id="矩形 328" o:spid="_x0000_s1026" style="position:absolute;margin-left:327.75pt;margin-top:2.95pt;width:37.65pt;height:12.5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" filled="f" strokecolor="#c00000" strokeweight="1.5pt">
                <w10:wrap anchorx="margin"/>
              </v:rect>
            </w:pict>
          </mc:Fallback>
        </mc:AlternateContent>
      </w:r>
      <w:r w:rsidRPr="002247CD">
        <w:rPr>
          <w:noProof/>
        </w:rPr>
        <w:drawing>
          <wp:inline distT="0" distB="0" distL="0" distR="0" wp14:anchorId="3B45903C" wp14:editId="5B170C8C">
            <wp:extent cx="5274310" cy="196215"/>
            <wp:effectExtent l="0" t="0" r="2540" b="0"/>
            <wp:docPr id="327" name="圖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010A" w14:textId="77777777" w:rsidR="002247CD" w:rsidRDefault="002247CD" w:rsidP="00205FC6"/>
    <w:p w14:paraId="5164C1C7" w14:textId="1E493C17" w:rsidR="002247CD" w:rsidRDefault="002247CD" w:rsidP="00205FC6">
      <w:r>
        <w:rPr>
          <w:rFonts w:hint="eastAsia"/>
        </w:rPr>
        <w:t>列印前</w:t>
      </w:r>
    </w:p>
    <w:p w14:paraId="1B9B6D88" w14:textId="4FE0766E" w:rsidR="002247CD" w:rsidRDefault="002247CD" w:rsidP="00205FC6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12C3153" wp14:editId="63BE458A">
                <wp:simplePos x="0" y="0"/>
                <wp:positionH relativeFrom="margin">
                  <wp:posOffset>366395</wp:posOffset>
                </wp:positionH>
                <wp:positionV relativeFrom="paragraph">
                  <wp:posOffset>424977</wp:posOffset>
                </wp:positionV>
                <wp:extent cx="723014" cy="191386"/>
                <wp:effectExtent l="0" t="0" r="20320" b="18415"/>
                <wp:wrapNone/>
                <wp:docPr id="329" name="矩形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4" cy="1913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0E3AC" id="矩形 329" o:spid="_x0000_s1026" style="position:absolute;margin-left:28.85pt;margin-top:33.45pt;width:56.95pt;height:15.0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" filled="f" strokecolor="#c00000" strokeweight="1.5pt">
                <w10:wrap anchorx="margin"/>
              </v:rect>
            </w:pict>
          </mc:Fallback>
        </mc:AlternateContent>
      </w:r>
      <w:r w:rsidRPr="002247CD">
        <w:rPr>
          <w:noProof/>
        </w:rPr>
        <w:drawing>
          <wp:inline distT="0" distB="0" distL="0" distR="0" wp14:anchorId="0B7C5F47" wp14:editId="3D5FE642">
            <wp:extent cx="5087060" cy="1428949"/>
            <wp:effectExtent l="0" t="0" r="0" b="0"/>
            <wp:docPr id="325" name="圖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DDC8" w14:textId="79691606" w:rsidR="002247CD" w:rsidRDefault="002247CD" w:rsidP="00205FC6"/>
    <w:p w14:paraId="4F7ED240" w14:textId="5B0BCD65" w:rsidR="002247CD" w:rsidRDefault="002247CD" w:rsidP="00205FC6">
      <w:r>
        <w:rPr>
          <w:rFonts w:hint="eastAsia"/>
        </w:rPr>
        <w:t>列印後</w:t>
      </w:r>
    </w:p>
    <w:p w14:paraId="31704E12" w14:textId="2A82B37B" w:rsidR="002247CD" w:rsidRDefault="002247CD" w:rsidP="00205FC6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32C4B06" wp14:editId="1B8343CE">
                <wp:simplePos x="0" y="0"/>
                <wp:positionH relativeFrom="margin">
                  <wp:posOffset>366587</wp:posOffset>
                </wp:positionH>
                <wp:positionV relativeFrom="paragraph">
                  <wp:posOffset>451677</wp:posOffset>
                </wp:positionV>
                <wp:extent cx="723014" cy="191386"/>
                <wp:effectExtent l="0" t="0" r="20320" b="18415"/>
                <wp:wrapNone/>
                <wp:docPr id="330" name="矩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4" cy="1913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C734A" id="矩形 330" o:spid="_x0000_s1026" style="position:absolute;margin-left:28.85pt;margin-top:35.55pt;width:56.95pt;height:15.0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" filled="f" strokecolor="#c00000" strokeweight="1.5pt">
                <w10:wrap anchorx="margin"/>
              </v:rect>
            </w:pict>
          </mc:Fallback>
        </mc:AlternateContent>
      </w:r>
      <w:r w:rsidRPr="002247CD">
        <w:rPr>
          <w:noProof/>
        </w:rPr>
        <w:drawing>
          <wp:inline distT="0" distB="0" distL="0" distR="0" wp14:anchorId="12AA91E8" wp14:editId="34AC3B3D">
            <wp:extent cx="5125165" cy="1409897"/>
            <wp:effectExtent l="0" t="0" r="0" b="0"/>
            <wp:docPr id="324" name="圖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3E3C" w14:textId="161A813B" w:rsidR="002247CD" w:rsidRDefault="002247CD" w:rsidP="00205FC6"/>
    <w:p w14:paraId="11DC6A76" w14:textId="5D5938D5" w:rsidR="002247CD" w:rsidRDefault="002247CD" w:rsidP="00205FC6"/>
    <w:p w14:paraId="42E61B6B" w14:textId="10B6C21F" w:rsidR="00D97578" w:rsidRDefault="00D97578" w:rsidP="00205FC6"/>
    <w:p w14:paraId="4E41E877" w14:textId="518008D4" w:rsidR="00D97578" w:rsidRDefault="00D97578" w:rsidP="00205FC6"/>
    <w:p w14:paraId="37DF8090" w14:textId="1453DC19" w:rsidR="00D97578" w:rsidRDefault="00D97578" w:rsidP="00205FC6"/>
    <w:p w14:paraId="702F5F01" w14:textId="645CA4D8" w:rsidR="00D97578" w:rsidRDefault="00D97578" w:rsidP="00205FC6"/>
    <w:p w14:paraId="512CD97F" w14:textId="40A0AD9C" w:rsidR="00D97578" w:rsidRDefault="00D97578" w:rsidP="00205FC6"/>
    <w:p w14:paraId="6F3116A8" w14:textId="493F14D4" w:rsidR="00D97578" w:rsidRDefault="00D97578" w:rsidP="00205FC6"/>
    <w:p w14:paraId="140EF524" w14:textId="1CDF1DAD" w:rsidR="00D97578" w:rsidRDefault="00D97578" w:rsidP="00205FC6"/>
    <w:p w14:paraId="36824725" w14:textId="3EF0335A" w:rsidR="00D97578" w:rsidRDefault="00D97578" w:rsidP="00205FC6"/>
    <w:p w14:paraId="1FEEE687" w14:textId="2B0E92ED" w:rsidR="00D97578" w:rsidRDefault="00D97578" w:rsidP="00205FC6"/>
    <w:p w14:paraId="69274551" w14:textId="229B2F9C" w:rsidR="00D97578" w:rsidRDefault="00D97578" w:rsidP="00205FC6"/>
    <w:p w14:paraId="345148E2" w14:textId="089B497A" w:rsidR="00D97578" w:rsidRDefault="00D97578" w:rsidP="00D97578">
      <w:pPr>
        <w:pStyle w:val="1"/>
        <w:jc w:val="center"/>
      </w:pPr>
      <w:bookmarkStart w:id="11" w:name="_Toc87281911"/>
      <w:r w:rsidRPr="00936AC3">
        <w:rPr>
          <w:rFonts w:hint="eastAsia"/>
        </w:rPr>
        <w:lastRenderedPageBreak/>
        <w:t>SAP E</w:t>
      </w:r>
      <w:r w:rsidRPr="00936AC3">
        <w:t>RP</w:t>
      </w:r>
      <w:r>
        <w:rPr>
          <w:rFonts w:hint="eastAsia"/>
        </w:rPr>
        <w:t>收貨</w:t>
      </w:r>
      <w:r w:rsidR="009766E9">
        <w:rPr>
          <w:rFonts w:hint="eastAsia"/>
        </w:rPr>
        <w:t>/</w:t>
      </w:r>
      <w:r w:rsidR="009766E9">
        <w:rPr>
          <w:rFonts w:hint="eastAsia"/>
        </w:rPr>
        <w:t>庫存</w:t>
      </w:r>
      <w:bookmarkEnd w:id="11"/>
    </w:p>
    <w:p w14:paraId="5C7742B8" w14:textId="36B9EA06" w:rsidR="00D97578" w:rsidRDefault="00D97578" w:rsidP="00D97578">
      <w:r>
        <w:rPr>
          <w:rFonts w:hint="eastAsia"/>
        </w:rPr>
        <w:t>位置</w:t>
      </w:r>
      <w:r w:rsidR="009766E9">
        <w:rPr>
          <w:rFonts w:hint="eastAsia"/>
        </w:rPr>
        <w:t>(</w:t>
      </w:r>
      <w:r w:rsidR="009766E9">
        <w:rPr>
          <w:rFonts w:hint="eastAsia"/>
        </w:rPr>
        <w:t>收穫</w:t>
      </w:r>
      <w:r w:rsidR="009766E9">
        <w:rPr>
          <w:rFonts w:hint="eastAsia"/>
        </w:rPr>
        <w:t>)</w:t>
      </w:r>
    </w:p>
    <w:p w14:paraId="3D8DA1ED" w14:textId="25780714" w:rsidR="00D97578" w:rsidRDefault="00D97578" w:rsidP="00D97578">
      <w:r w:rsidRPr="00D97578">
        <w:rPr>
          <w:noProof/>
        </w:rPr>
        <w:drawing>
          <wp:inline distT="0" distB="0" distL="0" distR="0" wp14:anchorId="08B45F17" wp14:editId="2CA88805">
            <wp:extent cx="5274310" cy="179070"/>
            <wp:effectExtent l="0" t="0" r="2540" b="0"/>
            <wp:docPr id="331" name="圖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9E47" w14:textId="77777777" w:rsidR="00064CD2" w:rsidRDefault="00064CD2" w:rsidP="00D97578"/>
    <w:p w14:paraId="773FE63B" w14:textId="379EED26" w:rsidR="00D97578" w:rsidRDefault="00D97578" w:rsidP="00D97578"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輸入單號</w:t>
      </w:r>
      <w:r>
        <w:rPr>
          <w:rFonts w:hint="eastAsia"/>
        </w:rPr>
        <w:t>(</w:t>
      </w:r>
      <w:r w:rsidR="00C9508A">
        <w:rPr>
          <w:rFonts w:hint="eastAsia"/>
        </w:rPr>
        <w:t>從採購單顯示查看</w:t>
      </w:r>
      <w:r>
        <w:rPr>
          <w:rFonts w:hint="eastAsia"/>
        </w:rPr>
        <w:t>)</w:t>
      </w:r>
    </w:p>
    <w:p w14:paraId="540D0D29" w14:textId="66FCA803" w:rsidR="00D97578" w:rsidRDefault="00D97578" w:rsidP="00205FC6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7C8D7CB" wp14:editId="39BCFF90">
                <wp:simplePos x="0" y="0"/>
                <wp:positionH relativeFrom="margin">
                  <wp:posOffset>3737343</wp:posOffset>
                </wp:positionH>
                <wp:positionV relativeFrom="paragraph">
                  <wp:posOffset>582133</wp:posOffset>
                </wp:positionV>
                <wp:extent cx="1010093" cy="223283"/>
                <wp:effectExtent l="0" t="0" r="19050" b="24765"/>
                <wp:wrapNone/>
                <wp:docPr id="334" name="矩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223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A39CD" id="矩形 334" o:spid="_x0000_s1026" style="position:absolute;margin-left:294.3pt;margin-top:45.85pt;width:79.55pt;height:17.6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" filled="f" strokecolor="#c00000" strokeweight="1.5pt">
                <w10:wrap anchorx="margin"/>
              </v:rect>
            </w:pict>
          </mc:Fallback>
        </mc:AlternateContent>
      </w:r>
      <w:r w:rsidRPr="00D97578">
        <w:rPr>
          <w:noProof/>
        </w:rPr>
        <w:drawing>
          <wp:inline distT="0" distB="0" distL="0" distR="0" wp14:anchorId="53E8BB72" wp14:editId="2D1DFDB1">
            <wp:extent cx="5274310" cy="724535"/>
            <wp:effectExtent l="0" t="0" r="2540" b="0"/>
            <wp:docPr id="333" name="圖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79CC" w14:textId="7817EC11" w:rsidR="00C9508A" w:rsidRDefault="00C9508A" w:rsidP="00205FC6">
      <w:proofErr w:type="gramStart"/>
      <w:r>
        <w:rPr>
          <w:rFonts w:hint="eastAsia"/>
        </w:rPr>
        <w:t>輸入文完後</w:t>
      </w:r>
      <w:proofErr w:type="gramEnd"/>
      <w:r>
        <w:rPr>
          <w:rFonts w:hint="eastAsia"/>
        </w:rPr>
        <w:t>按</w:t>
      </w:r>
      <w:r>
        <w:rPr>
          <w:rFonts w:hint="eastAsia"/>
        </w:rPr>
        <w:t>(Enter)</w:t>
      </w:r>
    </w:p>
    <w:p w14:paraId="33965817" w14:textId="77777777" w:rsidR="00064CD2" w:rsidRDefault="00064CD2" w:rsidP="00205FC6"/>
    <w:p w14:paraId="1AF28D0D" w14:textId="28408D7A" w:rsidR="00C9508A" w:rsidRDefault="00C9508A" w:rsidP="00205FC6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8ECB2DD" wp14:editId="3924D20E">
                <wp:simplePos x="0" y="0"/>
                <wp:positionH relativeFrom="column">
                  <wp:posOffset>2503968</wp:posOffset>
                </wp:positionH>
                <wp:positionV relativeFrom="paragraph">
                  <wp:posOffset>146198</wp:posOffset>
                </wp:positionV>
                <wp:extent cx="259066" cy="849674"/>
                <wp:effectExtent l="0" t="0" r="65405" b="64770"/>
                <wp:wrapNone/>
                <wp:docPr id="339" name="直線單箭頭接點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66" cy="8496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E63A0" id="直線單箭頭接點 339" o:spid="_x0000_s1026" type="#_x0000_t32" style="position:absolute;margin-left:197.15pt;margin-top:11.5pt;width:20.4pt;height:66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75816B" wp14:editId="47334462">
                <wp:simplePos x="0" y="0"/>
                <wp:positionH relativeFrom="column">
                  <wp:posOffset>760228</wp:posOffset>
                </wp:positionH>
                <wp:positionV relativeFrom="paragraph">
                  <wp:posOffset>209993</wp:posOffset>
                </wp:positionV>
                <wp:extent cx="103032" cy="233916"/>
                <wp:effectExtent l="38100" t="0" r="30480" b="52070"/>
                <wp:wrapNone/>
                <wp:docPr id="338" name="直線單箭頭接點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032" cy="2339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BC7B" id="直線單箭頭接點 338" o:spid="_x0000_s1026" type="#_x0000_t32" style="position:absolute;margin-left:59.85pt;margin-top:16.55pt;width:8.1pt;height:18.4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步驟二：點選</w:t>
      </w:r>
      <w:r>
        <w:rPr>
          <w:rFonts w:hint="eastAsia"/>
        </w:rPr>
        <w:t>(</w:t>
      </w:r>
      <w:r>
        <w:rPr>
          <w:rFonts w:hint="eastAsia"/>
        </w:rPr>
        <w:t>數量</w:t>
      </w:r>
      <w:r>
        <w:rPr>
          <w:rFonts w:hint="eastAsia"/>
        </w:rPr>
        <w:t xml:space="preserve">) </w:t>
      </w:r>
      <w:r>
        <w:rPr>
          <w:rFonts w:hint="eastAsia"/>
        </w:rPr>
        <w:t>輸入需要的數量</w:t>
      </w:r>
    </w:p>
    <w:p w14:paraId="2816D425" w14:textId="549B307C" w:rsidR="00C9508A" w:rsidRDefault="00C9508A" w:rsidP="00205FC6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5E422BA" wp14:editId="3623C1C1">
                <wp:simplePos x="0" y="0"/>
                <wp:positionH relativeFrom="margin">
                  <wp:align>left</wp:align>
                </wp:positionH>
                <wp:positionV relativeFrom="paragraph">
                  <wp:posOffset>608714</wp:posOffset>
                </wp:positionV>
                <wp:extent cx="4614531" cy="244549"/>
                <wp:effectExtent l="0" t="0" r="15240" b="22225"/>
                <wp:wrapNone/>
                <wp:docPr id="337" name="矩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531" cy="2445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0A9CF" id="矩形 337" o:spid="_x0000_s1026" style="position:absolute;margin-left:0;margin-top:47.95pt;width:363.35pt;height:19.25pt;z-index:251865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E3BA329" wp14:editId="581FF04E">
                <wp:simplePos x="0" y="0"/>
                <wp:positionH relativeFrom="margin">
                  <wp:posOffset>653902</wp:posOffset>
                </wp:positionH>
                <wp:positionV relativeFrom="paragraph">
                  <wp:posOffset>87719</wp:posOffset>
                </wp:positionV>
                <wp:extent cx="606056" cy="287079"/>
                <wp:effectExtent l="0" t="0" r="22860" b="17780"/>
                <wp:wrapNone/>
                <wp:docPr id="336" name="矩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6" cy="2870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8A00B" id="矩形 336" o:spid="_x0000_s1026" style="position:absolute;margin-left:51.5pt;margin-top:6.9pt;width:47.7pt;height:22.6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" filled="f" strokecolor="#c00000" strokeweight="1.5pt">
                <w10:wrap anchorx="margin"/>
              </v:rect>
            </w:pict>
          </mc:Fallback>
        </mc:AlternateContent>
      </w:r>
      <w:r w:rsidRPr="00C9508A">
        <w:rPr>
          <w:noProof/>
        </w:rPr>
        <w:drawing>
          <wp:inline distT="0" distB="0" distL="0" distR="0" wp14:anchorId="335F0094" wp14:editId="5EA603EE">
            <wp:extent cx="4858428" cy="2105319"/>
            <wp:effectExtent l="0" t="0" r="0" b="9525"/>
            <wp:docPr id="335" name="圖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C6A8" w14:textId="09EB7F46" w:rsidR="00064CD2" w:rsidRDefault="00064CD2" w:rsidP="00205FC6"/>
    <w:p w14:paraId="66AE38E8" w14:textId="4B2E7590" w:rsidR="00C9508A" w:rsidRDefault="00141A30" w:rsidP="00205FC6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10454B9" wp14:editId="7588B739">
                <wp:simplePos x="0" y="0"/>
                <wp:positionH relativeFrom="column">
                  <wp:posOffset>1366284</wp:posOffset>
                </wp:positionH>
                <wp:positionV relativeFrom="paragraph">
                  <wp:posOffset>71770</wp:posOffset>
                </wp:positionV>
                <wp:extent cx="308344" cy="287079"/>
                <wp:effectExtent l="0" t="0" r="73025" b="55880"/>
                <wp:wrapNone/>
                <wp:docPr id="348" name="直線單箭頭接點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44" cy="2870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7D96" id="直線單箭頭接點 348" o:spid="_x0000_s1026" type="#_x0000_t32" style="position:absolute;margin-left:107.6pt;margin-top:5.65pt;width:24.3pt;height:22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 w:rsidR="00C9508A">
        <w:rPr>
          <w:rFonts w:hint="eastAsia"/>
        </w:rPr>
        <w:t>步驟</w:t>
      </w:r>
      <w:proofErr w:type="gramStart"/>
      <w:r w:rsidR="00BA3D78">
        <w:rPr>
          <w:rFonts w:hint="eastAsia"/>
        </w:rPr>
        <w:t>三</w:t>
      </w:r>
      <w:proofErr w:type="gramEnd"/>
      <w:r w:rsidR="00C9508A">
        <w:rPr>
          <w:rFonts w:hint="eastAsia"/>
        </w:rPr>
        <w:t>：點選</w:t>
      </w:r>
      <w:r w:rsidR="00C9508A">
        <w:rPr>
          <w:rFonts w:hint="eastAsia"/>
        </w:rPr>
        <w:t>(</w:t>
      </w:r>
      <w:r w:rsidR="00C9508A">
        <w:rPr>
          <w:rFonts w:hint="eastAsia"/>
        </w:rPr>
        <w:t>地點</w:t>
      </w:r>
      <w:r w:rsidR="00C9508A">
        <w:rPr>
          <w:rFonts w:hint="eastAsia"/>
        </w:rPr>
        <w:t xml:space="preserve">) </w:t>
      </w:r>
      <w:r>
        <w:rPr>
          <w:rFonts w:hint="eastAsia"/>
        </w:rPr>
        <w:t>輸入</w:t>
      </w:r>
      <w:r>
        <w:rPr>
          <w:rFonts w:hint="eastAsia"/>
        </w:rPr>
        <w:t>(</w:t>
      </w:r>
      <w:r>
        <w:rPr>
          <w:rFonts w:hint="eastAsia"/>
        </w:rPr>
        <w:t>儲存地點</w:t>
      </w:r>
      <w:r>
        <w:rPr>
          <w:rFonts w:hint="eastAsia"/>
        </w:rPr>
        <w:t>/</w:t>
      </w:r>
      <w:r>
        <w:rPr>
          <w:rFonts w:hint="eastAsia"/>
        </w:rPr>
        <w:t>收貨人</w:t>
      </w:r>
      <w:r>
        <w:rPr>
          <w:rFonts w:hint="eastAsia"/>
        </w:rPr>
        <w:t>/</w:t>
      </w:r>
      <w:r>
        <w:rPr>
          <w:rFonts w:hint="eastAsia"/>
        </w:rPr>
        <w:t>卸貨點</w:t>
      </w:r>
      <w:r>
        <w:rPr>
          <w:rFonts w:hint="eastAsia"/>
        </w:rPr>
        <w:t>/</w:t>
      </w:r>
      <w:r>
        <w:rPr>
          <w:rFonts w:hint="eastAsia"/>
        </w:rPr>
        <w:t>內文</w:t>
      </w:r>
      <w:r>
        <w:rPr>
          <w:rFonts w:hint="eastAsia"/>
        </w:rPr>
        <w:t>)</w:t>
      </w:r>
    </w:p>
    <w:p w14:paraId="15ED92AA" w14:textId="7447BBFC" w:rsidR="00C9508A" w:rsidRDefault="009766E9" w:rsidP="00205F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254A16D2" wp14:editId="4988FD1E">
                <wp:simplePos x="0" y="0"/>
                <wp:positionH relativeFrom="margin">
                  <wp:posOffset>3998595</wp:posOffset>
                </wp:positionH>
                <wp:positionV relativeFrom="paragraph">
                  <wp:posOffset>389890</wp:posOffset>
                </wp:positionV>
                <wp:extent cx="2360930" cy="1460500"/>
                <wp:effectExtent l="0" t="0" r="0" b="6350"/>
                <wp:wrapSquare wrapText="bothSides"/>
                <wp:docPr id="3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8CEB0" w14:textId="23EB9202" w:rsidR="00141A30" w:rsidRPr="00912160" w:rsidRDefault="00141A30" w:rsidP="00141A3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儲存地點</w:t>
                            </w:r>
                            <w:r w:rsidRPr="00912160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color w:val="000000" w:themeColor="text1"/>
                              </w:rPr>
                              <w:t>0001</w:t>
                            </w:r>
                          </w:p>
                          <w:p w14:paraId="00ADF57B" w14:textId="12DF5A38" w:rsidR="00141A30" w:rsidRPr="00912160" w:rsidRDefault="00141A30" w:rsidP="00141A3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收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  <w:r w:rsidRPr="00912160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張國彬</w:t>
                            </w:r>
                          </w:p>
                          <w:p w14:paraId="2CAF245C" w14:textId="5B0306E1" w:rsidR="00141A30" w:rsidRDefault="00141A30" w:rsidP="00141A3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點</w:t>
                            </w:r>
                            <w:r w:rsidRPr="00912160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東門</w:t>
                            </w:r>
                          </w:p>
                          <w:p w14:paraId="1ED13E93" w14:textId="0D24DFC4" w:rsidR="00141A30" w:rsidRDefault="00141A30" w:rsidP="00141A3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內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文</w:t>
                            </w:r>
                            <w:r w:rsidRPr="00912160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輸入注意事項</w:t>
                            </w:r>
                          </w:p>
                          <w:p w14:paraId="479BCD7E" w14:textId="77777777" w:rsidR="009766E9" w:rsidRDefault="009766E9" w:rsidP="009766E9"/>
                          <w:p w14:paraId="5AA92556" w14:textId="77777777" w:rsidR="009766E9" w:rsidRPr="00912160" w:rsidRDefault="009766E9" w:rsidP="00141A3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16D2" id="_x0000_s1044" type="#_x0000_t202" style="position:absolute;margin-left:314.85pt;margin-top:30.7pt;width:185.9pt;height:115pt;z-index:2518835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" filled="f" stroked="f">
                <v:textbox>
                  <w:txbxContent>
                    <w:p w14:paraId="26C8CEB0" w14:textId="23EB9202" w:rsidR="00141A30" w:rsidRPr="00912160" w:rsidRDefault="00141A30" w:rsidP="00141A3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>儲存地點</w:t>
                      </w:r>
                      <w:r w:rsidRPr="00912160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color w:val="000000" w:themeColor="text1"/>
                        </w:rPr>
                        <w:t>0001</w:t>
                      </w:r>
                    </w:p>
                    <w:p w14:paraId="00ADF57B" w14:textId="12DF5A38" w:rsidR="00141A30" w:rsidRPr="00912160" w:rsidRDefault="00141A30" w:rsidP="00141A3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>收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人</w:t>
                      </w:r>
                      <w:r w:rsidRPr="00912160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張國彬</w:t>
                      </w:r>
                    </w:p>
                    <w:p w14:paraId="2CAF245C" w14:textId="5B0306E1" w:rsidR="00141A30" w:rsidRDefault="00141A30" w:rsidP="00141A3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>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點</w:t>
                      </w:r>
                      <w:r w:rsidRPr="00912160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東門</w:t>
                      </w:r>
                    </w:p>
                    <w:p w14:paraId="1ED13E93" w14:textId="0D24DFC4" w:rsidR="00141A30" w:rsidRDefault="00141A30" w:rsidP="00141A3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>內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文</w:t>
                      </w:r>
                      <w:r w:rsidRPr="00912160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輸入注意事項</w:t>
                      </w:r>
                    </w:p>
                    <w:p w14:paraId="479BCD7E" w14:textId="77777777" w:rsidR="009766E9" w:rsidRDefault="009766E9" w:rsidP="009766E9"/>
                    <w:p w14:paraId="5AA92556" w14:textId="77777777" w:rsidR="009766E9" w:rsidRPr="00912160" w:rsidRDefault="009766E9" w:rsidP="00141A3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1A30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14DD2E7" wp14:editId="1FD4D06F">
                <wp:simplePos x="0" y="0"/>
                <wp:positionH relativeFrom="column">
                  <wp:posOffset>2514600</wp:posOffset>
                </wp:positionH>
                <wp:positionV relativeFrom="paragraph">
                  <wp:posOffset>34555</wp:posOffset>
                </wp:positionV>
                <wp:extent cx="1488558" cy="861237"/>
                <wp:effectExtent l="0" t="0" r="73660" b="53340"/>
                <wp:wrapNone/>
                <wp:docPr id="351" name="直線單箭頭接點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58" cy="8612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F624" id="直線單箭頭接點 351" o:spid="_x0000_s1026" type="#_x0000_t32" style="position:absolute;margin-left:198pt;margin-top:2.7pt;width:117.2pt;height:67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 w:rsidR="00141A30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195290F" wp14:editId="0B8CD9AD">
                <wp:simplePos x="0" y="0"/>
                <wp:positionH relativeFrom="margin">
                  <wp:posOffset>1196164</wp:posOffset>
                </wp:positionH>
                <wp:positionV relativeFrom="paragraph">
                  <wp:posOffset>55820</wp:posOffset>
                </wp:positionV>
                <wp:extent cx="616688" cy="255181"/>
                <wp:effectExtent l="0" t="0" r="12065" b="12065"/>
                <wp:wrapNone/>
                <wp:docPr id="347" name="矩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" cy="2551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9ACCF" id="矩形 347" o:spid="_x0000_s1026" style="position:absolute;margin-left:94.2pt;margin-top:4.4pt;width:48.55pt;height:20.1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" filled="f" strokecolor="#c00000" strokeweight="1.5pt">
                <w10:wrap anchorx="margin"/>
              </v:rect>
            </w:pict>
          </mc:Fallback>
        </mc:AlternateContent>
      </w:r>
      <w:r w:rsidR="00141A3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41CFDEC" wp14:editId="44A32C46">
                <wp:simplePos x="0" y="0"/>
                <wp:positionH relativeFrom="margin">
                  <wp:posOffset>69112</wp:posOffset>
                </wp:positionH>
                <wp:positionV relativeFrom="paragraph">
                  <wp:posOffset>2437514</wp:posOffset>
                </wp:positionV>
                <wp:extent cx="3391786" cy="180753"/>
                <wp:effectExtent l="0" t="0" r="18415" b="10160"/>
                <wp:wrapNone/>
                <wp:docPr id="346" name="矩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78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34E06" id="矩形 346" o:spid="_x0000_s1026" style="position:absolute;margin-left:5.45pt;margin-top:191.95pt;width:267.05pt;height:14.2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" filled="f" strokecolor="#c00000" strokeweight="1.5pt">
                <w10:wrap anchorx="margin"/>
              </v:rect>
            </w:pict>
          </mc:Fallback>
        </mc:AlternateContent>
      </w:r>
      <w:r w:rsidR="00141A30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7EB00C3" wp14:editId="5F5A5A33">
                <wp:simplePos x="0" y="0"/>
                <wp:positionH relativeFrom="margin">
                  <wp:align>left</wp:align>
                </wp:positionH>
                <wp:positionV relativeFrom="paragraph">
                  <wp:posOffset>1884207</wp:posOffset>
                </wp:positionV>
                <wp:extent cx="3274828" cy="202019"/>
                <wp:effectExtent l="0" t="0" r="20955" b="26670"/>
                <wp:wrapNone/>
                <wp:docPr id="345" name="矩形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2020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8BFA9" id="矩形 345" o:spid="_x0000_s1026" style="position:absolute;margin-left:0;margin-top:148.35pt;width:257.85pt;height:15.9pt;z-index:251875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" filled="f" strokecolor="#c00000" strokeweight="1.5pt">
                <w10:wrap anchorx="margin"/>
              </v:rect>
            </w:pict>
          </mc:Fallback>
        </mc:AlternateContent>
      </w:r>
      <w:r w:rsidR="00141A30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1BFD873" wp14:editId="400650CC">
                <wp:simplePos x="0" y="0"/>
                <wp:positionH relativeFrom="margin">
                  <wp:align>left</wp:align>
                </wp:positionH>
                <wp:positionV relativeFrom="paragraph">
                  <wp:posOffset>1363581</wp:posOffset>
                </wp:positionV>
                <wp:extent cx="3274828" cy="202019"/>
                <wp:effectExtent l="0" t="0" r="20955" b="26670"/>
                <wp:wrapNone/>
                <wp:docPr id="341" name="矩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2020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780D4" id="矩形 341" o:spid="_x0000_s1026" style="position:absolute;margin-left:0;margin-top:107.35pt;width:257.85pt;height:15.9pt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" filled="f" strokecolor="#c00000" strokeweight="1.5pt">
                <w10:wrap anchorx="margin"/>
              </v:rect>
            </w:pict>
          </mc:Fallback>
        </mc:AlternateContent>
      </w:r>
      <w:r w:rsidR="00141A30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3868AA" wp14:editId="2FDB6FAF">
                <wp:simplePos x="0" y="0"/>
                <wp:positionH relativeFrom="margin">
                  <wp:align>left</wp:align>
                </wp:positionH>
                <wp:positionV relativeFrom="paragraph">
                  <wp:posOffset>1618054</wp:posOffset>
                </wp:positionV>
                <wp:extent cx="3274828" cy="202019"/>
                <wp:effectExtent l="0" t="0" r="20955" b="26670"/>
                <wp:wrapNone/>
                <wp:docPr id="342" name="矩形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828" cy="2020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2CAE6" id="矩形 342" o:spid="_x0000_s1026" style="position:absolute;margin-left:0;margin-top:127.4pt;width:257.85pt;height:15.9pt;z-index:251873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" filled="f" strokecolor="#c00000" strokeweight="1.5pt">
                <w10:wrap anchorx="margin"/>
              </v:rect>
            </w:pict>
          </mc:Fallback>
        </mc:AlternateContent>
      </w:r>
      <w:r w:rsidR="00141A30" w:rsidRPr="00141A30">
        <w:rPr>
          <w:noProof/>
        </w:rPr>
        <w:drawing>
          <wp:anchor distT="0" distB="0" distL="114300" distR="114300" simplePos="0" relativeHeight="251644914" behindDoc="0" locked="0" layoutInCell="1" allowOverlap="1" wp14:anchorId="68D6EEAC" wp14:editId="4D53E6C4">
            <wp:simplePos x="0" y="0"/>
            <wp:positionH relativeFrom="column">
              <wp:posOffset>5080</wp:posOffset>
            </wp:positionH>
            <wp:positionV relativeFrom="paragraph">
              <wp:posOffset>45085</wp:posOffset>
            </wp:positionV>
            <wp:extent cx="3762375" cy="2638425"/>
            <wp:effectExtent l="0" t="0" r="9525" b="9525"/>
            <wp:wrapThrough wrapText="bothSides">
              <wp:wrapPolygon edited="0">
                <wp:start x="0" y="0"/>
                <wp:lineTo x="0" y="21522"/>
                <wp:lineTo x="21545" y="21522"/>
                <wp:lineTo x="21545" y="0"/>
                <wp:lineTo x="0" y="0"/>
              </wp:wrapPolygon>
            </wp:wrapThrough>
            <wp:docPr id="344" name="圖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3E57F" w14:textId="7D6E7070" w:rsidR="009766E9" w:rsidRPr="00BA3D78" w:rsidRDefault="009766E9" w:rsidP="009766E9"/>
    <w:p w14:paraId="06377CAF" w14:textId="6A4E3A2A" w:rsidR="00BA3D78" w:rsidRDefault="00BA3D78" w:rsidP="00205FC6"/>
    <w:p w14:paraId="15CDAF0A" w14:textId="52448954" w:rsidR="00BA3D78" w:rsidRDefault="00BA3D78" w:rsidP="00BA3D78">
      <w:r>
        <w:rPr>
          <w:rFonts w:hint="eastAsia"/>
        </w:rPr>
        <w:lastRenderedPageBreak/>
        <w:t>步驟四：打勾</w:t>
      </w:r>
      <w:r>
        <w:rPr>
          <w:rFonts w:hint="eastAsia"/>
        </w:rPr>
        <w:t>(</w:t>
      </w:r>
      <w:r>
        <w:rPr>
          <w:rFonts w:hint="eastAsia"/>
        </w:rPr>
        <w:t>項目確定</w:t>
      </w:r>
      <w:r>
        <w:rPr>
          <w:rFonts w:hint="eastAsia"/>
        </w:rPr>
        <w:t>)</w:t>
      </w:r>
      <w:r>
        <w:rPr>
          <w:rFonts w:hint="eastAsia"/>
        </w:rPr>
        <w:t>最下方</w:t>
      </w:r>
    </w:p>
    <w:p w14:paraId="3BCBD596" w14:textId="561A452F" w:rsidR="00BA3D78" w:rsidRPr="00BA3D78" w:rsidRDefault="00BA3D78" w:rsidP="00205FC6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AF748D6" wp14:editId="41937199">
                <wp:simplePos x="0" y="0"/>
                <wp:positionH relativeFrom="margin">
                  <wp:posOffset>803910</wp:posOffset>
                </wp:positionH>
                <wp:positionV relativeFrom="paragraph">
                  <wp:posOffset>291679</wp:posOffset>
                </wp:positionV>
                <wp:extent cx="2018805" cy="273133"/>
                <wp:effectExtent l="0" t="0" r="19685" b="12700"/>
                <wp:wrapNone/>
                <wp:docPr id="360" name="矩形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5" cy="2731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8C1CE" id="矩形 360" o:spid="_x0000_s1026" style="position:absolute;margin-left:63.3pt;margin-top:22.95pt;width:158.95pt;height:21.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" filled="f" strokecolor="#c00000" strokeweight="1.5pt">
                <w10:wrap anchorx="margin"/>
              </v:rect>
            </w:pict>
          </mc:Fallback>
        </mc:AlternateContent>
      </w:r>
      <w:r w:rsidRPr="00064CD2">
        <w:rPr>
          <w:noProof/>
        </w:rPr>
        <w:drawing>
          <wp:inline distT="0" distB="0" distL="0" distR="0" wp14:anchorId="6B1B963E" wp14:editId="7337F14E">
            <wp:extent cx="5144218" cy="600159"/>
            <wp:effectExtent l="0" t="0" r="0" b="9525"/>
            <wp:docPr id="359" name="圖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2BF2" w14:textId="5AAB7143" w:rsidR="00BA3D78" w:rsidRDefault="00BA3D78" w:rsidP="00205FC6"/>
    <w:p w14:paraId="7E250C4D" w14:textId="77777777" w:rsidR="00BA3D78" w:rsidRDefault="00BA3D78" w:rsidP="00205FC6"/>
    <w:p w14:paraId="3E07C4D0" w14:textId="17AB2F73" w:rsidR="00141A30" w:rsidRDefault="009766E9" w:rsidP="00205FC6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066BFF1" wp14:editId="37ABA27F">
                <wp:simplePos x="0" y="0"/>
                <wp:positionH relativeFrom="margin">
                  <wp:posOffset>844863</wp:posOffset>
                </wp:positionH>
                <wp:positionV relativeFrom="paragraph">
                  <wp:posOffset>770741</wp:posOffset>
                </wp:positionV>
                <wp:extent cx="350875" cy="340242"/>
                <wp:effectExtent l="0" t="0" r="11430" b="22225"/>
                <wp:wrapNone/>
                <wp:docPr id="353" name="矩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5" cy="3402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29E53" id="矩形 353" o:spid="_x0000_s1026" style="position:absolute;margin-left:66.5pt;margin-top:60.7pt;width:27.65pt;height:26.8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" filled="f" strokecolor="#c00000" strokeweight="1.5pt">
                <w10:wrap anchorx="margin"/>
              </v:rect>
            </w:pict>
          </mc:Fallback>
        </mc:AlternateContent>
      </w:r>
      <w:r w:rsidRPr="00141A30">
        <w:rPr>
          <w:noProof/>
        </w:rPr>
        <w:drawing>
          <wp:anchor distT="0" distB="0" distL="114300" distR="114300" simplePos="0" relativeHeight="251643889" behindDoc="0" locked="0" layoutInCell="1" allowOverlap="1" wp14:anchorId="22FF1F2E" wp14:editId="04F8318E">
            <wp:simplePos x="0" y="0"/>
            <wp:positionH relativeFrom="margin">
              <wp:align>left</wp:align>
            </wp:positionH>
            <wp:positionV relativeFrom="paragraph">
              <wp:posOffset>281149</wp:posOffset>
            </wp:positionV>
            <wp:extent cx="1959428" cy="892240"/>
            <wp:effectExtent l="0" t="0" r="3175" b="3175"/>
            <wp:wrapThrough wrapText="bothSides">
              <wp:wrapPolygon edited="0">
                <wp:start x="0" y="0"/>
                <wp:lineTo x="0" y="21216"/>
                <wp:lineTo x="21425" y="21216"/>
                <wp:lineTo x="21425" y="0"/>
                <wp:lineTo x="0" y="0"/>
              </wp:wrapPolygon>
            </wp:wrapThrough>
            <wp:docPr id="352" name="圖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428" cy="89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步驟</w:t>
      </w:r>
      <w:r w:rsidR="00BA3D78">
        <w:rPr>
          <w:rFonts w:hint="eastAsia"/>
        </w:rPr>
        <w:t>五</w:t>
      </w:r>
      <w:r>
        <w:rPr>
          <w:rFonts w:hint="eastAsia"/>
        </w:rPr>
        <w:t>：儲存</w:t>
      </w:r>
    </w:p>
    <w:p w14:paraId="73191557" w14:textId="2454A69D" w:rsidR="009766E9" w:rsidRDefault="009766E9" w:rsidP="00205FC6"/>
    <w:p w14:paraId="5E88A030" w14:textId="3A763265" w:rsidR="009766E9" w:rsidRDefault="009766E9" w:rsidP="00205FC6"/>
    <w:p w14:paraId="6378282D" w14:textId="13AA3E3C" w:rsidR="009766E9" w:rsidRDefault="009766E9" w:rsidP="00205FC6"/>
    <w:p w14:paraId="05224F41" w14:textId="104720B8" w:rsidR="009766E9" w:rsidRDefault="009766E9" w:rsidP="00205FC6"/>
    <w:p w14:paraId="13BEFDDA" w14:textId="211D40DB" w:rsidR="009766E9" w:rsidRDefault="009766E9" w:rsidP="00205FC6"/>
    <w:p w14:paraId="0209D5F2" w14:textId="4E615BB0" w:rsidR="00BA3D78" w:rsidRDefault="00BA3D78" w:rsidP="00205FC6"/>
    <w:p w14:paraId="08074051" w14:textId="77777777" w:rsidR="00BA3D78" w:rsidRDefault="00BA3D78" w:rsidP="00205FC6"/>
    <w:p w14:paraId="6A9739C4" w14:textId="5115C4B4" w:rsidR="009766E9" w:rsidRDefault="009766E9" w:rsidP="00205FC6">
      <w:r>
        <w:rPr>
          <w:rFonts w:hint="eastAsia"/>
        </w:rPr>
        <w:t>位置</w:t>
      </w:r>
      <w:r>
        <w:rPr>
          <w:rFonts w:hint="eastAsia"/>
        </w:rPr>
        <w:t>(</w:t>
      </w:r>
      <w:r>
        <w:rPr>
          <w:rFonts w:hint="eastAsia"/>
        </w:rPr>
        <w:t>庫存</w:t>
      </w:r>
      <w:r>
        <w:rPr>
          <w:rFonts w:hint="eastAsia"/>
        </w:rPr>
        <w:t>)</w:t>
      </w:r>
    </w:p>
    <w:p w14:paraId="4B2813F8" w14:textId="4BB530A3" w:rsidR="009766E9" w:rsidRDefault="009766E9" w:rsidP="00205FC6">
      <w:r w:rsidRPr="009766E9">
        <w:rPr>
          <w:noProof/>
        </w:rPr>
        <w:drawing>
          <wp:inline distT="0" distB="0" distL="0" distR="0" wp14:anchorId="0117CB5D" wp14:editId="4E149C50">
            <wp:extent cx="5274310" cy="232410"/>
            <wp:effectExtent l="0" t="0" r="2540" b="0"/>
            <wp:docPr id="354" name="圖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1A9D" w14:textId="4C37E693" w:rsidR="009766E9" w:rsidRDefault="009766E9" w:rsidP="00205FC6"/>
    <w:p w14:paraId="17956E0C" w14:textId="77777777" w:rsidR="00BA3D78" w:rsidRDefault="00BA3D78" w:rsidP="00205FC6"/>
    <w:p w14:paraId="29BC9B62" w14:textId="41405ADA" w:rsidR="00064CD2" w:rsidRDefault="009766E9" w:rsidP="00205FC6"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輸入</w:t>
      </w:r>
      <w:r w:rsidR="00064CD2">
        <w:rPr>
          <w:rFonts w:hint="eastAsia"/>
        </w:rPr>
        <w:t xml:space="preserve"> </w:t>
      </w:r>
    </w:p>
    <w:p w14:paraId="43BC276D" w14:textId="48A4F53A" w:rsidR="009766E9" w:rsidRDefault="009766E9" w:rsidP="00205FC6">
      <w:r>
        <w:rPr>
          <w:rFonts w:hint="eastAsia"/>
        </w:rPr>
        <w:t xml:space="preserve">　　　　物料：</w:t>
      </w:r>
      <w:r>
        <w:t>M110B-006</w:t>
      </w:r>
    </w:p>
    <w:p w14:paraId="0A99F799" w14:textId="712FD411" w:rsidR="009766E9" w:rsidRDefault="00064CD2" w:rsidP="00205FC6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2E772C8" wp14:editId="16493C0A">
                <wp:simplePos x="0" y="0"/>
                <wp:positionH relativeFrom="margin">
                  <wp:align>right</wp:align>
                </wp:positionH>
                <wp:positionV relativeFrom="paragraph">
                  <wp:posOffset>293915</wp:posOffset>
                </wp:positionV>
                <wp:extent cx="1828800" cy="249382"/>
                <wp:effectExtent l="0" t="0" r="19050" b="17780"/>
                <wp:wrapNone/>
                <wp:docPr id="356" name="矩形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49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6E518" id="矩形 356" o:spid="_x0000_s1026" style="position:absolute;margin-left:92.8pt;margin-top:23.15pt;width:2in;height:19.65pt;z-index:25188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" filled="f" strokecolor="#c00000" strokeweight="1.5pt">
                <w10:wrap anchorx="margin"/>
              </v:rect>
            </w:pict>
          </mc:Fallback>
        </mc:AlternateContent>
      </w:r>
      <w:r w:rsidR="009766E9" w:rsidRPr="009766E9">
        <w:rPr>
          <w:noProof/>
        </w:rPr>
        <w:drawing>
          <wp:inline distT="0" distB="0" distL="0" distR="0" wp14:anchorId="3A9F9927" wp14:editId="34252B52">
            <wp:extent cx="5274310" cy="1350010"/>
            <wp:effectExtent l="0" t="0" r="2540" b="2540"/>
            <wp:docPr id="355" name="圖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784A" w14:textId="193B1196" w:rsidR="00064CD2" w:rsidRDefault="00064CD2" w:rsidP="00205FC6"/>
    <w:p w14:paraId="0A1E56C7" w14:textId="77777777" w:rsidR="00BA3D78" w:rsidRDefault="00BA3D78" w:rsidP="00205FC6"/>
    <w:p w14:paraId="260764EB" w14:textId="41873E81" w:rsidR="009766E9" w:rsidRDefault="00064CD2" w:rsidP="00205FC6">
      <w:r>
        <w:rPr>
          <w:rFonts w:hint="eastAsia"/>
        </w:rPr>
        <w:t>步驟</w:t>
      </w:r>
      <w:r w:rsidR="00BA3D78">
        <w:rPr>
          <w:rFonts w:hint="eastAsia"/>
        </w:rPr>
        <w:t>二</w:t>
      </w:r>
      <w:r>
        <w:rPr>
          <w:rFonts w:hint="eastAsia"/>
        </w:rPr>
        <w:t>：執行</w:t>
      </w:r>
    </w:p>
    <w:p w14:paraId="5915DDA9" w14:textId="6148E89F" w:rsidR="00064CD2" w:rsidRDefault="00064CD2" w:rsidP="00205FC6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7950FFC" wp14:editId="2E0C147C">
                <wp:simplePos x="0" y="0"/>
                <wp:positionH relativeFrom="margin">
                  <wp:posOffset>139535</wp:posOffset>
                </wp:positionH>
                <wp:positionV relativeFrom="paragraph">
                  <wp:posOffset>543295</wp:posOffset>
                </wp:positionV>
                <wp:extent cx="356260" cy="296883"/>
                <wp:effectExtent l="0" t="0" r="24765" b="27305"/>
                <wp:wrapNone/>
                <wp:docPr id="358" name="矩形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2968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DCE41" id="矩形 358" o:spid="_x0000_s1026" style="position:absolute;margin-left:11pt;margin-top:42.8pt;width:28.05pt;height:23.4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" filled="f" strokecolor="#c00000" strokeweight="1.5pt">
                <w10:wrap anchorx="margin"/>
              </v:rect>
            </w:pict>
          </mc:Fallback>
        </mc:AlternateContent>
      </w:r>
      <w:r w:rsidRPr="00064CD2">
        <w:rPr>
          <w:noProof/>
        </w:rPr>
        <w:drawing>
          <wp:inline distT="0" distB="0" distL="0" distR="0" wp14:anchorId="7DA0141D" wp14:editId="5C97FD74">
            <wp:extent cx="1686160" cy="876422"/>
            <wp:effectExtent l="0" t="0" r="9525" b="0"/>
            <wp:docPr id="357" name="圖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27C8" w14:textId="77777777" w:rsidR="00064CD2" w:rsidRDefault="00064CD2" w:rsidP="00205FC6"/>
    <w:p w14:paraId="749A671F" w14:textId="1F63D383" w:rsidR="009766E9" w:rsidRDefault="009766E9" w:rsidP="00205FC6"/>
    <w:p w14:paraId="53B61A56" w14:textId="0C1D359A" w:rsidR="00BA3D78" w:rsidRDefault="00BA3D78" w:rsidP="00205FC6"/>
    <w:p w14:paraId="579E1F0C" w14:textId="681A01D9" w:rsidR="00BA3D78" w:rsidRDefault="00BA3D78" w:rsidP="00205FC6"/>
    <w:p w14:paraId="72FAB44E" w14:textId="67465E15" w:rsidR="00BA3D78" w:rsidRDefault="00BA3D78" w:rsidP="00205FC6">
      <w:r>
        <w:rPr>
          <w:rFonts w:hint="eastAsia"/>
        </w:rPr>
        <w:lastRenderedPageBreak/>
        <w:t>步驟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：查看</w:t>
      </w:r>
      <w:r w:rsidR="00B71EB8">
        <w:rPr>
          <w:rFonts w:hint="eastAsia"/>
        </w:rPr>
        <w:t>庫存</w:t>
      </w:r>
    </w:p>
    <w:p w14:paraId="43B04970" w14:textId="10873043" w:rsidR="00BA3D78" w:rsidRDefault="00BA3D78" w:rsidP="00205FC6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8836E9B" wp14:editId="0E0C04C5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617484" cy="806904"/>
                <wp:effectExtent l="0" t="0" r="11430" b="12700"/>
                <wp:wrapNone/>
                <wp:docPr id="362" name="矩形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84" cy="8069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B1988" id="矩形 362" o:spid="_x0000_s1026" style="position:absolute;margin-left:0;margin-top:9.1pt;width:48.6pt;height:63.55pt;z-index:251895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E273E47" wp14:editId="2960B20E">
                <wp:simplePos x="0" y="0"/>
                <wp:positionH relativeFrom="margin">
                  <wp:posOffset>4450278</wp:posOffset>
                </wp:positionH>
                <wp:positionV relativeFrom="paragraph">
                  <wp:posOffset>103909</wp:posOffset>
                </wp:positionV>
                <wp:extent cx="581858" cy="676893"/>
                <wp:effectExtent l="0" t="0" r="27940" b="28575"/>
                <wp:wrapNone/>
                <wp:docPr id="363" name="矩形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58" cy="6768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DC7FE" id="矩形 363" o:spid="_x0000_s1026" style="position:absolute;margin-left:350.4pt;margin-top:8.2pt;width:45.8pt;height:53.3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" filled="f" strokecolor="#c00000" strokeweight="1.5pt">
                <w10:wrap anchorx="margin"/>
              </v:rect>
            </w:pict>
          </mc:Fallback>
        </mc:AlternateContent>
      </w:r>
      <w:r w:rsidRPr="00BA3D78">
        <w:rPr>
          <w:noProof/>
        </w:rPr>
        <w:drawing>
          <wp:inline distT="0" distB="0" distL="0" distR="0" wp14:anchorId="7686F28A" wp14:editId="23AA02BE">
            <wp:extent cx="5274310" cy="1007110"/>
            <wp:effectExtent l="0" t="0" r="2540" b="2540"/>
            <wp:docPr id="361" name="圖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3B76" w14:textId="2371D07B" w:rsidR="00BA3D78" w:rsidRDefault="00BA3D78" w:rsidP="00205FC6"/>
    <w:p w14:paraId="36D70F14" w14:textId="427E0EBC" w:rsidR="00B71EB8" w:rsidRDefault="00B71EB8" w:rsidP="00205FC6">
      <w:r>
        <w:rPr>
          <w:rFonts w:hint="eastAsia"/>
        </w:rPr>
        <w:t>步驟四：查看</w:t>
      </w:r>
      <w:r>
        <w:rPr>
          <w:rFonts w:hint="eastAsia"/>
        </w:rPr>
        <w:t>(</w:t>
      </w:r>
      <w:r>
        <w:rPr>
          <w:rFonts w:hint="eastAsia"/>
        </w:rPr>
        <w:t>採購單顯示</w:t>
      </w:r>
      <w:r>
        <w:rPr>
          <w:rFonts w:hint="eastAsia"/>
        </w:rPr>
        <w:t>)</w:t>
      </w:r>
      <w:r>
        <w:rPr>
          <w:rFonts w:hint="eastAsia"/>
        </w:rPr>
        <w:t>狀態</w:t>
      </w:r>
    </w:p>
    <w:p w14:paraId="4E332DC9" w14:textId="4D8139A2" w:rsidR="00B71EB8" w:rsidRDefault="00B71EB8" w:rsidP="00205FC6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C9A4203" wp14:editId="51252944">
                <wp:simplePos x="0" y="0"/>
                <wp:positionH relativeFrom="margin">
                  <wp:posOffset>4566557</wp:posOffset>
                </wp:positionH>
                <wp:positionV relativeFrom="paragraph">
                  <wp:posOffset>377817</wp:posOffset>
                </wp:positionV>
                <wp:extent cx="617484" cy="806904"/>
                <wp:effectExtent l="0" t="0" r="11430" b="12700"/>
                <wp:wrapNone/>
                <wp:docPr id="365" name="矩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84" cy="8069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59DA0" id="矩形 365" o:spid="_x0000_s1026" style="position:absolute;margin-left:359.55pt;margin-top:29.75pt;width:48.6pt;height:63.5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" filled="f" strokecolor="#c00000" strokeweight="1.5pt">
                <w10:wrap anchorx="margin"/>
              </v:rect>
            </w:pict>
          </mc:Fallback>
        </mc:AlternateContent>
      </w:r>
      <w:r w:rsidRPr="00B71EB8">
        <w:rPr>
          <w:noProof/>
        </w:rPr>
        <w:drawing>
          <wp:inline distT="0" distB="0" distL="0" distR="0" wp14:anchorId="27ADC306" wp14:editId="67C0212F">
            <wp:extent cx="5274310" cy="1383030"/>
            <wp:effectExtent l="0" t="0" r="2540" b="7620"/>
            <wp:docPr id="364" name="圖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D683" w14:textId="5C18A626" w:rsidR="00B71EB8" w:rsidRDefault="00B71EB8" w:rsidP="00205FC6"/>
    <w:p w14:paraId="38AAF60B" w14:textId="11ADCF9A" w:rsidR="00B71EB8" w:rsidRDefault="00B71EB8" w:rsidP="00205FC6"/>
    <w:p w14:paraId="540204FC" w14:textId="6C8620AB" w:rsidR="00B71EB8" w:rsidRDefault="00B71EB8" w:rsidP="00205FC6"/>
    <w:p w14:paraId="70A03A40" w14:textId="77777777" w:rsidR="00B71EB8" w:rsidRDefault="00B71EB8" w:rsidP="00205FC6"/>
    <w:p w14:paraId="421CDDE8" w14:textId="28A1B64E" w:rsidR="00B71EB8" w:rsidRDefault="00B71EB8" w:rsidP="00205FC6">
      <w:pPr>
        <w:rPr>
          <w:sz w:val="48"/>
          <w:szCs w:val="48"/>
        </w:rPr>
      </w:pPr>
      <w:r w:rsidRPr="00B71EB8">
        <w:rPr>
          <w:rFonts w:hint="eastAsia"/>
          <w:sz w:val="48"/>
          <w:szCs w:val="48"/>
        </w:rPr>
        <w:t>補充</w:t>
      </w:r>
    </w:p>
    <w:p w14:paraId="5EDB8B67" w14:textId="49CA792A" w:rsidR="00B71EB8" w:rsidRDefault="00B71EB8" w:rsidP="00205FC6">
      <w:pPr>
        <w:rPr>
          <w:szCs w:val="24"/>
        </w:rPr>
      </w:pPr>
    </w:p>
    <w:p w14:paraId="72E7980E" w14:textId="3E25DC4D" w:rsidR="00B71EB8" w:rsidRDefault="00B71EB8" w:rsidP="00205FC6">
      <w:pPr>
        <w:rPr>
          <w:szCs w:val="24"/>
        </w:rPr>
      </w:pPr>
      <w:r>
        <w:rPr>
          <w:rFonts w:hint="eastAsia"/>
          <w:szCs w:val="24"/>
        </w:rPr>
        <w:t>收貨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地點</w:t>
      </w:r>
      <w:r>
        <w:rPr>
          <w:rFonts w:hint="eastAsia"/>
          <w:szCs w:val="24"/>
        </w:rPr>
        <w:t>)(</w:t>
      </w:r>
      <w:r>
        <w:rPr>
          <w:rFonts w:hint="eastAsia"/>
          <w:szCs w:val="24"/>
        </w:rPr>
        <w:t>庫存類型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可選擇需要的類型</w:t>
      </w:r>
    </w:p>
    <w:p w14:paraId="25928F1B" w14:textId="1CDD4AEF" w:rsidR="00B71EB8" w:rsidRDefault="00B71EB8" w:rsidP="00205FC6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0906CBE" wp14:editId="218D46C7">
                <wp:simplePos x="0" y="0"/>
                <wp:positionH relativeFrom="margin">
                  <wp:posOffset>4260272</wp:posOffset>
                </wp:positionH>
                <wp:positionV relativeFrom="paragraph">
                  <wp:posOffset>285008</wp:posOffset>
                </wp:positionV>
                <wp:extent cx="961901" cy="653143"/>
                <wp:effectExtent l="0" t="0" r="10160" b="13970"/>
                <wp:wrapNone/>
                <wp:docPr id="367" name="矩形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6531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9627A" id="矩形 367" o:spid="_x0000_s1026" style="position:absolute;margin-left:335.45pt;margin-top:22.45pt;width:75.75pt;height:51.4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" filled="f" strokecolor="#c00000" strokeweight="1.5pt">
                <w10:wrap anchorx="margin"/>
              </v:rect>
            </w:pict>
          </mc:Fallback>
        </mc:AlternateContent>
      </w:r>
      <w:r w:rsidRPr="00B71EB8">
        <w:rPr>
          <w:noProof/>
          <w:szCs w:val="24"/>
        </w:rPr>
        <w:drawing>
          <wp:inline distT="0" distB="0" distL="0" distR="0" wp14:anchorId="46240141" wp14:editId="2122A96D">
            <wp:extent cx="5274310" cy="1094740"/>
            <wp:effectExtent l="0" t="0" r="2540" b="0"/>
            <wp:docPr id="366" name="圖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0395" w14:textId="4DE7AC73" w:rsidR="00B71EB8" w:rsidRDefault="00B71EB8" w:rsidP="00205FC6">
      <w:pPr>
        <w:rPr>
          <w:szCs w:val="24"/>
        </w:rPr>
      </w:pPr>
    </w:p>
    <w:p w14:paraId="4BCF93B7" w14:textId="7562A872" w:rsidR="00B71EB8" w:rsidRDefault="00B71EB8" w:rsidP="00205FC6">
      <w:pPr>
        <w:rPr>
          <w:szCs w:val="24"/>
        </w:rPr>
      </w:pPr>
    </w:p>
    <w:p w14:paraId="64E51CDD" w14:textId="44914970" w:rsidR="00B71EB8" w:rsidRDefault="00B71EB8" w:rsidP="00205FC6">
      <w:pPr>
        <w:rPr>
          <w:szCs w:val="24"/>
        </w:rPr>
      </w:pPr>
    </w:p>
    <w:p w14:paraId="14BB30E5" w14:textId="6C4F878C" w:rsidR="00B71EB8" w:rsidRDefault="00B71EB8" w:rsidP="00205FC6">
      <w:pPr>
        <w:rPr>
          <w:szCs w:val="24"/>
        </w:rPr>
      </w:pPr>
    </w:p>
    <w:p w14:paraId="420FF534" w14:textId="793EA2BB" w:rsidR="00B71EB8" w:rsidRDefault="00B71EB8" w:rsidP="00205FC6">
      <w:pPr>
        <w:rPr>
          <w:szCs w:val="24"/>
        </w:rPr>
      </w:pPr>
    </w:p>
    <w:p w14:paraId="72F5CDC7" w14:textId="5AE43038" w:rsidR="00B71EB8" w:rsidRDefault="00B71EB8" w:rsidP="00205FC6">
      <w:pPr>
        <w:rPr>
          <w:szCs w:val="24"/>
        </w:rPr>
      </w:pPr>
    </w:p>
    <w:p w14:paraId="7F1AC7F4" w14:textId="4175E642" w:rsidR="00B71EB8" w:rsidRDefault="00B71EB8" w:rsidP="00205FC6">
      <w:pPr>
        <w:rPr>
          <w:szCs w:val="24"/>
        </w:rPr>
      </w:pPr>
    </w:p>
    <w:p w14:paraId="630F4D50" w14:textId="5D15E002" w:rsidR="00B71EB8" w:rsidRDefault="00B71EB8" w:rsidP="00205FC6">
      <w:pPr>
        <w:rPr>
          <w:szCs w:val="24"/>
        </w:rPr>
      </w:pPr>
    </w:p>
    <w:p w14:paraId="2B3FA6C9" w14:textId="43EE42BD" w:rsidR="00B71EB8" w:rsidRDefault="00B71EB8" w:rsidP="00205FC6">
      <w:pPr>
        <w:rPr>
          <w:szCs w:val="24"/>
        </w:rPr>
      </w:pPr>
    </w:p>
    <w:p w14:paraId="26831EB5" w14:textId="0F3DDBA0" w:rsidR="00B71EB8" w:rsidRDefault="00B71EB8" w:rsidP="00205FC6">
      <w:pPr>
        <w:rPr>
          <w:szCs w:val="24"/>
        </w:rPr>
      </w:pPr>
    </w:p>
    <w:p w14:paraId="57DCC6F9" w14:textId="06952A50" w:rsidR="00B71EB8" w:rsidRDefault="00B71EB8" w:rsidP="00B71EB8">
      <w:pPr>
        <w:pStyle w:val="1"/>
        <w:jc w:val="center"/>
      </w:pPr>
      <w:bookmarkStart w:id="12" w:name="_Toc87281912"/>
      <w:r w:rsidRPr="00936AC3">
        <w:rPr>
          <w:rFonts w:hint="eastAsia"/>
        </w:rPr>
        <w:lastRenderedPageBreak/>
        <w:t>SAP E</w:t>
      </w:r>
      <w:r w:rsidRPr="00936AC3">
        <w:t>RP</w:t>
      </w:r>
      <w:r>
        <w:rPr>
          <w:rFonts w:hint="eastAsia"/>
        </w:rPr>
        <w:t>開立發票</w:t>
      </w:r>
      <w:bookmarkEnd w:id="12"/>
    </w:p>
    <w:p w14:paraId="348CBED3" w14:textId="7E388BCD" w:rsidR="00B71EB8" w:rsidRDefault="00B71EB8" w:rsidP="00205FC6">
      <w:pPr>
        <w:rPr>
          <w:szCs w:val="24"/>
        </w:rPr>
      </w:pPr>
      <w:r>
        <w:rPr>
          <w:rFonts w:hint="eastAsia"/>
          <w:szCs w:val="24"/>
        </w:rPr>
        <w:t>位置</w:t>
      </w:r>
    </w:p>
    <w:p w14:paraId="5A582E28" w14:textId="249F1736" w:rsidR="00B71EB8" w:rsidRDefault="00B71EB8" w:rsidP="00205FC6">
      <w:pPr>
        <w:rPr>
          <w:szCs w:val="24"/>
        </w:rPr>
      </w:pPr>
      <w:r w:rsidRPr="00B71EB8">
        <w:rPr>
          <w:noProof/>
          <w:szCs w:val="24"/>
        </w:rPr>
        <w:drawing>
          <wp:inline distT="0" distB="0" distL="0" distR="0" wp14:anchorId="0D64CBC6" wp14:editId="5F499327">
            <wp:extent cx="5274310" cy="229870"/>
            <wp:effectExtent l="0" t="0" r="2540" b="0"/>
            <wp:docPr id="368" name="圖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3682" w14:textId="343F4904" w:rsidR="00B71EB8" w:rsidRDefault="00B71EB8" w:rsidP="00205FC6">
      <w:pPr>
        <w:rPr>
          <w:szCs w:val="24"/>
        </w:rPr>
      </w:pPr>
    </w:p>
    <w:p w14:paraId="7AE0ED33" w14:textId="77777777" w:rsidR="00C242C3" w:rsidRDefault="00C242C3" w:rsidP="00205FC6">
      <w:pPr>
        <w:rPr>
          <w:szCs w:val="24"/>
        </w:rPr>
      </w:pPr>
    </w:p>
    <w:p w14:paraId="0FC615BD" w14:textId="6D352CE8" w:rsidR="00B71EB8" w:rsidRDefault="00B71EB8" w:rsidP="00205FC6"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輸入</w:t>
      </w:r>
      <w:r w:rsidR="00A46AF1">
        <w:rPr>
          <w:rFonts w:hint="eastAsia"/>
        </w:rPr>
        <w:t>單號</w:t>
      </w:r>
    </w:p>
    <w:p w14:paraId="2C08A37D" w14:textId="44260C32" w:rsidR="00A46AF1" w:rsidRDefault="00A46AF1" w:rsidP="00205FC6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2AEB80E" wp14:editId="7A560817">
                <wp:simplePos x="0" y="0"/>
                <wp:positionH relativeFrom="margin">
                  <wp:posOffset>2538351</wp:posOffset>
                </wp:positionH>
                <wp:positionV relativeFrom="paragraph">
                  <wp:posOffset>87581</wp:posOffset>
                </wp:positionV>
                <wp:extent cx="724394" cy="166254"/>
                <wp:effectExtent l="0" t="0" r="19050" b="24765"/>
                <wp:wrapNone/>
                <wp:docPr id="370" name="矩形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4" cy="1662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95CDC" id="矩形 370" o:spid="_x0000_s1026" style="position:absolute;margin-left:199.85pt;margin-top:6.9pt;width:57.05pt;height:13.1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" filled="f" strokecolor="#c00000" strokeweight="1.5pt">
                <w10:wrap anchorx="margin"/>
              </v:rect>
            </w:pict>
          </mc:Fallback>
        </mc:AlternateContent>
      </w:r>
      <w:r w:rsidRPr="00A46AF1">
        <w:rPr>
          <w:noProof/>
          <w:szCs w:val="24"/>
        </w:rPr>
        <w:drawing>
          <wp:inline distT="0" distB="0" distL="0" distR="0" wp14:anchorId="7948C159" wp14:editId="7271B192">
            <wp:extent cx="5274310" cy="781685"/>
            <wp:effectExtent l="0" t="0" r="2540" b="0"/>
            <wp:docPr id="369" name="圖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EC22" w14:textId="21F8BA0F" w:rsidR="00A46AF1" w:rsidRDefault="00A46AF1" w:rsidP="00205FC6">
      <w:pPr>
        <w:rPr>
          <w:szCs w:val="24"/>
        </w:rPr>
      </w:pPr>
    </w:p>
    <w:p w14:paraId="5E06A717" w14:textId="77777777" w:rsidR="00C242C3" w:rsidRDefault="00C242C3" w:rsidP="00205FC6">
      <w:pPr>
        <w:rPr>
          <w:szCs w:val="24"/>
        </w:rPr>
      </w:pPr>
    </w:p>
    <w:p w14:paraId="24751AC3" w14:textId="598CB2D1" w:rsidR="00A46AF1" w:rsidRDefault="00A46AF1" w:rsidP="00205FC6">
      <w:r>
        <w:rPr>
          <w:rFonts w:hint="eastAsia"/>
        </w:rPr>
        <w:t>步驟</w:t>
      </w:r>
      <w:r w:rsidR="00C242C3">
        <w:rPr>
          <w:rFonts w:hint="eastAsia"/>
        </w:rPr>
        <w:t>二</w:t>
      </w:r>
      <w:r>
        <w:rPr>
          <w:rFonts w:hint="eastAsia"/>
        </w:rPr>
        <w:t>：輸入</w:t>
      </w:r>
    </w:p>
    <w:p w14:paraId="435F03B6" w14:textId="24C60E8F" w:rsidR="00A46AF1" w:rsidRDefault="00A46AF1" w:rsidP="00205FC6">
      <w:r>
        <w:rPr>
          <w:rFonts w:hint="eastAsia"/>
        </w:rPr>
        <w:t xml:space="preserve">　　　　發票日期：當天日期</w:t>
      </w:r>
    </w:p>
    <w:p w14:paraId="2E692024" w14:textId="68785B81" w:rsidR="00A46AF1" w:rsidRDefault="00A46AF1" w:rsidP="00205FC6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3CA512E" wp14:editId="404D0189">
                <wp:simplePos x="0" y="0"/>
                <wp:positionH relativeFrom="column">
                  <wp:posOffset>2692730</wp:posOffset>
                </wp:positionH>
                <wp:positionV relativeFrom="paragraph">
                  <wp:posOffset>209303</wp:posOffset>
                </wp:positionV>
                <wp:extent cx="973776" cy="190005"/>
                <wp:effectExtent l="0" t="0" r="74295" b="76835"/>
                <wp:wrapNone/>
                <wp:docPr id="375" name="直線單箭頭接點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776" cy="190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B068" id="直線單箭頭接點 375" o:spid="_x0000_s1026" type="#_x0000_t32" style="position:absolute;margin-left:212.05pt;margin-top:16.5pt;width:76.7pt;height:14.9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　　　　金　　額：價格＋稅收（不知道可看左邊）</w:t>
      </w:r>
    </w:p>
    <w:p w14:paraId="34F5A943" w14:textId="3FD84FC0" w:rsidR="00A46AF1" w:rsidRDefault="00A46AF1" w:rsidP="00205FC6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7CE413E" wp14:editId="282E2E6D">
                <wp:simplePos x="0" y="0"/>
                <wp:positionH relativeFrom="margin">
                  <wp:align>right</wp:align>
                </wp:positionH>
                <wp:positionV relativeFrom="paragraph">
                  <wp:posOffset>90549</wp:posOffset>
                </wp:positionV>
                <wp:extent cx="1745673" cy="178130"/>
                <wp:effectExtent l="0" t="0" r="26035" b="12700"/>
                <wp:wrapNone/>
                <wp:docPr id="374" name="矩形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3" cy="178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E5889" id="矩形 374" o:spid="_x0000_s1026" style="position:absolute;margin-left:86.25pt;margin-top:7.15pt;width:137.45pt;height:14.05pt;z-index:251910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1B12237" wp14:editId="68F53343">
                <wp:simplePos x="0" y="0"/>
                <wp:positionH relativeFrom="margin">
                  <wp:posOffset>8907</wp:posOffset>
                </wp:positionH>
                <wp:positionV relativeFrom="paragraph">
                  <wp:posOffset>957448</wp:posOffset>
                </wp:positionV>
                <wp:extent cx="1591294" cy="130629"/>
                <wp:effectExtent l="0" t="0" r="28575" b="22225"/>
                <wp:wrapNone/>
                <wp:docPr id="373" name="矩形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94" cy="1306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EF620" id="矩形 373" o:spid="_x0000_s1026" style="position:absolute;margin-left:.7pt;margin-top:75.4pt;width:125.3pt;height:10.3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DE49EAF" wp14:editId="23E2254E">
                <wp:simplePos x="0" y="0"/>
                <wp:positionH relativeFrom="margin">
                  <wp:posOffset>32656</wp:posOffset>
                </wp:positionH>
                <wp:positionV relativeFrom="paragraph">
                  <wp:posOffset>684316</wp:posOffset>
                </wp:positionV>
                <wp:extent cx="1353787" cy="142503"/>
                <wp:effectExtent l="0" t="0" r="18415" b="10160"/>
                <wp:wrapNone/>
                <wp:docPr id="372" name="矩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1425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2D7C2" id="矩形 372" o:spid="_x0000_s1026" style="position:absolute;margin-left:2.55pt;margin-top:53.9pt;width:106.6pt;height:11.2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" filled="f" strokecolor="#c00000" strokeweight="1.5pt">
                <w10:wrap anchorx="margin"/>
              </v:rect>
            </w:pict>
          </mc:Fallback>
        </mc:AlternateContent>
      </w:r>
      <w:r w:rsidRPr="00A46AF1">
        <w:rPr>
          <w:noProof/>
        </w:rPr>
        <w:drawing>
          <wp:inline distT="0" distB="0" distL="0" distR="0" wp14:anchorId="12A7705B" wp14:editId="3FB4AB93">
            <wp:extent cx="5274310" cy="1678305"/>
            <wp:effectExtent l="0" t="0" r="2540" b="0"/>
            <wp:docPr id="371" name="圖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03AA" w14:textId="2FE16DCA" w:rsidR="00A46AF1" w:rsidRDefault="00A46AF1" w:rsidP="00205FC6"/>
    <w:p w14:paraId="763D99B9" w14:textId="77777777" w:rsidR="00C242C3" w:rsidRDefault="00C242C3" w:rsidP="00205FC6"/>
    <w:p w14:paraId="1D959096" w14:textId="55EAE85F" w:rsidR="00C242C3" w:rsidRPr="00C242C3" w:rsidRDefault="00C242C3" w:rsidP="00205FC6">
      <w:r>
        <w:rPr>
          <w:rFonts w:hint="eastAsia"/>
        </w:rPr>
        <w:t>步驟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：查看（採購單顯示）</w:t>
      </w:r>
    </w:p>
    <w:p w14:paraId="47A44AE6" w14:textId="594CA9EB" w:rsidR="00C242C3" w:rsidRPr="00B71EB8" w:rsidRDefault="00C242C3" w:rsidP="00205FC6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897398C" wp14:editId="7DADCA32">
                <wp:simplePos x="0" y="0"/>
                <wp:positionH relativeFrom="margin">
                  <wp:posOffset>32656</wp:posOffset>
                </wp:positionH>
                <wp:positionV relativeFrom="paragraph">
                  <wp:posOffset>1183079</wp:posOffset>
                </wp:positionV>
                <wp:extent cx="1140031" cy="213756"/>
                <wp:effectExtent l="0" t="0" r="22225" b="15240"/>
                <wp:wrapNone/>
                <wp:docPr id="378" name="矩形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1" cy="2137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F35AD" id="矩形 378" o:spid="_x0000_s1026" style="position:absolute;margin-left:2.55pt;margin-top:93.15pt;width:89.75pt;height:16.8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" filled="f" strokecolor="#c0000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821BCC5" wp14:editId="7EB62C77">
                <wp:simplePos x="0" y="0"/>
                <wp:positionH relativeFrom="margin">
                  <wp:posOffset>4747161</wp:posOffset>
                </wp:positionH>
                <wp:positionV relativeFrom="paragraph">
                  <wp:posOffset>126175</wp:posOffset>
                </wp:positionV>
                <wp:extent cx="522457" cy="249382"/>
                <wp:effectExtent l="0" t="0" r="11430" b="17780"/>
                <wp:wrapNone/>
                <wp:docPr id="377" name="矩形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57" cy="2493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1D0B9" id="矩形 377" o:spid="_x0000_s1026" style="position:absolute;margin-left:373.8pt;margin-top:9.95pt;width:41.15pt;height:19.6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" filled="f" strokecolor="#c00000" strokeweight="1.5pt">
                <w10:wrap anchorx="margin"/>
              </v:rect>
            </w:pict>
          </mc:Fallback>
        </mc:AlternateContent>
      </w:r>
      <w:r w:rsidRPr="00C242C3">
        <w:rPr>
          <w:noProof/>
          <w:szCs w:val="24"/>
        </w:rPr>
        <w:drawing>
          <wp:inline distT="0" distB="0" distL="0" distR="0" wp14:anchorId="3D5EE6C9" wp14:editId="4947049B">
            <wp:extent cx="5274310" cy="1602105"/>
            <wp:effectExtent l="0" t="0" r="2540" b="0"/>
            <wp:docPr id="376" name="圖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42C3" w:rsidRPr="00B71EB8">
      <w:headerReference w:type="default" r:id="rId109"/>
      <w:footerReference w:type="default" r:id="rId1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2E46" w14:textId="77777777" w:rsidR="00071D5A" w:rsidRDefault="00071D5A" w:rsidP="00071D5A">
      <w:r>
        <w:separator/>
      </w:r>
    </w:p>
  </w:endnote>
  <w:endnote w:type="continuationSeparator" w:id="0">
    <w:p w14:paraId="28572ADF" w14:textId="77777777" w:rsidR="00071D5A" w:rsidRDefault="00071D5A" w:rsidP="0007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86217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F5055EE" w14:textId="305A7EAE" w:rsidR="00BA642C" w:rsidRPr="00BA642C" w:rsidRDefault="00BA642C">
        <w:pPr>
          <w:pStyle w:val="a7"/>
          <w:jc w:val="center"/>
          <w:rPr>
            <w:sz w:val="24"/>
            <w:szCs w:val="24"/>
          </w:rPr>
        </w:pPr>
        <w:r w:rsidRPr="00BA642C">
          <w:rPr>
            <w:sz w:val="24"/>
            <w:szCs w:val="24"/>
          </w:rPr>
          <w:fldChar w:fldCharType="begin"/>
        </w:r>
        <w:r w:rsidRPr="00BA642C">
          <w:rPr>
            <w:sz w:val="24"/>
            <w:szCs w:val="24"/>
          </w:rPr>
          <w:instrText>PAGE   \* MERGEFORMAT</w:instrText>
        </w:r>
        <w:r w:rsidRPr="00BA642C">
          <w:rPr>
            <w:sz w:val="24"/>
            <w:szCs w:val="24"/>
          </w:rPr>
          <w:fldChar w:fldCharType="separate"/>
        </w:r>
        <w:r w:rsidRPr="00BA642C">
          <w:rPr>
            <w:sz w:val="24"/>
            <w:szCs w:val="24"/>
            <w:lang w:val="zh-TW"/>
          </w:rPr>
          <w:t>2</w:t>
        </w:r>
        <w:r w:rsidRPr="00BA642C">
          <w:rPr>
            <w:sz w:val="24"/>
            <w:szCs w:val="24"/>
          </w:rPr>
          <w:fldChar w:fldCharType="end"/>
        </w:r>
      </w:p>
    </w:sdtContent>
  </w:sdt>
  <w:p w14:paraId="40059501" w14:textId="77777777" w:rsidR="00071D5A" w:rsidRDefault="00071D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C083" w14:textId="77777777" w:rsidR="00071D5A" w:rsidRDefault="00071D5A" w:rsidP="00071D5A">
      <w:r>
        <w:separator/>
      </w:r>
    </w:p>
  </w:footnote>
  <w:footnote w:type="continuationSeparator" w:id="0">
    <w:p w14:paraId="7E3D4FFE" w14:textId="77777777" w:rsidR="00071D5A" w:rsidRDefault="00071D5A" w:rsidP="00071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1B85" w14:textId="73CFB7F0" w:rsidR="00555D2C" w:rsidRDefault="00555D2C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D06090" wp14:editId="037FBBE3">
          <wp:simplePos x="0" y="0"/>
          <wp:positionH relativeFrom="column">
            <wp:posOffset>-1132367</wp:posOffset>
          </wp:positionH>
          <wp:positionV relativeFrom="paragraph">
            <wp:posOffset>-529752</wp:posOffset>
          </wp:positionV>
          <wp:extent cx="7538483" cy="10664455"/>
          <wp:effectExtent l="0" t="0" r="5715" b="3810"/>
          <wp:wrapNone/>
          <wp:docPr id="62" name="圖片 6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圖片 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52" cy="10693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889"/>
    <w:rsid w:val="00000853"/>
    <w:rsid w:val="00064CD2"/>
    <w:rsid w:val="00071D5A"/>
    <w:rsid w:val="00075778"/>
    <w:rsid w:val="00141A30"/>
    <w:rsid w:val="00167B69"/>
    <w:rsid w:val="001E4EF9"/>
    <w:rsid w:val="00205FC6"/>
    <w:rsid w:val="002247CD"/>
    <w:rsid w:val="00335472"/>
    <w:rsid w:val="0039794B"/>
    <w:rsid w:val="00434889"/>
    <w:rsid w:val="00543E9B"/>
    <w:rsid w:val="00555D2C"/>
    <w:rsid w:val="0059439E"/>
    <w:rsid w:val="006133B7"/>
    <w:rsid w:val="006318BD"/>
    <w:rsid w:val="00645195"/>
    <w:rsid w:val="0069701A"/>
    <w:rsid w:val="006B1551"/>
    <w:rsid w:val="006C68E6"/>
    <w:rsid w:val="007438E3"/>
    <w:rsid w:val="00811F97"/>
    <w:rsid w:val="0084132C"/>
    <w:rsid w:val="008C2E95"/>
    <w:rsid w:val="00912160"/>
    <w:rsid w:val="00936AC3"/>
    <w:rsid w:val="00942D5B"/>
    <w:rsid w:val="00953CF8"/>
    <w:rsid w:val="009766E9"/>
    <w:rsid w:val="009F1FDC"/>
    <w:rsid w:val="00A33CD9"/>
    <w:rsid w:val="00A46AF1"/>
    <w:rsid w:val="00A618E6"/>
    <w:rsid w:val="00AC0784"/>
    <w:rsid w:val="00B17E0F"/>
    <w:rsid w:val="00B368E1"/>
    <w:rsid w:val="00B71EB8"/>
    <w:rsid w:val="00BA3D78"/>
    <w:rsid w:val="00BA642C"/>
    <w:rsid w:val="00C242C3"/>
    <w:rsid w:val="00C9508A"/>
    <w:rsid w:val="00CA02C4"/>
    <w:rsid w:val="00D90D98"/>
    <w:rsid w:val="00D97578"/>
    <w:rsid w:val="00DC6D4F"/>
    <w:rsid w:val="00DE0480"/>
    <w:rsid w:val="00E069D2"/>
    <w:rsid w:val="00E65B76"/>
    <w:rsid w:val="00E92086"/>
    <w:rsid w:val="00E94036"/>
    <w:rsid w:val="00EA7F4E"/>
    <w:rsid w:val="00ED0DD0"/>
    <w:rsid w:val="00EE5030"/>
    <w:rsid w:val="00EF4ADC"/>
    <w:rsid w:val="00F059AC"/>
    <w:rsid w:val="00F2088E"/>
    <w:rsid w:val="00F233C6"/>
    <w:rsid w:val="00F375CA"/>
    <w:rsid w:val="00F84A35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AE6F55"/>
  <w15:chartTrackingRefBased/>
  <w15:docId w15:val="{0FC9C6B9-29FC-410D-A44E-8958AE00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9439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39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9439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59439E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9439E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36AC3"/>
    <w:pPr>
      <w:widowControl/>
      <w:tabs>
        <w:tab w:val="right" w:leader="dot" w:pos="8296"/>
      </w:tabs>
      <w:spacing w:after="100" w:line="259" w:lineRule="auto"/>
      <w:jc w:val="center"/>
    </w:pPr>
    <w:rPr>
      <w:rFonts w:cs="Times New Roman"/>
      <w:noProof/>
      <w:kern w:val="0"/>
      <w:sz w:val="48"/>
      <w:szCs w:val="48"/>
    </w:rPr>
  </w:style>
  <w:style w:type="paragraph" w:styleId="3">
    <w:name w:val="toc 3"/>
    <w:basedOn w:val="a"/>
    <w:next w:val="a"/>
    <w:autoRedefine/>
    <w:uiPriority w:val="39"/>
    <w:unhideWhenUsed/>
    <w:rsid w:val="0059439E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標題 2 字元"/>
    <w:basedOn w:val="a0"/>
    <w:link w:val="2"/>
    <w:uiPriority w:val="9"/>
    <w:semiHidden/>
    <w:rsid w:val="0059439E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4">
    <w:name w:val="Hyperlink"/>
    <w:basedOn w:val="a0"/>
    <w:uiPriority w:val="99"/>
    <w:unhideWhenUsed/>
    <w:rsid w:val="00936AC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1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1D5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1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1D5A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000853"/>
    <w:pPr>
      <w:jc w:val="center"/>
    </w:pPr>
    <w:rPr>
      <w:sz w:val="48"/>
      <w:szCs w:val="48"/>
    </w:rPr>
  </w:style>
  <w:style w:type="character" w:customStyle="1" w:styleId="aa">
    <w:name w:val="註釋標題 字元"/>
    <w:basedOn w:val="a0"/>
    <w:link w:val="a9"/>
    <w:uiPriority w:val="99"/>
    <w:rsid w:val="00000853"/>
    <w:rPr>
      <w:sz w:val="48"/>
      <w:szCs w:val="48"/>
    </w:rPr>
  </w:style>
  <w:style w:type="paragraph" w:styleId="ab">
    <w:name w:val="Closing"/>
    <w:basedOn w:val="a"/>
    <w:link w:val="ac"/>
    <w:uiPriority w:val="99"/>
    <w:unhideWhenUsed/>
    <w:rsid w:val="00000853"/>
    <w:pPr>
      <w:ind w:leftChars="1800" w:left="100"/>
    </w:pPr>
    <w:rPr>
      <w:sz w:val="48"/>
      <w:szCs w:val="48"/>
    </w:rPr>
  </w:style>
  <w:style w:type="character" w:customStyle="1" w:styleId="ac">
    <w:name w:val="結語 字元"/>
    <w:basedOn w:val="a0"/>
    <w:link w:val="ab"/>
    <w:uiPriority w:val="99"/>
    <w:rsid w:val="00000853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theme" Target="theme/theme1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header" Target="header1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footer" Target="footer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7DDC-A994-464D-84F2-DF5097C3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4</Pages>
  <Words>528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彬 張</dc:creator>
  <cp:keywords/>
  <dc:description/>
  <cp:lastModifiedBy>國彬 張</cp:lastModifiedBy>
  <cp:revision>8</cp:revision>
  <cp:lastPrinted>2021-11-08T08:39:00Z</cp:lastPrinted>
  <dcterms:created xsi:type="dcterms:W3CDTF">2021-11-07T10:48:00Z</dcterms:created>
  <dcterms:modified xsi:type="dcterms:W3CDTF">2021-11-08T08:42:00Z</dcterms:modified>
</cp:coreProperties>
</file>